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F4C8C" w14:textId="77777777" w:rsidR="008900A9" w:rsidRPr="00911263" w:rsidRDefault="008900A9" w:rsidP="008900A9">
      <w:pPr>
        <w:pStyle w:val="cacphanphuluc"/>
        <w:ind w:left="567" w:firstLine="0"/>
        <w:jc w:val="center"/>
        <w:rPr>
          <w:sz w:val="26"/>
          <w:szCs w:val="26"/>
        </w:rPr>
      </w:pPr>
      <w:bookmarkStart w:id="0" w:name="_GoBack"/>
      <w:bookmarkEnd w:id="0"/>
      <w:r w:rsidRPr="00911263">
        <w:rPr>
          <w:bCs/>
          <w:sz w:val="26"/>
          <w:szCs w:val="26"/>
        </w:rPr>
        <w:t>PHẦN 18</w:t>
      </w:r>
    </w:p>
    <w:p w14:paraId="36FF4C8D" w14:textId="77777777" w:rsidR="008900A9" w:rsidRPr="00911263" w:rsidRDefault="008900A9" w:rsidP="008900A9">
      <w:pPr>
        <w:pStyle w:val="TOC2"/>
        <w:jc w:val="center"/>
        <w:rPr>
          <w:b/>
          <w:color w:val="auto"/>
          <w:sz w:val="26"/>
          <w:szCs w:val="26"/>
          <w:lang w:val="vi-VN"/>
          <w14:shadow w14:blurRad="50800" w14:dist="38100" w14:dir="2700000" w14:sx="100000" w14:sy="100000" w14:kx="0" w14:ky="0" w14:algn="tl">
            <w14:srgbClr w14:val="000000">
              <w14:alpha w14:val="60000"/>
            </w14:srgbClr>
          </w14:shadow>
        </w:rPr>
      </w:pPr>
      <w:r w:rsidRPr="00911263">
        <w:rPr>
          <w:b/>
          <w:color w:val="auto"/>
          <w:sz w:val="26"/>
          <w:szCs w:val="26"/>
          <w:lang w:val="vi-VN"/>
          <w14:shadow w14:blurRad="50800" w14:dist="38100" w14:dir="2700000" w14:sx="100000" w14:sy="100000" w14:kx="0" w14:ky="0" w14:algn="tl">
            <w14:srgbClr w14:val="000000">
              <w14:alpha w14:val="60000"/>
            </w14:srgbClr>
          </w14:shadow>
        </w:rPr>
        <w:t>VẬN CHUYỂN HÀNG NGUY HIỂM BẰNG ĐƯỜNG HÀNG KHÔNG</w:t>
      </w:r>
      <w:r w:rsidRPr="00911263">
        <w:rPr>
          <w:rStyle w:val="FootnoteReference"/>
          <w:b/>
          <w:color w:val="auto"/>
          <w:sz w:val="26"/>
          <w:szCs w:val="26"/>
          <w:lang w:val="vi-VN"/>
          <w14:shadow w14:blurRad="50800" w14:dist="38100" w14:dir="2700000" w14:sx="100000" w14:sy="100000" w14:kx="0" w14:ky="0" w14:algn="tl">
            <w14:srgbClr w14:val="000000">
              <w14:alpha w14:val="60000"/>
            </w14:srgbClr>
          </w14:shadow>
        </w:rPr>
        <w:footnoteReference w:id="2"/>
      </w:r>
    </w:p>
    <w:p w14:paraId="36FF4C8E" w14:textId="77777777" w:rsidR="008900A9" w:rsidRPr="00911263" w:rsidRDefault="008900A9" w:rsidP="008900A9">
      <w:pPr>
        <w:rPr>
          <w:lang w:val="vi-VN"/>
        </w:rPr>
      </w:pPr>
    </w:p>
    <w:p w14:paraId="36FF4C8F" w14:textId="5A4D747B" w:rsidR="008900A9" w:rsidRPr="00911263" w:rsidRDefault="008900A9" w:rsidP="00DB6963"/>
    <w:p w14:paraId="4B2BF616" w14:textId="217BA372" w:rsidR="00DB6963" w:rsidRPr="00911263" w:rsidRDefault="00DB6963" w:rsidP="00DB6963">
      <w:pPr>
        <w:pStyle w:val="Heading1"/>
        <w:rPr>
          <w:rFonts w:ascii="Times New Roman" w:hAnsi="Times New Roman"/>
          <w:szCs w:val="26"/>
        </w:rPr>
      </w:pPr>
      <w:r w:rsidRPr="00911263">
        <w:rPr>
          <w:rFonts w:ascii="Times New Roman" w:hAnsi="Times New Roman"/>
          <w:szCs w:val="26"/>
        </w:rPr>
        <w:t>CHƯƠNG A: KHÁI QUÁT</w:t>
      </w:r>
    </w:p>
    <w:p w14:paraId="36FF4C90" w14:textId="5EADC358" w:rsidR="008900A9" w:rsidRPr="00911263" w:rsidRDefault="008900A9" w:rsidP="008900A9">
      <w:pPr>
        <w:pStyle w:val="Heading2"/>
        <w:jc w:val="both"/>
        <w:rPr>
          <w:rFonts w:ascii="Times New Roman" w:hAnsi="Times New Roman"/>
          <w:sz w:val="26"/>
          <w:szCs w:val="26"/>
          <w:lang w:val="vi-VN"/>
        </w:rPr>
      </w:pPr>
      <w:r w:rsidRPr="00911263">
        <w:rPr>
          <w:rFonts w:ascii="Times New Roman" w:hAnsi="Times New Roman"/>
          <w:sz w:val="26"/>
          <w:szCs w:val="26"/>
          <w:lang w:val="vi-VN"/>
        </w:rPr>
        <w:t>18.001 PHẠM VI ĐIỀU CHỈNH</w:t>
      </w:r>
    </w:p>
    <w:p w14:paraId="36FF4C91" w14:textId="77777777" w:rsidR="008900A9" w:rsidRPr="00911263" w:rsidRDefault="008900A9" w:rsidP="00E521FE">
      <w:pPr>
        <w:numPr>
          <w:ilvl w:val="0"/>
          <w:numId w:val="2"/>
        </w:numPr>
        <w:spacing w:before="120" w:after="120"/>
        <w:ind w:left="900" w:hanging="547"/>
        <w:jc w:val="both"/>
        <w:rPr>
          <w:sz w:val="26"/>
          <w:szCs w:val="26"/>
          <w:lang w:val="vi-VN"/>
        </w:rPr>
      </w:pPr>
      <w:r w:rsidRPr="00911263">
        <w:rPr>
          <w:sz w:val="26"/>
          <w:szCs w:val="26"/>
          <w:lang w:val="vi-VN"/>
        </w:rPr>
        <w:t>Phần này đưa ra các yêu cầu của Việt Nam áp dụng đối với việc chuyên chở hàng nguy hiểm bằng đường hàng không theo quy định tại:</w:t>
      </w:r>
    </w:p>
    <w:p w14:paraId="36FF4C92" w14:textId="77777777" w:rsidR="008900A9" w:rsidRPr="00911263" w:rsidRDefault="008900A9" w:rsidP="00E521FE">
      <w:pPr>
        <w:numPr>
          <w:ilvl w:val="1"/>
          <w:numId w:val="1"/>
        </w:numPr>
        <w:spacing w:before="120" w:after="120"/>
        <w:ind w:left="1440" w:hanging="547"/>
        <w:jc w:val="both"/>
        <w:rPr>
          <w:sz w:val="26"/>
          <w:szCs w:val="26"/>
          <w:lang w:val="vi-VN"/>
        </w:rPr>
      </w:pPr>
      <w:r w:rsidRPr="00911263">
        <w:rPr>
          <w:sz w:val="26"/>
          <w:szCs w:val="26"/>
          <w:lang w:val="vi-VN"/>
        </w:rPr>
        <w:t xml:space="preserve">tài liệu hướng dẫn kỹ thuật việc chuyên chở an toàn hàng nguy hiểm bằng đường hàng không của ICAO và tất cả các sửa đổi, bổ sung; </w:t>
      </w:r>
    </w:p>
    <w:p w14:paraId="36FF4C93" w14:textId="77777777" w:rsidR="008900A9" w:rsidRPr="00911263" w:rsidRDefault="008900A9" w:rsidP="00E521FE">
      <w:pPr>
        <w:numPr>
          <w:ilvl w:val="1"/>
          <w:numId w:val="1"/>
        </w:numPr>
        <w:spacing w:before="120" w:after="120"/>
        <w:ind w:left="1440" w:hanging="547"/>
        <w:jc w:val="both"/>
        <w:rPr>
          <w:sz w:val="26"/>
          <w:szCs w:val="26"/>
          <w:lang w:val="vi-VN"/>
        </w:rPr>
      </w:pPr>
      <w:r w:rsidRPr="00911263">
        <w:rPr>
          <w:sz w:val="26"/>
          <w:szCs w:val="26"/>
          <w:lang w:val="vi-VN"/>
        </w:rPr>
        <w:t>Quy định về vận chuyển hàng nguy hiểm của IATA.</w:t>
      </w:r>
    </w:p>
    <w:p w14:paraId="36FF4C94" w14:textId="77777777" w:rsidR="008900A9" w:rsidRPr="00911263" w:rsidRDefault="008900A9" w:rsidP="00E521FE">
      <w:pPr>
        <w:numPr>
          <w:ilvl w:val="0"/>
          <w:numId w:val="2"/>
        </w:numPr>
        <w:spacing w:before="120" w:after="120"/>
        <w:ind w:left="900" w:hanging="547"/>
        <w:jc w:val="both"/>
        <w:rPr>
          <w:sz w:val="26"/>
          <w:szCs w:val="26"/>
          <w:lang w:val="vi-VN"/>
        </w:rPr>
      </w:pPr>
      <w:r w:rsidRPr="00911263">
        <w:rPr>
          <w:sz w:val="26"/>
          <w:szCs w:val="26"/>
          <w:lang w:val="vi-VN"/>
        </w:rPr>
        <w:t>Phần này áp dụng đối các công việc sau của Người khai thác tàu bay:</w:t>
      </w:r>
    </w:p>
    <w:p w14:paraId="36FF4C95" w14:textId="77777777" w:rsidR="008900A9" w:rsidRPr="00911263" w:rsidRDefault="008900A9" w:rsidP="00D93E9E">
      <w:pPr>
        <w:numPr>
          <w:ilvl w:val="1"/>
          <w:numId w:val="38"/>
        </w:numPr>
        <w:spacing w:before="120" w:after="120"/>
        <w:ind w:left="1440" w:hanging="547"/>
        <w:jc w:val="both"/>
        <w:rPr>
          <w:sz w:val="26"/>
          <w:szCs w:val="26"/>
          <w:lang w:val="vi-VN"/>
        </w:rPr>
      </w:pPr>
      <w:r w:rsidRPr="00911263">
        <w:rPr>
          <w:sz w:val="26"/>
          <w:szCs w:val="26"/>
          <w:lang w:val="vi-VN"/>
        </w:rPr>
        <w:t>Công việc trên không;</w:t>
      </w:r>
    </w:p>
    <w:p w14:paraId="36FF4C96" w14:textId="77777777" w:rsidR="008900A9" w:rsidRPr="00911263" w:rsidRDefault="008900A9" w:rsidP="00D93E9E">
      <w:pPr>
        <w:numPr>
          <w:ilvl w:val="1"/>
          <w:numId w:val="38"/>
        </w:numPr>
        <w:spacing w:before="120" w:after="120"/>
        <w:ind w:left="1440" w:hanging="547"/>
        <w:jc w:val="both"/>
        <w:rPr>
          <w:sz w:val="26"/>
          <w:szCs w:val="26"/>
          <w:lang w:val="vi-VN"/>
        </w:rPr>
      </w:pPr>
      <w:r w:rsidRPr="00911263">
        <w:rPr>
          <w:sz w:val="26"/>
          <w:szCs w:val="26"/>
          <w:lang w:val="vi-VN"/>
        </w:rPr>
        <w:t xml:space="preserve">Vận tải hàng không thương mại; </w:t>
      </w:r>
    </w:p>
    <w:p w14:paraId="36FF4C97" w14:textId="77777777" w:rsidR="008900A9" w:rsidRPr="00911263" w:rsidRDefault="008900A9" w:rsidP="00D93E9E">
      <w:pPr>
        <w:numPr>
          <w:ilvl w:val="1"/>
          <w:numId w:val="38"/>
        </w:numPr>
        <w:spacing w:before="120" w:after="120"/>
        <w:ind w:left="1440" w:hanging="547"/>
        <w:jc w:val="both"/>
        <w:rPr>
          <w:sz w:val="26"/>
          <w:szCs w:val="26"/>
          <w:lang w:val="vi-VN"/>
        </w:rPr>
      </w:pPr>
      <w:r w:rsidRPr="00911263">
        <w:rPr>
          <w:sz w:val="26"/>
          <w:szCs w:val="26"/>
          <w:lang w:val="vi-VN"/>
        </w:rPr>
        <w:t>Hàng không chung.</w:t>
      </w:r>
    </w:p>
    <w:p w14:paraId="36FF4C98" w14:textId="77777777" w:rsidR="008900A9" w:rsidRPr="00911263" w:rsidRDefault="008900A9" w:rsidP="00E521FE">
      <w:pPr>
        <w:numPr>
          <w:ilvl w:val="0"/>
          <w:numId w:val="2"/>
        </w:numPr>
        <w:spacing w:before="120" w:after="120"/>
        <w:ind w:left="900" w:hanging="547"/>
        <w:jc w:val="both"/>
        <w:rPr>
          <w:sz w:val="26"/>
          <w:szCs w:val="26"/>
        </w:rPr>
      </w:pPr>
      <w:r w:rsidRPr="00911263">
        <w:rPr>
          <w:sz w:val="26"/>
          <w:szCs w:val="26"/>
        </w:rPr>
        <w:t>Phần này áp dụng đối với các tổ chức và cá nhân tham gia gửi hàng nguy hiểm bằng đường hàng không.</w:t>
      </w:r>
    </w:p>
    <w:p w14:paraId="36FF4C99" w14:textId="77777777" w:rsidR="008900A9" w:rsidRPr="00911263" w:rsidRDefault="008900A9" w:rsidP="00E521FE">
      <w:pPr>
        <w:numPr>
          <w:ilvl w:val="0"/>
          <w:numId w:val="2"/>
        </w:numPr>
        <w:spacing w:before="120" w:after="120"/>
        <w:ind w:left="900" w:hanging="547"/>
        <w:jc w:val="both"/>
        <w:rPr>
          <w:sz w:val="26"/>
          <w:szCs w:val="26"/>
        </w:rPr>
      </w:pPr>
      <w:r w:rsidRPr="00911263">
        <w:rPr>
          <w:sz w:val="26"/>
          <w:szCs w:val="26"/>
        </w:rPr>
        <w:t>Bất kỳ hướng dẫn hoặc hạn chế quy định tại tài liệu hướng dẫn kỹ thuật đối với việc vận chuyển hàng nguy hiểm trên tàu bay chở khách hoặc tàu bay chở hàng được xác định tại Phần này phải được hiểu là cũng áp dụng đối với hàng nguy hiểm treo dưới tàu bay chở khách và chở hàng.</w:t>
      </w:r>
    </w:p>
    <w:p w14:paraId="36FF4C9A"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03 ĐỊNH NGHĨA</w:t>
      </w:r>
    </w:p>
    <w:p w14:paraId="36FF4C9B" w14:textId="77777777" w:rsidR="008900A9" w:rsidRPr="00911263" w:rsidRDefault="008900A9" w:rsidP="00D93E9E">
      <w:pPr>
        <w:numPr>
          <w:ilvl w:val="0"/>
          <w:numId w:val="3"/>
        </w:numPr>
        <w:ind w:left="900" w:hanging="540"/>
        <w:jc w:val="both"/>
        <w:rPr>
          <w:sz w:val="26"/>
          <w:szCs w:val="26"/>
        </w:rPr>
      </w:pPr>
      <w:r w:rsidRPr="00911263">
        <w:rPr>
          <w:sz w:val="26"/>
          <w:szCs w:val="26"/>
        </w:rPr>
        <w:t>Phần này áp dụng các định nghĩa sau:</w:t>
      </w:r>
    </w:p>
    <w:p w14:paraId="36FF4C9C"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Bảng kiểm tra chấp nhận vận chuyển hàng nguy hiểm: là tài liệu sử dụng để trợ giúp việc thực hiện kiểm tra bên ngoài kiện hàng nguy hiểm và các tài liệu liên quan của nó nhằm xác định các yêu cầu phù hợp đã được đáp ứng.</w:t>
      </w:r>
    </w:p>
    <w:p w14:paraId="36FF4C9D"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Bao bì: là bộ phận hoặc vật liệu cần thiết để thực hiện chức năng đựng hàng và đảm bảo tuân thủ các yêu cầu về đóng gói;</w:t>
      </w:r>
    </w:p>
    <w:p w14:paraId="36FF4C9E" w14:textId="77777777" w:rsidR="008900A9" w:rsidRPr="00911263" w:rsidRDefault="00874146" w:rsidP="00D93E9E">
      <w:pPr>
        <w:numPr>
          <w:ilvl w:val="1"/>
          <w:numId w:val="39"/>
        </w:numPr>
        <w:spacing w:before="120" w:after="120"/>
        <w:ind w:left="1440" w:hanging="540"/>
        <w:jc w:val="both"/>
        <w:rPr>
          <w:sz w:val="26"/>
          <w:szCs w:val="26"/>
        </w:rPr>
      </w:pPr>
      <w:r w:rsidRPr="00911263">
        <w:rPr>
          <w:rStyle w:val="FootnoteReference"/>
          <w:sz w:val="27"/>
          <w:szCs w:val="27"/>
        </w:rPr>
        <w:footnoteReference w:id="3"/>
      </w:r>
      <w:r w:rsidRPr="00911263">
        <w:rPr>
          <w:sz w:val="27"/>
          <w:szCs w:val="27"/>
        </w:rPr>
        <w:t xml:space="preserve">Chứng từ vận chuyển hàng nguy hiểm: là tài liệu được quy định trong Tài liệu hướng dẫn kỹ thuật về việc chuyên chở an toàn hàng nguy hiểm bằng đường hàng không của ICAO. Tài liệu này được hoàn thiện bởi người gửi hàng nguy hiểm và chứa đựng các thông tin </w:t>
      </w:r>
      <w:r w:rsidRPr="00911263">
        <w:rPr>
          <w:sz w:val="27"/>
          <w:szCs w:val="27"/>
        </w:rPr>
        <w:lastRenderedPageBreak/>
        <w:t>về hàng nguy hiểm đó. Tài liệu phải được ký và chứa tuyên bố khẳng định rằng hàng nguy hiểm được mô tả đúng với tên vận chuyển và số UN, được phân loại, đóng gói, đánh dấu, dán nhãn và đủ điều kiện vận chuyển bằng đường hàng không</w:t>
      </w:r>
      <w:r w:rsidR="008900A9" w:rsidRPr="00911263">
        <w:rPr>
          <w:sz w:val="26"/>
          <w:szCs w:val="26"/>
        </w:rPr>
        <w:t xml:space="preserve">; </w:t>
      </w:r>
    </w:p>
    <w:p w14:paraId="36FF4C9F"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Công-ten-nơ vận chuyển: là thiết bị chuyên dụng để vận chuyển chất phóng xạ được thiết kế phù hợp cho một hay nhiều loại phương tiện vận tải;</w:t>
      </w:r>
    </w:p>
    <w:p w14:paraId="36FF4CA0"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Đại lý phục vụ: là đại lý thay mặt Người khai thác thực hiện một hoặc toàn bộ chức năng của Người khai thác bao gồm tiếp nhận, xếp, dỡ, chuyên chở hoặc giải quyết các vấn đề xảy ra với hành khách hoặc hàng hoá;</w:t>
      </w:r>
    </w:p>
    <w:p w14:paraId="36FF4CA1"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Hàng nguy hiểm: là vật phẩm hoặc vật chất có thể gây rủi ro đối với sức khỏe, an toàn, tài sản của con người hoặc môi trường nêu tại danh mục hàng nguy hiểm trong tài liệu hướng dẫn kỹ thuật hoặc được phân loại theo các hướng dẫn này;</w:t>
      </w:r>
    </w:p>
    <w:p w14:paraId="36FF4CA2"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Không tương hợp: là tình trạng hàng nguy hiểm nếu trộn lẫn với nhau hoặc để cạnh nhau có thể gây nguy hiểm hoặc sinh nhiệt hoặc sinh ra khí ga hoặc sinh ra chất ăn mòn;</w:t>
      </w:r>
    </w:p>
    <w:p w14:paraId="36FF4CA3"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Kiện hàng đóng chung: là bao hàng do một người gửi hàng dùng để chứa một hay nhiều kiện hàng và để tạo ra một đơn vị hàng gửi nhằm tạo điều kiện thuận lợi cho việc chuyên chở và lưu kho (dụng cụ chở hàng không thuộc định nghĩa này);</w:t>
      </w:r>
    </w:p>
    <w:p w14:paraId="36FF4CA4"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Kiện hàng: là sản phẩm hoàn thiện của quá trình đóng gói bao gồm bao bì và hàng hoá chuẩn bị cho việc vận chuyển;</w:t>
      </w:r>
    </w:p>
    <w:p w14:paraId="36FF4CA5"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Lô hàng: là một kiện hàng nguy hiểm hoặc nhiều hơn một kiện hàng nguy hiểm của người gửi được Người khai thác chấp nhận chuyên chở một lần tại một địa chỉ, được nhận thành một lô và chuyển đến cho một người nhận tại một địa chỉ đến;</w:t>
      </w:r>
    </w:p>
    <w:p w14:paraId="36FF4CA6" w14:textId="77777777" w:rsidR="008900A9" w:rsidRPr="00911263" w:rsidRDefault="008900A9" w:rsidP="00D93E9E">
      <w:pPr>
        <w:numPr>
          <w:ilvl w:val="1"/>
          <w:numId w:val="39"/>
        </w:numPr>
        <w:spacing w:before="120" w:after="120"/>
        <w:ind w:left="1440" w:hanging="540"/>
        <w:jc w:val="both"/>
        <w:rPr>
          <w:sz w:val="26"/>
          <w:szCs w:val="26"/>
        </w:rPr>
      </w:pPr>
      <w:r w:rsidRPr="00911263">
        <w:rPr>
          <w:sz w:val="26"/>
          <w:szCs w:val="26"/>
        </w:rPr>
        <w:t>Mã số UN: là một số gồm 04 chữ số do Hội đồng chuyên gia về vận chuyển hàng nguy hiểm của Liên hiệp quốc quy định để nhận biết một chất hoặc một nhóm chất cụ thể nào đó;</w:t>
      </w:r>
    </w:p>
    <w:p w14:paraId="36FF4CA7"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rPr>
        <w:t>Người khai thác bưu điện được chỉ định: là</w:t>
      </w:r>
      <w:r w:rsidRPr="00911263">
        <w:rPr>
          <w:sz w:val="26"/>
          <w:szCs w:val="26"/>
          <w:lang w:val="vi-VN"/>
        </w:rPr>
        <w:t xml:space="preserve"> cơ quan chính phủ hoặc phi chính phủ được chỉ định chính thức bởi </w:t>
      </w:r>
      <w:r w:rsidRPr="00911263">
        <w:rPr>
          <w:sz w:val="26"/>
          <w:szCs w:val="26"/>
        </w:rPr>
        <w:t>quốc gia</w:t>
      </w:r>
      <w:r w:rsidRPr="00911263">
        <w:rPr>
          <w:sz w:val="26"/>
          <w:szCs w:val="26"/>
          <w:lang w:val="vi-VN"/>
        </w:rPr>
        <w:t xml:space="preserve"> thành viên </w:t>
      </w:r>
      <w:r w:rsidRPr="00911263">
        <w:rPr>
          <w:sz w:val="26"/>
          <w:szCs w:val="26"/>
        </w:rPr>
        <w:t xml:space="preserve">của </w:t>
      </w:r>
      <w:r w:rsidRPr="00911263">
        <w:rPr>
          <w:sz w:val="26"/>
          <w:szCs w:val="26"/>
          <w:lang w:val="vi-VN"/>
        </w:rPr>
        <w:t>Liên minh Bưu chính</w:t>
      </w:r>
      <w:r w:rsidRPr="00911263">
        <w:rPr>
          <w:sz w:val="26"/>
          <w:szCs w:val="26"/>
        </w:rPr>
        <w:t xml:space="preserve"> </w:t>
      </w:r>
      <w:r w:rsidRPr="00911263">
        <w:rPr>
          <w:sz w:val="26"/>
          <w:szCs w:val="26"/>
          <w:lang w:val="vi-VN"/>
        </w:rPr>
        <w:t>(UPU) để hoạt động dịch vụ bưu chính và thực hiện các nghĩa vụ liên quan của Công ước UPU</w:t>
      </w:r>
      <w:r w:rsidRPr="00911263">
        <w:rPr>
          <w:sz w:val="26"/>
          <w:szCs w:val="26"/>
        </w:rPr>
        <w:t xml:space="preserve"> trên</w:t>
      </w:r>
      <w:r w:rsidRPr="00911263">
        <w:rPr>
          <w:sz w:val="26"/>
          <w:szCs w:val="26"/>
          <w:lang w:val="vi-VN"/>
        </w:rPr>
        <w:t xml:space="preserve"> lãnh thổ của mình</w:t>
      </w:r>
      <w:r w:rsidRPr="00911263">
        <w:rPr>
          <w:sz w:val="26"/>
          <w:szCs w:val="26"/>
        </w:rPr>
        <w:t>.</w:t>
      </w:r>
    </w:p>
    <w:p w14:paraId="36FF4CA8"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quốc gia xuất phát: là quốc gia mà tại lãnh thổ nước đó hàng nguy hiểm được xếp lên tàu bay đầu tiên;</w:t>
      </w:r>
    </w:p>
    <w:p w14:paraId="36FF4CA9"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 xml:space="preserve">Quy định về vận chuyển hàng nguy hiểm của IATA: là Quy định về vận chuyển hàng nguy hiểm xuất bản có hiệu lực mới nhất của Hiệp hội Vận tải Hàng không Quốc tế (IATA) dựa trên các yêu cầu và quy định của Phụ ước 18 Công ước Chi-ca-gô và tài liệu hướng dẫn kỹ thuật. Phụ ước 18 Công ước Chi-ca-gô và tài liệu hướng dẫn kỹ thuật được công nhận là </w:t>
      </w:r>
      <w:r w:rsidRPr="00911263">
        <w:rPr>
          <w:sz w:val="26"/>
          <w:szCs w:val="26"/>
          <w:lang w:val="vi-VN"/>
        </w:rPr>
        <w:lastRenderedPageBreak/>
        <w:t>cơ sở pháp lý xác thực duy nhất trong vận chuyển hàng nguy hiểm bằng đường hàng không, do đó, bất kỳ giải thích hoặc bổ sung bởi IATA khác với tài liệu hướng dẫn kỹ thuật sẽ không có hiệu lực pháp lý tương đương;</w:t>
      </w:r>
    </w:p>
    <w:p w14:paraId="36FF4CAA"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 xml:space="preserve">Sự cố do hàng nguy hiểm gây ra: là vụ việc khác với tai nạn do hàng nguy hiểm gây ra do hoặc liên quan đến vận chuyển hàng hoá nguy hiểm không nhất thiết xảy ra trên tàu bay. Sự cố này làm cho người bị thương, tài sản bị hư hỏng, bị cháy, vỡ, tràn hoặc rò rỉ chất lỏng, chất phóng xạ hoặc có các bằng chứng khác cho thấy tình trạng nguyên vẹn của kiện hàng không được duy trì. Mọi sự cố liên quan đến vận chuyển hàng nguy hiểm đe dọa nghiêm trọng đến tàu bay và người trên tàu bay được coi là sự cố do hàng nguy hiểm gây ra; </w:t>
      </w:r>
    </w:p>
    <w:p w14:paraId="36FF4CAB"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tài liệu hướng dẫn kỹ thuật: là tài liệu hướng dẫn kỹ thuật về vận chuyển hàng nguy hiểm bằng đường không (Tài liệu ICAO 9284-AN/905) có hiệu lực mới nhất bao gồm các văn bản bổ sung và các phụ lục kèm theo đã được phê chuẩn, ban hành theo quyết định của Hội đồng ICAO. Trong Phần này sử dụng cụm từ “tài liệu hướng dẫn kỹ thuật”;</w:t>
      </w:r>
    </w:p>
    <w:p w14:paraId="36FF4CAC"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 xml:space="preserve">Tai nạn do hàng nguy hiểm gây ra: là một vụ việc xảy ra do hoặc liên quan đến vận chuyển hàng nguy hiểm dẫn đến chết người, bị thương nặng hoặc bị tổn thất lớn về tài sản; </w:t>
      </w:r>
    </w:p>
    <w:p w14:paraId="36FF4CAD"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Tàu bay chở hàng: là bất kỳ tàu bay nào dùng để chuyên chở hàng hóa hoặc tài sản mà không chở hành khách;</w:t>
      </w:r>
    </w:p>
    <w:p w14:paraId="36FF4CAE"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Tên hàng gửi: là tên được dùng để mô tả một vật hoặc chất cụ thể trong tất cả các chứng từ gửi hàng và các thông báo. Tên hàng có thể được ghi trên bao bì nếu phù hợp;</w:t>
      </w:r>
    </w:p>
    <w:p w14:paraId="36FF4CAF" w14:textId="77777777" w:rsidR="008900A9" w:rsidRPr="00911263" w:rsidRDefault="008900A9" w:rsidP="00D93E9E">
      <w:pPr>
        <w:numPr>
          <w:ilvl w:val="1"/>
          <w:numId w:val="39"/>
        </w:numPr>
        <w:spacing w:before="120" w:after="120"/>
        <w:ind w:left="1440" w:hanging="540"/>
        <w:jc w:val="both"/>
        <w:rPr>
          <w:sz w:val="26"/>
          <w:szCs w:val="26"/>
          <w:lang w:val="vi-VN"/>
        </w:rPr>
      </w:pPr>
      <w:r w:rsidRPr="00911263">
        <w:rPr>
          <w:sz w:val="26"/>
          <w:szCs w:val="26"/>
          <w:lang w:val="vi-VN"/>
        </w:rPr>
        <w:t>Thiết bị chất xếp: là các loại công-ten-nơ, giá nâng hàng có lưới của tàu bay (lô hàng không thuộc định nghĩa này).</w:t>
      </w:r>
    </w:p>
    <w:p w14:paraId="36FF4CB0" w14:textId="77777777" w:rsidR="008900A9" w:rsidRPr="00911263" w:rsidRDefault="008900A9" w:rsidP="008900A9">
      <w:pPr>
        <w:pStyle w:val="Heading2"/>
        <w:jc w:val="both"/>
        <w:rPr>
          <w:rFonts w:ascii="Times New Roman" w:hAnsi="Times New Roman"/>
          <w:sz w:val="26"/>
          <w:szCs w:val="26"/>
          <w:lang w:val="vi-VN"/>
        </w:rPr>
      </w:pPr>
      <w:r w:rsidRPr="00911263">
        <w:rPr>
          <w:rFonts w:ascii="Times New Roman" w:hAnsi="Times New Roman"/>
          <w:sz w:val="26"/>
          <w:szCs w:val="26"/>
          <w:lang w:val="vi-VN"/>
        </w:rPr>
        <w:t>18.007 CÁC HÀNH VI KHÔNG ĐƯỢC THỰC HIỆN</w:t>
      </w:r>
    </w:p>
    <w:p w14:paraId="36FF4CB1" w14:textId="77777777" w:rsidR="008900A9" w:rsidRPr="00911263" w:rsidRDefault="008900A9" w:rsidP="00D93E9E">
      <w:pPr>
        <w:numPr>
          <w:ilvl w:val="0"/>
          <w:numId w:val="40"/>
        </w:numPr>
        <w:ind w:left="900" w:hanging="540"/>
        <w:jc w:val="both"/>
        <w:rPr>
          <w:sz w:val="26"/>
          <w:szCs w:val="26"/>
        </w:rPr>
      </w:pPr>
      <w:r w:rsidRPr="00911263">
        <w:rPr>
          <w:sz w:val="26"/>
          <w:szCs w:val="26"/>
        </w:rPr>
        <w:t>Không được phép chuyên chở trên tàu bay các vật và chất được xác định bởi tên hoặc được mô tả tại tài liệu hướng dẫn kỹ thuật cấm vận chuyển bằng đường hàng không dưới bất kì hình thức nào.</w:t>
      </w:r>
    </w:p>
    <w:p w14:paraId="36FF4CB2" w14:textId="77777777" w:rsidR="008900A9" w:rsidRPr="00911263" w:rsidRDefault="008900A9" w:rsidP="00D93E9E">
      <w:pPr>
        <w:numPr>
          <w:ilvl w:val="0"/>
          <w:numId w:val="40"/>
        </w:numPr>
        <w:ind w:left="900" w:hanging="540"/>
        <w:jc w:val="both"/>
        <w:rPr>
          <w:sz w:val="26"/>
          <w:szCs w:val="26"/>
        </w:rPr>
      </w:pPr>
      <w:r w:rsidRPr="00911263">
        <w:rPr>
          <w:sz w:val="26"/>
          <w:szCs w:val="26"/>
        </w:rPr>
        <w:t>Không được phép chuyên chở trên tàu bay các vật và chất được xác định bởi tên hoặc được mô tả tại tài liệu hướng dẫn kỹ thuật bị cấm vận chuyển trong điều kiện bình thường hoặc động vật sống nhiễm bệnh.</w:t>
      </w:r>
    </w:p>
    <w:p w14:paraId="36FF4CB3" w14:textId="77777777" w:rsidR="008900A9" w:rsidRPr="00911263" w:rsidRDefault="008900A9" w:rsidP="00D93E9E">
      <w:pPr>
        <w:numPr>
          <w:ilvl w:val="0"/>
          <w:numId w:val="40"/>
        </w:numPr>
        <w:ind w:left="900" w:hanging="540"/>
        <w:jc w:val="both"/>
        <w:rPr>
          <w:sz w:val="26"/>
          <w:szCs w:val="26"/>
        </w:rPr>
      </w:pPr>
      <w:r w:rsidRPr="00911263">
        <w:rPr>
          <w:sz w:val="26"/>
          <w:szCs w:val="26"/>
        </w:rPr>
        <w:t>Không được phép chuyên chở trên tàu bay các vật và chất được phân loại là hàng nguy hiểm trừ khi tuân thủ các quy định của Phần này và các quy trình, đặc điểm kỹ thuật của tài liệu hướng dẫn kỹ thuật.</w:t>
      </w:r>
    </w:p>
    <w:p w14:paraId="36FF4CB4" w14:textId="77777777" w:rsidR="008900A9" w:rsidRPr="00911263" w:rsidRDefault="008900A9" w:rsidP="00D93E9E">
      <w:pPr>
        <w:numPr>
          <w:ilvl w:val="0"/>
          <w:numId w:val="40"/>
        </w:numPr>
        <w:ind w:left="900" w:hanging="540"/>
        <w:jc w:val="both"/>
        <w:rPr>
          <w:sz w:val="26"/>
          <w:szCs w:val="26"/>
        </w:rPr>
      </w:pPr>
      <w:r w:rsidRPr="00911263">
        <w:rPr>
          <w:sz w:val="26"/>
          <w:szCs w:val="26"/>
        </w:rPr>
        <w:t>Đối với vật phẩm mà cá nhân biết, phải biết hoặc nghi ngờ là hàng nguy hiểm, người đó sẽ không được phép thực hiện các công việc sau khi không xác định và tuân thủ các hạn chế liên quan đến vận chuyển hàng nguy hiểm bằng đường hàng không:</w:t>
      </w:r>
    </w:p>
    <w:p w14:paraId="36FF4CB5" w14:textId="77777777" w:rsidR="008900A9" w:rsidRPr="00911263" w:rsidRDefault="008900A9" w:rsidP="00D93E9E">
      <w:pPr>
        <w:numPr>
          <w:ilvl w:val="1"/>
          <w:numId w:val="41"/>
        </w:numPr>
        <w:spacing w:before="120" w:after="120"/>
        <w:ind w:hanging="612"/>
        <w:jc w:val="both"/>
        <w:rPr>
          <w:sz w:val="26"/>
          <w:szCs w:val="26"/>
          <w:lang w:val="vi-VN"/>
        </w:rPr>
      </w:pPr>
      <w:r w:rsidRPr="00911263">
        <w:rPr>
          <w:sz w:val="26"/>
          <w:szCs w:val="26"/>
          <w:lang w:val="vi-VN"/>
        </w:rPr>
        <w:t>Mang lên hoặc bắt người khác mang lên tàu bay;</w:t>
      </w:r>
    </w:p>
    <w:p w14:paraId="36FF4CB6" w14:textId="77777777" w:rsidR="008900A9" w:rsidRPr="00911263" w:rsidRDefault="008900A9" w:rsidP="00D93E9E">
      <w:pPr>
        <w:numPr>
          <w:ilvl w:val="1"/>
          <w:numId w:val="41"/>
        </w:numPr>
        <w:spacing w:before="120" w:after="120"/>
        <w:ind w:left="1440" w:hanging="540"/>
        <w:jc w:val="both"/>
        <w:rPr>
          <w:sz w:val="26"/>
          <w:szCs w:val="26"/>
          <w:lang w:val="vi-VN"/>
        </w:rPr>
      </w:pPr>
      <w:r w:rsidRPr="00911263">
        <w:rPr>
          <w:sz w:val="26"/>
          <w:szCs w:val="26"/>
          <w:lang w:val="vi-VN"/>
        </w:rPr>
        <w:t>Treo hoặc bắt người khác treo dưới tàu bay;</w:t>
      </w:r>
    </w:p>
    <w:p w14:paraId="36FF4CB7" w14:textId="77777777" w:rsidR="008900A9" w:rsidRPr="00911263" w:rsidRDefault="008900A9" w:rsidP="00D93E9E">
      <w:pPr>
        <w:numPr>
          <w:ilvl w:val="1"/>
          <w:numId w:val="41"/>
        </w:numPr>
        <w:spacing w:before="120" w:after="120"/>
        <w:ind w:left="1440" w:hanging="540"/>
        <w:jc w:val="both"/>
        <w:rPr>
          <w:sz w:val="26"/>
          <w:szCs w:val="26"/>
          <w:lang w:val="vi-VN"/>
        </w:rPr>
      </w:pPr>
      <w:r w:rsidRPr="00911263">
        <w:rPr>
          <w:sz w:val="26"/>
          <w:szCs w:val="26"/>
          <w:lang w:val="vi-VN"/>
        </w:rPr>
        <w:lastRenderedPageBreak/>
        <w:t>Giao hoặc bắt người khác giao để chất hoặc treo dưới tàu bay.</w:t>
      </w:r>
    </w:p>
    <w:p w14:paraId="36FF4CB8" w14:textId="77777777" w:rsidR="008900A9" w:rsidRPr="00911263" w:rsidRDefault="008900A9" w:rsidP="00D93E9E">
      <w:pPr>
        <w:pStyle w:val="Heading1"/>
        <w:spacing w:before="120" w:after="120"/>
        <w:rPr>
          <w:rFonts w:ascii="Times New Roman" w:hAnsi="Times New Roman"/>
          <w:szCs w:val="26"/>
          <w:lang w:val="vi-VN"/>
        </w:rPr>
      </w:pPr>
      <w:r w:rsidRPr="00911263">
        <w:rPr>
          <w:rFonts w:ascii="Times New Roman" w:hAnsi="Times New Roman"/>
          <w:szCs w:val="26"/>
          <w:lang w:val="vi-VN"/>
        </w:rPr>
        <w:t>CHƯƠNG B: PHÊ CHUẨN VÀ GIÁM SÁT</w:t>
      </w:r>
    </w:p>
    <w:p w14:paraId="36FF4CB9" w14:textId="77777777" w:rsidR="008900A9" w:rsidRPr="00911263" w:rsidRDefault="008900A9" w:rsidP="008900A9">
      <w:pPr>
        <w:pStyle w:val="Heading2"/>
        <w:jc w:val="both"/>
        <w:rPr>
          <w:rFonts w:ascii="Times New Roman" w:hAnsi="Times New Roman"/>
          <w:sz w:val="26"/>
          <w:szCs w:val="26"/>
          <w:lang w:val="vi-VN"/>
        </w:rPr>
      </w:pPr>
      <w:r w:rsidRPr="00911263">
        <w:rPr>
          <w:rFonts w:ascii="Times New Roman" w:hAnsi="Times New Roman"/>
          <w:sz w:val="26"/>
          <w:szCs w:val="26"/>
          <w:lang w:val="vi-VN"/>
        </w:rPr>
        <w:t>18.010 PHẠM VI ĐIỀU CHỈNH</w:t>
      </w:r>
    </w:p>
    <w:p w14:paraId="36FF4CBA" w14:textId="77777777" w:rsidR="008900A9" w:rsidRPr="00911263" w:rsidRDefault="008900A9" w:rsidP="008900A9">
      <w:pPr>
        <w:tabs>
          <w:tab w:val="left" w:pos="567"/>
        </w:tabs>
        <w:jc w:val="both"/>
        <w:rPr>
          <w:sz w:val="26"/>
          <w:szCs w:val="26"/>
          <w:lang w:val="vi-VN"/>
        </w:rPr>
      </w:pPr>
      <w:r w:rsidRPr="00911263">
        <w:rPr>
          <w:sz w:val="26"/>
          <w:szCs w:val="26"/>
          <w:lang w:val="vi-VN"/>
        </w:rPr>
        <w:tab/>
        <w:t>Chương này đưa ra các yêu cầu phê chuẩn đối với vận chuyển hàng nguy hiểm ngoại trừ các miễn trừ tại Phần này.</w:t>
      </w:r>
    </w:p>
    <w:p w14:paraId="36FF4CBB"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11 YÊU CẦU PHÊ CHUẨN</w:t>
      </w:r>
    </w:p>
    <w:p w14:paraId="36FF4CBC" w14:textId="77777777" w:rsidR="008900A9" w:rsidRPr="00911263" w:rsidRDefault="008900A9" w:rsidP="00D93E9E">
      <w:pPr>
        <w:numPr>
          <w:ilvl w:val="0"/>
          <w:numId w:val="4"/>
        </w:numPr>
        <w:spacing w:before="120" w:after="120"/>
        <w:ind w:left="900" w:hanging="540"/>
        <w:jc w:val="both"/>
        <w:rPr>
          <w:sz w:val="26"/>
          <w:szCs w:val="26"/>
        </w:rPr>
      </w:pPr>
      <w:r w:rsidRPr="00911263">
        <w:rPr>
          <w:sz w:val="26"/>
          <w:szCs w:val="26"/>
        </w:rPr>
        <w:t>Chỉ được phép khai thác tàu bay với hàng nguy hiểm trong hoặc treo dưới tàu bay khi hàng nguy hiểm đó được chuyên chở, chất xếp hoặc treo tuân thủ các quy định sau:</w:t>
      </w:r>
    </w:p>
    <w:p w14:paraId="36FF4CBD" w14:textId="77777777" w:rsidR="008900A9" w:rsidRPr="00911263" w:rsidRDefault="008900A9" w:rsidP="00D93E9E">
      <w:pPr>
        <w:numPr>
          <w:ilvl w:val="1"/>
          <w:numId w:val="42"/>
        </w:numPr>
        <w:spacing w:before="120" w:after="120"/>
        <w:ind w:hanging="612"/>
        <w:jc w:val="both"/>
        <w:rPr>
          <w:sz w:val="26"/>
          <w:szCs w:val="26"/>
        </w:rPr>
      </w:pPr>
      <w:r w:rsidRPr="00911263">
        <w:rPr>
          <w:sz w:val="26"/>
          <w:szCs w:val="26"/>
        </w:rPr>
        <w:t>Được phê chuẩn bằng văn bản của Cục Hàng không Việt Nam và tuân thủ các điều kiện trong phê chuẩn;</w:t>
      </w:r>
    </w:p>
    <w:p w14:paraId="36FF4CBE" w14:textId="77777777" w:rsidR="008900A9" w:rsidRPr="00911263" w:rsidRDefault="008900A9" w:rsidP="00D93E9E">
      <w:pPr>
        <w:numPr>
          <w:ilvl w:val="1"/>
          <w:numId w:val="42"/>
        </w:numPr>
        <w:spacing w:before="120" w:after="120"/>
        <w:ind w:hanging="612"/>
        <w:jc w:val="both"/>
        <w:rPr>
          <w:sz w:val="26"/>
          <w:szCs w:val="26"/>
        </w:rPr>
      </w:pPr>
      <w:r w:rsidRPr="00911263">
        <w:rPr>
          <w:sz w:val="26"/>
          <w:szCs w:val="26"/>
        </w:rPr>
        <w:t>Tuân thủ các quy định và điều kiện của tài liệu hướng dẫn kỹ thuật.</w:t>
      </w:r>
    </w:p>
    <w:p w14:paraId="36FF4CBF" w14:textId="77777777" w:rsidR="008900A9" w:rsidRPr="00911263" w:rsidRDefault="008900A9" w:rsidP="00D93E9E">
      <w:pPr>
        <w:numPr>
          <w:ilvl w:val="0"/>
          <w:numId w:val="4"/>
        </w:numPr>
        <w:spacing w:before="120" w:after="120"/>
        <w:ind w:left="900" w:hanging="540"/>
        <w:jc w:val="both"/>
        <w:rPr>
          <w:sz w:val="26"/>
          <w:szCs w:val="26"/>
        </w:rPr>
      </w:pPr>
      <w:r w:rsidRPr="00911263">
        <w:rPr>
          <w:sz w:val="26"/>
          <w:szCs w:val="26"/>
        </w:rPr>
        <w:t>Cục Hàng không Việt Nam và quốc gia liên quan có thể phê chuẩn việc vận chuyển hàng nguy hiểm với điều kiện mức độ an toàn tương đương với các quy định tại tài liệu hướng dẫn kỹ thuật được tuân thủ. quốc gia liên quan là các quốc gia xuất phát và quốc gia của Người khai thác tàu bay trừ khi được quy định khác tại tài liệu hướng dẫn kỹ thuật.</w:t>
      </w:r>
    </w:p>
    <w:p w14:paraId="36FF4CC0" w14:textId="360A480B"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13 CẤP PHÉP BAN ĐẦU VÀ PHÊ CHUẨN</w:t>
      </w:r>
      <w:r w:rsidR="00E521FE" w:rsidRPr="00911263">
        <w:rPr>
          <w:rStyle w:val="FootnoteReference"/>
          <w:rFonts w:ascii="Times New Roman" w:hAnsi="Times New Roman"/>
          <w:sz w:val="26"/>
          <w:szCs w:val="26"/>
        </w:rPr>
        <w:footnoteReference w:id="4"/>
      </w:r>
    </w:p>
    <w:p w14:paraId="43F6E0AC" w14:textId="05332108" w:rsidR="00E521FE" w:rsidRPr="00911263" w:rsidRDefault="00E521FE" w:rsidP="00D93E9E">
      <w:pPr>
        <w:numPr>
          <w:ilvl w:val="0"/>
          <w:numId w:val="5"/>
        </w:numPr>
        <w:ind w:left="900" w:hanging="540"/>
        <w:jc w:val="both"/>
        <w:rPr>
          <w:sz w:val="26"/>
          <w:szCs w:val="26"/>
        </w:rPr>
      </w:pPr>
      <w:r w:rsidRPr="00911263">
        <w:rPr>
          <w:sz w:val="26"/>
          <w:szCs w:val="26"/>
        </w:rPr>
        <w:t>Người khai thác tàu bay chỉ được phép thực hiện các công việc liên quan đến vận chuyển hàng nguy hiểm bằng đường hàng không khi họ đáp ứng các quy định tại Phần này.</w:t>
      </w:r>
    </w:p>
    <w:p w14:paraId="36FF4CC2" w14:textId="1586E628" w:rsidR="008900A9" w:rsidRPr="00911263" w:rsidRDefault="00E521FE" w:rsidP="00D93E9E">
      <w:pPr>
        <w:numPr>
          <w:ilvl w:val="0"/>
          <w:numId w:val="5"/>
        </w:numPr>
        <w:ind w:left="900" w:hanging="540"/>
        <w:jc w:val="both"/>
        <w:rPr>
          <w:sz w:val="26"/>
          <w:szCs w:val="26"/>
        </w:rPr>
      </w:pPr>
      <w:r w:rsidRPr="00911263">
        <w:rPr>
          <w:sz w:val="26"/>
          <w:szCs w:val="26"/>
        </w:rPr>
        <w:t>Người khai thác tàu bay phải chứng minh sự tuân thủ tuyệt đối các quy định của Phần này trước khi thực hiện các công việc liên quan đến vận chuyển hàng nguy hiểm bằng đường hàng không</w:t>
      </w:r>
      <w:r w:rsidR="008900A9" w:rsidRPr="00911263">
        <w:rPr>
          <w:sz w:val="26"/>
          <w:szCs w:val="26"/>
        </w:rPr>
        <w:t>.</w:t>
      </w:r>
    </w:p>
    <w:p w14:paraId="36FF4CC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15 GIÁM SÁT</w:t>
      </w:r>
    </w:p>
    <w:p w14:paraId="36FF4CC4" w14:textId="77777777" w:rsidR="008900A9" w:rsidRPr="00911263" w:rsidRDefault="008900A9" w:rsidP="00D93E9E">
      <w:pPr>
        <w:numPr>
          <w:ilvl w:val="0"/>
          <w:numId w:val="43"/>
        </w:numPr>
        <w:ind w:left="900" w:hanging="540"/>
        <w:jc w:val="both"/>
        <w:rPr>
          <w:sz w:val="26"/>
          <w:szCs w:val="26"/>
        </w:rPr>
      </w:pPr>
      <w:r w:rsidRPr="00911263">
        <w:rPr>
          <w:sz w:val="26"/>
          <w:szCs w:val="26"/>
        </w:rPr>
        <w:t>Người khai thác tàu bay, người gửi hàng, tổ chức và cá nhân thực hiện các công việc liên quan đến việc vận chuyển hàng nguy hiểm bằng đường hàng không là đối tượng của Chương trình giám sát an toàn liên tục của Cục Hàng không Việt Nam trong khi thực hiện các công việc này.</w:t>
      </w:r>
    </w:p>
    <w:p w14:paraId="36FF4CC5" w14:textId="77777777" w:rsidR="008900A9" w:rsidRPr="00911263" w:rsidRDefault="008900A9" w:rsidP="00D93E9E">
      <w:pPr>
        <w:numPr>
          <w:ilvl w:val="0"/>
          <w:numId w:val="43"/>
        </w:numPr>
        <w:ind w:left="900" w:hanging="540"/>
        <w:jc w:val="both"/>
        <w:rPr>
          <w:sz w:val="26"/>
          <w:szCs w:val="26"/>
        </w:rPr>
      </w:pPr>
      <w:r w:rsidRPr="00911263">
        <w:rPr>
          <w:sz w:val="26"/>
          <w:szCs w:val="26"/>
        </w:rPr>
        <w:t>Theo quy định tại Phần 1 của Bộ QCATHK, Người khai thác tàu bay, người gửi hàng, tổ chức và cá nhân thực hiện các công việc liên quan đến vận chuyển hàng nguy hiểm bằng đường hàng không phải đảm bảo Cục Hàng không Việt Nam được tiếp cận tự do và không gián đoạn đối với cơ sở vật chất, tàu bay và các khu vực khác liên quan đến hàng nguy hiểm với mục đích:</w:t>
      </w:r>
    </w:p>
    <w:p w14:paraId="36FF4CC6" w14:textId="77777777" w:rsidR="008900A9" w:rsidRPr="00911263" w:rsidRDefault="008900A9" w:rsidP="00D93E9E">
      <w:pPr>
        <w:numPr>
          <w:ilvl w:val="1"/>
          <w:numId w:val="44"/>
        </w:numPr>
        <w:ind w:left="1440" w:hanging="540"/>
        <w:jc w:val="both"/>
        <w:rPr>
          <w:sz w:val="26"/>
          <w:szCs w:val="26"/>
        </w:rPr>
      </w:pPr>
      <w:r w:rsidRPr="00911263">
        <w:rPr>
          <w:sz w:val="26"/>
          <w:szCs w:val="26"/>
        </w:rPr>
        <w:t>Kiểm tra việc chuẩn bị, bàn giao và chấp nhận các kiện hàng nguy hiểm;</w:t>
      </w:r>
    </w:p>
    <w:p w14:paraId="36FF4CC7" w14:textId="77777777" w:rsidR="008900A9" w:rsidRPr="00911263" w:rsidRDefault="008900A9" w:rsidP="00D93E9E">
      <w:pPr>
        <w:numPr>
          <w:ilvl w:val="1"/>
          <w:numId w:val="44"/>
        </w:numPr>
        <w:ind w:left="1440" w:hanging="540"/>
        <w:jc w:val="both"/>
        <w:rPr>
          <w:sz w:val="26"/>
          <w:szCs w:val="26"/>
        </w:rPr>
      </w:pPr>
      <w:r w:rsidRPr="00911263">
        <w:rPr>
          <w:sz w:val="26"/>
          <w:szCs w:val="26"/>
        </w:rPr>
        <w:t>Kiểm tra quy trình và thủ tục;</w:t>
      </w:r>
    </w:p>
    <w:p w14:paraId="36FF4CC8" w14:textId="77777777" w:rsidR="008900A9" w:rsidRPr="00911263" w:rsidRDefault="008900A9" w:rsidP="00D93E9E">
      <w:pPr>
        <w:numPr>
          <w:ilvl w:val="1"/>
          <w:numId w:val="44"/>
        </w:numPr>
        <w:ind w:left="1440" w:hanging="540"/>
        <w:jc w:val="both"/>
        <w:rPr>
          <w:sz w:val="26"/>
          <w:szCs w:val="26"/>
        </w:rPr>
      </w:pPr>
      <w:r w:rsidRPr="00911263">
        <w:rPr>
          <w:sz w:val="26"/>
          <w:szCs w:val="26"/>
        </w:rPr>
        <w:t>Kiểm tra việc lưu trữ hồ sơ tài liệu;</w:t>
      </w:r>
    </w:p>
    <w:p w14:paraId="36FF4CC9" w14:textId="77777777" w:rsidR="008900A9" w:rsidRPr="00911263" w:rsidRDefault="008900A9" w:rsidP="00D93E9E">
      <w:pPr>
        <w:numPr>
          <w:ilvl w:val="1"/>
          <w:numId w:val="44"/>
        </w:numPr>
        <w:ind w:left="1440" w:hanging="540"/>
        <w:jc w:val="both"/>
        <w:rPr>
          <w:sz w:val="26"/>
          <w:szCs w:val="26"/>
        </w:rPr>
      </w:pPr>
      <w:r w:rsidRPr="00911263">
        <w:rPr>
          <w:sz w:val="26"/>
          <w:szCs w:val="26"/>
        </w:rPr>
        <w:lastRenderedPageBreak/>
        <w:t xml:space="preserve">Điều tra tai nạn, sự cố và các vi phạm; </w:t>
      </w:r>
    </w:p>
    <w:p w14:paraId="36FF4CCA" w14:textId="77777777" w:rsidR="008900A9" w:rsidRPr="00911263" w:rsidRDefault="008900A9" w:rsidP="00D93E9E">
      <w:pPr>
        <w:numPr>
          <w:ilvl w:val="1"/>
          <w:numId w:val="44"/>
        </w:numPr>
        <w:ind w:left="1440" w:hanging="540"/>
        <w:jc w:val="both"/>
        <w:rPr>
          <w:sz w:val="26"/>
          <w:szCs w:val="26"/>
        </w:rPr>
      </w:pPr>
      <w:r w:rsidRPr="00911263">
        <w:rPr>
          <w:sz w:val="26"/>
          <w:szCs w:val="26"/>
        </w:rPr>
        <w:t>Các công việc giám sát an toàn khác liên quan đến vận chuyển hàng nguy hiểm.</w:t>
      </w:r>
    </w:p>
    <w:p w14:paraId="36FF4CCB"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17 YÊU CẦU TUÂN THỦ HOÀN TOÀN</w:t>
      </w:r>
    </w:p>
    <w:p w14:paraId="36FF4CCC" w14:textId="77777777" w:rsidR="008900A9" w:rsidRPr="00911263" w:rsidRDefault="008900A9" w:rsidP="00D93E9E">
      <w:pPr>
        <w:numPr>
          <w:ilvl w:val="0"/>
          <w:numId w:val="45"/>
        </w:numPr>
        <w:ind w:left="900" w:hanging="540"/>
        <w:jc w:val="both"/>
        <w:rPr>
          <w:sz w:val="26"/>
          <w:szCs w:val="26"/>
        </w:rPr>
      </w:pPr>
      <w:r w:rsidRPr="00911263">
        <w:rPr>
          <w:sz w:val="26"/>
          <w:szCs w:val="26"/>
        </w:rPr>
        <w:t xml:space="preserve">Người khai thác tàu bay, tổ chức và cá nhân khi thực hiện các công việc liên quan đến vận chuyển hàng nguy hiểm bằng đường hàng không phải tuân thủ hoàn toàn các quy định tại Phần này và </w:t>
      </w:r>
      <w:r w:rsidRPr="00911263">
        <w:rPr>
          <w:iCs/>
          <w:sz w:val="26"/>
          <w:szCs w:val="26"/>
        </w:rPr>
        <w:t>tài liệu hướng dẫn kỹ thuật</w:t>
      </w:r>
      <w:r w:rsidRPr="00911263">
        <w:rPr>
          <w:sz w:val="26"/>
          <w:szCs w:val="26"/>
        </w:rPr>
        <w:t>.</w:t>
      </w:r>
    </w:p>
    <w:p w14:paraId="36FF4CCD" w14:textId="77777777" w:rsidR="008900A9" w:rsidRPr="00911263" w:rsidRDefault="008900A9" w:rsidP="00D93E9E">
      <w:pPr>
        <w:numPr>
          <w:ilvl w:val="0"/>
          <w:numId w:val="45"/>
        </w:numPr>
        <w:ind w:left="900" w:hanging="540"/>
        <w:jc w:val="both"/>
        <w:rPr>
          <w:sz w:val="26"/>
          <w:szCs w:val="26"/>
        </w:rPr>
      </w:pPr>
      <w:r w:rsidRPr="00911263">
        <w:rPr>
          <w:sz w:val="26"/>
          <w:szCs w:val="26"/>
        </w:rPr>
        <w:t>Người khai thác tàu bay, người gửi hàng, tổ chức hoặc cá nhân thực hiện các công việc liên quan đến việc vận chuyển hàng nguy hiểm bằng đường hàng không vi phạm các quy định của Phần này là đối tượng bị xử lý theo quy định của pháp luật.</w:t>
      </w:r>
    </w:p>
    <w:p w14:paraId="36FF4CCE" w14:textId="77777777" w:rsidR="008900A9" w:rsidRPr="00911263" w:rsidRDefault="008900A9" w:rsidP="00D93E9E">
      <w:pPr>
        <w:numPr>
          <w:ilvl w:val="0"/>
          <w:numId w:val="45"/>
        </w:numPr>
        <w:ind w:left="900" w:hanging="540"/>
        <w:jc w:val="both"/>
        <w:rPr>
          <w:sz w:val="26"/>
          <w:szCs w:val="26"/>
        </w:rPr>
      </w:pPr>
      <w:r w:rsidRPr="00911263">
        <w:rPr>
          <w:sz w:val="26"/>
          <w:szCs w:val="26"/>
        </w:rPr>
        <w:t xml:space="preserve">Người khai thác tàu bay, Người gửi hàng, cá nhân hoặc tổ chức của Việt Nam thực hiện công việc liên quan đến việc vận chuyển hàng nguy hiểm bằng đường hàng không khi bị phát hiện không tuân thủ các quy định của tài liệu hướng dẫn kỹ thuật hoặc Phụ ước 18 của Công ước Chi-ca-go bởi Nhà chức trách hàng không quốc gia khác cũng sẽ chịu các hình thức xử lý theo quy định của pháp luật Việt Nam không bị chi phối bởi các hành động và quyết định của quốc gia khác. </w:t>
      </w:r>
    </w:p>
    <w:p w14:paraId="36FF4CCF" w14:textId="77777777" w:rsidR="008900A9" w:rsidRPr="00911263" w:rsidRDefault="008900A9" w:rsidP="00D93E9E">
      <w:pPr>
        <w:pStyle w:val="Heading1"/>
        <w:spacing w:before="120"/>
        <w:rPr>
          <w:rFonts w:ascii="Times New Roman" w:hAnsi="Times New Roman"/>
          <w:szCs w:val="26"/>
        </w:rPr>
      </w:pPr>
      <w:r w:rsidRPr="00911263">
        <w:rPr>
          <w:rFonts w:ascii="Times New Roman" w:hAnsi="Times New Roman"/>
          <w:szCs w:val="26"/>
        </w:rPr>
        <w:t>CHƯƠNG C: NGOẠI TRỪ VÀ MIỄN TRỪ</w:t>
      </w:r>
    </w:p>
    <w:p w14:paraId="36FF4CD0"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20 PHẠM VI ĐIỀU CHỈNH</w:t>
      </w:r>
    </w:p>
    <w:p w14:paraId="36FF4CD1" w14:textId="77777777" w:rsidR="008900A9" w:rsidRPr="00911263" w:rsidRDefault="008900A9" w:rsidP="008900A9">
      <w:pPr>
        <w:tabs>
          <w:tab w:val="left" w:pos="567"/>
        </w:tabs>
        <w:jc w:val="both"/>
        <w:rPr>
          <w:sz w:val="26"/>
          <w:szCs w:val="26"/>
        </w:rPr>
      </w:pPr>
      <w:r w:rsidRPr="00911263">
        <w:rPr>
          <w:sz w:val="26"/>
          <w:szCs w:val="26"/>
        </w:rPr>
        <w:tab/>
        <w:t>Phần này cung cấp cơ sở cho việc ngoại trừ và miễn trừ theo quy định của tài liệu hướng dẫn kỹ thuật của ICAO.</w:t>
      </w:r>
    </w:p>
    <w:p w14:paraId="36FF4CD2"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23 QUY ĐỊNH CHUNG VỀ NGOẠI TRỪ</w:t>
      </w:r>
    </w:p>
    <w:p w14:paraId="36FF4CD3" w14:textId="77777777" w:rsidR="008900A9" w:rsidRPr="00911263" w:rsidRDefault="008900A9" w:rsidP="008900A9">
      <w:pPr>
        <w:tabs>
          <w:tab w:val="left" w:pos="851"/>
        </w:tabs>
        <w:ind w:firstLine="567"/>
        <w:jc w:val="both"/>
        <w:rPr>
          <w:sz w:val="26"/>
          <w:szCs w:val="26"/>
        </w:rPr>
      </w:pPr>
      <w:r w:rsidRPr="00911263">
        <w:rPr>
          <w:sz w:val="26"/>
          <w:szCs w:val="26"/>
        </w:rPr>
        <w:t>Những yêu cầu của Chương này không áp dụng đối với hàng nguy hiểm được phân loại tại tài liệu hướng dẫn kỹ thuật với điều kiện hàng nguy hiểm không vượt quá số lượng hạn chế và các quy định khác của Chương này.</w:t>
      </w:r>
    </w:p>
    <w:p w14:paraId="36FF4CD4"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25 ĐỒ VẬT CỦA HÀNH KHÁCH VÀ TỔ BAY</w:t>
      </w:r>
    </w:p>
    <w:p w14:paraId="36FF4CD5" w14:textId="77777777" w:rsidR="008900A9" w:rsidRPr="00911263" w:rsidRDefault="008900A9" w:rsidP="008900A9">
      <w:pPr>
        <w:tabs>
          <w:tab w:val="left" w:pos="851"/>
        </w:tabs>
        <w:ind w:firstLine="567"/>
        <w:jc w:val="both"/>
        <w:rPr>
          <w:sz w:val="26"/>
          <w:szCs w:val="26"/>
        </w:rPr>
      </w:pPr>
      <w:r w:rsidRPr="00911263">
        <w:rPr>
          <w:sz w:val="26"/>
          <w:szCs w:val="26"/>
        </w:rPr>
        <w:t>Các vật và chất được mang theo bởi hành khách hoặc tổ bay sẽ được ngoại trừ khỏi các quy định của Phần này với điều kiện tuân thủ các quy định tại tài liệu hướng dẫn kỹ thuật.</w:t>
      </w:r>
    </w:p>
    <w:p w14:paraId="36FF4CD6"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 xml:space="preserve">18.027 THEO YÊU CẦU KHAI THÁC TÀU BAY </w:t>
      </w:r>
    </w:p>
    <w:p w14:paraId="36FF4CD7" w14:textId="77777777" w:rsidR="008900A9" w:rsidRPr="00911263" w:rsidRDefault="008900A9" w:rsidP="00D93E9E">
      <w:pPr>
        <w:numPr>
          <w:ilvl w:val="0"/>
          <w:numId w:val="6"/>
        </w:numPr>
        <w:ind w:left="900" w:hanging="540"/>
        <w:jc w:val="both"/>
        <w:rPr>
          <w:sz w:val="26"/>
          <w:szCs w:val="26"/>
        </w:rPr>
      </w:pPr>
      <w:r w:rsidRPr="00911263">
        <w:rPr>
          <w:sz w:val="26"/>
          <w:szCs w:val="26"/>
        </w:rPr>
        <w:t>Vật và chất được phân loại là hàng nguy hiểm sẽ được miễn trừ khỏi các quy định của Phần này nếu bắt buộc phải đem lên tàu bay:</w:t>
      </w:r>
    </w:p>
    <w:p w14:paraId="36FF4CD8" w14:textId="77777777" w:rsidR="008900A9" w:rsidRPr="00911263" w:rsidRDefault="008900A9" w:rsidP="00D93E9E">
      <w:pPr>
        <w:numPr>
          <w:ilvl w:val="1"/>
          <w:numId w:val="46"/>
        </w:numPr>
        <w:ind w:left="1440" w:hanging="540"/>
        <w:jc w:val="both"/>
        <w:rPr>
          <w:sz w:val="26"/>
          <w:szCs w:val="26"/>
        </w:rPr>
      </w:pPr>
      <w:r w:rsidRPr="00911263">
        <w:rPr>
          <w:sz w:val="26"/>
          <w:szCs w:val="26"/>
        </w:rPr>
        <w:t xml:space="preserve">Theo yêu cầu kỹ thuật hoặc khai thác; </w:t>
      </w:r>
    </w:p>
    <w:p w14:paraId="36FF4CD9" w14:textId="77777777" w:rsidR="008900A9" w:rsidRPr="00911263" w:rsidRDefault="008900A9" w:rsidP="00D93E9E">
      <w:pPr>
        <w:numPr>
          <w:ilvl w:val="1"/>
          <w:numId w:val="46"/>
        </w:numPr>
        <w:ind w:left="1440" w:hanging="540"/>
        <w:jc w:val="both"/>
        <w:rPr>
          <w:sz w:val="26"/>
          <w:szCs w:val="26"/>
        </w:rPr>
      </w:pPr>
      <w:r w:rsidRPr="00911263">
        <w:rPr>
          <w:sz w:val="26"/>
          <w:szCs w:val="26"/>
        </w:rPr>
        <w:t>Vì mục đích được liệt kê trong tài liệu hướng dẫn kỹ thuật.</w:t>
      </w:r>
    </w:p>
    <w:p w14:paraId="36FF4CDA" w14:textId="77777777" w:rsidR="008900A9" w:rsidRPr="00911263" w:rsidRDefault="008900A9" w:rsidP="00D93E9E">
      <w:pPr>
        <w:numPr>
          <w:ilvl w:val="0"/>
          <w:numId w:val="6"/>
        </w:numPr>
        <w:ind w:left="900" w:hanging="540"/>
        <w:jc w:val="both"/>
        <w:rPr>
          <w:sz w:val="26"/>
          <w:szCs w:val="26"/>
        </w:rPr>
      </w:pPr>
      <w:r w:rsidRPr="00911263">
        <w:rPr>
          <w:sz w:val="26"/>
          <w:szCs w:val="26"/>
        </w:rPr>
        <w:t>Các vật và chất được phân loại là hàng nguy hiểm sau cũng được miễn trừ khỏi các quy định của Phần này và các quy định của tài liệu hướng dẫn kỹ thuật, với điều kiện:</w:t>
      </w:r>
    </w:p>
    <w:p w14:paraId="36FF4CDB" w14:textId="77777777" w:rsidR="008900A9" w:rsidRPr="00911263" w:rsidRDefault="008900A9" w:rsidP="00D93E9E">
      <w:pPr>
        <w:numPr>
          <w:ilvl w:val="1"/>
          <w:numId w:val="47"/>
        </w:numPr>
        <w:ind w:left="1440" w:hanging="540"/>
        <w:jc w:val="both"/>
        <w:rPr>
          <w:sz w:val="26"/>
          <w:szCs w:val="26"/>
        </w:rPr>
      </w:pPr>
      <w:r w:rsidRPr="00911263">
        <w:rPr>
          <w:sz w:val="26"/>
          <w:szCs w:val="26"/>
        </w:rPr>
        <w:t>Được chuyên chở để bảo quản suất ăn và phục vụ khoang khách;</w:t>
      </w:r>
    </w:p>
    <w:p w14:paraId="36FF4CDC" w14:textId="77777777" w:rsidR="008900A9" w:rsidRPr="00911263" w:rsidRDefault="008900A9" w:rsidP="00D93E9E">
      <w:pPr>
        <w:numPr>
          <w:ilvl w:val="1"/>
          <w:numId w:val="47"/>
        </w:numPr>
        <w:ind w:left="1440" w:hanging="540"/>
        <w:jc w:val="both"/>
        <w:rPr>
          <w:sz w:val="26"/>
          <w:szCs w:val="26"/>
        </w:rPr>
      </w:pPr>
      <w:r w:rsidRPr="00911263">
        <w:rPr>
          <w:sz w:val="26"/>
          <w:szCs w:val="26"/>
        </w:rPr>
        <w:t xml:space="preserve">Được chuyên chở để sử dụng trên chuyến bay như là thuốc thú y hoặc như thuốc gây mê cho động vật; </w:t>
      </w:r>
    </w:p>
    <w:p w14:paraId="36FF4CDD" w14:textId="77777777" w:rsidR="008900A9" w:rsidRPr="00911263" w:rsidRDefault="008900A9" w:rsidP="00D93E9E">
      <w:pPr>
        <w:numPr>
          <w:ilvl w:val="1"/>
          <w:numId w:val="47"/>
        </w:numPr>
        <w:ind w:left="1440" w:hanging="540"/>
        <w:jc w:val="both"/>
        <w:rPr>
          <w:sz w:val="26"/>
          <w:szCs w:val="26"/>
        </w:rPr>
      </w:pPr>
      <w:r w:rsidRPr="00911263">
        <w:rPr>
          <w:sz w:val="26"/>
          <w:szCs w:val="26"/>
        </w:rPr>
        <w:t>Được chuyên chở để sử dụng trên chuyến bay như thiết bị y tế dành cho bệnh nhân với điều kiện:</w:t>
      </w:r>
    </w:p>
    <w:p w14:paraId="36FF4CDE" w14:textId="77777777" w:rsidR="008900A9" w:rsidRPr="00911263" w:rsidRDefault="008900A9" w:rsidP="00D93E9E">
      <w:pPr>
        <w:numPr>
          <w:ilvl w:val="2"/>
          <w:numId w:val="48"/>
        </w:numPr>
        <w:ind w:left="1890" w:hanging="450"/>
        <w:jc w:val="both"/>
        <w:rPr>
          <w:sz w:val="26"/>
          <w:szCs w:val="26"/>
        </w:rPr>
      </w:pPr>
      <w:r w:rsidRPr="00911263">
        <w:rPr>
          <w:sz w:val="26"/>
          <w:szCs w:val="26"/>
        </w:rPr>
        <w:lastRenderedPageBreak/>
        <w:t>Bình gas được sản xuất đặc biệt cho mục đích chứa và vận chuyển khí gas chứa trong bình;</w:t>
      </w:r>
    </w:p>
    <w:p w14:paraId="36FF4CDF" w14:textId="77777777" w:rsidR="008900A9" w:rsidRPr="00911263" w:rsidRDefault="008900A9" w:rsidP="00D93E9E">
      <w:pPr>
        <w:numPr>
          <w:ilvl w:val="2"/>
          <w:numId w:val="48"/>
        </w:numPr>
        <w:ind w:left="1890" w:hanging="450"/>
        <w:jc w:val="both"/>
        <w:rPr>
          <w:sz w:val="26"/>
          <w:szCs w:val="26"/>
        </w:rPr>
      </w:pPr>
      <w:r w:rsidRPr="00911263">
        <w:rPr>
          <w:sz w:val="26"/>
          <w:szCs w:val="26"/>
        </w:rPr>
        <w:t>Thuốc, dược phẩm và các đồ dùng y tế được kiểm soát bởi người được huấn luyện trong suốt thời gian chúng được sử dụng trên tàu bay;</w:t>
      </w:r>
    </w:p>
    <w:p w14:paraId="36FF4CE0" w14:textId="77777777" w:rsidR="008900A9" w:rsidRPr="00911263" w:rsidRDefault="008900A9" w:rsidP="00D93E9E">
      <w:pPr>
        <w:numPr>
          <w:ilvl w:val="2"/>
          <w:numId w:val="48"/>
        </w:numPr>
        <w:ind w:left="1890" w:hanging="450"/>
        <w:jc w:val="both"/>
        <w:rPr>
          <w:sz w:val="26"/>
          <w:szCs w:val="26"/>
        </w:rPr>
      </w:pPr>
      <w:r w:rsidRPr="00911263">
        <w:rPr>
          <w:sz w:val="26"/>
          <w:szCs w:val="26"/>
        </w:rPr>
        <w:t xml:space="preserve">Thiết bị chứa các viên pin ướt được giữ và khi cần thiết cố định theo chiều thẳng đứng để ngăn chặn rò rỉ điện phân; </w:t>
      </w:r>
    </w:p>
    <w:p w14:paraId="36FF4CE1" w14:textId="77777777" w:rsidR="008900A9" w:rsidRPr="00911263" w:rsidRDefault="008900A9" w:rsidP="00D93E9E">
      <w:pPr>
        <w:numPr>
          <w:ilvl w:val="2"/>
          <w:numId w:val="48"/>
        </w:numPr>
        <w:ind w:left="1890" w:hanging="450"/>
        <w:jc w:val="both"/>
        <w:rPr>
          <w:sz w:val="26"/>
          <w:szCs w:val="26"/>
        </w:rPr>
      </w:pPr>
      <w:r w:rsidRPr="00911263">
        <w:rPr>
          <w:sz w:val="26"/>
          <w:szCs w:val="26"/>
        </w:rPr>
        <w:t>Các biện pháp thích hợp được thực hiện để cố định các thiết bị trong giai đoạn cất, hạ cánh và theo yêu cầu của Người chỉ huy tàu bay vì mục đích an toàn.</w:t>
      </w:r>
    </w:p>
    <w:p w14:paraId="36FF4CE2" w14:textId="77777777" w:rsidR="008900A9" w:rsidRPr="00911263" w:rsidRDefault="008900A9" w:rsidP="00D93E9E">
      <w:pPr>
        <w:numPr>
          <w:ilvl w:val="0"/>
          <w:numId w:val="6"/>
        </w:numPr>
        <w:ind w:left="900" w:hanging="540"/>
        <w:jc w:val="both"/>
        <w:rPr>
          <w:sz w:val="26"/>
          <w:szCs w:val="26"/>
        </w:rPr>
      </w:pPr>
      <w:r w:rsidRPr="00911263">
        <w:rPr>
          <w:sz w:val="26"/>
          <w:szCs w:val="26"/>
        </w:rPr>
        <w:t>Khi những vật và chất được chuyên chở với mục đích thay thế các vật và chất được quy định tại khoản a và b của Điều này hoặc được gỡ khỏi tàu bay, chúng phải được vận chuyển tuân thủ hoàn toàn các quy định của Phần này cũng như tài liệu hướng dẫn kỹ thuật.</w:t>
      </w:r>
    </w:p>
    <w:p w14:paraId="36FF4CE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30 MIỄN TRỪ HÀNG NGUY HIỂM CẤM CHUYÊN CHỞ BẰNG ĐƯỜNG HÀNG KHÔNG</w:t>
      </w:r>
    </w:p>
    <w:p w14:paraId="36FF4CE4" w14:textId="77777777" w:rsidR="008900A9" w:rsidRPr="00911263" w:rsidRDefault="008900A9" w:rsidP="008900A9">
      <w:pPr>
        <w:tabs>
          <w:tab w:val="left" w:pos="567"/>
        </w:tabs>
        <w:jc w:val="both"/>
        <w:rPr>
          <w:sz w:val="26"/>
          <w:szCs w:val="26"/>
        </w:rPr>
      </w:pPr>
      <w:r w:rsidRPr="00911263">
        <w:rPr>
          <w:sz w:val="26"/>
          <w:szCs w:val="26"/>
        </w:rPr>
        <w:tab/>
        <w:t>Chỉ được phép giao hoặc vận chuyển trên tàu bay hàng nguy hiểm cấm chuyên trở được liệt kê tại khoản a và b của Điều 18.007 khi được miễn trừ bởi các quốc gia liên quan theo quy định tương tự như quy định tại Điều 18.033 của Phần này hoặc theo quy định của tài liệu hướng dẫn kỹ thuật, chúng được vận chuyển với phê chuẩn của quốc gia xuất phát.</w:t>
      </w:r>
    </w:p>
    <w:p w14:paraId="36FF4CE5"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33 MIỄN TRỪ</w:t>
      </w:r>
    </w:p>
    <w:p w14:paraId="36FF4CE6" w14:textId="77777777" w:rsidR="008900A9" w:rsidRPr="00911263" w:rsidRDefault="008900A9" w:rsidP="00D93E9E">
      <w:pPr>
        <w:numPr>
          <w:ilvl w:val="0"/>
          <w:numId w:val="49"/>
        </w:numPr>
        <w:ind w:left="900" w:hanging="540"/>
        <w:jc w:val="both"/>
        <w:rPr>
          <w:sz w:val="26"/>
          <w:szCs w:val="26"/>
        </w:rPr>
      </w:pPr>
      <w:r w:rsidRPr="00911263">
        <w:rPr>
          <w:sz w:val="26"/>
          <w:szCs w:val="26"/>
        </w:rPr>
        <w:t>Trong trường hợp khẩn cấp hoặc khi các loại hình vận tải khách không phù hợp hoặc trái với lợi ích cộng đồng, Cục Hàng không Việt Nam và các quốc gia liên quan có thể xem xét miễn trừ việc áp dụng các quy định của Phụ ước 18 của ICAO với điều kiện đã nỗ lực để đạt được mức độ an toàn tương đương với các quy định của Phần này và Phụ ước 18 của ICAO.</w:t>
      </w:r>
    </w:p>
    <w:p w14:paraId="36FF4CE7" w14:textId="77777777" w:rsidR="008900A9" w:rsidRPr="00911263" w:rsidRDefault="008900A9" w:rsidP="00D93E9E">
      <w:pPr>
        <w:numPr>
          <w:ilvl w:val="0"/>
          <w:numId w:val="49"/>
        </w:numPr>
        <w:ind w:left="900" w:hanging="540"/>
        <w:jc w:val="both"/>
        <w:rPr>
          <w:sz w:val="26"/>
          <w:szCs w:val="26"/>
        </w:rPr>
      </w:pPr>
      <w:r w:rsidRPr="00911263">
        <w:rPr>
          <w:sz w:val="26"/>
          <w:szCs w:val="26"/>
        </w:rPr>
        <w:t>Với mục đích miễn trừ, các quốc gia liên quan được hiểu là quốc gia xuất phát, quốc gia của Người khai thác tàu bay, quốc gia quá cảnh, quốc gia bay qua và quốc gia đến.</w:t>
      </w:r>
    </w:p>
    <w:p w14:paraId="36FF4CE8" w14:textId="77777777" w:rsidR="008900A9" w:rsidRPr="00911263" w:rsidRDefault="008900A9" w:rsidP="00D93E9E">
      <w:pPr>
        <w:numPr>
          <w:ilvl w:val="0"/>
          <w:numId w:val="49"/>
        </w:numPr>
        <w:ind w:left="900" w:hanging="540"/>
        <w:jc w:val="both"/>
        <w:rPr>
          <w:sz w:val="26"/>
          <w:szCs w:val="26"/>
        </w:rPr>
      </w:pPr>
      <w:r w:rsidRPr="00911263">
        <w:rPr>
          <w:sz w:val="26"/>
          <w:szCs w:val="26"/>
        </w:rPr>
        <w:t>Khi Việt Nam là quốc gia bay qua, nếu không có điều kiện nào thích hợp để xem xét việc miễn trừ, miễn trừ có thể được cấp với đường bay cụ thể và các giới hạn khác hoàn toàn dựa trên đánh giá của Cục Hàng không Việt Nam rằng mức độ an toàn tương đương được tuân thủ.</w:t>
      </w:r>
    </w:p>
    <w:p w14:paraId="36FF4CE9"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35 VẬN CHUYỂN MẶT ĐẤT</w:t>
      </w:r>
    </w:p>
    <w:p w14:paraId="36FF4CEA" w14:textId="77777777" w:rsidR="008900A9" w:rsidRPr="00911263" w:rsidRDefault="008900A9" w:rsidP="00D93E9E">
      <w:pPr>
        <w:numPr>
          <w:ilvl w:val="0"/>
          <w:numId w:val="7"/>
        </w:numPr>
        <w:ind w:left="900" w:hanging="540"/>
        <w:jc w:val="both"/>
        <w:rPr>
          <w:sz w:val="26"/>
          <w:szCs w:val="26"/>
        </w:rPr>
      </w:pPr>
      <w:r w:rsidRPr="00911263">
        <w:rPr>
          <w:sz w:val="26"/>
          <w:szCs w:val="26"/>
        </w:rPr>
        <w:t>Hàng nguy hiểm đã được phân loại, đóng gói, dán nhãn và chấp nhận vận chuyển tuân thủ các quy định của tài liệu hướng dẫn kỹ thuật để vận chuyển bằng đường hàng không tại địa điểm ngoài phạm vi sân bay có thể được chuyên chở từ địa điểm đó đến sân bay với điều kiện tuân thủ các quy định của Phần này:</w:t>
      </w:r>
    </w:p>
    <w:p w14:paraId="36FF4CEB" w14:textId="77777777" w:rsidR="008900A9" w:rsidRPr="00911263" w:rsidRDefault="008900A9" w:rsidP="00D93E9E">
      <w:pPr>
        <w:numPr>
          <w:ilvl w:val="1"/>
          <w:numId w:val="50"/>
        </w:numPr>
        <w:ind w:left="1440" w:hanging="540"/>
        <w:jc w:val="both"/>
        <w:rPr>
          <w:sz w:val="26"/>
          <w:szCs w:val="26"/>
        </w:rPr>
      </w:pPr>
      <w:r w:rsidRPr="00911263">
        <w:rPr>
          <w:sz w:val="26"/>
          <w:szCs w:val="26"/>
        </w:rPr>
        <w:t>Phương tiện vận chuyển được dán cảnh báo rõ ràng bên ngoài;</w:t>
      </w:r>
    </w:p>
    <w:p w14:paraId="36FF4CEC" w14:textId="77777777" w:rsidR="008900A9" w:rsidRPr="00911263" w:rsidRDefault="008900A9" w:rsidP="00D93E9E">
      <w:pPr>
        <w:numPr>
          <w:ilvl w:val="1"/>
          <w:numId w:val="50"/>
        </w:numPr>
        <w:ind w:left="1440" w:hanging="540"/>
        <w:jc w:val="both"/>
        <w:rPr>
          <w:sz w:val="26"/>
          <w:szCs w:val="26"/>
        </w:rPr>
      </w:pPr>
      <w:r w:rsidRPr="00911263">
        <w:rPr>
          <w:sz w:val="26"/>
          <w:szCs w:val="26"/>
        </w:rPr>
        <w:t xml:space="preserve">Người tham gia vận chuyển mặt đất được huấn luyện nhận biết về mối nguy hiểm của các vật và chất họ vận chuyển và có khả năng hạn chế, giảm thiểu mối nguy hiểm trong trường hợp tai nạn xảy ra trong quá trình vận chuyển; </w:t>
      </w:r>
    </w:p>
    <w:p w14:paraId="36FF4CED" w14:textId="77777777" w:rsidR="008900A9" w:rsidRPr="00911263" w:rsidRDefault="008900A9" w:rsidP="00D93E9E">
      <w:pPr>
        <w:numPr>
          <w:ilvl w:val="1"/>
          <w:numId w:val="50"/>
        </w:numPr>
        <w:ind w:left="1440" w:hanging="540"/>
        <w:jc w:val="both"/>
        <w:rPr>
          <w:sz w:val="26"/>
          <w:szCs w:val="26"/>
        </w:rPr>
      </w:pPr>
      <w:r w:rsidRPr="00911263">
        <w:rPr>
          <w:sz w:val="26"/>
          <w:szCs w:val="26"/>
        </w:rPr>
        <w:lastRenderedPageBreak/>
        <w:t>Số lượng, loại hàng nguy hiểm chuyên chở trên mỗi phương tiện không gây mối nguy hại cho cộng đồng hoặc phải phối hợp với nhà chức trách có thẩm quyền trên trục đường về các biện pháp xử lý sự cố và đường đi dự kiến trong quá trình vận chuyển mặt đất.</w:t>
      </w:r>
    </w:p>
    <w:p w14:paraId="36FF4CEE" w14:textId="77777777" w:rsidR="008900A9" w:rsidRPr="00911263" w:rsidRDefault="008900A9" w:rsidP="00D93E9E">
      <w:pPr>
        <w:pStyle w:val="Heading1"/>
        <w:spacing w:before="120"/>
        <w:rPr>
          <w:rFonts w:ascii="Times New Roman" w:hAnsi="Times New Roman"/>
          <w:szCs w:val="26"/>
        </w:rPr>
      </w:pPr>
      <w:r w:rsidRPr="00911263">
        <w:rPr>
          <w:rFonts w:ascii="Times New Roman" w:hAnsi="Times New Roman"/>
          <w:szCs w:val="26"/>
        </w:rPr>
        <w:t>CHƯƠNG D: TRÁCH NHIỆM</w:t>
      </w:r>
    </w:p>
    <w:p w14:paraId="36FF4CEF"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40 ĐỐI TƯỢNG ÁP DỤNG</w:t>
      </w:r>
    </w:p>
    <w:p w14:paraId="36FF4CF0" w14:textId="77777777" w:rsidR="008900A9" w:rsidRPr="00911263" w:rsidRDefault="008900A9" w:rsidP="008900A9">
      <w:pPr>
        <w:tabs>
          <w:tab w:val="left" w:pos="851"/>
        </w:tabs>
        <w:ind w:firstLine="567"/>
        <w:jc w:val="both"/>
        <w:rPr>
          <w:sz w:val="26"/>
          <w:szCs w:val="26"/>
        </w:rPr>
      </w:pPr>
      <w:r w:rsidRPr="00911263">
        <w:rPr>
          <w:sz w:val="26"/>
          <w:szCs w:val="26"/>
        </w:rPr>
        <w:t>Chương này áp dụng đối với các tổ chức, cá nhân có trách nhiệm trong chuẩn bị và vận chuyển hàng nguy hiểm bằng đường hàng không.</w:t>
      </w:r>
    </w:p>
    <w:p w14:paraId="36FF4CF1"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43 TRÁCH NHIỆM CỦA NGƯỜI GỬI HÀNG</w:t>
      </w:r>
    </w:p>
    <w:p w14:paraId="36FF4CF2" w14:textId="77777777" w:rsidR="008900A9" w:rsidRPr="00911263" w:rsidRDefault="008900A9" w:rsidP="00D93E9E">
      <w:pPr>
        <w:numPr>
          <w:ilvl w:val="0"/>
          <w:numId w:val="37"/>
        </w:numPr>
        <w:ind w:left="900" w:hanging="540"/>
        <w:jc w:val="both"/>
        <w:rPr>
          <w:sz w:val="26"/>
          <w:szCs w:val="26"/>
        </w:rPr>
      </w:pPr>
      <w:r w:rsidRPr="00911263">
        <w:rPr>
          <w:sz w:val="26"/>
          <w:szCs w:val="26"/>
        </w:rPr>
        <w:t>Người gửi hàng phải đảm bảo nhân viên của họ tuân thủ các yêu cầu của Phần này và tài liệu hướng dẫn kỹ thuật khi thực hiện nhiệm vụ.</w:t>
      </w:r>
    </w:p>
    <w:p w14:paraId="36FF4CF3" w14:textId="77777777" w:rsidR="008900A9" w:rsidRPr="00911263" w:rsidRDefault="008900A9" w:rsidP="00D93E9E">
      <w:pPr>
        <w:numPr>
          <w:ilvl w:val="0"/>
          <w:numId w:val="37"/>
        </w:numPr>
        <w:ind w:left="900" w:hanging="540"/>
        <w:jc w:val="both"/>
        <w:rPr>
          <w:sz w:val="26"/>
          <w:szCs w:val="26"/>
        </w:rPr>
      </w:pPr>
      <w:r w:rsidRPr="00911263">
        <w:rPr>
          <w:sz w:val="26"/>
          <w:szCs w:val="26"/>
        </w:rPr>
        <w:t>Người gửi hàng phải đảm bảo từng nhân viên hoàn thành các yêu cầu huấn luyện và hồ sơ huấn luyện được cập nhật trước khi được giao nhiệm vụ liên quan đến vận chuyển hàng nguy hiểm bằng đường hàng không.</w:t>
      </w:r>
    </w:p>
    <w:p w14:paraId="36FF4CF4" w14:textId="77777777" w:rsidR="008900A9" w:rsidRPr="00911263" w:rsidRDefault="008900A9" w:rsidP="00D93E9E">
      <w:pPr>
        <w:numPr>
          <w:ilvl w:val="0"/>
          <w:numId w:val="37"/>
        </w:numPr>
        <w:ind w:left="900" w:hanging="540"/>
        <w:jc w:val="both"/>
        <w:rPr>
          <w:sz w:val="26"/>
          <w:szCs w:val="26"/>
        </w:rPr>
      </w:pPr>
      <w:r w:rsidRPr="00911263">
        <w:rPr>
          <w:sz w:val="26"/>
          <w:szCs w:val="26"/>
        </w:rPr>
        <w:t>Để đảm bảo việc thực hiện tuân thủ khi thực hiện công việc được giao, Người gửi hàng phải cung cấp cho nhân viên:</w:t>
      </w:r>
    </w:p>
    <w:p w14:paraId="36FF4CF5" w14:textId="77777777" w:rsidR="008900A9" w:rsidRPr="00911263" w:rsidRDefault="008900A9" w:rsidP="00D93E9E">
      <w:pPr>
        <w:numPr>
          <w:ilvl w:val="1"/>
          <w:numId w:val="37"/>
        </w:numPr>
        <w:tabs>
          <w:tab w:val="left" w:pos="851"/>
          <w:tab w:val="left" w:pos="1134"/>
        </w:tabs>
        <w:ind w:left="0" w:firstLine="567"/>
        <w:jc w:val="both"/>
        <w:rPr>
          <w:sz w:val="26"/>
          <w:szCs w:val="26"/>
        </w:rPr>
      </w:pPr>
      <w:r w:rsidRPr="00911263">
        <w:rPr>
          <w:sz w:val="26"/>
          <w:szCs w:val="26"/>
        </w:rPr>
        <w:t>Quy trình và hướng dẫn gửi hàng;</w:t>
      </w:r>
    </w:p>
    <w:p w14:paraId="36FF4CF6" w14:textId="77777777" w:rsidR="008900A9" w:rsidRPr="00911263" w:rsidRDefault="008900A9" w:rsidP="00D93E9E">
      <w:pPr>
        <w:numPr>
          <w:ilvl w:val="1"/>
          <w:numId w:val="37"/>
        </w:numPr>
        <w:tabs>
          <w:tab w:val="left" w:pos="851"/>
          <w:tab w:val="left" w:pos="1134"/>
        </w:tabs>
        <w:ind w:left="0" w:firstLine="567"/>
        <w:jc w:val="both"/>
        <w:rPr>
          <w:sz w:val="26"/>
          <w:szCs w:val="26"/>
        </w:rPr>
      </w:pPr>
      <w:r w:rsidRPr="00911263">
        <w:rPr>
          <w:sz w:val="26"/>
          <w:szCs w:val="26"/>
        </w:rPr>
        <w:t>Tài liệu tham chiếu;</w:t>
      </w:r>
    </w:p>
    <w:p w14:paraId="36FF4CF7" w14:textId="77777777" w:rsidR="008900A9" w:rsidRPr="00911263" w:rsidRDefault="008900A9" w:rsidP="00D93E9E">
      <w:pPr>
        <w:numPr>
          <w:ilvl w:val="1"/>
          <w:numId w:val="37"/>
        </w:numPr>
        <w:tabs>
          <w:tab w:val="left" w:pos="851"/>
          <w:tab w:val="left" w:pos="1134"/>
        </w:tabs>
        <w:ind w:left="0" w:firstLine="567"/>
        <w:jc w:val="both"/>
        <w:rPr>
          <w:sz w:val="26"/>
          <w:szCs w:val="26"/>
        </w:rPr>
      </w:pPr>
      <w:r w:rsidRPr="00911263">
        <w:rPr>
          <w:sz w:val="26"/>
          <w:szCs w:val="26"/>
        </w:rPr>
        <w:t xml:space="preserve">Tài liệu gửi hàng; </w:t>
      </w:r>
    </w:p>
    <w:p w14:paraId="36FF4CF8" w14:textId="77777777" w:rsidR="008900A9" w:rsidRPr="00911263" w:rsidRDefault="008900A9" w:rsidP="00D93E9E">
      <w:pPr>
        <w:numPr>
          <w:ilvl w:val="1"/>
          <w:numId w:val="37"/>
        </w:numPr>
        <w:tabs>
          <w:tab w:val="left" w:pos="851"/>
          <w:tab w:val="left" w:pos="1134"/>
        </w:tabs>
        <w:ind w:left="0" w:firstLine="567"/>
        <w:jc w:val="both"/>
        <w:rPr>
          <w:sz w:val="26"/>
          <w:szCs w:val="26"/>
        </w:rPr>
      </w:pPr>
      <w:r w:rsidRPr="00911263">
        <w:rPr>
          <w:sz w:val="26"/>
          <w:szCs w:val="26"/>
        </w:rPr>
        <w:t>Bao bì, nhãn và mác phù hợp.</w:t>
      </w:r>
    </w:p>
    <w:p w14:paraId="36FF4CF9" w14:textId="77777777" w:rsidR="008900A9" w:rsidRPr="00911263" w:rsidRDefault="008900A9" w:rsidP="00D93E9E">
      <w:pPr>
        <w:numPr>
          <w:ilvl w:val="0"/>
          <w:numId w:val="37"/>
        </w:numPr>
        <w:ind w:left="900" w:hanging="540"/>
        <w:jc w:val="both"/>
        <w:rPr>
          <w:sz w:val="26"/>
          <w:szCs w:val="26"/>
        </w:rPr>
      </w:pPr>
      <w:r w:rsidRPr="00911263">
        <w:rPr>
          <w:sz w:val="26"/>
          <w:szCs w:val="26"/>
        </w:rPr>
        <w:t>Trước khi gửi bất kỳ kiện hàng hoặc kiện hàng đóng chung chứa hàng nguy hiểm để vận chuyển bằng đường hàng không, Người gửi hàng phải đảm bảo:</w:t>
      </w:r>
    </w:p>
    <w:p w14:paraId="36FF4CFA" w14:textId="77777777" w:rsidR="008900A9" w:rsidRPr="00911263" w:rsidRDefault="008900A9" w:rsidP="00D93E9E">
      <w:pPr>
        <w:numPr>
          <w:ilvl w:val="1"/>
          <w:numId w:val="51"/>
        </w:numPr>
        <w:ind w:left="1440" w:hanging="540"/>
        <w:jc w:val="both"/>
        <w:rPr>
          <w:sz w:val="26"/>
          <w:szCs w:val="26"/>
        </w:rPr>
      </w:pPr>
      <w:r w:rsidRPr="00911263">
        <w:rPr>
          <w:sz w:val="26"/>
          <w:szCs w:val="26"/>
        </w:rPr>
        <w:t>Vật và chất bên trong không thuộc nhóm và loại bị cấm vận chuyển bằng đường hàng không theo quy định của tài liệu hướng dẫn kỹ thuật;</w:t>
      </w:r>
    </w:p>
    <w:p w14:paraId="36FF4CFB" w14:textId="77777777" w:rsidR="008900A9" w:rsidRPr="00911263" w:rsidRDefault="008900A9" w:rsidP="00D93E9E">
      <w:pPr>
        <w:numPr>
          <w:ilvl w:val="1"/>
          <w:numId w:val="51"/>
        </w:numPr>
        <w:ind w:left="1440" w:hanging="540"/>
        <w:jc w:val="both"/>
        <w:rPr>
          <w:sz w:val="26"/>
          <w:szCs w:val="26"/>
        </w:rPr>
      </w:pPr>
      <w:r w:rsidRPr="00911263">
        <w:rPr>
          <w:sz w:val="26"/>
          <w:szCs w:val="26"/>
        </w:rPr>
        <w:t>Vật và chất được đóng gói và sử dụng bao bì tuân thủ các quy định của tài liệu hướng dẫn kỹ thuật áp dụng cho vật và chất đó;</w:t>
      </w:r>
    </w:p>
    <w:p w14:paraId="36FF4CFC" w14:textId="77777777" w:rsidR="008900A9" w:rsidRPr="00911263" w:rsidRDefault="008900A9" w:rsidP="00D93E9E">
      <w:pPr>
        <w:numPr>
          <w:ilvl w:val="1"/>
          <w:numId w:val="51"/>
        </w:numPr>
        <w:ind w:left="1440" w:hanging="540"/>
        <w:jc w:val="both"/>
        <w:rPr>
          <w:sz w:val="26"/>
          <w:szCs w:val="26"/>
        </w:rPr>
      </w:pPr>
      <w:r w:rsidRPr="00911263">
        <w:rPr>
          <w:sz w:val="26"/>
          <w:szCs w:val="26"/>
        </w:rPr>
        <w:t>Bao bì được đánh dấu và dán nhãn tuân thủ các quy định về dán nhãn và đánh dấu của tài liệu hướng dẫn kỹ thuật;</w:t>
      </w:r>
    </w:p>
    <w:p w14:paraId="36FF4CFD" w14:textId="77777777" w:rsidR="008900A9" w:rsidRPr="00911263" w:rsidRDefault="008900A9" w:rsidP="00D93E9E">
      <w:pPr>
        <w:numPr>
          <w:ilvl w:val="1"/>
          <w:numId w:val="51"/>
        </w:numPr>
        <w:ind w:left="1440" w:hanging="540"/>
        <w:jc w:val="both"/>
        <w:rPr>
          <w:sz w:val="26"/>
          <w:szCs w:val="26"/>
        </w:rPr>
      </w:pPr>
      <w:r w:rsidRPr="00911263">
        <w:rPr>
          <w:sz w:val="26"/>
          <w:szCs w:val="26"/>
        </w:rPr>
        <w:t xml:space="preserve">Bao bì đóng gói phù hợp để vận chuyển bằng đường hàng không; </w:t>
      </w:r>
    </w:p>
    <w:p w14:paraId="36FF4CFE" w14:textId="77777777" w:rsidR="008900A9" w:rsidRPr="00911263" w:rsidRDefault="008900A9" w:rsidP="00D93E9E">
      <w:pPr>
        <w:numPr>
          <w:ilvl w:val="1"/>
          <w:numId w:val="51"/>
        </w:numPr>
        <w:ind w:left="1440" w:hanging="540"/>
        <w:jc w:val="both"/>
        <w:rPr>
          <w:sz w:val="26"/>
          <w:szCs w:val="26"/>
        </w:rPr>
      </w:pPr>
      <w:r w:rsidRPr="00911263">
        <w:rPr>
          <w:sz w:val="26"/>
          <w:szCs w:val="26"/>
        </w:rPr>
        <w:t>Các tài liệu vận chuyển được hoàn thành và tờ khai của Người gửi hàng được lập.</w:t>
      </w:r>
    </w:p>
    <w:p w14:paraId="36FF4CFF" w14:textId="77777777" w:rsidR="008900A9" w:rsidRPr="00911263" w:rsidRDefault="008900A9" w:rsidP="00D93E9E">
      <w:pPr>
        <w:numPr>
          <w:ilvl w:val="0"/>
          <w:numId w:val="37"/>
        </w:numPr>
        <w:ind w:left="900" w:hanging="540"/>
        <w:jc w:val="both"/>
        <w:rPr>
          <w:sz w:val="26"/>
          <w:szCs w:val="26"/>
        </w:rPr>
      </w:pPr>
      <w:r w:rsidRPr="00911263">
        <w:rPr>
          <w:sz w:val="26"/>
          <w:szCs w:val="26"/>
        </w:rPr>
        <w:t>Người gửi hàng phải thiết lập, triển khai và cập nhật Chương trình huấn luyện hàng nguy hiểm dành cho nhân viên của mình theo yêu cầu của tài liệu hướng dẫn kỹ thuật và Cục Hàng không Việt Nam.</w:t>
      </w:r>
    </w:p>
    <w:p w14:paraId="36FF4D00" w14:textId="77777777" w:rsidR="008900A9" w:rsidRPr="00911263" w:rsidRDefault="008900A9" w:rsidP="00D93E9E">
      <w:pPr>
        <w:numPr>
          <w:ilvl w:val="0"/>
          <w:numId w:val="37"/>
        </w:numPr>
        <w:ind w:left="900" w:hanging="540"/>
        <w:jc w:val="both"/>
        <w:rPr>
          <w:sz w:val="26"/>
          <w:szCs w:val="26"/>
        </w:rPr>
      </w:pPr>
      <w:r w:rsidRPr="00911263">
        <w:rPr>
          <w:sz w:val="26"/>
          <w:szCs w:val="26"/>
        </w:rPr>
        <w:t>Người gửi hàng phải báo cáo Cục Hàng không Việt Nam theo mẫu, cách thức quy định tại tài liệu hướng dẫn kỹ thuật các vụ việc sau liên quan đến hàng nguy hiểm dự định vận chuyển bằng đường hàng không:</w:t>
      </w:r>
    </w:p>
    <w:p w14:paraId="36FF4D01" w14:textId="77777777" w:rsidR="008900A9" w:rsidRPr="00911263" w:rsidRDefault="008900A9" w:rsidP="00D93E9E">
      <w:pPr>
        <w:numPr>
          <w:ilvl w:val="1"/>
          <w:numId w:val="52"/>
        </w:numPr>
        <w:ind w:left="1440" w:hanging="540"/>
        <w:jc w:val="both"/>
        <w:rPr>
          <w:sz w:val="26"/>
          <w:szCs w:val="26"/>
        </w:rPr>
      </w:pPr>
      <w:r w:rsidRPr="00911263">
        <w:rPr>
          <w:sz w:val="26"/>
          <w:szCs w:val="26"/>
        </w:rPr>
        <w:t>Hàng nguy hiểm không khai báo;</w:t>
      </w:r>
    </w:p>
    <w:p w14:paraId="36FF4D02" w14:textId="77777777" w:rsidR="008900A9" w:rsidRPr="00911263" w:rsidRDefault="008900A9" w:rsidP="00D93E9E">
      <w:pPr>
        <w:numPr>
          <w:ilvl w:val="1"/>
          <w:numId w:val="52"/>
        </w:numPr>
        <w:ind w:left="1440" w:hanging="540"/>
        <w:jc w:val="both"/>
        <w:rPr>
          <w:sz w:val="26"/>
          <w:szCs w:val="26"/>
        </w:rPr>
      </w:pPr>
      <w:r w:rsidRPr="00911263">
        <w:rPr>
          <w:sz w:val="26"/>
          <w:szCs w:val="26"/>
        </w:rPr>
        <w:t>Hàng nguy hiểm khai báo sai;</w:t>
      </w:r>
    </w:p>
    <w:p w14:paraId="36FF4D03" w14:textId="77777777" w:rsidR="008900A9" w:rsidRPr="00911263" w:rsidRDefault="008900A9" w:rsidP="00D93E9E">
      <w:pPr>
        <w:numPr>
          <w:ilvl w:val="1"/>
          <w:numId w:val="52"/>
        </w:numPr>
        <w:ind w:left="1440" w:hanging="540"/>
        <w:jc w:val="both"/>
        <w:rPr>
          <w:sz w:val="26"/>
          <w:szCs w:val="26"/>
        </w:rPr>
      </w:pPr>
      <w:r w:rsidRPr="00911263">
        <w:rPr>
          <w:sz w:val="26"/>
          <w:szCs w:val="26"/>
        </w:rPr>
        <w:t>Lỗi trong phân loại, dán nhãn, đóng gói hoặc lưu kho;</w:t>
      </w:r>
    </w:p>
    <w:p w14:paraId="36FF4D04" w14:textId="77777777" w:rsidR="008900A9" w:rsidRPr="00911263" w:rsidRDefault="008900A9" w:rsidP="00D93E9E">
      <w:pPr>
        <w:numPr>
          <w:ilvl w:val="1"/>
          <w:numId w:val="52"/>
        </w:numPr>
        <w:ind w:left="1440" w:hanging="540"/>
        <w:jc w:val="both"/>
        <w:rPr>
          <w:sz w:val="26"/>
          <w:szCs w:val="26"/>
        </w:rPr>
      </w:pPr>
      <w:r w:rsidRPr="00911263">
        <w:rPr>
          <w:sz w:val="26"/>
          <w:szCs w:val="26"/>
        </w:rPr>
        <w:t xml:space="preserve">Hư hại hoặc rò rỉ dẫn đến nhiễm bẩn; </w:t>
      </w:r>
    </w:p>
    <w:p w14:paraId="36FF4D05" w14:textId="77777777" w:rsidR="008900A9" w:rsidRPr="00911263" w:rsidRDefault="008900A9" w:rsidP="00D93E9E">
      <w:pPr>
        <w:numPr>
          <w:ilvl w:val="1"/>
          <w:numId w:val="52"/>
        </w:numPr>
        <w:ind w:left="1440" w:hanging="540"/>
        <w:jc w:val="both"/>
        <w:rPr>
          <w:sz w:val="26"/>
          <w:szCs w:val="26"/>
        </w:rPr>
      </w:pPr>
      <w:r w:rsidRPr="00911263">
        <w:rPr>
          <w:sz w:val="26"/>
          <w:szCs w:val="26"/>
        </w:rPr>
        <w:t>Hành động khắc phục sự cố.</w:t>
      </w:r>
    </w:p>
    <w:p w14:paraId="36FF4D06" w14:textId="77777777" w:rsidR="008900A9" w:rsidRPr="00911263" w:rsidRDefault="008900A9" w:rsidP="00D93E9E">
      <w:pPr>
        <w:numPr>
          <w:ilvl w:val="0"/>
          <w:numId w:val="37"/>
        </w:numPr>
        <w:ind w:left="900" w:hanging="540"/>
        <w:jc w:val="both"/>
        <w:rPr>
          <w:sz w:val="26"/>
          <w:szCs w:val="26"/>
        </w:rPr>
      </w:pPr>
      <w:r w:rsidRPr="00911263">
        <w:rPr>
          <w:sz w:val="26"/>
          <w:szCs w:val="26"/>
        </w:rPr>
        <w:t xml:space="preserve">Người gửi hàng phải tuân thủ các biện pháp an ninh hàng nguy hiểm để giảm thiểu mất mát và lạm dụng hàng nguy hiểm dẫn đến nguy cơ gây nguy hiểm </w:t>
      </w:r>
      <w:r w:rsidRPr="00911263">
        <w:rPr>
          <w:sz w:val="26"/>
          <w:szCs w:val="26"/>
        </w:rPr>
        <w:lastRenderedPageBreak/>
        <w:t>cho người, tài sản hoặc môi trường, đảm bảo nhân viên của mình tuân thủ các yêu cầu về an ninh.</w:t>
      </w:r>
    </w:p>
    <w:p w14:paraId="36FF4D07"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44 TRÁCH NHIỆM CỦA NGƯỜI CHUẨN BỊ GỬI HÀNG</w:t>
      </w:r>
    </w:p>
    <w:p w14:paraId="36FF4D08" w14:textId="77777777" w:rsidR="008900A9" w:rsidRPr="00911263" w:rsidRDefault="008900A9" w:rsidP="00D93E9E">
      <w:pPr>
        <w:numPr>
          <w:ilvl w:val="0"/>
          <w:numId w:val="53"/>
        </w:numPr>
        <w:ind w:left="900" w:hanging="540"/>
        <w:jc w:val="both"/>
        <w:rPr>
          <w:sz w:val="26"/>
          <w:szCs w:val="26"/>
        </w:rPr>
      </w:pPr>
      <w:r w:rsidRPr="00911263">
        <w:rPr>
          <w:sz w:val="26"/>
          <w:szCs w:val="26"/>
        </w:rPr>
        <w:t>Người chuẩn bị gửi hàng chỉ được phép chuẩn bị hàng nguy hiểm để vận chuyển bằng đường hàng không khi họ tuân thủ các quy định của:</w:t>
      </w:r>
    </w:p>
    <w:p w14:paraId="36FF4D09" w14:textId="77777777" w:rsidR="008900A9" w:rsidRPr="00911263" w:rsidRDefault="008900A9" w:rsidP="00D93E9E">
      <w:pPr>
        <w:numPr>
          <w:ilvl w:val="1"/>
          <w:numId w:val="54"/>
        </w:numPr>
        <w:ind w:left="1440" w:hanging="540"/>
        <w:jc w:val="both"/>
        <w:rPr>
          <w:sz w:val="26"/>
          <w:szCs w:val="26"/>
        </w:rPr>
      </w:pPr>
      <w:r w:rsidRPr="00911263">
        <w:rPr>
          <w:sz w:val="26"/>
          <w:szCs w:val="26"/>
        </w:rPr>
        <w:t>Hướng dẫn công việc của Người gửi hàng;</w:t>
      </w:r>
    </w:p>
    <w:p w14:paraId="36FF4D0A" w14:textId="77777777" w:rsidR="008900A9" w:rsidRPr="00911263" w:rsidRDefault="008900A9" w:rsidP="00D93E9E">
      <w:pPr>
        <w:numPr>
          <w:ilvl w:val="1"/>
          <w:numId w:val="54"/>
        </w:numPr>
        <w:ind w:left="1440" w:hanging="540"/>
        <w:jc w:val="both"/>
        <w:rPr>
          <w:sz w:val="26"/>
          <w:szCs w:val="26"/>
        </w:rPr>
      </w:pPr>
      <w:r w:rsidRPr="00911263">
        <w:rPr>
          <w:sz w:val="26"/>
          <w:szCs w:val="26"/>
        </w:rPr>
        <w:t xml:space="preserve">Phần này; </w:t>
      </w:r>
    </w:p>
    <w:p w14:paraId="36FF4D0B" w14:textId="77777777" w:rsidR="008900A9" w:rsidRPr="00911263" w:rsidRDefault="008900A9" w:rsidP="00D93E9E">
      <w:pPr>
        <w:numPr>
          <w:ilvl w:val="1"/>
          <w:numId w:val="54"/>
        </w:numPr>
        <w:ind w:left="1440" w:hanging="540"/>
        <w:jc w:val="both"/>
        <w:rPr>
          <w:sz w:val="26"/>
          <w:szCs w:val="26"/>
        </w:rPr>
      </w:pPr>
      <w:r w:rsidRPr="00911263">
        <w:rPr>
          <w:sz w:val="26"/>
          <w:szCs w:val="26"/>
        </w:rPr>
        <w:t>tài liệu hướng dẫn kỹ thuật.</w:t>
      </w:r>
    </w:p>
    <w:p w14:paraId="36FF4D0C" w14:textId="77777777" w:rsidR="008900A9" w:rsidRPr="00911263" w:rsidRDefault="008900A9" w:rsidP="00D93E9E">
      <w:pPr>
        <w:numPr>
          <w:ilvl w:val="0"/>
          <w:numId w:val="53"/>
        </w:numPr>
        <w:ind w:left="900" w:hanging="540"/>
        <w:jc w:val="both"/>
        <w:rPr>
          <w:sz w:val="26"/>
          <w:szCs w:val="26"/>
        </w:rPr>
      </w:pPr>
      <w:r w:rsidRPr="00911263">
        <w:rPr>
          <w:sz w:val="26"/>
          <w:szCs w:val="26"/>
        </w:rPr>
        <w:t>Chỉ được thực hiện các nhiệm vụ của người gửi hàng liên quan đến chuẩn bị hàng nguy hiểm để vận chuyển bằng đường hàng không khi họ hoàn thành khóa huấn luyện hàng nguy hiểm ban đầu và định kỳ.</w:t>
      </w:r>
    </w:p>
    <w:p w14:paraId="36FF4D0D"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45 TRÁCH NHIỆM CỦA NGƯỜI KHAI THÁC</w:t>
      </w:r>
    </w:p>
    <w:p w14:paraId="36FF4D0E"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chỉ được phép vận chuyển hàng nguy hiểm theo các quy định của Phần này khi được Cục Hàng không Việt Nam phê chuẩn.</w:t>
      </w:r>
    </w:p>
    <w:p w14:paraId="36FF4D0F" w14:textId="77777777" w:rsidR="008900A9" w:rsidRPr="00911263" w:rsidRDefault="008900A9" w:rsidP="00D93E9E">
      <w:pPr>
        <w:numPr>
          <w:ilvl w:val="0"/>
          <w:numId w:val="55"/>
        </w:numPr>
        <w:ind w:left="900" w:hanging="540"/>
        <w:jc w:val="both"/>
        <w:rPr>
          <w:sz w:val="26"/>
          <w:szCs w:val="26"/>
        </w:rPr>
      </w:pPr>
      <w:r w:rsidRPr="00911263">
        <w:rPr>
          <w:sz w:val="26"/>
          <w:szCs w:val="26"/>
        </w:rPr>
        <w:t xml:space="preserve">Người khai thác tàu bay phải đảm bảo nhân viên của mình tuân thủ các quy định của Phần này và tài liệu hướng dẫn kỹ thuật khi thực hiện nhiệm vụ theo trách nhiệm và chức trách của họ </w:t>
      </w:r>
    </w:p>
    <w:p w14:paraId="36FF4D10" w14:textId="77777777" w:rsidR="008900A9" w:rsidRPr="00911263" w:rsidRDefault="008900A9" w:rsidP="00D93E9E">
      <w:pPr>
        <w:numPr>
          <w:ilvl w:val="0"/>
          <w:numId w:val="55"/>
        </w:numPr>
        <w:ind w:left="900" w:hanging="540"/>
        <w:jc w:val="both"/>
        <w:rPr>
          <w:sz w:val="26"/>
          <w:szCs w:val="26"/>
        </w:rPr>
      </w:pPr>
      <w:r w:rsidRPr="00911263">
        <w:rPr>
          <w:sz w:val="26"/>
          <w:szCs w:val="26"/>
        </w:rPr>
        <w:t>Trong mọi trường hợp hàng nguy hiểm được vận chuyển không liên quan đến việc chuyến bay được thực hiện toàn bộ hay một phần trong hoặc ngoài lãnh thổ Việt Nam, Người khai thác tàu bay phải đảm bảo các nhân viên của họ đọc và tuân thủ các quy định khác biệt của các quốc gia thành viên ICAO tại tài liệu hướng dẫn kỹ thuật.</w:t>
      </w:r>
    </w:p>
    <w:p w14:paraId="36FF4D11"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đảm bảo từng nhân viên hoàn thành các yêu cầu về huấn luyện và hồ sơ huấn luyện của họ được cập nhật trước khi thực hiện nhiệm vụ liên quan đến vận chuyển hàng nguy hiểm bằng đường hàng không.</w:t>
      </w:r>
    </w:p>
    <w:p w14:paraId="36FF4D12" w14:textId="77777777" w:rsidR="008900A9" w:rsidRPr="00911263" w:rsidRDefault="008900A9" w:rsidP="00D93E9E">
      <w:pPr>
        <w:numPr>
          <w:ilvl w:val="0"/>
          <w:numId w:val="55"/>
        </w:numPr>
        <w:ind w:left="900" w:hanging="540"/>
        <w:jc w:val="both"/>
        <w:rPr>
          <w:sz w:val="26"/>
          <w:szCs w:val="26"/>
        </w:rPr>
      </w:pPr>
      <w:r w:rsidRPr="00911263">
        <w:rPr>
          <w:sz w:val="26"/>
          <w:szCs w:val="26"/>
        </w:rPr>
        <w:t>Để đảm bảo việc hoàn thành nhiệm vụ, Người khai thác phải cung cấp cho nhân viên của mình:</w:t>
      </w:r>
    </w:p>
    <w:p w14:paraId="36FF4D13" w14:textId="77777777" w:rsidR="008900A9" w:rsidRPr="00911263" w:rsidRDefault="008900A9" w:rsidP="00D93E9E">
      <w:pPr>
        <w:numPr>
          <w:ilvl w:val="1"/>
          <w:numId w:val="56"/>
        </w:numPr>
        <w:ind w:left="1440" w:hanging="540"/>
        <w:jc w:val="both"/>
        <w:rPr>
          <w:sz w:val="26"/>
          <w:szCs w:val="26"/>
        </w:rPr>
      </w:pPr>
      <w:r w:rsidRPr="00911263">
        <w:rPr>
          <w:sz w:val="26"/>
          <w:szCs w:val="26"/>
        </w:rPr>
        <w:t>Hướng dẫn khai thác hàng nguy hiểm được Cục Hàng không Việt Nam chấp thuận;</w:t>
      </w:r>
    </w:p>
    <w:p w14:paraId="36FF4D14" w14:textId="77777777" w:rsidR="008900A9" w:rsidRPr="00911263" w:rsidRDefault="008900A9" w:rsidP="00D93E9E">
      <w:pPr>
        <w:numPr>
          <w:ilvl w:val="1"/>
          <w:numId w:val="56"/>
        </w:numPr>
        <w:ind w:left="1440" w:hanging="540"/>
        <w:jc w:val="both"/>
        <w:rPr>
          <w:sz w:val="26"/>
          <w:szCs w:val="26"/>
        </w:rPr>
      </w:pPr>
      <w:r w:rsidRPr="00911263">
        <w:rPr>
          <w:sz w:val="26"/>
          <w:szCs w:val="26"/>
        </w:rPr>
        <w:t>Tài liệu tham chiếu;</w:t>
      </w:r>
    </w:p>
    <w:p w14:paraId="36FF4D15" w14:textId="77777777" w:rsidR="008900A9" w:rsidRPr="00911263" w:rsidRDefault="008900A9" w:rsidP="00D93E9E">
      <w:pPr>
        <w:numPr>
          <w:ilvl w:val="1"/>
          <w:numId w:val="56"/>
        </w:numPr>
        <w:ind w:left="1440" w:hanging="540"/>
        <w:jc w:val="both"/>
        <w:rPr>
          <w:sz w:val="26"/>
          <w:szCs w:val="26"/>
        </w:rPr>
      </w:pPr>
      <w:r w:rsidRPr="00911263">
        <w:rPr>
          <w:sz w:val="26"/>
          <w:szCs w:val="26"/>
        </w:rPr>
        <w:t xml:space="preserve">Tài liệu gửi hàng; </w:t>
      </w:r>
    </w:p>
    <w:p w14:paraId="36FF4D16" w14:textId="77777777" w:rsidR="008900A9" w:rsidRPr="00911263" w:rsidRDefault="008900A9" w:rsidP="00D93E9E">
      <w:pPr>
        <w:numPr>
          <w:ilvl w:val="1"/>
          <w:numId w:val="56"/>
        </w:numPr>
        <w:ind w:left="1440" w:hanging="540"/>
        <w:jc w:val="both"/>
        <w:rPr>
          <w:sz w:val="26"/>
          <w:szCs w:val="26"/>
        </w:rPr>
      </w:pPr>
      <w:r w:rsidRPr="00911263">
        <w:rPr>
          <w:sz w:val="26"/>
          <w:szCs w:val="26"/>
        </w:rPr>
        <w:t>Nhãn và mác phù hợp.</w:t>
      </w:r>
    </w:p>
    <w:p w14:paraId="36FF4D17"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được phép chấp nhận hàng nguy hiểm để vận chuyển bằng đường hàng không khi các tài liệu kèm theo lô hàng được điền và hoàn thành ngoại trừ tài liệu hướng dẫn kỹ thuật không yêu cầu.</w:t>
      </w:r>
    </w:p>
    <w:p w14:paraId="36FF4D18"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được phép chấp nhận vận chuyển hàng nguy hiểm bằng đường hàng không chỉ khi kiện hàng, kiện hàng đóng chung hoặc thùng chứa hàng nguy hiểm được kiểm tra theo quy trình tiếp nhận được quy định tại tài liệu hướng dẫn kỹ thuật.</w:t>
      </w:r>
    </w:p>
    <w:p w14:paraId="36FF4D19"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xây dựng và đảm bảo bảng kiểm tra chấp nhận hàng nguy hiểm được sử dụng khi tiếp nhận hàng nguy hiểm để hỗ trợ việc tuân thủ các quy định của Phần này và tài liệu hướng dẫn kỹ thuật ngoại trừ tài liệu hướng dẫn kỹ thuật không yêu cầu. Bảng kiểm tra hàng nguy hiểm phải nêu rõ các yêu cầu chặt chẽ hơn các quy định của tài liệu hướng dẫn kỹ thuật.</w:t>
      </w:r>
    </w:p>
    <w:p w14:paraId="36FF4D1A" w14:textId="77777777" w:rsidR="008900A9" w:rsidRPr="00911263" w:rsidRDefault="008900A9" w:rsidP="00D93E9E">
      <w:pPr>
        <w:numPr>
          <w:ilvl w:val="0"/>
          <w:numId w:val="55"/>
        </w:numPr>
        <w:ind w:left="900" w:hanging="540"/>
        <w:jc w:val="both"/>
        <w:rPr>
          <w:sz w:val="26"/>
          <w:szCs w:val="26"/>
        </w:rPr>
      </w:pPr>
      <w:r w:rsidRPr="00911263">
        <w:rPr>
          <w:sz w:val="26"/>
          <w:szCs w:val="26"/>
        </w:rPr>
        <w:lastRenderedPageBreak/>
        <w:t>Người khai thác tàu bay được phép chất, xếp và cố định hàng nguy hiểm là đối tượng điều chỉnh của Phần này và tài liệu hướng dẫn kỹ thuật khi chúng được thực hiện tuân thủ các quy định tại Hướng dẫn khai thác hàng nguy hiểm được chấp thuận bởi Cục Hàng không Việt Nam.</w:t>
      </w:r>
    </w:p>
    <w:p w14:paraId="36FF4D1B"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đảm bảo rằng hàng nguy hiểm được chất, phân cách, xếp và cố định trên tàu bay tuân thủ các quy định tại tài liệu hướng dẫn kỹ thuật.</w:t>
      </w:r>
    </w:p>
    <w:p w14:paraId="36FF4D1C"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có biện pháp để đảm bảo hàng nguy hiểm không được vận chuyển trong khoang khách đang chuyên chở hành khách hoặc trong buồng lái khi điều đó được cho phép tại tài liệu hướng dẫn kỹ thuật.</w:t>
      </w:r>
    </w:p>
    <w:p w14:paraId="36FF4D1D"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đảm bảo các kiện hàng chứa hàng nguy hiểm mang nhãn “Chỉ dành cho tàu bay chở hàng” chỉ được chuyên chở trên tàu bay chở hàng và được chất theo quy định tại tài liệu hướng dẫn kỹ thuật.</w:t>
      </w:r>
    </w:p>
    <w:p w14:paraId="36FF4D1E"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đảm bảo có nhân viên đủ trình độ giám sát trực tiếp quá trình chất, phân cách và cố định hàng nguy hiểm.</w:t>
      </w:r>
    </w:p>
    <w:p w14:paraId="36FF4D1F"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thiết lập, áp dụng và cập nhật Chương trình huấn luyện hàng nguy hiểm dành cho nhân viên của mình theo yêu cầu của tài liệu hướng dẫn kỹ thuật của ICAO và yêu cầu Cục Hàng không Việt Nam.</w:t>
      </w:r>
    </w:p>
    <w:p w14:paraId="36FF4D20" w14:textId="77777777" w:rsidR="008900A9" w:rsidRPr="00911263" w:rsidRDefault="008900A9" w:rsidP="00D93E9E">
      <w:pPr>
        <w:numPr>
          <w:ilvl w:val="0"/>
          <w:numId w:val="55"/>
        </w:numPr>
        <w:ind w:left="900" w:hanging="540"/>
        <w:jc w:val="both"/>
        <w:rPr>
          <w:sz w:val="26"/>
          <w:szCs w:val="26"/>
        </w:rPr>
      </w:pPr>
      <w:r w:rsidRPr="00911263">
        <w:rPr>
          <w:sz w:val="26"/>
          <w:szCs w:val="26"/>
        </w:rPr>
        <w:t>Vận chuyển hàng nguy hiểm phải được đưa vào Chương trình giám sát an toàn của Người khai thác tàu bay.</w:t>
      </w:r>
    </w:p>
    <w:p w14:paraId="36FF4D21"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có Chương trình đảm bảo chất lượng được chấp thuận bởi Cục Hàng không Việt Nam bao gồm việc đánh giá nội bộ và đánh giá Người cung cấp dịch vụ, cá nhân liên quan đối với các quy định trong vận chuyển hàng nguy hiểm.</w:t>
      </w:r>
    </w:p>
    <w:p w14:paraId="36FF4D22"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báo cáo Cục Hàng không Việt Nam theo mẫu, cách thức quy định tại tài liệu hướng dẫn kỹ thuật các vụ việc sau liên quan đến hàng nguy hiểm dự định vận chuyển bằng đường hàng không:</w:t>
      </w:r>
    </w:p>
    <w:p w14:paraId="36FF4D23" w14:textId="77777777" w:rsidR="008900A9" w:rsidRPr="00911263" w:rsidRDefault="008900A9" w:rsidP="00D93E9E">
      <w:pPr>
        <w:numPr>
          <w:ilvl w:val="1"/>
          <w:numId w:val="57"/>
        </w:numPr>
        <w:ind w:left="1440" w:hanging="540"/>
        <w:jc w:val="both"/>
        <w:rPr>
          <w:sz w:val="26"/>
          <w:szCs w:val="26"/>
        </w:rPr>
      </w:pPr>
      <w:r w:rsidRPr="00911263">
        <w:rPr>
          <w:sz w:val="26"/>
          <w:szCs w:val="26"/>
        </w:rPr>
        <w:t>Hàng nguy hiểm không khai báo;</w:t>
      </w:r>
    </w:p>
    <w:p w14:paraId="36FF4D24" w14:textId="77777777" w:rsidR="008900A9" w:rsidRPr="00911263" w:rsidRDefault="008900A9" w:rsidP="00D93E9E">
      <w:pPr>
        <w:numPr>
          <w:ilvl w:val="1"/>
          <w:numId w:val="57"/>
        </w:numPr>
        <w:ind w:left="1440" w:hanging="540"/>
        <w:jc w:val="both"/>
        <w:rPr>
          <w:sz w:val="26"/>
          <w:szCs w:val="26"/>
        </w:rPr>
      </w:pPr>
      <w:r w:rsidRPr="00911263">
        <w:rPr>
          <w:sz w:val="26"/>
          <w:szCs w:val="26"/>
        </w:rPr>
        <w:t>Hàng nguy hiểm khai báo sai;</w:t>
      </w:r>
    </w:p>
    <w:p w14:paraId="36FF4D25" w14:textId="77777777" w:rsidR="008900A9" w:rsidRPr="00911263" w:rsidRDefault="008900A9" w:rsidP="00D93E9E">
      <w:pPr>
        <w:numPr>
          <w:ilvl w:val="1"/>
          <w:numId w:val="57"/>
        </w:numPr>
        <w:ind w:left="1440" w:hanging="540"/>
        <w:jc w:val="both"/>
        <w:rPr>
          <w:sz w:val="26"/>
          <w:szCs w:val="26"/>
        </w:rPr>
      </w:pPr>
      <w:r w:rsidRPr="00911263">
        <w:rPr>
          <w:sz w:val="26"/>
          <w:szCs w:val="26"/>
        </w:rPr>
        <w:t>Sai sót trong lưu kho và chất xếp;</w:t>
      </w:r>
    </w:p>
    <w:p w14:paraId="36FF4D26" w14:textId="77777777" w:rsidR="008900A9" w:rsidRPr="00911263" w:rsidRDefault="008900A9" w:rsidP="00D93E9E">
      <w:pPr>
        <w:numPr>
          <w:ilvl w:val="1"/>
          <w:numId w:val="57"/>
        </w:numPr>
        <w:ind w:left="1440" w:hanging="540"/>
        <w:jc w:val="both"/>
        <w:rPr>
          <w:sz w:val="26"/>
          <w:szCs w:val="26"/>
        </w:rPr>
      </w:pPr>
      <w:r w:rsidRPr="00911263">
        <w:rPr>
          <w:sz w:val="26"/>
          <w:szCs w:val="26"/>
        </w:rPr>
        <w:t>Sai sót trong chất xếp và phân cách tại tàu bay;</w:t>
      </w:r>
    </w:p>
    <w:p w14:paraId="36FF4D27" w14:textId="77777777" w:rsidR="008900A9" w:rsidRPr="00911263" w:rsidRDefault="008900A9" w:rsidP="00D93E9E">
      <w:pPr>
        <w:numPr>
          <w:ilvl w:val="1"/>
          <w:numId w:val="57"/>
        </w:numPr>
        <w:ind w:left="1440" w:hanging="540"/>
        <w:jc w:val="both"/>
        <w:rPr>
          <w:sz w:val="26"/>
          <w:szCs w:val="26"/>
        </w:rPr>
      </w:pPr>
      <w:r w:rsidRPr="00911263">
        <w:rPr>
          <w:sz w:val="26"/>
          <w:szCs w:val="26"/>
        </w:rPr>
        <w:t>Hư hỏng và rò rỉ dẫn đến nhiễm bẩn;</w:t>
      </w:r>
    </w:p>
    <w:p w14:paraId="36FF4D28" w14:textId="77777777" w:rsidR="008900A9" w:rsidRPr="00911263" w:rsidRDefault="008900A9" w:rsidP="00D93E9E">
      <w:pPr>
        <w:numPr>
          <w:ilvl w:val="1"/>
          <w:numId w:val="57"/>
        </w:numPr>
        <w:ind w:left="1440" w:hanging="540"/>
        <w:jc w:val="both"/>
        <w:rPr>
          <w:sz w:val="26"/>
          <w:szCs w:val="26"/>
        </w:rPr>
      </w:pPr>
      <w:r w:rsidRPr="00911263">
        <w:rPr>
          <w:sz w:val="26"/>
          <w:szCs w:val="26"/>
        </w:rPr>
        <w:t>Hàng nguy hiểm được vận chuyển trên tàu bay mà không thông báo cho Người chỉ huy tàu bay;</w:t>
      </w:r>
    </w:p>
    <w:p w14:paraId="36FF4D29" w14:textId="77777777" w:rsidR="008900A9" w:rsidRPr="00911263" w:rsidRDefault="008900A9" w:rsidP="00D93E9E">
      <w:pPr>
        <w:numPr>
          <w:ilvl w:val="1"/>
          <w:numId w:val="57"/>
        </w:numPr>
        <w:ind w:left="1440" w:hanging="540"/>
        <w:jc w:val="both"/>
        <w:rPr>
          <w:sz w:val="26"/>
          <w:szCs w:val="26"/>
        </w:rPr>
      </w:pPr>
      <w:r w:rsidRPr="00911263">
        <w:rPr>
          <w:sz w:val="26"/>
          <w:szCs w:val="26"/>
        </w:rPr>
        <w:t xml:space="preserve">Bất kỳ sự cố liên quan đến hàng nguy hiểm trong khi bay; </w:t>
      </w:r>
    </w:p>
    <w:p w14:paraId="36FF4D2A" w14:textId="77777777" w:rsidR="008900A9" w:rsidRPr="00911263" w:rsidRDefault="008900A9" w:rsidP="00D93E9E">
      <w:pPr>
        <w:numPr>
          <w:ilvl w:val="1"/>
          <w:numId w:val="57"/>
        </w:numPr>
        <w:ind w:left="1440" w:hanging="540"/>
        <w:jc w:val="both"/>
        <w:rPr>
          <w:sz w:val="26"/>
          <w:szCs w:val="26"/>
        </w:rPr>
      </w:pPr>
      <w:r w:rsidRPr="00911263">
        <w:rPr>
          <w:sz w:val="26"/>
          <w:szCs w:val="26"/>
        </w:rPr>
        <w:t>Hành động khắc phục sự cố, vụ việc.</w:t>
      </w:r>
    </w:p>
    <w:p w14:paraId="36FF4D2B"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tuân thủ các biện pháp an ninh hàng nguy hiểm để giảm thiểu mất mát và lạm dụng hàng nguy hiểm dẫn đến nguy cơ gây nguy hiểm cho người, tài sản hoặc môi trường, đảm bảo nhân viên của mình tuân thủ các yêu cầu về an ninh.</w:t>
      </w:r>
    </w:p>
    <w:p w14:paraId="36FF4D2C" w14:textId="77777777" w:rsidR="008900A9" w:rsidRPr="00911263" w:rsidRDefault="008900A9" w:rsidP="00D93E9E">
      <w:pPr>
        <w:numPr>
          <w:ilvl w:val="0"/>
          <w:numId w:val="55"/>
        </w:numPr>
        <w:ind w:left="900" w:hanging="540"/>
        <w:jc w:val="both"/>
        <w:rPr>
          <w:sz w:val="26"/>
          <w:szCs w:val="26"/>
        </w:rPr>
      </w:pPr>
      <w:r w:rsidRPr="00911263">
        <w:rPr>
          <w:sz w:val="26"/>
          <w:szCs w:val="26"/>
        </w:rPr>
        <w:t>Người khai thác tàu bay phải đảm bảo các nhân viên bao gồm cả nhân viên của bên thứ 3 tham gia vào quá trình tiếp nhận, phục vụ, chất và bốc dỡ hàng hoá được thông báo về các yêu cầu phê chuẩn và các giới hạn vận chuyển hàng nguy hiểm của mình.</w:t>
      </w:r>
    </w:p>
    <w:p w14:paraId="36FF4D2D"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lastRenderedPageBreak/>
        <w:t>18.047 TRÁCH NHIỆM CỦA NGƯỜI CUNG CẤP DỊCH VỤ</w:t>
      </w:r>
    </w:p>
    <w:p w14:paraId="36FF4D2E" w14:textId="77777777" w:rsidR="008900A9" w:rsidRPr="00911263" w:rsidRDefault="008900A9" w:rsidP="00D93E9E">
      <w:pPr>
        <w:numPr>
          <w:ilvl w:val="0"/>
          <w:numId w:val="8"/>
        </w:numPr>
        <w:ind w:left="900" w:hanging="540"/>
        <w:jc w:val="both"/>
        <w:rPr>
          <w:sz w:val="26"/>
          <w:szCs w:val="26"/>
        </w:rPr>
      </w:pPr>
      <w:r w:rsidRPr="00911263">
        <w:rPr>
          <w:sz w:val="26"/>
          <w:szCs w:val="26"/>
        </w:rPr>
        <w:t>Tổ chức được phép thực hiện các nghĩa vụ và trách nhiệm thay mặt Người khai thác tàu bay liên quan đến vận chuyển hàng nguy hiểm bằng đường hàng không khi họ tuân thủ các quy định tại:</w:t>
      </w:r>
    </w:p>
    <w:p w14:paraId="36FF4D2F" w14:textId="77777777" w:rsidR="008900A9" w:rsidRPr="00911263" w:rsidRDefault="008900A9" w:rsidP="00D93E9E">
      <w:pPr>
        <w:numPr>
          <w:ilvl w:val="1"/>
          <w:numId w:val="58"/>
        </w:numPr>
        <w:ind w:left="1440" w:hanging="540"/>
        <w:jc w:val="both"/>
        <w:rPr>
          <w:sz w:val="26"/>
          <w:szCs w:val="26"/>
        </w:rPr>
      </w:pPr>
      <w:r w:rsidRPr="00911263">
        <w:rPr>
          <w:sz w:val="26"/>
          <w:szCs w:val="26"/>
        </w:rPr>
        <w:t>Tài liệu hướng dẫn khai thác của Người khai thác tàu bay;</w:t>
      </w:r>
    </w:p>
    <w:p w14:paraId="36FF4D30" w14:textId="77777777" w:rsidR="008900A9" w:rsidRPr="00911263" w:rsidRDefault="008900A9" w:rsidP="00D93E9E">
      <w:pPr>
        <w:numPr>
          <w:ilvl w:val="1"/>
          <w:numId w:val="58"/>
        </w:numPr>
        <w:ind w:left="1440" w:hanging="540"/>
        <w:jc w:val="both"/>
        <w:rPr>
          <w:sz w:val="26"/>
          <w:szCs w:val="26"/>
        </w:rPr>
      </w:pPr>
      <w:r w:rsidRPr="00911263">
        <w:rPr>
          <w:sz w:val="26"/>
          <w:szCs w:val="26"/>
        </w:rPr>
        <w:t>Phần này;</w:t>
      </w:r>
    </w:p>
    <w:p w14:paraId="36FF4D31" w14:textId="77777777" w:rsidR="008900A9" w:rsidRPr="00911263" w:rsidRDefault="008900A9" w:rsidP="00D93E9E">
      <w:pPr>
        <w:numPr>
          <w:ilvl w:val="1"/>
          <w:numId w:val="58"/>
        </w:numPr>
        <w:ind w:left="1440" w:hanging="540"/>
        <w:jc w:val="both"/>
        <w:rPr>
          <w:sz w:val="26"/>
          <w:szCs w:val="26"/>
        </w:rPr>
      </w:pPr>
      <w:r w:rsidRPr="00911263">
        <w:rPr>
          <w:sz w:val="26"/>
          <w:szCs w:val="26"/>
        </w:rPr>
        <w:t>tài liệu hướng dẫn kỹ thuật.</w:t>
      </w:r>
    </w:p>
    <w:p w14:paraId="36FF4D32" w14:textId="77777777" w:rsidR="008900A9" w:rsidRPr="00911263" w:rsidRDefault="008900A9" w:rsidP="00D93E9E">
      <w:pPr>
        <w:numPr>
          <w:ilvl w:val="0"/>
          <w:numId w:val="8"/>
        </w:numPr>
        <w:ind w:left="900" w:hanging="540"/>
        <w:jc w:val="both"/>
        <w:rPr>
          <w:sz w:val="26"/>
          <w:szCs w:val="26"/>
        </w:rPr>
      </w:pPr>
      <w:r w:rsidRPr="00911263">
        <w:rPr>
          <w:sz w:val="26"/>
          <w:szCs w:val="26"/>
        </w:rPr>
        <w:t>Chỉ được thực hiện các nghĩa vụ và trách nhiệm thay mặt Người khai thác tàu bay liên quan đến chuẩn bị hàng nguy hiểm để vận chuyển bằng đường hàng không khi họ hoàn tất các khóa huấn luyện hàng nguy hiểm ban đầu hoặc định kỳ thích hợp.</w:t>
      </w:r>
    </w:p>
    <w:p w14:paraId="36FF4D33" w14:textId="77777777" w:rsidR="008900A9" w:rsidRPr="00911263" w:rsidRDefault="008900A9" w:rsidP="00D93E9E">
      <w:pPr>
        <w:numPr>
          <w:ilvl w:val="0"/>
          <w:numId w:val="8"/>
        </w:numPr>
        <w:ind w:left="900" w:hanging="540"/>
        <w:jc w:val="both"/>
        <w:rPr>
          <w:sz w:val="26"/>
          <w:szCs w:val="26"/>
        </w:rPr>
      </w:pPr>
      <w:r w:rsidRPr="00911263">
        <w:rPr>
          <w:sz w:val="26"/>
          <w:szCs w:val="26"/>
        </w:rPr>
        <w:t>Người cung cấp dịch vụ phải thiết lập, triển khai và cập nhật Chương trình huấn luyện hàng nguy hiểm dành cho nhân viên của mình theo yêu cầu của tài liệu hướng dẫn kỹ thuật của ICAO và hướng dẫn của Cục Hàng không Việt Nam.</w:t>
      </w:r>
    </w:p>
    <w:p w14:paraId="36FF4D34" w14:textId="77777777" w:rsidR="008900A9" w:rsidRPr="00911263" w:rsidRDefault="008900A9" w:rsidP="00D93E9E">
      <w:pPr>
        <w:numPr>
          <w:ilvl w:val="0"/>
          <w:numId w:val="8"/>
        </w:numPr>
        <w:ind w:left="900" w:hanging="540"/>
        <w:jc w:val="both"/>
        <w:rPr>
          <w:sz w:val="26"/>
          <w:szCs w:val="26"/>
        </w:rPr>
      </w:pPr>
      <w:r w:rsidRPr="00911263">
        <w:rPr>
          <w:sz w:val="26"/>
          <w:szCs w:val="26"/>
        </w:rPr>
        <w:t>Người cung cấp dịch vụ phải xây dựng quy trình báo cáo Cục Hàng không Việt Nam các sự cố hàng nguy hiểm vận chuyển bằng đường hàng không theo mẫu, cách thức quy định tại tài liệu hướng dẫn kỹ thuật:</w:t>
      </w:r>
    </w:p>
    <w:p w14:paraId="36FF4D35" w14:textId="77777777" w:rsidR="008900A9" w:rsidRPr="00911263" w:rsidRDefault="008900A9" w:rsidP="00D93E9E">
      <w:pPr>
        <w:numPr>
          <w:ilvl w:val="1"/>
          <w:numId w:val="59"/>
        </w:numPr>
        <w:ind w:left="1440" w:hanging="540"/>
        <w:jc w:val="both"/>
        <w:rPr>
          <w:sz w:val="26"/>
          <w:szCs w:val="26"/>
        </w:rPr>
      </w:pPr>
      <w:r w:rsidRPr="00911263">
        <w:rPr>
          <w:sz w:val="26"/>
          <w:szCs w:val="26"/>
        </w:rPr>
        <w:t>Hàng nguy hiểm không khai báo;</w:t>
      </w:r>
    </w:p>
    <w:p w14:paraId="36FF4D36" w14:textId="77777777" w:rsidR="008900A9" w:rsidRPr="00911263" w:rsidRDefault="008900A9" w:rsidP="00D93E9E">
      <w:pPr>
        <w:numPr>
          <w:ilvl w:val="1"/>
          <w:numId w:val="59"/>
        </w:numPr>
        <w:ind w:left="1440" w:hanging="540"/>
        <w:jc w:val="both"/>
        <w:rPr>
          <w:sz w:val="26"/>
          <w:szCs w:val="26"/>
        </w:rPr>
      </w:pPr>
      <w:r w:rsidRPr="00911263">
        <w:rPr>
          <w:sz w:val="26"/>
          <w:szCs w:val="26"/>
        </w:rPr>
        <w:t>Hàng nguy hiểm khai báo sai;</w:t>
      </w:r>
    </w:p>
    <w:p w14:paraId="36FF4D37" w14:textId="77777777" w:rsidR="008900A9" w:rsidRPr="00911263" w:rsidRDefault="008900A9" w:rsidP="00D93E9E">
      <w:pPr>
        <w:numPr>
          <w:ilvl w:val="1"/>
          <w:numId w:val="59"/>
        </w:numPr>
        <w:ind w:left="1440" w:hanging="540"/>
        <w:jc w:val="both"/>
        <w:rPr>
          <w:sz w:val="26"/>
          <w:szCs w:val="26"/>
        </w:rPr>
      </w:pPr>
      <w:r w:rsidRPr="00911263">
        <w:rPr>
          <w:sz w:val="26"/>
          <w:szCs w:val="26"/>
        </w:rPr>
        <w:t>Sai sót trong phân loại, đánh dấu, dán nhãn hoặc lưu kho;</w:t>
      </w:r>
    </w:p>
    <w:p w14:paraId="36FF4D38" w14:textId="77777777" w:rsidR="008900A9" w:rsidRPr="00911263" w:rsidRDefault="008900A9" w:rsidP="00D93E9E">
      <w:pPr>
        <w:numPr>
          <w:ilvl w:val="1"/>
          <w:numId w:val="59"/>
        </w:numPr>
        <w:ind w:left="1440" w:hanging="540"/>
        <w:jc w:val="both"/>
        <w:rPr>
          <w:sz w:val="26"/>
          <w:szCs w:val="26"/>
        </w:rPr>
      </w:pPr>
      <w:r w:rsidRPr="00911263">
        <w:rPr>
          <w:sz w:val="26"/>
          <w:szCs w:val="26"/>
        </w:rPr>
        <w:t>Sai sót trong chất xếp và phân cách tại tàu bay;</w:t>
      </w:r>
    </w:p>
    <w:p w14:paraId="36FF4D39" w14:textId="77777777" w:rsidR="008900A9" w:rsidRPr="00911263" w:rsidRDefault="008900A9" w:rsidP="00D93E9E">
      <w:pPr>
        <w:numPr>
          <w:ilvl w:val="1"/>
          <w:numId w:val="59"/>
        </w:numPr>
        <w:ind w:left="1440" w:hanging="540"/>
        <w:jc w:val="both"/>
        <w:rPr>
          <w:sz w:val="26"/>
          <w:szCs w:val="26"/>
        </w:rPr>
      </w:pPr>
      <w:r w:rsidRPr="00911263">
        <w:rPr>
          <w:sz w:val="26"/>
          <w:szCs w:val="26"/>
        </w:rPr>
        <w:t xml:space="preserve">Hư hỏng hoặc rò rỉ dẫn đến nhiễm bẩn; </w:t>
      </w:r>
    </w:p>
    <w:p w14:paraId="36FF4D3A" w14:textId="77777777" w:rsidR="008900A9" w:rsidRPr="00911263" w:rsidRDefault="008900A9" w:rsidP="00D93E9E">
      <w:pPr>
        <w:numPr>
          <w:ilvl w:val="1"/>
          <w:numId w:val="59"/>
        </w:numPr>
        <w:ind w:left="1440" w:hanging="540"/>
        <w:jc w:val="both"/>
        <w:rPr>
          <w:sz w:val="26"/>
          <w:szCs w:val="26"/>
        </w:rPr>
      </w:pPr>
      <w:r w:rsidRPr="00911263">
        <w:rPr>
          <w:sz w:val="26"/>
          <w:szCs w:val="26"/>
        </w:rPr>
        <w:t>Hành động khắc phục.</w:t>
      </w:r>
    </w:p>
    <w:p w14:paraId="36FF4D3B" w14:textId="77777777" w:rsidR="008900A9" w:rsidRPr="00911263" w:rsidRDefault="008900A9" w:rsidP="00D93E9E">
      <w:pPr>
        <w:numPr>
          <w:ilvl w:val="0"/>
          <w:numId w:val="8"/>
        </w:numPr>
        <w:ind w:left="900" w:hanging="540"/>
        <w:jc w:val="both"/>
        <w:rPr>
          <w:sz w:val="26"/>
          <w:szCs w:val="26"/>
        </w:rPr>
      </w:pPr>
      <w:r w:rsidRPr="00911263">
        <w:rPr>
          <w:sz w:val="26"/>
          <w:szCs w:val="26"/>
        </w:rPr>
        <w:t>Người cung cấp dịch vụ phải xây dựng các biện pháp an ninh hàng nguy hiểm nhằm mục đích giảm thiểu thất thoát hoặc lạm dụng hàng nguy hiểm gây hại đến con người, tài sản và môi trường và đảm bảo nhân viên của họ tuân thủ các biện pháp trên.</w:t>
      </w:r>
    </w:p>
    <w:p w14:paraId="36FF4D3C"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53 TRÁCH NHIỆM CỦA NGƯỜI CHẤP NHẬN HÀNG</w:t>
      </w:r>
    </w:p>
    <w:p w14:paraId="36FF4D3D" w14:textId="77777777" w:rsidR="008900A9" w:rsidRPr="00911263" w:rsidRDefault="008900A9" w:rsidP="00D93E9E">
      <w:pPr>
        <w:numPr>
          <w:ilvl w:val="0"/>
          <w:numId w:val="9"/>
        </w:numPr>
        <w:ind w:left="900" w:hanging="540"/>
        <w:jc w:val="both"/>
        <w:rPr>
          <w:sz w:val="26"/>
          <w:szCs w:val="26"/>
        </w:rPr>
      </w:pPr>
      <w:r w:rsidRPr="00911263">
        <w:rPr>
          <w:sz w:val="26"/>
          <w:szCs w:val="26"/>
        </w:rPr>
        <w:t>Người chấp nhận hàng chỉ được chấp nhận hàng nguy hiểm để vận chuyển bằng đường hàng không khi họ sử dụng bảng kiểm tra chấp nhận vận chuyển hàng nguy hiểm của Người khai thác tàu bay tuân thủ quy trình được cung cấp bởi Người khai thác tàu bay và tài liệu hướng dẫn kỹ thuật.</w:t>
      </w:r>
    </w:p>
    <w:p w14:paraId="36FF4D3E" w14:textId="77777777" w:rsidR="008900A9" w:rsidRPr="00911263" w:rsidRDefault="008900A9" w:rsidP="00D93E9E">
      <w:pPr>
        <w:numPr>
          <w:ilvl w:val="0"/>
          <w:numId w:val="9"/>
        </w:numPr>
        <w:ind w:left="900" w:hanging="540"/>
        <w:jc w:val="both"/>
        <w:rPr>
          <w:sz w:val="26"/>
          <w:szCs w:val="26"/>
        </w:rPr>
      </w:pPr>
      <w:r w:rsidRPr="00911263">
        <w:rPr>
          <w:sz w:val="26"/>
          <w:szCs w:val="26"/>
        </w:rPr>
        <w:t>Chỉ được chuẩn bị hàng nguy hiểm để vận chuyển bằng đường hàng không khi Người chấp nhận hàng tuân thủ yêu cầu của:</w:t>
      </w:r>
    </w:p>
    <w:p w14:paraId="36FF4D3F" w14:textId="77777777" w:rsidR="008900A9" w:rsidRPr="00911263" w:rsidRDefault="008900A9" w:rsidP="00D93E9E">
      <w:pPr>
        <w:numPr>
          <w:ilvl w:val="1"/>
          <w:numId w:val="60"/>
        </w:numPr>
        <w:ind w:left="1440" w:hanging="540"/>
        <w:jc w:val="both"/>
        <w:rPr>
          <w:sz w:val="26"/>
          <w:szCs w:val="26"/>
        </w:rPr>
      </w:pPr>
      <w:r w:rsidRPr="00911263">
        <w:rPr>
          <w:sz w:val="26"/>
          <w:szCs w:val="26"/>
        </w:rPr>
        <w:t>Hướng dẫn khai thác của Người khai thác tàu bay;</w:t>
      </w:r>
    </w:p>
    <w:p w14:paraId="36FF4D40" w14:textId="77777777" w:rsidR="008900A9" w:rsidRPr="00911263" w:rsidRDefault="008900A9" w:rsidP="00D93E9E">
      <w:pPr>
        <w:numPr>
          <w:ilvl w:val="1"/>
          <w:numId w:val="60"/>
        </w:numPr>
        <w:ind w:left="1440" w:hanging="540"/>
        <w:jc w:val="both"/>
        <w:rPr>
          <w:sz w:val="26"/>
          <w:szCs w:val="26"/>
        </w:rPr>
      </w:pPr>
      <w:r w:rsidRPr="00911263">
        <w:rPr>
          <w:sz w:val="26"/>
          <w:szCs w:val="26"/>
        </w:rPr>
        <w:t xml:space="preserve">Phần này; </w:t>
      </w:r>
    </w:p>
    <w:p w14:paraId="36FF4D41" w14:textId="77777777" w:rsidR="008900A9" w:rsidRPr="00911263" w:rsidRDefault="008900A9" w:rsidP="00D93E9E">
      <w:pPr>
        <w:numPr>
          <w:ilvl w:val="1"/>
          <w:numId w:val="60"/>
        </w:numPr>
        <w:ind w:left="1440" w:hanging="540"/>
        <w:jc w:val="both"/>
        <w:rPr>
          <w:sz w:val="26"/>
          <w:szCs w:val="26"/>
        </w:rPr>
      </w:pPr>
      <w:r w:rsidRPr="00911263">
        <w:rPr>
          <w:sz w:val="26"/>
          <w:szCs w:val="26"/>
        </w:rPr>
        <w:t>tài liệu hướng dẫn kỹ thuật.</w:t>
      </w:r>
    </w:p>
    <w:p w14:paraId="36FF4D42" w14:textId="77777777" w:rsidR="008900A9" w:rsidRPr="00911263" w:rsidRDefault="008900A9" w:rsidP="00D93E9E">
      <w:pPr>
        <w:numPr>
          <w:ilvl w:val="0"/>
          <w:numId w:val="9"/>
        </w:numPr>
        <w:ind w:left="900" w:hanging="540"/>
        <w:jc w:val="both"/>
        <w:rPr>
          <w:sz w:val="26"/>
          <w:szCs w:val="26"/>
        </w:rPr>
      </w:pPr>
      <w:r w:rsidRPr="00911263">
        <w:rPr>
          <w:sz w:val="26"/>
          <w:szCs w:val="26"/>
        </w:rPr>
        <w:t>Chỉ được thực hiện chức năng của Người khai thác tàu bay liên quan đến chấp nhận vận chuyển hàng nguy hiểm bằng đường hàng không khi Người chấp nhận hàng hoàn thành chương trình huấn luyện hàng nguy hiểm ban đầu và định kỳ.</w:t>
      </w:r>
    </w:p>
    <w:p w14:paraId="36FF4D4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55 TRÁCH NHIỆM CỦA NGƯỜI PHỤC VỤ VÀ CHẤT XẾP</w:t>
      </w:r>
    </w:p>
    <w:p w14:paraId="36FF4D44" w14:textId="77777777" w:rsidR="008900A9" w:rsidRPr="00911263" w:rsidRDefault="008900A9" w:rsidP="00D93E9E">
      <w:pPr>
        <w:numPr>
          <w:ilvl w:val="0"/>
          <w:numId w:val="10"/>
        </w:numPr>
        <w:ind w:left="900" w:hanging="540"/>
        <w:jc w:val="both"/>
        <w:rPr>
          <w:sz w:val="26"/>
          <w:szCs w:val="26"/>
        </w:rPr>
      </w:pPr>
      <w:r w:rsidRPr="00911263">
        <w:rPr>
          <w:sz w:val="26"/>
          <w:szCs w:val="26"/>
        </w:rPr>
        <w:t>Chỉ được phục vụ, chất, xếp, phân cách hoặc cố định hàng nguy hiểm để vận chuyển bằng đường hàng không khi họ tuân thủ các yêu cầu của:</w:t>
      </w:r>
    </w:p>
    <w:p w14:paraId="36FF4D45" w14:textId="77777777" w:rsidR="008900A9" w:rsidRPr="00911263" w:rsidRDefault="008900A9" w:rsidP="00D93E9E">
      <w:pPr>
        <w:numPr>
          <w:ilvl w:val="1"/>
          <w:numId w:val="61"/>
        </w:numPr>
        <w:ind w:left="1440" w:hanging="540"/>
        <w:jc w:val="both"/>
        <w:rPr>
          <w:sz w:val="26"/>
          <w:szCs w:val="26"/>
        </w:rPr>
      </w:pPr>
      <w:r w:rsidRPr="00911263">
        <w:rPr>
          <w:sz w:val="26"/>
          <w:szCs w:val="26"/>
        </w:rPr>
        <w:lastRenderedPageBreak/>
        <w:t>Hướng dẫn khai thác của Người khai thác tàu bay;</w:t>
      </w:r>
    </w:p>
    <w:p w14:paraId="36FF4D46" w14:textId="77777777" w:rsidR="008900A9" w:rsidRPr="00911263" w:rsidRDefault="008900A9" w:rsidP="00D93E9E">
      <w:pPr>
        <w:numPr>
          <w:ilvl w:val="1"/>
          <w:numId w:val="61"/>
        </w:numPr>
        <w:ind w:left="1440" w:hanging="540"/>
        <w:jc w:val="both"/>
        <w:rPr>
          <w:sz w:val="26"/>
          <w:szCs w:val="26"/>
        </w:rPr>
      </w:pPr>
      <w:r w:rsidRPr="00911263">
        <w:rPr>
          <w:sz w:val="26"/>
          <w:szCs w:val="26"/>
        </w:rPr>
        <w:t xml:space="preserve">Phần này; </w:t>
      </w:r>
    </w:p>
    <w:p w14:paraId="36FF4D47" w14:textId="77777777" w:rsidR="008900A9" w:rsidRPr="00911263" w:rsidRDefault="008900A9" w:rsidP="00D93E9E">
      <w:pPr>
        <w:numPr>
          <w:ilvl w:val="1"/>
          <w:numId w:val="61"/>
        </w:numPr>
        <w:ind w:left="1440" w:hanging="540"/>
        <w:jc w:val="both"/>
        <w:rPr>
          <w:sz w:val="26"/>
          <w:szCs w:val="26"/>
        </w:rPr>
      </w:pPr>
      <w:r w:rsidRPr="00911263">
        <w:rPr>
          <w:sz w:val="26"/>
          <w:szCs w:val="26"/>
        </w:rPr>
        <w:t>tài liệu hướng dẫn kỹ thuật.</w:t>
      </w:r>
    </w:p>
    <w:p w14:paraId="36FF4D48" w14:textId="77777777" w:rsidR="008900A9" w:rsidRPr="00911263" w:rsidRDefault="008900A9" w:rsidP="00D93E9E">
      <w:pPr>
        <w:numPr>
          <w:ilvl w:val="0"/>
          <w:numId w:val="10"/>
        </w:numPr>
        <w:ind w:left="900" w:hanging="540"/>
        <w:jc w:val="both"/>
        <w:rPr>
          <w:sz w:val="26"/>
          <w:szCs w:val="26"/>
        </w:rPr>
      </w:pPr>
      <w:r w:rsidRPr="00911263">
        <w:rPr>
          <w:sz w:val="26"/>
          <w:szCs w:val="26"/>
        </w:rPr>
        <w:t>Chỉ được thực hiện chức năng của Người khai thác tàu bay liên quan đến phục vụ, chất, xếp, phân cách và cố định hàng nguy hiểm để vận chuyển bằng đường hàng không khi họ hoàn thành chương trình huấn luyện hàng nguy hiểm ban đầu và định kỳ.</w:t>
      </w:r>
    </w:p>
    <w:p w14:paraId="36FF4D49"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57 TRÁCH NHIỆM CỦA CƠ TRƯỞNG</w:t>
      </w:r>
    </w:p>
    <w:p w14:paraId="36FF4D4A" w14:textId="77777777" w:rsidR="008900A9" w:rsidRPr="00911263" w:rsidRDefault="008900A9" w:rsidP="00D93E9E">
      <w:pPr>
        <w:numPr>
          <w:ilvl w:val="0"/>
          <w:numId w:val="11"/>
        </w:numPr>
        <w:ind w:left="900" w:hanging="540"/>
        <w:jc w:val="both"/>
        <w:rPr>
          <w:sz w:val="26"/>
          <w:szCs w:val="26"/>
        </w:rPr>
      </w:pPr>
      <w:r w:rsidRPr="00911263">
        <w:rPr>
          <w:sz w:val="26"/>
          <w:szCs w:val="26"/>
        </w:rPr>
        <w:t>Chỉ được thực hiện nhiệm vụ của Người chỉ huy tàu bay liên quan đến vận chuyển hàng nguy hiểm bằng đường hàng không khi tuân thủ các yêu cầu của:</w:t>
      </w:r>
    </w:p>
    <w:p w14:paraId="36FF4D4B" w14:textId="77777777" w:rsidR="008900A9" w:rsidRPr="00911263" w:rsidRDefault="008900A9" w:rsidP="00D93E9E">
      <w:pPr>
        <w:numPr>
          <w:ilvl w:val="1"/>
          <w:numId w:val="62"/>
        </w:numPr>
        <w:ind w:left="1440" w:hanging="540"/>
        <w:jc w:val="both"/>
        <w:rPr>
          <w:sz w:val="26"/>
          <w:szCs w:val="26"/>
        </w:rPr>
      </w:pPr>
      <w:r w:rsidRPr="00911263">
        <w:rPr>
          <w:sz w:val="26"/>
          <w:szCs w:val="26"/>
        </w:rPr>
        <w:t>Hướng dẫn khai thác của Người khai thác tàu bay;</w:t>
      </w:r>
    </w:p>
    <w:p w14:paraId="36FF4D4C" w14:textId="77777777" w:rsidR="008900A9" w:rsidRPr="00911263" w:rsidRDefault="008900A9" w:rsidP="00D93E9E">
      <w:pPr>
        <w:numPr>
          <w:ilvl w:val="1"/>
          <w:numId w:val="62"/>
        </w:numPr>
        <w:ind w:left="1440" w:hanging="540"/>
        <w:jc w:val="both"/>
        <w:rPr>
          <w:sz w:val="26"/>
          <w:szCs w:val="26"/>
        </w:rPr>
      </w:pPr>
      <w:r w:rsidRPr="00911263">
        <w:rPr>
          <w:sz w:val="26"/>
          <w:szCs w:val="26"/>
        </w:rPr>
        <w:t xml:space="preserve">Phần này; </w:t>
      </w:r>
    </w:p>
    <w:p w14:paraId="36FF4D4D" w14:textId="77777777" w:rsidR="008900A9" w:rsidRPr="00911263" w:rsidRDefault="008900A9" w:rsidP="00D93E9E">
      <w:pPr>
        <w:numPr>
          <w:ilvl w:val="1"/>
          <w:numId w:val="62"/>
        </w:numPr>
        <w:ind w:left="1440" w:hanging="540"/>
        <w:jc w:val="both"/>
        <w:rPr>
          <w:sz w:val="26"/>
          <w:szCs w:val="26"/>
        </w:rPr>
      </w:pPr>
      <w:r w:rsidRPr="00911263">
        <w:rPr>
          <w:sz w:val="26"/>
          <w:szCs w:val="26"/>
        </w:rPr>
        <w:t>Tài liệu hướng dẫn kỹ thuật.</w:t>
      </w:r>
    </w:p>
    <w:p w14:paraId="36FF4D4E" w14:textId="77777777" w:rsidR="008900A9" w:rsidRPr="00911263" w:rsidRDefault="008900A9" w:rsidP="00D93E9E">
      <w:pPr>
        <w:numPr>
          <w:ilvl w:val="0"/>
          <w:numId w:val="11"/>
        </w:numPr>
        <w:ind w:left="900" w:hanging="540"/>
        <w:jc w:val="both"/>
        <w:rPr>
          <w:sz w:val="26"/>
          <w:szCs w:val="26"/>
        </w:rPr>
      </w:pPr>
      <w:r w:rsidRPr="00911263">
        <w:rPr>
          <w:sz w:val="26"/>
          <w:szCs w:val="26"/>
        </w:rPr>
        <w:t>Chỉ được thực hiện chức năng của Người khai thác tàu bay liên quan đến trách nhiệm của Người chỉ huy tàu bay trong vận chuyển hàng nguy hiểm bằng đường hàng không khi hoàn thành chương trình huấn luyện hàng nguy hiểm ban đầu và định kỳ.</w:t>
      </w:r>
    </w:p>
    <w:p w14:paraId="36FF4D4F"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60 TRÁCH NHIỆM CỦA CÁC THÀNH VIÊN TỔ BAY KHÁC</w:t>
      </w:r>
    </w:p>
    <w:p w14:paraId="36FF4D50" w14:textId="77777777" w:rsidR="008900A9" w:rsidRPr="00911263" w:rsidRDefault="008900A9" w:rsidP="00D93E9E">
      <w:pPr>
        <w:numPr>
          <w:ilvl w:val="0"/>
          <w:numId w:val="12"/>
        </w:numPr>
        <w:ind w:left="900" w:hanging="540"/>
        <w:jc w:val="both"/>
        <w:rPr>
          <w:sz w:val="26"/>
          <w:szCs w:val="26"/>
        </w:rPr>
      </w:pPr>
      <w:r w:rsidRPr="00911263">
        <w:rPr>
          <w:sz w:val="26"/>
          <w:szCs w:val="26"/>
        </w:rPr>
        <w:t>Chỉ được thực hiện nhiệm vụ của thành viên tổ bay liên quan đến vận chuyển hàng nguy hiểm bằng đường hàng không khi tuân thủ các yêu cầu của:</w:t>
      </w:r>
    </w:p>
    <w:p w14:paraId="36FF4D51" w14:textId="77777777" w:rsidR="008900A9" w:rsidRPr="00911263" w:rsidRDefault="008900A9" w:rsidP="00D93E9E">
      <w:pPr>
        <w:numPr>
          <w:ilvl w:val="1"/>
          <w:numId w:val="63"/>
        </w:numPr>
        <w:ind w:left="1440" w:hanging="540"/>
        <w:jc w:val="both"/>
        <w:rPr>
          <w:sz w:val="26"/>
          <w:szCs w:val="26"/>
        </w:rPr>
      </w:pPr>
      <w:r w:rsidRPr="00911263">
        <w:rPr>
          <w:sz w:val="26"/>
          <w:szCs w:val="26"/>
        </w:rPr>
        <w:t>Hướng dẫn khai thác của Người khai thác tàu bay;</w:t>
      </w:r>
    </w:p>
    <w:p w14:paraId="36FF4D52" w14:textId="77777777" w:rsidR="008900A9" w:rsidRPr="00911263" w:rsidRDefault="008900A9" w:rsidP="00D93E9E">
      <w:pPr>
        <w:numPr>
          <w:ilvl w:val="1"/>
          <w:numId w:val="63"/>
        </w:numPr>
        <w:ind w:left="1440" w:hanging="540"/>
        <w:jc w:val="both"/>
        <w:rPr>
          <w:sz w:val="26"/>
          <w:szCs w:val="26"/>
        </w:rPr>
      </w:pPr>
      <w:r w:rsidRPr="00911263">
        <w:rPr>
          <w:sz w:val="26"/>
          <w:szCs w:val="26"/>
        </w:rPr>
        <w:t xml:space="preserve">Phần này; </w:t>
      </w:r>
    </w:p>
    <w:p w14:paraId="36FF4D53" w14:textId="77777777" w:rsidR="008900A9" w:rsidRPr="00911263" w:rsidRDefault="008900A9" w:rsidP="00D93E9E">
      <w:pPr>
        <w:numPr>
          <w:ilvl w:val="1"/>
          <w:numId w:val="63"/>
        </w:numPr>
        <w:ind w:left="1440" w:hanging="540"/>
        <w:jc w:val="both"/>
        <w:rPr>
          <w:sz w:val="26"/>
          <w:szCs w:val="26"/>
        </w:rPr>
      </w:pPr>
      <w:r w:rsidRPr="00911263">
        <w:rPr>
          <w:sz w:val="26"/>
          <w:szCs w:val="26"/>
        </w:rPr>
        <w:t>tài liệu hướng dẫn kỹ thuật.</w:t>
      </w:r>
    </w:p>
    <w:p w14:paraId="36FF4D54" w14:textId="77777777" w:rsidR="008900A9" w:rsidRPr="00911263" w:rsidRDefault="008900A9" w:rsidP="00D93E9E">
      <w:pPr>
        <w:numPr>
          <w:ilvl w:val="0"/>
          <w:numId w:val="12"/>
        </w:numPr>
        <w:ind w:left="900" w:hanging="540"/>
        <w:jc w:val="both"/>
        <w:rPr>
          <w:sz w:val="26"/>
          <w:szCs w:val="26"/>
        </w:rPr>
      </w:pPr>
      <w:r w:rsidRPr="00911263">
        <w:rPr>
          <w:sz w:val="26"/>
          <w:szCs w:val="26"/>
        </w:rPr>
        <w:t>Chỉ được thực hiện chức năng của Người khai thác tàu bay liên quan đến trách nhiệm của thành viên tổ bay trong vận chuyển hàng nguy hiểm bằng đường hàng không khi hoàn thành chương trình huấn luyện hàng nguy hiểm ban đầu và định kỳ.</w:t>
      </w:r>
    </w:p>
    <w:p w14:paraId="36FF4D55"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63 TRÁCH NHIỆM CỦA NGƯỜI KHAI THÁC HÀNG BƯU CHÍNH ĐƯỢC CHỈ ĐỊNH</w:t>
      </w:r>
    </w:p>
    <w:p w14:paraId="36FF4D56" w14:textId="77777777" w:rsidR="008900A9" w:rsidRPr="00911263" w:rsidRDefault="008900A9" w:rsidP="00D93E9E">
      <w:pPr>
        <w:numPr>
          <w:ilvl w:val="0"/>
          <w:numId w:val="13"/>
        </w:numPr>
        <w:ind w:left="900" w:hanging="540"/>
        <w:jc w:val="both"/>
        <w:rPr>
          <w:sz w:val="26"/>
          <w:szCs w:val="26"/>
        </w:rPr>
      </w:pPr>
      <w:r w:rsidRPr="00911263">
        <w:rPr>
          <w:sz w:val="26"/>
          <w:szCs w:val="26"/>
        </w:rPr>
        <w:t>Người khai thác hàng bưu chính được chỉ định phải áp dụng các quy trình của Liên minh bưu chính thế giới để kiểm soát việc vận chuyển hàng nguy hiểm bằng đường hàng không qua hệ thống bưu điện.</w:t>
      </w:r>
    </w:p>
    <w:p w14:paraId="36FF4D57" w14:textId="77777777" w:rsidR="008900A9" w:rsidRPr="00911263" w:rsidRDefault="008900A9" w:rsidP="00D93E9E">
      <w:pPr>
        <w:numPr>
          <w:ilvl w:val="0"/>
          <w:numId w:val="13"/>
        </w:numPr>
        <w:ind w:left="900" w:hanging="540"/>
        <w:jc w:val="both"/>
        <w:rPr>
          <w:sz w:val="26"/>
          <w:szCs w:val="26"/>
        </w:rPr>
      </w:pPr>
      <w:r w:rsidRPr="00911263">
        <w:rPr>
          <w:sz w:val="26"/>
          <w:szCs w:val="26"/>
        </w:rPr>
        <w:t>Quy trình của Người khai thác hàng bưu chính được chỉ định để kiểm soát việc vận chuyển hàng nguy hiểm bằng đường hàng không qua hệ thống bưu điện phải được Cục Hàng không Việt Nam phê chuẩn trước khi đưa vào áp dụng.</w:t>
      </w:r>
    </w:p>
    <w:p w14:paraId="36FF4D58" w14:textId="77777777" w:rsidR="008900A9" w:rsidRPr="00911263" w:rsidRDefault="008900A9" w:rsidP="00D93E9E">
      <w:pPr>
        <w:numPr>
          <w:ilvl w:val="0"/>
          <w:numId w:val="13"/>
        </w:numPr>
        <w:ind w:left="900" w:hanging="540"/>
        <w:jc w:val="both"/>
        <w:rPr>
          <w:sz w:val="26"/>
          <w:szCs w:val="26"/>
        </w:rPr>
      </w:pPr>
      <w:r w:rsidRPr="00911263">
        <w:rPr>
          <w:sz w:val="26"/>
          <w:szCs w:val="26"/>
        </w:rPr>
        <w:t>Chỉ được thực hiện chức năng của Người khai thác hàng bưu chính được chỉ định liên quan đến hàng nguy hiểm vận chuyển bằng đường hàng không khi hoàn thành Chương trình huấn luyện hàng nguy hiểm ban đầu và định kỳ.</w:t>
      </w:r>
    </w:p>
    <w:p w14:paraId="36FF4D59" w14:textId="77777777" w:rsidR="008900A9" w:rsidRPr="00911263" w:rsidRDefault="008900A9" w:rsidP="00D93E9E">
      <w:pPr>
        <w:pStyle w:val="Heading1"/>
        <w:rPr>
          <w:rFonts w:ascii="Times New Roman" w:hAnsi="Times New Roman"/>
          <w:szCs w:val="26"/>
        </w:rPr>
      </w:pPr>
      <w:r w:rsidRPr="00911263">
        <w:rPr>
          <w:rFonts w:ascii="Times New Roman" w:hAnsi="Times New Roman"/>
          <w:szCs w:val="26"/>
        </w:rPr>
        <w:t>CHƯƠNG E: CHUẨN BỊ GỬI HÀNG</w:t>
      </w:r>
    </w:p>
    <w:p w14:paraId="36FF4D5A"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70 PHẠM VI ĐIỀU CHỈNH</w:t>
      </w:r>
    </w:p>
    <w:p w14:paraId="36FF4D5B" w14:textId="77777777" w:rsidR="008900A9" w:rsidRPr="00911263" w:rsidRDefault="008900A9" w:rsidP="00D93E9E">
      <w:pPr>
        <w:numPr>
          <w:ilvl w:val="0"/>
          <w:numId w:val="64"/>
        </w:numPr>
        <w:ind w:left="900" w:hanging="540"/>
        <w:jc w:val="both"/>
        <w:rPr>
          <w:sz w:val="26"/>
          <w:szCs w:val="26"/>
        </w:rPr>
      </w:pPr>
      <w:r w:rsidRPr="00911263">
        <w:rPr>
          <w:sz w:val="26"/>
          <w:szCs w:val="26"/>
        </w:rPr>
        <w:t>Chương này đưa ra các yêu cầu của tài liệu hướng dẫn kỹ thuật liên quan đến chuẩn bị gửi hàng nguy hiểm bằng đường hàng không.</w:t>
      </w:r>
    </w:p>
    <w:p w14:paraId="36FF4D5C"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lastRenderedPageBreak/>
        <w:t>18.073 PHÊ CHUẨN CHƯƠNG TRÌNH HUẤN LUYỆN HÀNG NGUY HIỂM</w:t>
      </w:r>
    </w:p>
    <w:p w14:paraId="36FF4D5D" w14:textId="0F159451" w:rsidR="008900A9" w:rsidRPr="00911263" w:rsidRDefault="00BF4213" w:rsidP="00D93E9E">
      <w:pPr>
        <w:numPr>
          <w:ilvl w:val="0"/>
          <w:numId w:val="14"/>
        </w:numPr>
        <w:ind w:left="900" w:hanging="540"/>
        <w:jc w:val="both"/>
        <w:rPr>
          <w:sz w:val="26"/>
          <w:szCs w:val="26"/>
        </w:rPr>
      </w:pPr>
      <w:r w:rsidRPr="00911263">
        <w:rPr>
          <w:rStyle w:val="FootnoteReference"/>
          <w:sz w:val="26"/>
          <w:szCs w:val="26"/>
        </w:rPr>
        <w:footnoteReference w:id="5"/>
      </w:r>
      <w:r w:rsidRPr="00911263">
        <w:t xml:space="preserve"> </w:t>
      </w:r>
      <w:r w:rsidRPr="00911263">
        <w:rPr>
          <w:sz w:val="26"/>
          <w:szCs w:val="26"/>
        </w:rPr>
        <w:t>Người khai thác tàu bay, tổ chức thực hiện các công việc liên quan đến việc vận chuyển hàng nguy hiểm bằng đường hàng không theo quy định tại Tài liệu hướng dẫn kỹ thuật phải</w:t>
      </w:r>
      <w:r w:rsidR="008900A9" w:rsidRPr="00911263">
        <w:rPr>
          <w:sz w:val="26"/>
          <w:szCs w:val="26"/>
        </w:rPr>
        <w:t>:</w:t>
      </w:r>
    </w:p>
    <w:p w14:paraId="36FF4D5E" w14:textId="3F1AE5EB" w:rsidR="008900A9" w:rsidRPr="00911263" w:rsidRDefault="00BF4213" w:rsidP="00D93E9E">
      <w:pPr>
        <w:numPr>
          <w:ilvl w:val="1"/>
          <w:numId w:val="65"/>
        </w:numPr>
        <w:ind w:left="1440" w:hanging="540"/>
        <w:jc w:val="both"/>
        <w:rPr>
          <w:sz w:val="26"/>
          <w:szCs w:val="26"/>
        </w:rPr>
      </w:pPr>
      <w:r w:rsidRPr="00911263">
        <w:rPr>
          <w:sz w:val="26"/>
          <w:szCs w:val="26"/>
        </w:rPr>
        <w:t>Xây dựng Chương trình huấn luyện hàng nguy hiểm ban đầu và định kỳ dành cho tất cả nhân viên tham gia vào quá trình vận chuyển hàng nguy hiểm bằng đường hàng không</w:t>
      </w:r>
      <w:r w:rsidR="008900A9" w:rsidRPr="00911263">
        <w:rPr>
          <w:sz w:val="26"/>
          <w:szCs w:val="26"/>
        </w:rPr>
        <w:t xml:space="preserve">; </w:t>
      </w:r>
    </w:p>
    <w:p w14:paraId="36FF4D5F" w14:textId="44B283DB" w:rsidR="008900A9" w:rsidRPr="00911263" w:rsidRDefault="00BF4213" w:rsidP="00D93E9E">
      <w:pPr>
        <w:numPr>
          <w:ilvl w:val="1"/>
          <w:numId w:val="65"/>
        </w:numPr>
        <w:ind w:left="1440" w:hanging="540"/>
        <w:jc w:val="both"/>
        <w:rPr>
          <w:sz w:val="26"/>
          <w:szCs w:val="26"/>
        </w:rPr>
      </w:pPr>
      <w:r w:rsidRPr="00911263">
        <w:rPr>
          <w:sz w:val="27"/>
          <w:szCs w:val="27"/>
          <w:lang w:val="en-GB"/>
        </w:rPr>
        <w:t>Duy trì và cập nhật Chương trình huấn luyện</w:t>
      </w:r>
      <w:r w:rsidR="008900A9" w:rsidRPr="00911263">
        <w:rPr>
          <w:sz w:val="26"/>
          <w:szCs w:val="26"/>
        </w:rPr>
        <w:t xml:space="preserve">; </w:t>
      </w:r>
    </w:p>
    <w:p w14:paraId="36FF4D60" w14:textId="77777777" w:rsidR="008900A9" w:rsidRPr="00911263" w:rsidRDefault="008900A9" w:rsidP="00D93E9E">
      <w:pPr>
        <w:numPr>
          <w:ilvl w:val="1"/>
          <w:numId w:val="65"/>
        </w:numPr>
        <w:ind w:left="1440" w:hanging="540"/>
        <w:jc w:val="both"/>
        <w:rPr>
          <w:sz w:val="26"/>
          <w:szCs w:val="26"/>
        </w:rPr>
      </w:pPr>
      <w:r w:rsidRPr="00911263">
        <w:rPr>
          <w:sz w:val="26"/>
          <w:szCs w:val="26"/>
        </w:rPr>
        <w:t>Được Cục Hàng không Việt Nam phê chuẩn trước khi tiến hành huấn luyện.</w:t>
      </w:r>
    </w:p>
    <w:p w14:paraId="36FF4D61"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75 QUY ĐỊNH CHUNG VỀ CHUẨN BỊ GỬI HÀNG</w:t>
      </w:r>
    </w:p>
    <w:p w14:paraId="36FF4D62" w14:textId="77777777" w:rsidR="008900A9" w:rsidRPr="00911263" w:rsidRDefault="008900A9" w:rsidP="00D93E9E">
      <w:pPr>
        <w:numPr>
          <w:ilvl w:val="0"/>
          <w:numId w:val="15"/>
        </w:numPr>
        <w:ind w:left="900" w:hanging="540"/>
        <w:jc w:val="both"/>
        <w:rPr>
          <w:sz w:val="26"/>
          <w:szCs w:val="26"/>
        </w:rPr>
      </w:pPr>
      <w:r w:rsidRPr="00911263">
        <w:rPr>
          <w:sz w:val="26"/>
          <w:szCs w:val="26"/>
        </w:rPr>
        <w:t>Chỉ được gửi kiện hàng hoặc kiện hàng đóng chung chứa hàng nguy hiểm để vận chuyển bằng đường hàng không khi người đó đảm bảo theo quy định của Phần này và tài liệu hướng dẫn kỹ thuật rằng hàng nguy hiểm:</w:t>
      </w:r>
    </w:p>
    <w:p w14:paraId="36FF4D63" w14:textId="77777777" w:rsidR="008900A9" w:rsidRPr="00911263" w:rsidRDefault="008900A9" w:rsidP="00D93E9E">
      <w:pPr>
        <w:numPr>
          <w:ilvl w:val="1"/>
          <w:numId w:val="66"/>
        </w:numPr>
        <w:ind w:left="1440" w:hanging="540"/>
        <w:jc w:val="both"/>
        <w:rPr>
          <w:sz w:val="26"/>
          <w:szCs w:val="26"/>
        </w:rPr>
      </w:pPr>
      <w:r w:rsidRPr="00911263">
        <w:rPr>
          <w:sz w:val="26"/>
          <w:szCs w:val="26"/>
        </w:rPr>
        <w:t xml:space="preserve">Không bị cấm vận chuyển bằng đường hàng không; </w:t>
      </w:r>
    </w:p>
    <w:p w14:paraId="36FF4D64" w14:textId="77777777" w:rsidR="008900A9" w:rsidRPr="00911263" w:rsidRDefault="008900A9" w:rsidP="00D93E9E">
      <w:pPr>
        <w:numPr>
          <w:ilvl w:val="1"/>
          <w:numId w:val="66"/>
        </w:numPr>
        <w:ind w:left="1440" w:hanging="540"/>
        <w:jc w:val="both"/>
        <w:rPr>
          <w:sz w:val="26"/>
          <w:szCs w:val="26"/>
        </w:rPr>
      </w:pPr>
      <w:r w:rsidRPr="00911263">
        <w:rPr>
          <w:sz w:val="26"/>
          <w:szCs w:val="26"/>
        </w:rPr>
        <w:t xml:space="preserve">Được phân loại, đóng gói, đánh dấu và dãn nhán; </w:t>
      </w:r>
    </w:p>
    <w:p w14:paraId="36FF4D65" w14:textId="77777777" w:rsidR="008900A9" w:rsidRPr="00911263" w:rsidRDefault="008900A9" w:rsidP="00D93E9E">
      <w:pPr>
        <w:numPr>
          <w:ilvl w:val="1"/>
          <w:numId w:val="66"/>
        </w:numPr>
        <w:ind w:left="1440" w:hanging="540"/>
        <w:jc w:val="both"/>
        <w:rPr>
          <w:sz w:val="26"/>
          <w:szCs w:val="26"/>
        </w:rPr>
      </w:pPr>
      <w:r w:rsidRPr="00911263">
        <w:rPr>
          <w:sz w:val="26"/>
          <w:szCs w:val="26"/>
        </w:rPr>
        <w:t>Đi cùng với tài liệu vận chuyển được điền đầy đủ theo quy định.</w:t>
      </w:r>
    </w:p>
    <w:p w14:paraId="36FF4D66" w14:textId="77777777" w:rsidR="008900A9" w:rsidRPr="00911263" w:rsidRDefault="008900A9" w:rsidP="00D93E9E">
      <w:pPr>
        <w:numPr>
          <w:ilvl w:val="0"/>
          <w:numId w:val="15"/>
        </w:numPr>
        <w:ind w:left="900" w:hanging="540"/>
        <w:jc w:val="both"/>
        <w:rPr>
          <w:sz w:val="26"/>
          <w:szCs w:val="26"/>
        </w:rPr>
      </w:pPr>
      <w:r w:rsidRPr="00911263">
        <w:rPr>
          <w:sz w:val="26"/>
          <w:szCs w:val="26"/>
        </w:rPr>
        <w:t>Mỗi kiện hàng chứa hàng nguy hiểm nhận qua đường bưu điện để vận chuyển bằng đường hàng không phải được đóng gói lại trước khi được Người khai thác tàu bay chấp nhận vận chuyển.</w:t>
      </w:r>
    </w:p>
    <w:p w14:paraId="36FF4D67"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77 NGÔN NGỮ SỬ DỤNG ĐỂ ĐÁNH DẤU VÀ HỆ THỐNG TÀI LIỆU</w:t>
      </w:r>
    </w:p>
    <w:p w14:paraId="36FF4D68" w14:textId="77777777" w:rsidR="008900A9" w:rsidRPr="00911263" w:rsidRDefault="008900A9" w:rsidP="00D93E9E">
      <w:pPr>
        <w:numPr>
          <w:ilvl w:val="0"/>
          <w:numId w:val="16"/>
        </w:numPr>
        <w:ind w:left="900" w:hanging="540"/>
        <w:jc w:val="both"/>
        <w:rPr>
          <w:sz w:val="26"/>
          <w:szCs w:val="26"/>
        </w:rPr>
      </w:pPr>
      <w:r w:rsidRPr="00911263">
        <w:rPr>
          <w:sz w:val="26"/>
          <w:szCs w:val="26"/>
        </w:rPr>
        <w:t>Ngôn ngữ sử dụng trong đánh dấu và tài liệu vận chuyển hàng nguy hiểm bằng đường hàng không phải bằng tiếng Anh.</w:t>
      </w:r>
    </w:p>
    <w:p w14:paraId="36FF4D69" w14:textId="77777777" w:rsidR="008900A9" w:rsidRPr="00911263" w:rsidRDefault="008900A9" w:rsidP="00D93E9E">
      <w:pPr>
        <w:numPr>
          <w:ilvl w:val="0"/>
          <w:numId w:val="16"/>
        </w:numPr>
        <w:ind w:left="900" w:hanging="540"/>
        <w:jc w:val="both"/>
        <w:rPr>
          <w:sz w:val="26"/>
          <w:szCs w:val="26"/>
        </w:rPr>
      </w:pPr>
      <w:r w:rsidRPr="00911263">
        <w:rPr>
          <w:sz w:val="26"/>
          <w:szCs w:val="26"/>
        </w:rPr>
        <w:t>Đánh dấu, ngoài yêu cầu của mục a điều này có thể sử dụng ngôn ngữ:</w:t>
      </w:r>
    </w:p>
    <w:p w14:paraId="36FF4D6A" w14:textId="77777777" w:rsidR="008900A9" w:rsidRPr="00911263" w:rsidRDefault="008900A9" w:rsidP="00D93E9E">
      <w:pPr>
        <w:numPr>
          <w:ilvl w:val="1"/>
          <w:numId w:val="67"/>
        </w:numPr>
        <w:ind w:left="1440" w:hanging="540"/>
        <w:jc w:val="both"/>
        <w:rPr>
          <w:sz w:val="26"/>
          <w:szCs w:val="26"/>
        </w:rPr>
      </w:pPr>
      <w:r w:rsidRPr="00911263">
        <w:rPr>
          <w:sz w:val="26"/>
          <w:szCs w:val="26"/>
        </w:rPr>
        <w:t>Theo yêu cầu của quốc gia xuất phát;</w:t>
      </w:r>
    </w:p>
    <w:p w14:paraId="36FF4D6B" w14:textId="77777777" w:rsidR="008900A9" w:rsidRPr="00911263" w:rsidRDefault="008900A9" w:rsidP="00D93E9E">
      <w:pPr>
        <w:numPr>
          <w:ilvl w:val="1"/>
          <w:numId w:val="67"/>
        </w:numPr>
        <w:ind w:left="1440" w:hanging="540"/>
        <w:jc w:val="both"/>
        <w:rPr>
          <w:sz w:val="26"/>
          <w:szCs w:val="26"/>
        </w:rPr>
      </w:pPr>
      <w:r w:rsidRPr="00911263">
        <w:rPr>
          <w:sz w:val="26"/>
          <w:szCs w:val="26"/>
        </w:rPr>
        <w:t>Bất kỳ ngôn ngữ phổ thông theo hướng dẫn của tài liệu hướng dẫn kỹ thuật.</w:t>
      </w:r>
    </w:p>
    <w:p w14:paraId="36FF4D6C"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80 PHÂN LOẠI</w:t>
      </w:r>
    </w:p>
    <w:p w14:paraId="36FF4D6D" w14:textId="77777777" w:rsidR="008900A9" w:rsidRPr="00911263" w:rsidRDefault="008900A9" w:rsidP="008900A9">
      <w:pPr>
        <w:tabs>
          <w:tab w:val="left" w:pos="851"/>
        </w:tabs>
        <w:ind w:firstLine="567"/>
        <w:jc w:val="both"/>
        <w:rPr>
          <w:sz w:val="26"/>
          <w:szCs w:val="26"/>
        </w:rPr>
      </w:pPr>
      <w:r w:rsidRPr="00911263">
        <w:rPr>
          <w:sz w:val="26"/>
          <w:szCs w:val="26"/>
        </w:rPr>
        <w:t>Việc phân loại vật và chất là hàng nguy hiểm phải tuân thủ các quy định của tài liệu hướng dẫn kỹ thuật.</w:t>
      </w:r>
    </w:p>
    <w:p w14:paraId="36FF4D6E"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83 CÁC YÊU CẦU ĐÓNG GÓI</w:t>
      </w:r>
    </w:p>
    <w:p w14:paraId="36FF4D6F" w14:textId="77777777" w:rsidR="008900A9" w:rsidRPr="00911263" w:rsidRDefault="008900A9" w:rsidP="00D93E9E">
      <w:pPr>
        <w:numPr>
          <w:ilvl w:val="0"/>
          <w:numId w:val="17"/>
        </w:numPr>
        <w:ind w:left="900" w:hanging="540"/>
        <w:jc w:val="both"/>
        <w:rPr>
          <w:sz w:val="26"/>
          <w:szCs w:val="26"/>
        </w:rPr>
      </w:pPr>
      <w:r w:rsidRPr="00911263">
        <w:rPr>
          <w:sz w:val="26"/>
          <w:szCs w:val="26"/>
        </w:rPr>
        <w:t>Chỉ được đóng gói hàng nguy hiểm để vận chuyển bằng đường hàng không khi bao bì tuân thủ các quy định của tài liệu hướng dẫn kỹ thuật.</w:t>
      </w:r>
    </w:p>
    <w:p w14:paraId="36FF4D70" w14:textId="77777777" w:rsidR="008900A9" w:rsidRPr="00911263" w:rsidRDefault="008900A9" w:rsidP="00D93E9E">
      <w:pPr>
        <w:numPr>
          <w:ilvl w:val="0"/>
          <w:numId w:val="17"/>
        </w:numPr>
        <w:ind w:left="900" w:hanging="540"/>
        <w:jc w:val="both"/>
        <w:rPr>
          <w:sz w:val="26"/>
          <w:szCs w:val="26"/>
        </w:rPr>
      </w:pPr>
      <w:r w:rsidRPr="00911263">
        <w:rPr>
          <w:sz w:val="26"/>
          <w:szCs w:val="26"/>
        </w:rPr>
        <w:t>Bao bì phải:</w:t>
      </w:r>
    </w:p>
    <w:p w14:paraId="36FF4D71" w14:textId="77777777" w:rsidR="008900A9" w:rsidRPr="00911263" w:rsidRDefault="008900A9" w:rsidP="00D93E9E">
      <w:pPr>
        <w:numPr>
          <w:ilvl w:val="1"/>
          <w:numId w:val="68"/>
        </w:numPr>
        <w:ind w:left="1440" w:hanging="540"/>
        <w:jc w:val="both"/>
        <w:rPr>
          <w:sz w:val="26"/>
          <w:szCs w:val="26"/>
        </w:rPr>
      </w:pPr>
      <w:r w:rsidRPr="00911263">
        <w:rPr>
          <w:sz w:val="26"/>
          <w:szCs w:val="26"/>
        </w:rPr>
        <w:t xml:space="preserve">Đáp ứng các yêu cầu về chất liệu và hình dạng theo quy định tại tài liệu hướng dẫn kỹ thuật; </w:t>
      </w:r>
    </w:p>
    <w:p w14:paraId="36FF4D72" w14:textId="77777777" w:rsidR="008900A9" w:rsidRPr="00911263" w:rsidRDefault="008900A9" w:rsidP="00D93E9E">
      <w:pPr>
        <w:numPr>
          <w:ilvl w:val="1"/>
          <w:numId w:val="68"/>
        </w:numPr>
        <w:ind w:left="1440" w:hanging="540"/>
        <w:jc w:val="both"/>
        <w:rPr>
          <w:sz w:val="26"/>
          <w:szCs w:val="26"/>
        </w:rPr>
      </w:pPr>
      <w:r w:rsidRPr="00911263">
        <w:rPr>
          <w:sz w:val="26"/>
          <w:szCs w:val="26"/>
        </w:rPr>
        <w:t>Vừa với hàng hóa bên trong.</w:t>
      </w:r>
    </w:p>
    <w:p w14:paraId="36FF4D73" w14:textId="77777777" w:rsidR="008900A9" w:rsidRPr="00911263" w:rsidRDefault="008900A9" w:rsidP="00D93E9E">
      <w:pPr>
        <w:numPr>
          <w:ilvl w:val="0"/>
          <w:numId w:val="17"/>
        </w:numPr>
        <w:ind w:left="900" w:hanging="540"/>
        <w:jc w:val="both"/>
        <w:rPr>
          <w:sz w:val="26"/>
          <w:szCs w:val="26"/>
        </w:rPr>
      </w:pPr>
      <w:r w:rsidRPr="00911263">
        <w:rPr>
          <w:sz w:val="26"/>
          <w:szCs w:val="26"/>
        </w:rPr>
        <w:t>Bao bì tiếp xúc trực tiếp với hàng nguy hiểm phải ngăn ngừa được các loại hóa chất hoặc các phản ứng của các chất bên trong.</w:t>
      </w:r>
    </w:p>
    <w:p w14:paraId="36FF4D74"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lastRenderedPageBreak/>
        <w:t>18.085 NGĂN NGỪA RÒ RỈ</w:t>
      </w:r>
    </w:p>
    <w:p w14:paraId="36FF4D75" w14:textId="77777777" w:rsidR="008900A9" w:rsidRPr="00911263" w:rsidRDefault="008900A9" w:rsidP="00D93E9E">
      <w:pPr>
        <w:numPr>
          <w:ilvl w:val="0"/>
          <w:numId w:val="18"/>
        </w:numPr>
        <w:ind w:left="900" w:hanging="540"/>
        <w:jc w:val="both"/>
        <w:rPr>
          <w:sz w:val="26"/>
          <w:szCs w:val="26"/>
        </w:rPr>
      </w:pPr>
      <w:r w:rsidRPr="00911263">
        <w:rPr>
          <w:sz w:val="26"/>
          <w:szCs w:val="26"/>
        </w:rPr>
        <w:t>Bao bì sử dụng để vận chuyển hàng nguy hiểm bằng đường hàng không phải có chất lượng tốt và được thiết kế, dán kín để ngăn ngừa rò rỉ trong trường hợp vận chuyển bình thường, thay đổi nhiệt độ, độ ẩm hoặc áp suất hoặc va đập.</w:t>
      </w:r>
    </w:p>
    <w:p w14:paraId="36FF4D76" w14:textId="77777777" w:rsidR="008900A9" w:rsidRPr="00911263" w:rsidRDefault="008900A9" w:rsidP="00D93E9E">
      <w:pPr>
        <w:numPr>
          <w:ilvl w:val="0"/>
          <w:numId w:val="18"/>
        </w:numPr>
        <w:ind w:left="900" w:hanging="540"/>
        <w:jc w:val="both"/>
        <w:rPr>
          <w:sz w:val="26"/>
          <w:szCs w:val="26"/>
        </w:rPr>
      </w:pPr>
      <w:r w:rsidRPr="00911263">
        <w:rPr>
          <w:sz w:val="26"/>
          <w:szCs w:val="26"/>
        </w:rPr>
        <w:t>Bao bì chứa chất lỏng, phải chịu được điều kiện áp suất trong tài liệu hướng dẫn kỹ thuật mà không để xảy ra rò rỉ.</w:t>
      </w:r>
    </w:p>
    <w:p w14:paraId="36FF4D77" w14:textId="77777777" w:rsidR="008900A9" w:rsidRPr="00911263" w:rsidRDefault="008900A9" w:rsidP="00D93E9E">
      <w:pPr>
        <w:numPr>
          <w:ilvl w:val="0"/>
          <w:numId w:val="18"/>
        </w:numPr>
        <w:ind w:left="900" w:hanging="540"/>
        <w:jc w:val="both"/>
        <w:rPr>
          <w:sz w:val="26"/>
          <w:szCs w:val="26"/>
        </w:rPr>
      </w:pPr>
      <w:r w:rsidRPr="00911263">
        <w:rPr>
          <w:sz w:val="26"/>
          <w:szCs w:val="26"/>
        </w:rPr>
        <w:t>Bao bì bên trong phải được đóng gói, cố định và chèn để ngăn chặn vỡ hoặc rò rỉ và kiểm soát được rung lắc trong phạm vi bao bì đóng gói ngoài trong điều kiện vận chuyển bằng đường không bình thường.</w:t>
      </w:r>
    </w:p>
    <w:p w14:paraId="36FF4D78" w14:textId="77777777" w:rsidR="008900A9" w:rsidRPr="00911263" w:rsidRDefault="008900A9" w:rsidP="00D93E9E">
      <w:pPr>
        <w:numPr>
          <w:ilvl w:val="0"/>
          <w:numId w:val="18"/>
        </w:numPr>
        <w:ind w:left="900" w:hanging="540"/>
        <w:jc w:val="both"/>
        <w:rPr>
          <w:sz w:val="26"/>
          <w:szCs w:val="26"/>
        </w:rPr>
      </w:pPr>
      <w:r w:rsidRPr="00911263">
        <w:rPr>
          <w:sz w:val="26"/>
          <w:szCs w:val="26"/>
        </w:rPr>
        <w:t>Vật và chất dùng để chèn và chống thấm phải không phản ứng với các chất bên trong.</w:t>
      </w:r>
    </w:p>
    <w:p w14:paraId="36FF4D79"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87 KIỂM TRA VÀ THỬ NGHIỆM</w:t>
      </w:r>
    </w:p>
    <w:p w14:paraId="36FF4D7A" w14:textId="77777777" w:rsidR="008900A9" w:rsidRPr="00911263" w:rsidRDefault="008900A9" w:rsidP="008900A9">
      <w:pPr>
        <w:tabs>
          <w:tab w:val="left" w:pos="1134"/>
        </w:tabs>
        <w:ind w:firstLine="567"/>
        <w:jc w:val="both"/>
        <w:rPr>
          <w:sz w:val="26"/>
          <w:szCs w:val="26"/>
        </w:rPr>
      </w:pPr>
      <w:r w:rsidRPr="00911263">
        <w:rPr>
          <w:sz w:val="26"/>
          <w:szCs w:val="26"/>
        </w:rPr>
        <w:t>Bao bì không đáp ứng các quy định tại khoản b và c của Điều 18.097 về đánh dấu phải được thử nghiệm tuân thủ các quy định của tài liệu hướng dẫn kỹ thuật bởi cơ quan có thẩm quyền.</w:t>
      </w:r>
    </w:p>
    <w:p w14:paraId="36FF4D7B"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90 SỬ DỤNG LẠI BAO BÌ</w:t>
      </w:r>
    </w:p>
    <w:p w14:paraId="36FF4D7C" w14:textId="77777777" w:rsidR="008900A9" w:rsidRPr="00911263" w:rsidRDefault="008900A9" w:rsidP="00D93E9E">
      <w:pPr>
        <w:numPr>
          <w:ilvl w:val="0"/>
          <w:numId w:val="19"/>
        </w:numPr>
        <w:ind w:left="900" w:hanging="540"/>
        <w:jc w:val="both"/>
        <w:rPr>
          <w:sz w:val="26"/>
          <w:szCs w:val="26"/>
        </w:rPr>
      </w:pPr>
      <w:r w:rsidRPr="00911263">
        <w:rPr>
          <w:sz w:val="26"/>
          <w:szCs w:val="26"/>
        </w:rPr>
        <w:t>Chỉ được sử dụng lại bao bì khi chúng được kiểm tra và phát hiện không bị rò rỉ hoặc các hư hại khác.</w:t>
      </w:r>
    </w:p>
    <w:p w14:paraId="36FF4D7D" w14:textId="77777777" w:rsidR="008900A9" w:rsidRPr="00911263" w:rsidRDefault="008900A9" w:rsidP="00D93E9E">
      <w:pPr>
        <w:numPr>
          <w:ilvl w:val="0"/>
          <w:numId w:val="19"/>
        </w:numPr>
        <w:ind w:left="900" w:hanging="540"/>
        <w:jc w:val="both"/>
        <w:rPr>
          <w:sz w:val="26"/>
          <w:szCs w:val="26"/>
        </w:rPr>
      </w:pPr>
      <w:r w:rsidRPr="00911263">
        <w:rPr>
          <w:sz w:val="26"/>
          <w:szCs w:val="26"/>
        </w:rPr>
        <w:t>Khi bao bì được sử dụng lại, người sử dụng lại bao bì phải tiến hành các biện pháp thích hợp để ngăn chặn nhiễm bẩn của các chất đóng gói tiếp theo.</w:t>
      </w:r>
    </w:p>
    <w:p w14:paraId="36FF4D7E"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93 NGĂN CHẶN NGUY CƠ</w:t>
      </w:r>
    </w:p>
    <w:p w14:paraId="36FF4D7F" w14:textId="77777777" w:rsidR="008900A9" w:rsidRPr="00911263" w:rsidRDefault="008900A9" w:rsidP="00D93E9E">
      <w:pPr>
        <w:numPr>
          <w:ilvl w:val="0"/>
          <w:numId w:val="20"/>
        </w:numPr>
        <w:ind w:left="900" w:hanging="540"/>
        <w:jc w:val="both"/>
        <w:rPr>
          <w:sz w:val="26"/>
          <w:szCs w:val="26"/>
        </w:rPr>
      </w:pPr>
      <w:r w:rsidRPr="00911263">
        <w:rPr>
          <w:sz w:val="26"/>
          <w:szCs w:val="26"/>
        </w:rPr>
        <w:t xml:space="preserve">Nếu tính chất của các chất cũ trong bao bì, bao bì chưa làm sạch có thể chứa độ nguy hiểm nhất định, chúng phải được gói kín và xử lý như hàng nguy hiểm theo cấp độ nguy hiểm của chúng. </w:t>
      </w:r>
    </w:p>
    <w:p w14:paraId="36FF4D80" w14:textId="77777777" w:rsidR="008900A9" w:rsidRPr="00911263" w:rsidRDefault="008900A9" w:rsidP="00D93E9E">
      <w:pPr>
        <w:numPr>
          <w:ilvl w:val="0"/>
          <w:numId w:val="20"/>
        </w:numPr>
        <w:ind w:left="900" w:hanging="540"/>
        <w:jc w:val="both"/>
        <w:rPr>
          <w:sz w:val="26"/>
          <w:szCs w:val="26"/>
        </w:rPr>
      </w:pPr>
      <w:r w:rsidRPr="00911263">
        <w:rPr>
          <w:sz w:val="26"/>
          <w:szCs w:val="26"/>
        </w:rPr>
        <w:t>Không sử dụng bao bì nếu số lượng các chất nguy hiểm đủ để gây hại bị thẩm thấu ra ngoài.</w:t>
      </w:r>
    </w:p>
    <w:p w14:paraId="36FF4D81"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95 DÁN NHÃN</w:t>
      </w:r>
    </w:p>
    <w:p w14:paraId="36FF4D82" w14:textId="77777777" w:rsidR="008900A9" w:rsidRPr="00911263" w:rsidRDefault="008900A9" w:rsidP="008900A9">
      <w:pPr>
        <w:tabs>
          <w:tab w:val="left" w:pos="851"/>
        </w:tabs>
        <w:ind w:firstLine="567"/>
        <w:jc w:val="both"/>
        <w:rPr>
          <w:sz w:val="26"/>
          <w:szCs w:val="26"/>
        </w:rPr>
      </w:pPr>
      <w:r w:rsidRPr="00911263">
        <w:rPr>
          <w:sz w:val="26"/>
          <w:szCs w:val="26"/>
        </w:rPr>
        <w:t>Khi được quy định khác tại tài liệu hướng dẫn kỹ thuật, mỗi bao bì, kiện hàng đóng chung và thùng chứa hàng nguy hiểm phải được dán nhãn phù hợp và tuân thủ quy định của tài liệu hướng dẫn kỹ thuật.</w:t>
      </w:r>
    </w:p>
    <w:p w14:paraId="36FF4D8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097 ĐÁNH DẤU</w:t>
      </w:r>
    </w:p>
    <w:p w14:paraId="36FF4D84" w14:textId="77777777" w:rsidR="008900A9" w:rsidRPr="00911263" w:rsidRDefault="008900A9" w:rsidP="00D93E9E">
      <w:pPr>
        <w:numPr>
          <w:ilvl w:val="0"/>
          <w:numId w:val="21"/>
        </w:numPr>
        <w:ind w:left="900" w:hanging="540"/>
        <w:jc w:val="both"/>
        <w:rPr>
          <w:sz w:val="26"/>
          <w:szCs w:val="26"/>
        </w:rPr>
      </w:pPr>
      <w:r w:rsidRPr="00911263">
        <w:rPr>
          <w:sz w:val="26"/>
          <w:szCs w:val="26"/>
        </w:rPr>
        <w:t>Khi được quy định khác tại tài liệu hướng dẫn kỹ thuật, mỗi kiện hàng nguy hiểm phải được:</w:t>
      </w:r>
    </w:p>
    <w:p w14:paraId="36FF4D85" w14:textId="77777777" w:rsidR="008900A9" w:rsidRPr="00911263" w:rsidRDefault="008900A9" w:rsidP="00D93E9E">
      <w:pPr>
        <w:numPr>
          <w:ilvl w:val="1"/>
          <w:numId w:val="69"/>
        </w:numPr>
        <w:ind w:left="1440" w:hanging="540"/>
        <w:jc w:val="both"/>
        <w:rPr>
          <w:sz w:val="26"/>
          <w:szCs w:val="26"/>
        </w:rPr>
      </w:pPr>
      <w:r w:rsidRPr="00911263">
        <w:rPr>
          <w:sz w:val="26"/>
          <w:szCs w:val="26"/>
        </w:rPr>
        <w:t xml:space="preserve">Đánh dấu với tên vận chuyển thích hợp của hàng hóa bên trong; </w:t>
      </w:r>
    </w:p>
    <w:p w14:paraId="36FF4D86" w14:textId="77777777" w:rsidR="008900A9" w:rsidRPr="00911263" w:rsidRDefault="008900A9" w:rsidP="00D93E9E">
      <w:pPr>
        <w:numPr>
          <w:ilvl w:val="1"/>
          <w:numId w:val="69"/>
        </w:numPr>
        <w:ind w:left="1440" w:hanging="540"/>
        <w:jc w:val="both"/>
        <w:rPr>
          <w:sz w:val="26"/>
          <w:szCs w:val="26"/>
        </w:rPr>
      </w:pPr>
      <w:r w:rsidRPr="00911263">
        <w:rPr>
          <w:sz w:val="26"/>
          <w:szCs w:val="26"/>
        </w:rPr>
        <w:t>Số UN và các ký hiệu đánh dấu khác nếu được quy định tại tài liệu hướng dẫn kỹ thuật khi cần thiết.</w:t>
      </w:r>
    </w:p>
    <w:p w14:paraId="36FF4D87" w14:textId="77777777" w:rsidR="008900A9" w:rsidRPr="00911263" w:rsidRDefault="008900A9" w:rsidP="00D93E9E">
      <w:pPr>
        <w:numPr>
          <w:ilvl w:val="0"/>
          <w:numId w:val="21"/>
        </w:numPr>
        <w:ind w:left="900" w:hanging="540"/>
        <w:jc w:val="both"/>
        <w:rPr>
          <w:sz w:val="26"/>
          <w:szCs w:val="26"/>
        </w:rPr>
      </w:pPr>
      <w:r w:rsidRPr="00911263">
        <w:rPr>
          <w:sz w:val="26"/>
          <w:szCs w:val="26"/>
        </w:rPr>
        <w:t>Khi được quy định khác tại tài liệu hướng dẫn kỹ thuật, mỗi bao bì được sản xuất để chứa các chất bên trong phải được đánh dấu tuân thủ các quy định của tài liệu hướng dẫn kỹ thuật.</w:t>
      </w:r>
    </w:p>
    <w:p w14:paraId="36FF4D88" w14:textId="77777777" w:rsidR="008900A9" w:rsidRPr="00911263" w:rsidRDefault="008900A9" w:rsidP="00D93E9E">
      <w:pPr>
        <w:numPr>
          <w:ilvl w:val="0"/>
          <w:numId w:val="21"/>
        </w:numPr>
        <w:ind w:left="900" w:hanging="540"/>
        <w:jc w:val="both"/>
        <w:rPr>
          <w:sz w:val="26"/>
          <w:szCs w:val="26"/>
        </w:rPr>
      </w:pPr>
      <w:r w:rsidRPr="00911263">
        <w:rPr>
          <w:sz w:val="26"/>
          <w:szCs w:val="26"/>
        </w:rPr>
        <w:t>Không bao bì nào được đánh dấu nếu không đáp ứng được các yêu cầu về đánh dấu quy định tại tài liệu hướng dẫn kỹ thuật.</w:t>
      </w:r>
    </w:p>
    <w:p w14:paraId="36FF4D89"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lastRenderedPageBreak/>
        <w:t>18.103 TÀI LIỆU VẬN CHUYỂN HÀNG NGUY HIỂM</w:t>
      </w:r>
    </w:p>
    <w:p w14:paraId="36FF4D8A" w14:textId="77777777" w:rsidR="008900A9" w:rsidRPr="00911263" w:rsidRDefault="008900A9" w:rsidP="00D93E9E">
      <w:pPr>
        <w:numPr>
          <w:ilvl w:val="0"/>
          <w:numId w:val="22"/>
        </w:numPr>
        <w:ind w:left="900" w:hanging="540"/>
        <w:jc w:val="both"/>
        <w:rPr>
          <w:sz w:val="26"/>
          <w:szCs w:val="26"/>
        </w:rPr>
      </w:pPr>
      <w:r w:rsidRPr="00911263">
        <w:rPr>
          <w:sz w:val="26"/>
          <w:szCs w:val="26"/>
        </w:rPr>
        <w:t>Chỉ được đề nghị gửi hàng nguy hiểm để vận chuyển bằng đường hàng không khi hoàn thành, ký và cung cấp cho Người khai thác tàu bay Tài liệu vận chuyển hàng nguy hiểm, bao gồm những thông tin theo yêu cầu của tài liệu hướng dẫn kỹ thuật trừ khi được quy định khác tại tài liệu hướng dẫn kỹ thuật.</w:t>
      </w:r>
    </w:p>
    <w:p w14:paraId="36FF4D8B" w14:textId="77777777" w:rsidR="008900A9" w:rsidRPr="00911263" w:rsidRDefault="008900A9" w:rsidP="00D93E9E">
      <w:pPr>
        <w:numPr>
          <w:ilvl w:val="0"/>
          <w:numId w:val="22"/>
        </w:numPr>
        <w:ind w:left="900" w:hanging="540"/>
        <w:jc w:val="both"/>
        <w:rPr>
          <w:sz w:val="26"/>
          <w:szCs w:val="26"/>
        </w:rPr>
      </w:pPr>
      <w:r w:rsidRPr="00911263">
        <w:rPr>
          <w:sz w:val="26"/>
          <w:szCs w:val="26"/>
        </w:rPr>
        <w:t>Tài liệu vận chuyển phải có tuyên bố sau được ký bởi Người gửi hàng về hàng nguy hiểm chuyên chở:</w:t>
      </w:r>
    </w:p>
    <w:p w14:paraId="36FF4D8C" w14:textId="77777777" w:rsidR="008900A9" w:rsidRPr="00911263" w:rsidRDefault="008900A9" w:rsidP="00D93E9E">
      <w:pPr>
        <w:numPr>
          <w:ilvl w:val="1"/>
          <w:numId w:val="70"/>
        </w:numPr>
        <w:ind w:left="1440" w:hanging="540"/>
        <w:jc w:val="both"/>
        <w:rPr>
          <w:sz w:val="26"/>
          <w:szCs w:val="26"/>
        </w:rPr>
      </w:pPr>
      <w:r w:rsidRPr="00911263">
        <w:rPr>
          <w:sz w:val="26"/>
          <w:szCs w:val="26"/>
        </w:rPr>
        <w:t xml:space="preserve">Có đầy đủ và chính xác diễn tả tên vận chuyển thích hợp; </w:t>
      </w:r>
    </w:p>
    <w:p w14:paraId="36FF4D8D" w14:textId="77777777" w:rsidR="008900A9" w:rsidRPr="00911263" w:rsidRDefault="008900A9" w:rsidP="00D93E9E">
      <w:pPr>
        <w:numPr>
          <w:ilvl w:val="1"/>
          <w:numId w:val="70"/>
        </w:numPr>
        <w:ind w:left="1440" w:hanging="540"/>
        <w:jc w:val="both"/>
        <w:rPr>
          <w:sz w:val="26"/>
          <w:szCs w:val="26"/>
        </w:rPr>
      </w:pPr>
      <w:r w:rsidRPr="00911263">
        <w:rPr>
          <w:sz w:val="26"/>
          <w:szCs w:val="26"/>
        </w:rPr>
        <w:t xml:space="preserve">Được phân loại, đóng gói, đánh dấu và dán nhãn; </w:t>
      </w:r>
    </w:p>
    <w:p w14:paraId="36FF4D8E" w14:textId="77777777" w:rsidR="008900A9" w:rsidRPr="00911263" w:rsidRDefault="008900A9" w:rsidP="00D93E9E">
      <w:pPr>
        <w:numPr>
          <w:ilvl w:val="1"/>
          <w:numId w:val="70"/>
        </w:numPr>
        <w:ind w:left="1440" w:hanging="540"/>
        <w:jc w:val="both"/>
        <w:rPr>
          <w:sz w:val="26"/>
          <w:szCs w:val="26"/>
        </w:rPr>
      </w:pPr>
      <w:r w:rsidRPr="00911263">
        <w:rPr>
          <w:sz w:val="26"/>
          <w:szCs w:val="26"/>
        </w:rPr>
        <w:t>Trong tình trạng phù hợp để vận chuyển bằng đường hàng không, tuân thủ các quy định liên quan.</w:t>
      </w:r>
    </w:p>
    <w:p w14:paraId="36FF4D8F" w14:textId="77777777" w:rsidR="008900A9" w:rsidRPr="00911263" w:rsidRDefault="008900A9" w:rsidP="00D93E9E">
      <w:pPr>
        <w:numPr>
          <w:ilvl w:val="0"/>
          <w:numId w:val="22"/>
        </w:numPr>
        <w:ind w:left="900" w:hanging="540"/>
        <w:jc w:val="both"/>
        <w:rPr>
          <w:sz w:val="26"/>
          <w:szCs w:val="26"/>
        </w:rPr>
      </w:pPr>
      <w:r w:rsidRPr="00911263">
        <w:rPr>
          <w:sz w:val="26"/>
          <w:szCs w:val="26"/>
        </w:rPr>
        <w:t>Tài liệu vận chuyển phải được hoàn thành với bản sao.</w:t>
      </w:r>
    </w:p>
    <w:p w14:paraId="36FF4D90" w14:textId="77777777" w:rsidR="008900A9" w:rsidRPr="00911263" w:rsidRDefault="008900A9" w:rsidP="00D93E9E">
      <w:pPr>
        <w:pStyle w:val="Heading1"/>
        <w:spacing w:before="120"/>
        <w:rPr>
          <w:rFonts w:ascii="Times New Roman" w:hAnsi="Times New Roman"/>
          <w:szCs w:val="26"/>
        </w:rPr>
      </w:pPr>
      <w:r w:rsidRPr="00911263">
        <w:rPr>
          <w:rFonts w:ascii="Times New Roman" w:hAnsi="Times New Roman"/>
          <w:szCs w:val="26"/>
        </w:rPr>
        <w:t>CHƯƠNG F: CHẤP NHẬN, PHỤC VỤ, CHẤT VÀ XẾP</w:t>
      </w:r>
    </w:p>
    <w:p w14:paraId="36FF4D91"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10 PHẠM VI ĐIỀU CHỈNH</w:t>
      </w:r>
    </w:p>
    <w:p w14:paraId="36FF4D92" w14:textId="77777777" w:rsidR="008900A9" w:rsidRPr="00911263" w:rsidRDefault="008900A9" w:rsidP="008900A9">
      <w:pPr>
        <w:tabs>
          <w:tab w:val="left" w:pos="851"/>
        </w:tabs>
        <w:ind w:firstLine="567"/>
        <w:jc w:val="both"/>
        <w:rPr>
          <w:sz w:val="26"/>
          <w:szCs w:val="26"/>
        </w:rPr>
      </w:pPr>
      <w:r w:rsidRPr="00911263">
        <w:rPr>
          <w:sz w:val="26"/>
          <w:szCs w:val="26"/>
        </w:rPr>
        <w:t>Chương này cung cấp các quy định cơ bản tại tài liệu hướng dẫn kỹ thuật liên quan đến chấp nhận, phục vụ, chất và xếp hàng nguy hiểm vận chuyển bằng đường hàng không.</w:t>
      </w:r>
    </w:p>
    <w:p w14:paraId="36FF4D9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13 QUY TRÌNH CHẤP NHẬN HÀNG</w:t>
      </w:r>
    </w:p>
    <w:p w14:paraId="36FF4D94" w14:textId="77777777" w:rsidR="008900A9" w:rsidRPr="00911263" w:rsidRDefault="008900A9" w:rsidP="00D93E9E">
      <w:pPr>
        <w:numPr>
          <w:ilvl w:val="0"/>
          <w:numId w:val="23"/>
        </w:numPr>
        <w:ind w:left="900" w:hanging="540"/>
        <w:jc w:val="both"/>
        <w:rPr>
          <w:sz w:val="26"/>
          <w:szCs w:val="26"/>
        </w:rPr>
      </w:pPr>
      <w:r w:rsidRPr="00911263">
        <w:rPr>
          <w:sz w:val="26"/>
          <w:szCs w:val="26"/>
        </w:rPr>
        <w:t>Người khai thác tàu bay khi chấp nhận hàng nguy hiểm phải tiến hành kiểm tra kiện hàng dự định được vận chuyển bằng đường hàng không.</w:t>
      </w:r>
    </w:p>
    <w:p w14:paraId="36FF4D95" w14:textId="77777777" w:rsidR="008900A9" w:rsidRPr="00911263" w:rsidRDefault="008900A9" w:rsidP="00D93E9E">
      <w:pPr>
        <w:numPr>
          <w:ilvl w:val="0"/>
          <w:numId w:val="23"/>
        </w:numPr>
        <w:ind w:left="900" w:hanging="540"/>
        <w:jc w:val="both"/>
        <w:rPr>
          <w:sz w:val="26"/>
          <w:szCs w:val="26"/>
        </w:rPr>
      </w:pPr>
      <w:r w:rsidRPr="00911263">
        <w:rPr>
          <w:sz w:val="26"/>
          <w:szCs w:val="26"/>
        </w:rPr>
        <w:t>Chỉ được chấp nhận hàng nguy hiểm để vận chuyển khi tuân thủ:</w:t>
      </w:r>
    </w:p>
    <w:p w14:paraId="36FF4D96" w14:textId="77777777" w:rsidR="008900A9" w:rsidRPr="00911263" w:rsidRDefault="008900A9" w:rsidP="00D93E9E">
      <w:pPr>
        <w:numPr>
          <w:ilvl w:val="1"/>
          <w:numId w:val="71"/>
        </w:numPr>
        <w:ind w:left="1440" w:hanging="540"/>
        <w:jc w:val="both"/>
        <w:rPr>
          <w:sz w:val="26"/>
          <w:szCs w:val="26"/>
        </w:rPr>
      </w:pPr>
      <w:r w:rsidRPr="00911263">
        <w:rPr>
          <w:sz w:val="26"/>
          <w:szCs w:val="26"/>
        </w:rPr>
        <w:t>Bảng kiểm tra chấp nhận vận chuyển;</w:t>
      </w:r>
    </w:p>
    <w:p w14:paraId="36FF4D97" w14:textId="77777777" w:rsidR="008900A9" w:rsidRPr="00911263" w:rsidRDefault="008900A9" w:rsidP="00D93E9E">
      <w:pPr>
        <w:numPr>
          <w:ilvl w:val="1"/>
          <w:numId w:val="71"/>
        </w:numPr>
        <w:ind w:left="1440" w:hanging="540"/>
        <w:jc w:val="both"/>
        <w:rPr>
          <w:sz w:val="26"/>
          <w:szCs w:val="26"/>
        </w:rPr>
      </w:pPr>
      <w:r w:rsidRPr="00911263">
        <w:rPr>
          <w:sz w:val="26"/>
          <w:szCs w:val="26"/>
        </w:rPr>
        <w:t>tài liệu hướng dẫn kỹ thuật.</w:t>
      </w:r>
    </w:p>
    <w:p w14:paraId="36FF4D98" w14:textId="77777777" w:rsidR="008900A9" w:rsidRPr="00911263" w:rsidRDefault="008900A9" w:rsidP="00D93E9E">
      <w:pPr>
        <w:numPr>
          <w:ilvl w:val="0"/>
          <w:numId w:val="23"/>
        </w:numPr>
        <w:ind w:left="900" w:hanging="540"/>
        <w:jc w:val="both"/>
        <w:rPr>
          <w:sz w:val="26"/>
          <w:szCs w:val="26"/>
        </w:rPr>
      </w:pPr>
      <w:r w:rsidRPr="00911263">
        <w:rPr>
          <w:sz w:val="26"/>
          <w:szCs w:val="26"/>
        </w:rPr>
        <w:t>Người thực hiện nhiệm vụ kiểm tra thay mặt Người khai thác tàu bay phải hoàn thành bảng kiểm tra chấp nhận vận chuyển được thiết kế cho mục đích này.</w:t>
      </w:r>
    </w:p>
    <w:p w14:paraId="36FF4D99" w14:textId="77777777" w:rsidR="008900A9" w:rsidRPr="00911263" w:rsidRDefault="008900A9" w:rsidP="00D93E9E">
      <w:pPr>
        <w:numPr>
          <w:ilvl w:val="0"/>
          <w:numId w:val="23"/>
        </w:numPr>
        <w:ind w:left="900" w:hanging="540"/>
        <w:jc w:val="both"/>
        <w:rPr>
          <w:sz w:val="26"/>
          <w:szCs w:val="26"/>
        </w:rPr>
      </w:pPr>
      <w:r w:rsidRPr="00911263">
        <w:rPr>
          <w:sz w:val="26"/>
          <w:szCs w:val="26"/>
        </w:rPr>
        <w:t>Chỉ được chấp nhận hàng nguy hiểm để vận chuyển bằng đường hàng không sử dụng dịch vụ bưu điện khi kiện hàng được nhận từ Người khai thác bưu điện được chỉ định và sử dụng quy trình được phê chuẩn bởi Cục Hàng không Việt Nam.</w:t>
      </w:r>
    </w:p>
    <w:p w14:paraId="36FF4D9A"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15 LƯU TRỮ HỒ SƠ</w:t>
      </w:r>
    </w:p>
    <w:p w14:paraId="36FF4D9B" w14:textId="77777777" w:rsidR="008900A9" w:rsidRPr="00911263" w:rsidRDefault="008900A9" w:rsidP="00D93E9E">
      <w:pPr>
        <w:numPr>
          <w:ilvl w:val="0"/>
          <w:numId w:val="24"/>
        </w:numPr>
        <w:ind w:left="900" w:hanging="540"/>
        <w:jc w:val="both"/>
        <w:rPr>
          <w:sz w:val="26"/>
          <w:szCs w:val="26"/>
        </w:rPr>
      </w:pPr>
      <w:r w:rsidRPr="00911263">
        <w:rPr>
          <w:sz w:val="26"/>
          <w:szCs w:val="26"/>
        </w:rPr>
        <w:t>Người khai thác tàu bay phải lưu trữ tối thiểu 06 tháng sau ngày vận chuyển:</w:t>
      </w:r>
    </w:p>
    <w:p w14:paraId="36FF4D9C" w14:textId="77777777" w:rsidR="008900A9" w:rsidRPr="00911263" w:rsidRDefault="008900A9" w:rsidP="00D93E9E">
      <w:pPr>
        <w:numPr>
          <w:ilvl w:val="1"/>
          <w:numId w:val="72"/>
        </w:numPr>
        <w:ind w:left="1440" w:hanging="540"/>
        <w:jc w:val="both"/>
        <w:rPr>
          <w:sz w:val="26"/>
          <w:szCs w:val="26"/>
        </w:rPr>
      </w:pPr>
      <w:r w:rsidRPr="00911263">
        <w:rPr>
          <w:sz w:val="26"/>
          <w:szCs w:val="26"/>
        </w:rPr>
        <w:t>Tài liệu vận chuyển hàng nguy hiểm được nộp cho Người khai thác tàu bay theo quy định;</w:t>
      </w:r>
    </w:p>
    <w:p w14:paraId="36FF4D9D" w14:textId="77777777" w:rsidR="008900A9" w:rsidRPr="00911263" w:rsidRDefault="008900A9" w:rsidP="00D93E9E">
      <w:pPr>
        <w:numPr>
          <w:ilvl w:val="1"/>
          <w:numId w:val="72"/>
        </w:numPr>
        <w:ind w:left="1440" w:hanging="540"/>
        <w:jc w:val="both"/>
        <w:rPr>
          <w:sz w:val="26"/>
          <w:szCs w:val="26"/>
        </w:rPr>
      </w:pPr>
      <w:r w:rsidRPr="00911263">
        <w:rPr>
          <w:sz w:val="26"/>
          <w:szCs w:val="26"/>
        </w:rPr>
        <w:t>Bảng kiểm tra chấp nhận vận chuyển hàng nguy hiểm.</w:t>
      </w:r>
    </w:p>
    <w:p w14:paraId="36FF4D9E" w14:textId="77777777" w:rsidR="008900A9" w:rsidRPr="00911263" w:rsidRDefault="008900A9" w:rsidP="00D93E9E">
      <w:pPr>
        <w:numPr>
          <w:ilvl w:val="0"/>
          <w:numId w:val="24"/>
        </w:numPr>
        <w:ind w:left="900" w:hanging="540"/>
        <w:jc w:val="both"/>
        <w:rPr>
          <w:sz w:val="26"/>
          <w:szCs w:val="26"/>
        </w:rPr>
      </w:pPr>
      <w:r w:rsidRPr="00911263">
        <w:rPr>
          <w:sz w:val="26"/>
          <w:szCs w:val="26"/>
        </w:rPr>
        <w:t>Người khai thác tàu bay có AOC phải lưu trữ trong vòng 12 tháng sau ngày vận chuyển các tài liệu sau:</w:t>
      </w:r>
    </w:p>
    <w:p w14:paraId="36FF4D9F" w14:textId="77777777" w:rsidR="008900A9" w:rsidRPr="00911263" w:rsidRDefault="008900A9" w:rsidP="00D93E9E">
      <w:pPr>
        <w:numPr>
          <w:ilvl w:val="1"/>
          <w:numId w:val="24"/>
        </w:numPr>
        <w:ind w:left="1440" w:hanging="540"/>
        <w:jc w:val="both"/>
        <w:rPr>
          <w:sz w:val="26"/>
          <w:szCs w:val="26"/>
        </w:rPr>
      </w:pPr>
      <w:r w:rsidRPr="00911263">
        <w:rPr>
          <w:sz w:val="26"/>
          <w:szCs w:val="26"/>
        </w:rPr>
        <w:t>Tên và địa chỉ của mỗi người gửi hàng nguy hiểm;</w:t>
      </w:r>
    </w:p>
    <w:p w14:paraId="36FF4DA0" w14:textId="77777777" w:rsidR="008900A9" w:rsidRPr="00911263" w:rsidRDefault="008900A9" w:rsidP="00D93E9E">
      <w:pPr>
        <w:numPr>
          <w:ilvl w:val="1"/>
          <w:numId w:val="24"/>
        </w:numPr>
        <w:ind w:left="1440" w:hanging="540"/>
        <w:jc w:val="both"/>
        <w:rPr>
          <w:sz w:val="26"/>
          <w:szCs w:val="26"/>
        </w:rPr>
      </w:pPr>
      <w:r w:rsidRPr="00911263">
        <w:rPr>
          <w:sz w:val="26"/>
          <w:szCs w:val="26"/>
        </w:rPr>
        <w:t>Tên và địa chỉ của người:</w:t>
      </w:r>
    </w:p>
    <w:p w14:paraId="36FF4DA1" w14:textId="77777777" w:rsidR="008900A9" w:rsidRPr="00911263" w:rsidRDefault="008900A9" w:rsidP="00D93E9E">
      <w:pPr>
        <w:numPr>
          <w:ilvl w:val="2"/>
          <w:numId w:val="73"/>
        </w:numPr>
        <w:ind w:left="1890" w:hanging="450"/>
        <w:jc w:val="both"/>
        <w:rPr>
          <w:sz w:val="26"/>
          <w:szCs w:val="26"/>
        </w:rPr>
      </w:pPr>
      <w:r w:rsidRPr="00911263">
        <w:rPr>
          <w:sz w:val="26"/>
          <w:szCs w:val="26"/>
        </w:rPr>
        <w:t>Chấp nhận vận chuyển mỗi kiện hàng nguy hiểm hoặc giám sát trực tiếp việc chấp nhận vận chuyển hàng nguy hiểm;</w:t>
      </w:r>
    </w:p>
    <w:p w14:paraId="36FF4DA2" w14:textId="77777777" w:rsidR="008900A9" w:rsidRPr="00911263" w:rsidRDefault="008900A9" w:rsidP="00D93E9E">
      <w:pPr>
        <w:numPr>
          <w:ilvl w:val="2"/>
          <w:numId w:val="73"/>
        </w:numPr>
        <w:ind w:left="1890" w:hanging="450"/>
        <w:jc w:val="both"/>
        <w:rPr>
          <w:sz w:val="26"/>
          <w:szCs w:val="26"/>
        </w:rPr>
      </w:pPr>
      <w:r w:rsidRPr="00911263">
        <w:rPr>
          <w:sz w:val="26"/>
          <w:szCs w:val="26"/>
        </w:rPr>
        <w:t>Chất xếp và cố định hàng nguy hiểm hoặc trực tiếp giám sát việc chất và cố định hàng nguy hiểm;</w:t>
      </w:r>
    </w:p>
    <w:p w14:paraId="36FF4DA3" w14:textId="77777777" w:rsidR="008900A9" w:rsidRPr="00911263" w:rsidRDefault="008900A9" w:rsidP="00D93E9E">
      <w:pPr>
        <w:numPr>
          <w:ilvl w:val="1"/>
          <w:numId w:val="24"/>
        </w:numPr>
        <w:ind w:left="1440" w:hanging="540"/>
        <w:jc w:val="both"/>
        <w:rPr>
          <w:sz w:val="26"/>
          <w:szCs w:val="26"/>
        </w:rPr>
      </w:pPr>
      <w:r w:rsidRPr="00911263">
        <w:rPr>
          <w:sz w:val="26"/>
          <w:szCs w:val="26"/>
        </w:rPr>
        <w:t>Ngày dự kiến vận chuyển;</w:t>
      </w:r>
    </w:p>
    <w:p w14:paraId="36FF4DA4" w14:textId="77777777" w:rsidR="008900A9" w:rsidRPr="00911263" w:rsidRDefault="008900A9" w:rsidP="00D93E9E">
      <w:pPr>
        <w:numPr>
          <w:ilvl w:val="1"/>
          <w:numId w:val="24"/>
        </w:numPr>
        <w:ind w:left="1440" w:hanging="540"/>
        <w:jc w:val="both"/>
        <w:rPr>
          <w:sz w:val="26"/>
          <w:szCs w:val="26"/>
        </w:rPr>
      </w:pPr>
      <w:r w:rsidRPr="00911263">
        <w:rPr>
          <w:sz w:val="26"/>
          <w:szCs w:val="26"/>
        </w:rPr>
        <w:lastRenderedPageBreak/>
        <w:t>Địa điểm vận chuyển đi và đến của hàng nguy hiểm;</w:t>
      </w:r>
    </w:p>
    <w:p w14:paraId="36FF4DA5" w14:textId="77777777" w:rsidR="008900A9" w:rsidRPr="00911263" w:rsidRDefault="008900A9" w:rsidP="00D93E9E">
      <w:pPr>
        <w:numPr>
          <w:ilvl w:val="1"/>
          <w:numId w:val="24"/>
        </w:numPr>
        <w:ind w:left="1440" w:hanging="540"/>
        <w:jc w:val="both"/>
        <w:rPr>
          <w:sz w:val="26"/>
          <w:szCs w:val="26"/>
        </w:rPr>
      </w:pPr>
      <w:r w:rsidRPr="00911263">
        <w:rPr>
          <w:sz w:val="26"/>
          <w:szCs w:val="26"/>
        </w:rPr>
        <w:t>Tên hàng, số UN, nhóm và số lượng hàng nguy hiểm được vận chuyển.</w:t>
      </w:r>
    </w:p>
    <w:p w14:paraId="36FF4DA6" w14:textId="77777777" w:rsidR="008900A9" w:rsidRPr="00911263" w:rsidRDefault="008900A9" w:rsidP="00D93E9E">
      <w:pPr>
        <w:numPr>
          <w:ilvl w:val="0"/>
          <w:numId w:val="24"/>
        </w:numPr>
        <w:ind w:left="900" w:hanging="540"/>
        <w:jc w:val="both"/>
        <w:rPr>
          <w:sz w:val="26"/>
          <w:szCs w:val="26"/>
        </w:rPr>
      </w:pPr>
      <w:r w:rsidRPr="00911263">
        <w:rPr>
          <w:sz w:val="26"/>
          <w:szCs w:val="26"/>
        </w:rPr>
        <w:t>Người khai thác tàu bay phải trình các bản lưu, cáo thị và báo cáo theo yêu cầu của Chương này trong vòng 10 ngày sau khi nhận được yêu cầu bằng văn bản của Cục Hàng không Việt Nam.</w:t>
      </w:r>
    </w:p>
    <w:p w14:paraId="36FF4DA7"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17 HẠN CHẾ CHẤT LÊN KHOANG HÀNH KHÁCH HOẶC TRÊN BUỒNG LÁI</w:t>
      </w:r>
    </w:p>
    <w:p w14:paraId="36FF4DA8" w14:textId="77777777" w:rsidR="008900A9" w:rsidRPr="00911263" w:rsidRDefault="008900A9" w:rsidP="008900A9">
      <w:pPr>
        <w:tabs>
          <w:tab w:val="left" w:pos="851"/>
        </w:tabs>
        <w:ind w:firstLine="567"/>
        <w:jc w:val="both"/>
        <w:rPr>
          <w:sz w:val="26"/>
          <w:szCs w:val="26"/>
        </w:rPr>
      </w:pPr>
      <w:r w:rsidRPr="00911263">
        <w:rPr>
          <w:sz w:val="26"/>
          <w:szCs w:val="26"/>
        </w:rPr>
        <w:t>Hàng nguy hiểm không được phép chuyên chở trên khoang hành khách đang thực hiện chuyên chở hành khách hoặc trên buồng lái trừ trường hợp được cho phép theo quy định tại tài liệu hướng dẫn kỹ thuật.</w:t>
      </w:r>
    </w:p>
    <w:p w14:paraId="36FF4DA9"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 xml:space="preserve">18.120 QUY ĐỊNH CHUNG VỀ CHẤT XẾP, TÁCH, PHÂN CÁCH VÀ CỐ ĐỊNH </w:t>
      </w:r>
    </w:p>
    <w:p w14:paraId="36FF4DAA" w14:textId="77777777" w:rsidR="008900A9" w:rsidRPr="00911263" w:rsidRDefault="008900A9" w:rsidP="00D93E9E">
      <w:pPr>
        <w:numPr>
          <w:ilvl w:val="0"/>
          <w:numId w:val="25"/>
        </w:numPr>
        <w:ind w:left="900" w:hanging="540"/>
        <w:jc w:val="both"/>
        <w:rPr>
          <w:sz w:val="26"/>
          <w:szCs w:val="26"/>
        </w:rPr>
      </w:pPr>
      <w:r w:rsidRPr="00911263">
        <w:rPr>
          <w:sz w:val="26"/>
          <w:szCs w:val="26"/>
        </w:rPr>
        <w:t>Bao bì và kiện hàng đóng chung chứa hàng nguy hiểm phải được chất và xếp trên tàu bay tuân thủ các quy định của tài liệu hướng dẫn kỹ thuật.</w:t>
      </w:r>
    </w:p>
    <w:p w14:paraId="36FF4DAB" w14:textId="77777777" w:rsidR="008900A9" w:rsidRPr="00911263" w:rsidRDefault="008900A9" w:rsidP="00D93E9E">
      <w:pPr>
        <w:numPr>
          <w:ilvl w:val="0"/>
          <w:numId w:val="25"/>
        </w:numPr>
        <w:ind w:left="900" w:hanging="540"/>
        <w:jc w:val="both"/>
        <w:rPr>
          <w:sz w:val="26"/>
          <w:szCs w:val="26"/>
        </w:rPr>
      </w:pPr>
      <w:r w:rsidRPr="00911263">
        <w:rPr>
          <w:sz w:val="26"/>
          <w:szCs w:val="26"/>
        </w:rPr>
        <w:t>Bao bì chứa hàng nguy hiểm có thể gây phản ứng nguy hiểm với bao bì khác sẽ không được chất:</w:t>
      </w:r>
    </w:p>
    <w:p w14:paraId="36FF4DAC" w14:textId="77777777" w:rsidR="008900A9" w:rsidRPr="00911263" w:rsidRDefault="008900A9" w:rsidP="00D93E9E">
      <w:pPr>
        <w:numPr>
          <w:ilvl w:val="1"/>
          <w:numId w:val="74"/>
        </w:numPr>
        <w:ind w:left="1440" w:hanging="540"/>
        <w:jc w:val="both"/>
        <w:rPr>
          <w:sz w:val="26"/>
          <w:szCs w:val="26"/>
        </w:rPr>
      </w:pPr>
      <w:r w:rsidRPr="00911263">
        <w:rPr>
          <w:sz w:val="26"/>
          <w:szCs w:val="26"/>
        </w:rPr>
        <w:t xml:space="preserve">Cạnh nhau trên tàu bay; </w:t>
      </w:r>
    </w:p>
    <w:p w14:paraId="36FF4DAD" w14:textId="77777777" w:rsidR="008900A9" w:rsidRPr="00911263" w:rsidRDefault="008900A9" w:rsidP="00D93E9E">
      <w:pPr>
        <w:numPr>
          <w:ilvl w:val="1"/>
          <w:numId w:val="74"/>
        </w:numPr>
        <w:ind w:left="1440" w:hanging="540"/>
        <w:jc w:val="both"/>
        <w:rPr>
          <w:sz w:val="26"/>
          <w:szCs w:val="26"/>
        </w:rPr>
      </w:pPr>
      <w:r w:rsidRPr="00911263">
        <w:rPr>
          <w:sz w:val="26"/>
          <w:szCs w:val="26"/>
        </w:rPr>
        <w:t>Ở vị trí có thể dẫn đến phản ứng với nhau trong trường hợp rò rỉ.</w:t>
      </w:r>
    </w:p>
    <w:p w14:paraId="36FF4DAE" w14:textId="77777777" w:rsidR="008900A9" w:rsidRPr="00911263" w:rsidRDefault="008900A9" w:rsidP="00D93E9E">
      <w:pPr>
        <w:numPr>
          <w:ilvl w:val="0"/>
          <w:numId w:val="25"/>
        </w:numPr>
        <w:ind w:left="900" w:hanging="540"/>
        <w:jc w:val="both"/>
        <w:rPr>
          <w:sz w:val="26"/>
          <w:szCs w:val="26"/>
        </w:rPr>
      </w:pPr>
      <w:r w:rsidRPr="00911263">
        <w:rPr>
          <w:sz w:val="26"/>
          <w:szCs w:val="26"/>
        </w:rPr>
        <w:t>Khi hàng nguy hiểm thuộc phạm vi điều chỉnh của Phần này và tài liệu hướng dẫn kỹ thuật được chất lên tàu bay, Người khai thác tàu bay phải:</w:t>
      </w:r>
    </w:p>
    <w:p w14:paraId="36FF4DAF" w14:textId="77777777" w:rsidR="008900A9" w:rsidRPr="00911263" w:rsidRDefault="008900A9" w:rsidP="00D93E9E">
      <w:pPr>
        <w:numPr>
          <w:ilvl w:val="1"/>
          <w:numId w:val="75"/>
        </w:numPr>
        <w:ind w:left="1440" w:hanging="540"/>
        <w:jc w:val="both"/>
        <w:rPr>
          <w:sz w:val="26"/>
          <w:szCs w:val="26"/>
        </w:rPr>
      </w:pPr>
      <w:r w:rsidRPr="00911263">
        <w:rPr>
          <w:sz w:val="26"/>
          <w:szCs w:val="26"/>
        </w:rPr>
        <w:t xml:space="preserve">Bảo vệ hàng nguy hiểm khỏi nguy cơ hư hỏng; </w:t>
      </w:r>
    </w:p>
    <w:p w14:paraId="36FF4DB0" w14:textId="77777777" w:rsidR="008900A9" w:rsidRPr="00911263" w:rsidRDefault="008900A9" w:rsidP="00D93E9E">
      <w:pPr>
        <w:numPr>
          <w:ilvl w:val="1"/>
          <w:numId w:val="75"/>
        </w:numPr>
        <w:ind w:left="1440" w:hanging="540"/>
        <w:jc w:val="both"/>
        <w:rPr>
          <w:sz w:val="26"/>
          <w:szCs w:val="26"/>
        </w:rPr>
      </w:pPr>
      <w:r w:rsidRPr="00911263">
        <w:rPr>
          <w:sz w:val="26"/>
          <w:szCs w:val="26"/>
        </w:rPr>
        <w:t>Cố định hàng nguy hiểm trên tàu bay bằng các biện pháp thích hợp để ngăn chặn bất kỳ dịch chuyển nào trong khi bay có thể dẫn đến thay đổi hướng đặt của kiện hàng.</w:t>
      </w:r>
    </w:p>
    <w:p w14:paraId="36FF4DB1" w14:textId="77777777" w:rsidR="00874146"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23</w:t>
      </w:r>
      <w:r w:rsidR="00874146" w:rsidRPr="00911263">
        <w:rPr>
          <w:rFonts w:ascii="Times New Roman" w:hAnsi="Times New Roman"/>
          <w:sz w:val="26"/>
          <w:szCs w:val="26"/>
        </w:rPr>
        <w:t xml:space="preserve"> </w:t>
      </w:r>
      <w:r w:rsidR="00874146" w:rsidRPr="00911263">
        <w:rPr>
          <w:rStyle w:val="FootnoteReference"/>
          <w:rFonts w:ascii="Times New Roman" w:hAnsi="Times New Roman"/>
          <w:sz w:val="26"/>
          <w:szCs w:val="26"/>
        </w:rPr>
        <w:footnoteReference w:id="6"/>
      </w:r>
    </w:p>
    <w:p w14:paraId="36FF4DB2"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25 CHẤT XẾP VÀ CỐ ĐỊNH CHẤT PHÓNG XẠ</w:t>
      </w:r>
    </w:p>
    <w:p w14:paraId="36FF4DB3" w14:textId="77777777" w:rsidR="008900A9" w:rsidRPr="00911263" w:rsidRDefault="008900A9" w:rsidP="00D93E9E">
      <w:pPr>
        <w:numPr>
          <w:ilvl w:val="0"/>
          <w:numId w:val="26"/>
        </w:numPr>
        <w:ind w:left="900" w:hanging="540"/>
        <w:jc w:val="both"/>
        <w:rPr>
          <w:sz w:val="26"/>
          <w:szCs w:val="26"/>
        </w:rPr>
      </w:pPr>
      <w:r w:rsidRPr="00911263">
        <w:rPr>
          <w:sz w:val="26"/>
          <w:szCs w:val="26"/>
        </w:rPr>
        <w:t>Thùng chứa chất phóng xạ phải được chất và xếp lên tàu bay tuân thủ các quy định của tài liệu hướng dẫn kỹ thuật.</w:t>
      </w:r>
    </w:p>
    <w:p w14:paraId="36FF4DB4" w14:textId="77777777" w:rsidR="008900A9" w:rsidRPr="00911263" w:rsidRDefault="008900A9" w:rsidP="00D93E9E">
      <w:pPr>
        <w:numPr>
          <w:ilvl w:val="0"/>
          <w:numId w:val="26"/>
        </w:numPr>
        <w:ind w:left="900" w:hanging="540"/>
        <w:jc w:val="both"/>
        <w:rPr>
          <w:sz w:val="26"/>
          <w:szCs w:val="26"/>
        </w:rPr>
      </w:pPr>
      <w:r w:rsidRPr="00911263">
        <w:rPr>
          <w:sz w:val="26"/>
          <w:szCs w:val="26"/>
        </w:rPr>
        <w:t>Kiện hàng chứa chất phóng xạ phải được xếp lên tàu bay đảm bảo cách ly với người, động vật sống và phim chưa tráng tuân thủ các yêu cầu của tài liệu hướng dẫn kỹ thuật.</w:t>
      </w:r>
    </w:p>
    <w:p w14:paraId="36FF4DB5" w14:textId="77777777" w:rsidR="008900A9" w:rsidRPr="00911263" w:rsidRDefault="008900A9" w:rsidP="00D93E9E">
      <w:pPr>
        <w:numPr>
          <w:ilvl w:val="0"/>
          <w:numId w:val="26"/>
        </w:numPr>
        <w:tabs>
          <w:tab w:val="left" w:pos="851"/>
        </w:tabs>
        <w:ind w:left="900" w:hanging="540"/>
        <w:jc w:val="both"/>
        <w:rPr>
          <w:sz w:val="26"/>
          <w:szCs w:val="26"/>
        </w:rPr>
      </w:pPr>
      <w:r w:rsidRPr="00911263">
        <w:rPr>
          <w:sz w:val="26"/>
          <w:szCs w:val="26"/>
        </w:rPr>
        <w:t>Kiện hàng chưa chất phóng xạ phải được cố định đảm bảo các yêu cầu về phân cách được tuân thủ.</w:t>
      </w:r>
    </w:p>
    <w:p w14:paraId="36FF4DB6"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27 CÁC KIỆN HÀNG CHỈ ĐƯỢC PHÉP VẬN CHUYÊN TRÊN TÀU BAY CHỞ HÀNG</w:t>
      </w:r>
    </w:p>
    <w:p w14:paraId="36FF4DB7" w14:textId="77777777" w:rsidR="008900A9" w:rsidRPr="00911263" w:rsidRDefault="008900A9" w:rsidP="00D93E9E">
      <w:pPr>
        <w:numPr>
          <w:ilvl w:val="0"/>
          <w:numId w:val="27"/>
        </w:numPr>
        <w:ind w:left="900" w:hanging="540"/>
        <w:jc w:val="both"/>
        <w:rPr>
          <w:sz w:val="26"/>
          <w:szCs w:val="26"/>
        </w:rPr>
      </w:pPr>
      <w:r w:rsidRPr="00911263">
        <w:rPr>
          <w:sz w:val="26"/>
          <w:szCs w:val="26"/>
        </w:rPr>
        <w:t>Trừ khi được quy định tại tài liệu hướng dẫn kỹ thuật, chỉ được phép chất các kiện hàng nguy hiểm mang nhãn “Chỉ dành cho tàu bay chở hàng” lên tàu bay khi chúng được chất theo cách để thành viên tổ bay hoặc người được ủy quyền có thể:</w:t>
      </w:r>
    </w:p>
    <w:p w14:paraId="36FF4DB8" w14:textId="77777777" w:rsidR="008900A9" w:rsidRPr="00911263" w:rsidRDefault="008900A9" w:rsidP="00D93E9E">
      <w:pPr>
        <w:numPr>
          <w:ilvl w:val="1"/>
          <w:numId w:val="76"/>
        </w:numPr>
        <w:ind w:left="1440" w:hanging="540"/>
        <w:jc w:val="both"/>
        <w:rPr>
          <w:sz w:val="26"/>
          <w:szCs w:val="26"/>
        </w:rPr>
      </w:pPr>
      <w:r w:rsidRPr="00911263">
        <w:rPr>
          <w:sz w:val="26"/>
          <w:szCs w:val="26"/>
        </w:rPr>
        <w:lastRenderedPageBreak/>
        <w:t>Nhìn thấy;</w:t>
      </w:r>
    </w:p>
    <w:p w14:paraId="36FF4DB9" w14:textId="77777777" w:rsidR="008900A9" w:rsidRPr="00911263" w:rsidRDefault="008900A9" w:rsidP="00D93E9E">
      <w:pPr>
        <w:numPr>
          <w:ilvl w:val="1"/>
          <w:numId w:val="76"/>
        </w:numPr>
        <w:ind w:left="1440" w:hanging="540"/>
        <w:jc w:val="both"/>
        <w:rPr>
          <w:sz w:val="26"/>
          <w:szCs w:val="26"/>
        </w:rPr>
      </w:pPr>
      <w:r w:rsidRPr="00911263">
        <w:rPr>
          <w:sz w:val="26"/>
          <w:szCs w:val="26"/>
        </w:rPr>
        <w:t xml:space="preserve">Phục vụ; </w:t>
      </w:r>
    </w:p>
    <w:p w14:paraId="36FF4DBA" w14:textId="77777777" w:rsidR="008900A9" w:rsidRPr="00911263" w:rsidRDefault="008900A9" w:rsidP="00D93E9E">
      <w:pPr>
        <w:numPr>
          <w:ilvl w:val="1"/>
          <w:numId w:val="76"/>
        </w:numPr>
        <w:ind w:left="1440" w:hanging="540"/>
        <w:jc w:val="both"/>
        <w:rPr>
          <w:sz w:val="26"/>
          <w:szCs w:val="26"/>
        </w:rPr>
      </w:pPr>
      <w:r w:rsidRPr="00911263">
        <w:rPr>
          <w:sz w:val="26"/>
          <w:szCs w:val="26"/>
        </w:rPr>
        <w:t>Khi kích cỡ và trọng lượng cho phép, tách biệt những kiện hàng này khỏi những kiện khác trong khi bay.</w:t>
      </w:r>
    </w:p>
    <w:p w14:paraId="36FF4DBB"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30 RÒ RỈ HOẶC HƯ HẠI</w:t>
      </w:r>
    </w:p>
    <w:p w14:paraId="36FF4DBC" w14:textId="77777777" w:rsidR="008900A9" w:rsidRPr="00911263" w:rsidRDefault="008900A9" w:rsidP="008900A9">
      <w:pPr>
        <w:tabs>
          <w:tab w:val="left" w:pos="851"/>
        </w:tabs>
        <w:ind w:firstLine="567"/>
        <w:jc w:val="both"/>
        <w:rPr>
          <w:sz w:val="26"/>
          <w:szCs w:val="26"/>
        </w:rPr>
      </w:pPr>
      <w:r w:rsidRPr="00911263">
        <w:rPr>
          <w:sz w:val="26"/>
          <w:szCs w:val="26"/>
        </w:rPr>
        <w:t>Tổ chức, cá nhân không được phép chất kiện hàng, kiện hàng đóng chung hoặc thùng chứa nguy hiểm bị rò rỉ hoặc hư hại lên tàu bay.</w:t>
      </w:r>
    </w:p>
    <w:p w14:paraId="36FF4DBD"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33 CÁC YÊU CẦU CHUNG VỀ KIỂM TRA</w:t>
      </w:r>
    </w:p>
    <w:p w14:paraId="36FF4DBE" w14:textId="77777777" w:rsidR="008900A9" w:rsidRPr="00911263" w:rsidRDefault="008900A9" w:rsidP="00D93E9E">
      <w:pPr>
        <w:numPr>
          <w:ilvl w:val="0"/>
          <w:numId w:val="28"/>
        </w:numPr>
        <w:ind w:left="900" w:hanging="540"/>
        <w:jc w:val="both"/>
        <w:rPr>
          <w:sz w:val="26"/>
          <w:szCs w:val="26"/>
        </w:rPr>
      </w:pPr>
      <w:r w:rsidRPr="00911263">
        <w:rPr>
          <w:sz w:val="26"/>
          <w:szCs w:val="26"/>
        </w:rPr>
        <w:t>Chỉ được phép chất kiện hàng, kiện hàng đóng chung chứa hàng nguy hiểm và thùng chứa chất phóng xạ hoặc các hàng nguy hiểm khác khi đã hoàn thành kiểm tra rò rỉ hoặc hư hỏng trước khi:</w:t>
      </w:r>
    </w:p>
    <w:p w14:paraId="36FF4DBF" w14:textId="77777777" w:rsidR="008900A9" w:rsidRPr="00911263" w:rsidRDefault="008900A9" w:rsidP="00D93E9E">
      <w:pPr>
        <w:numPr>
          <w:ilvl w:val="1"/>
          <w:numId w:val="77"/>
        </w:numPr>
        <w:ind w:hanging="612"/>
        <w:jc w:val="both"/>
        <w:rPr>
          <w:sz w:val="26"/>
          <w:szCs w:val="26"/>
        </w:rPr>
      </w:pPr>
      <w:r w:rsidRPr="00911263">
        <w:rPr>
          <w:sz w:val="26"/>
          <w:szCs w:val="26"/>
        </w:rPr>
        <w:t xml:space="preserve">Chất lên tàu bay; </w:t>
      </w:r>
    </w:p>
    <w:p w14:paraId="36FF4DC0" w14:textId="77777777" w:rsidR="008900A9" w:rsidRPr="00911263" w:rsidRDefault="008900A9" w:rsidP="00D93E9E">
      <w:pPr>
        <w:numPr>
          <w:ilvl w:val="1"/>
          <w:numId w:val="77"/>
        </w:numPr>
        <w:ind w:hanging="612"/>
        <w:jc w:val="both"/>
        <w:rPr>
          <w:sz w:val="26"/>
          <w:szCs w:val="26"/>
        </w:rPr>
      </w:pPr>
      <w:r w:rsidRPr="00911263">
        <w:rPr>
          <w:sz w:val="26"/>
          <w:szCs w:val="26"/>
        </w:rPr>
        <w:t>Chất vào thiết bị chất xếp.</w:t>
      </w:r>
    </w:p>
    <w:p w14:paraId="36FF4DC1" w14:textId="77777777" w:rsidR="008900A9" w:rsidRPr="00911263" w:rsidRDefault="008900A9" w:rsidP="00D93E9E">
      <w:pPr>
        <w:numPr>
          <w:ilvl w:val="0"/>
          <w:numId w:val="28"/>
        </w:numPr>
        <w:ind w:left="900" w:hanging="540"/>
        <w:jc w:val="both"/>
        <w:rPr>
          <w:sz w:val="26"/>
          <w:szCs w:val="26"/>
        </w:rPr>
      </w:pPr>
      <w:r w:rsidRPr="00911263">
        <w:rPr>
          <w:sz w:val="26"/>
          <w:szCs w:val="26"/>
        </w:rPr>
        <w:t>Chỉ được chất thiết bị chất xếp lên tàu bay khi thiết bị chất xếp này được kiểm tra và phát hiện không bị rò rỉ, hư hỏng bất kỳ hàng nguy hiểm nào chứa trong đó.</w:t>
      </w:r>
    </w:p>
    <w:p w14:paraId="36FF4DC2" w14:textId="77777777" w:rsidR="008900A9" w:rsidRPr="00911263" w:rsidRDefault="008900A9" w:rsidP="00D93E9E">
      <w:pPr>
        <w:numPr>
          <w:ilvl w:val="0"/>
          <w:numId w:val="28"/>
        </w:numPr>
        <w:ind w:left="900" w:hanging="540"/>
        <w:jc w:val="both"/>
        <w:rPr>
          <w:sz w:val="26"/>
          <w:szCs w:val="26"/>
        </w:rPr>
      </w:pPr>
      <w:r w:rsidRPr="00911263">
        <w:rPr>
          <w:sz w:val="26"/>
          <w:szCs w:val="26"/>
        </w:rPr>
        <w:t>Chỉ được phép vận chuyển mặt đất hoặc chất lại các kiện hàng và kiện hàng đóng chung hoặc thùng chứa chất phóng xạ khi chúng được kiểm tra dấu hiệu hư hỏng hoặc rò rỉ trước khi chúng được dỡ khỏi:</w:t>
      </w:r>
    </w:p>
    <w:p w14:paraId="36FF4DC3" w14:textId="77777777" w:rsidR="008900A9" w:rsidRPr="00911263" w:rsidRDefault="008900A9" w:rsidP="00D93E9E">
      <w:pPr>
        <w:numPr>
          <w:ilvl w:val="1"/>
          <w:numId w:val="78"/>
        </w:numPr>
        <w:ind w:left="1440" w:hanging="540"/>
        <w:jc w:val="both"/>
        <w:rPr>
          <w:sz w:val="26"/>
          <w:szCs w:val="26"/>
        </w:rPr>
      </w:pPr>
      <w:r w:rsidRPr="00911263">
        <w:rPr>
          <w:sz w:val="26"/>
          <w:szCs w:val="26"/>
        </w:rPr>
        <w:t xml:space="preserve">Tàu bay; </w:t>
      </w:r>
    </w:p>
    <w:p w14:paraId="36FF4DC4" w14:textId="77777777" w:rsidR="008900A9" w:rsidRPr="00911263" w:rsidRDefault="008900A9" w:rsidP="00D93E9E">
      <w:pPr>
        <w:numPr>
          <w:ilvl w:val="1"/>
          <w:numId w:val="78"/>
        </w:numPr>
        <w:ind w:left="1440" w:hanging="540"/>
        <w:jc w:val="both"/>
        <w:rPr>
          <w:sz w:val="26"/>
          <w:szCs w:val="26"/>
        </w:rPr>
      </w:pPr>
      <w:r w:rsidRPr="00911263">
        <w:rPr>
          <w:sz w:val="26"/>
          <w:szCs w:val="26"/>
        </w:rPr>
        <w:t xml:space="preserve">Thiết bị chất xếp. </w:t>
      </w:r>
    </w:p>
    <w:p w14:paraId="36FF4DC5"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35 HÀNH ĐỘNG KHI PHÁT HIỆN KHẢ NĂNG RÒ RỈ HOẶC HƯ HỎNG</w:t>
      </w:r>
    </w:p>
    <w:p w14:paraId="36FF4DC6" w14:textId="77777777" w:rsidR="008900A9" w:rsidRPr="00911263" w:rsidRDefault="008900A9" w:rsidP="00D93E9E">
      <w:pPr>
        <w:numPr>
          <w:ilvl w:val="0"/>
          <w:numId w:val="29"/>
        </w:numPr>
        <w:ind w:left="900" w:hanging="540"/>
        <w:jc w:val="both"/>
        <w:rPr>
          <w:sz w:val="26"/>
          <w:szCs w:val="26"/>
        </w:rPr>
      </w:pPr>
      <w:r w:rsidRPr="00911263">
        <w:rPr>
          <w:sz w:val="26"/>
          <w:szCs w:val="26"/>
        </w:rPr>
        <w:t>Khi kiện hàng chứa hàng nguy hiểm được chất lên tàu bay có dấu hiệu cho thấy bị hư hỏng hoặc rò rỉ, người phát hiện ra dấu hiệu này phải tuân thủ các quy trình khắc phục của Người khai thác tàu bay áp dụng cho các trường hợp này.</w:t>
      </w:r>
    </w:p>
    <w:p w14:paraId="36FF4DC7" w14:textId="77777777" w:rsidR="008900A9" w:rsidRPr="00911263" w:rsidRDefault="008900A9" w:rsidP="00D93E9E">
      <w:pPr>
        <w:numPr>
          <w:ilvl w:val="0"/>
          <w:numId w:val="29"/>
        </w:numPr>
        <w:ind w:left="900" w:hanging="540"/>
        <w:jc w:val="both"/>
        <w:rPr>
          <w:sz w:val="26"/>
          <w:szCs w:val="26"/>
        </w:rPr>
      </w:pPr>
      <w:r w:rsidRPr="00911263">
        <w:rPr>
          <w:sz w:val="26"/>
          <w:szCs w:val="26"/>
        </w:rPr>
        <w:t>Khi phát hiện hư hỏng hoặc rò rỉ của kiện hàng, Người khai thác tàu bay phải:</w:t>
      </w:r>
    </w:p>
    <w:p w14:paraId="36FF4DC8" w14:textId="77777777" w:rsidR="008900A9" w:rsidRPr="00911263" w:rsidRDefault="008900A9" w:rsidP="00D93E9E">
      <w:pPr>
        <w:numPr>
          <w:ilvl w:val="1"/>
          <w:numId w:val="79"/>
        </w:numPr>
        <w:ind w:left="1440" w:hanging="540"/>
        <w:jc w:val="both"/>
        <w:rPr>
          <w:sz w:val="26"/>
          <w:szCs w:val="26"/>
        </w:rPr>
      </w:pPr>
      <w:r w:rsidRPr="00911263">
        <w:rPr>
          <w:sz w:val="26"/>
          <w:szCs w:val="26"/>
        </w:rPr>
        <w:t xml:space="preserve">Gỡ kiện hàng trên ra khỏi tàu bay; </w:t>
      </w:r>
    </w:p>
    <w:p w14:paraId="36FF4DC9" w14:textId="77777777" w:rsidR="008900A9" w:rsidRPr="00911263" w:rsidRDefault="008900A9" w:rsidP="00D93E9E">
      <w:pPr>
        <w:numPr>
          <w:ilvl w:val="1"/>
          <w:numId w:val="79"/>
        </w:numPr>
        <w:ind w:left="1440" w:hanging="540"/>
        <w:jc w:val="both"/>
        <w:rPr>
          <w:sz w:val="26"/>
          <w:szCs w:val="26"/>
        </w:rPr>
      </w:pPr>
      <w:r w:rsidRPr="00911263">
        <w:rPr>
          <w:sz w:val="26"/>
          <w:szCs w:val="26"/>
        </w:rPr>
        <w:t>Thu xếp để chúng được gỡ bởi Nhà chức trách hoặc tổ chức thích hợp.</w:t>
      </w:r>
    </w:p>
    <w:p w14:paraId="36FF4DCA" w14:textId="77777777" w:rsidR="008900A9" w:rsidRPr="00911263" w:rsidRDefault="008900A9" w:rsidP="00D93E9E">
      <w:pPr>
        <w:numPr>
          <w:ilvl w:val="0"/>
          <w:numId w:val="29"/>
        </w:numPr>
        <w:ind w:left="900" w:hanging="540"/>
        <w:jc w:val="both"/>
        <w:rPr>
          <w:sz w:val="26"/>
          <w:szCs w:val="26"/>
        </w:rPr>
      </w:pPr>
      <w:r w:rsidRPr="00911263">
        <w:rPr>
          <w:sz w:val="26"/>
          <w:szCs w:val="26"/>
        </w:rPr>
        <w:t>Người khai thác tàu bay phải đảm bảo:</w:t>
      </w:r>
    </w:p>
    <w:p w14:paraId="36FF4DCB" w14:textId="77777777" w:rsidR="008900A9" w:rsidRPr="00911263" w:rsidRDefault="008900A9" w:rsidP="00D93E9E">
      <w:pPr>
        <w:numPr>
          <w:ilvl w:val="1"/>
          <w:numId w:val="80"/>
        </w:numPr>
        <w:ind w:left="1440" w:hanging="540"/>
        <w:jc w:val="both"/>
        <w:rPr>
          <w:sz w:val="26"/>
          <w:szCs w:val="26"/>
        </w:rPr>
      </w:pPr>
      <w:r w:rsidRPr="00911263">
        <w:rPr>
          <w:sz w:val="26"/>
          <w:szCs w:val="26"/>
        </w:rPr>
        <w:t xml:space="preserve">Phần còn lại của lô hàng trong tình trạng thích hợp để vận chuyển bằng đường hàng không; </w:t>
      </w:r>
    </w:p>
    <w:p w14:paraId="36FF4DCC" w14:textId="77777777" w:rsidR="008900A9" w:rsidRPr="00911263" w:rsidRDefault="008900A9" w:rsidP="00D93E9E">
      <w:pPr>
        <w:numPr>
          <w:ilvl w:val="1"/>
          <w:numId w:val="80"/>
        </w:numPr>
        <w:ind w:left="1440" w:hanging="540"/>
        <w:jc w:val="both"/>
        <w:rPr>
          <w:sz w:val="26"/>
          <w:szCs w:val="26"/>
        </w:rPr>
      </w:pPr>
      <w:r w:rsidRPr="00911263">
        <w:rPr>
          <w:sz w:val="26"/>
          <w:szCs w:val="26"/>
        </w:rPr>
        <w:t>Không kiện hàng nào khác bị nhiễm bẩn.</w:t>
      </w:r>
    </w:p>
    <w:p w14:paraId="36FF4DCD" w14:textId="77777777" w:rsidR="008900A9" w:rsidRPr="00911263" w:rsidRDefault="008900A9" w:rsidP="00D93E9E">
      <w:pPr>
        <w:numPr>
          <w:ilvl w:val="0"/>
          <w:numId w:val="29"/>
        </w:numPr>
        <w:ind w:left="900" w:hanging="540"/>
        <w:jc w:val="both"/>
        <w:rPr>
          <w:sz w:val="26"/>
          <w:szCs w:val="26"/>
        </w:rPr>
      </w:pPr>
      <w:r w:rsidRPr="00911263">
        <w:rPr>
          <w:sz w:val="26"/>
          <w:szCs w:val="26"/>
        </w:rPr>
        <w:t>Nếu bằng chứng về việc rò rỉ hoặc hư hỏng được phát hiện, Người khai thác tàu bay phải kiểm tra toàn bộ khu vực hàng nguy hiểm hoặc thiết bị chất xếp được xếp trên tàu bay để đảm bảo không có hư hỏng hoặc nhiễm bẩn trước khi chất các kiện hàng khác lên khu vực đó. Nếu hư hỏng được phát hiện, Người khai thác tàu bay phải sửa chữa các hư hỏng tuân thủ các quy định của Nhà sản xuất tàu bay. Nếu nhiễm bẩn được phát hiện, Người khai thác tàu bay và nhân sự được chỉ định phải tiến hành các biện pháp khắc phục, tuân thủ các yêu cầu của Điều 18.137.</w:t>
      </w:r>
    </w:p>
    <w:p w14:paraId="36FF4DCE"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37 TẨY BẨN</w:t>
      </w:r>
    </w:p>
    <w:p w14:paraId="36FF4DCF" w14:textId="77777777" w:rsidR="008900A9" w:rsidRPr="00911263" w:rsidRDefault="008900A9" w:rsidP="00D93E9E">
      <w:pPr>
        <w:numPr>
          <w:ilvl w:val="0"/>
          <w:numId w:val="30"/>
        </w:numPr>
        <w:ind w:left="900" w:hanging="540"/>
        <w:jc w:val="both"/>
        <w:rPr>
          <w:sz w:val="26"/>
          <w:szCs w:val="26"/>
        </w:rPr>
      </w:pPr>
      <w:r w:rsidRPr="00911263">
        <w:rPr>
          <w:sz w:val="26"/>
          <w:szCs w:val="26"/>
        </w:rPr>
        <w:t>Người chỉ huy tàu bay và Người khai thác tàu bay phải đảm bảo bất kỳ nhiễm bẩn nào được tìm thấy trên tàu bay do rò rỉ hoặc hư hỏng phải được tẩy bẩn nhanh nhất có thể.</w:t>
      </w:r>
    </w:p>
    <w:p w14:paraId="36FF4DD0" w14:textId="77777777" w:rsidR="008900A9" w:rsidRPr="00911263" w:rsidRDefault="008900A9" w:rsidP="00D93E9E">
      <w:pPr>
        <w:numPr>
          <w:ilvl w:val="0"/>
          <w:numId w:val="30"/>
        </w:numPr>
        <w:ind w:left="900" w:hanging="540"/>
        <w:jc w:val="both"/>
        <w:rPr>
          <w:sz w:val="26"/>
          <w:szCs w:val="26"/>
        </w:rPr>
      </w:pPr>
      <w:r w:rsidRPr="00911263">
        <w:rPr>
          <w:sz w:val="26"/>
          <w:szCs w:val="26"/>
        </w:rPr>
        <w:lastRenderedPageBreak/>
        <w:t>Người chỉ huy tàu bay và Người khai thác tàu bay phải đảm bảo rằng tàu bay bị nhiễm bẩn bởi chất phóng xạ phải được dừng khai thác ngay lập tức.</w:t>
      </w:r>
    </w:p>
    <w:p w14:paraId="36FF4DD1" w14:textId="77777777" w:rsidR="008900A9" w:rsidRPr="00911263" w:rsidRDefault="008900A9" w:rsidP="00D93E9E">
      <w:pPr>
        <w:numPr>
          <w:ilvl w:val="0"/>
          <w:numId w:val="30"/>
        </w:numPr>
        <w:ind w:left="900" w:hanging="540"/>
        <w:jc w:val="both"/>
        <w:rPr>
          <w:sz w:val="26"/>
          <w:szCs w:val="26"/>
        </w:rPr>
      </w:pPr>
      <w:r w:rsidRPr="00911263">
        <w:rPr>
          <w:sz w:val="26"/>
          <w:szCs w:val="26"/>
        </w:rPr>
        <w:t>Chỉ được đưa tàu bay đã bị nhiễm bẩn chất phóng xạ trở lại khai thác khi lượng phóng xạ trên bất kỳ bề mặt và nhiễm bẩn không cố định nằm trong chỉ số cho phép được quy định tại tài liệu hướng dẫn kỹ thuật và được cơ quan có thẩm quyền cho phép.</w:t>
      </w:r>
    </w:p>
    <w:p w14:paraId="36FF4DD2" w14:textId="77777777" w:rsidR="008900A9" w:rsidRPr="00911263" w:rsidRDefault="008900A9" w:rsidP="00D93E9E">
      <w:pPr>
        <w:pStyle w:val="Heading1"/>
        <w:rPr>
          <w:rFonts w:ascii="Times New Roman" w:hAnsi="Times New Roman"/>
          <w:szCs w:val="26"/>
        </w:rPr>
      </w:pPr>
      <w:r w:rsidRPr="00911263">
        <w:rPr>
          <w:rFonts w:ascii="Times New Roman" w:hAnsi="Times New Roman"/>
          <w:szCs w:val="26"/>
        </w:rPr>
        <w:t>CHƯƠNG G: CUNG CẤP THÔNG TIN</w:t>
      </w:r>
    </w:p>
    <w:p w14:paraId="36FF4DD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40 PHẠM VI ĐIỀU CHỈNH</w:t>
      </w:r>
    </w:p>
    <w:p w14:paraId="36FF4DD4" w14:textId="77777777" w:rsidR="008900A9" w:rsidRPr="00911263" w:rsidRDefault="008900A9" w:rsidP="008900A9">
      <w:pPr>
        <w:tabs>
          <w:tab w:val="left" w:pos="851"/>
        </w:tabs>
        <w:ind w:firstLine="567"/>
        <w:jc w:val="both"/>
        <w:rPr>
          <w:sz w:val="26"/>
          <w:szCs w:val="26"/>
        </w:rPr>
      </w:pPr>
      <w:r w:rsidRPr="00911263">
        <w:rPr>
          <w:sz w:val="26"/>
          <w:szCs w:val="26"/>
        </w:rPr>
        <w:t>Chương này quy định về cung cấp thông tin liên quan đến vận chuyển hàng nguy hiểm bằng đường hàng không.</w:t>
      </w:r>
    </w:p>
    <w:p w14:paraId="36FF4DD5"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43 CUNG CẤP THÔNG TIN CHO NHÂN VIÊN MẶT ĐẤT VÀ CÁC NHÂN VIÊN KHÁC</w:t>
      </w:r>
    </w:p>
    <w:p w14:paraId="36FF4DD6" w14:textId="77777777" w:rsidR="008900A9" w:rsidRPr="00911263" w:rsidRDefault="008900A9" w:rsidP="00D93E9E">
      <w:pPr>
        <w:numPr>
          <w:ilvl w:val="0"/>
          <w:numId w:val="31"/>
        </w:numPr>
        <w:ind w:left="900" w:hanging="540"/>
        <w:jc w:val="both"/>
        <w:rPr>
          <w:sz w:val="26"/>
          <w:szCs w:val="26"/>
        </w:rPr>
      </w:pPr>
      <w:r w:rsidRPr="00911263">
        <w:rPr>
          <w:sz w:val="26"/>
          <w:szCs w:val="26"/>
        </w:rPr>
        <w:t>Người khai thác tàu bay, Người gửi hàng và các tổ chức tham gia vận chuyển hàng nguy hiểm bằng đường hàng không phải cung cấp hướng dẫn thực hiện, tài liệu và các hướng dẫn cho nhân viên của mình đảm bảo các nhân viên thực hiện chức trách và nhiệm vụ trong vận chuyển hàng nguy hiểm.</w:t>
      </w:r>
    </w:p>
    <w:p w14:paraId="36FF4DD7" w14:textId="77777777" w:rsidR="008900A9" w:rsidRPr="00911263" w:rsidRDefault="008900A9" w:rsidP="00D93E9E">
      <w:pPr>
        <w:numPr>
          <w:ilvl w:val="0"/>
          <w:numId w:val="31"/>
        </w:numPr>
        <w:ind w:left="900" w:hanging="540"/>
        <w:jc w:val="both"/>
        <w:rPr>
          <w:sz w:val="26"/>
          <w:szCs w:val="26"/>
        </w:rPr>
      </w:pPr>
      <w:r w:rsidRPr="00911263">
        <w:rPr>
          <w:sz w:val="26"/>
          <w:szCs w:val="26"/>
        </w:rPr>
        <w:t>Các tài liệu và hướng dẫn quy định tại khoản a Điều này phải bao gồm cả hướng dẫn về các hành động cần thực hiện trong trường hợp khẩn nguy liên quan đến hàng nguy hiểm.</w:t>
      </w:r>
    </w:p>
    <w:p w14:paraId="36FF4DD8" w14:textId="77777777" w:rsidR="008900A9" w:rsidRPr="00911263" w:rsidRDefault="008900A9" w:rsidP="00D93E9E">
      <w:pPr>
        <w:numPr>
          <w:ilvl w:val="0"/>
          <w:numId w:val="31"/>
        </w:numPr>
        <w:ind w:left="900" w:hanging="540"/>
        <w:jc w:val="both"/>
        <w:rPr>
          <w:sz w:val="26"/>
          <w:szCs w:val="26"/>
        </w:rPr>
      </w:pPr>
      <w:r w:rsidRPr="00911263">
        <w:rPr>
          <w:sz w:val="26"/>
          <w:szCs w:val="26"/>
        </w:rPr>
        <w:t>Các tài liệu và hướng dẫn này cũng phải được cung cấp cho Công ty phục vụ khi áp dụng.</w:t>
      </w:r>
    </w:p>
    <w:p w14:paraId="36FF4DD9"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45 CUNG CẤP THÔNG TIN CHO HÀNH KHÁCH</w:t>
      </w:r>
    </w:p>
    <w:p w14:paraId="36FF4DDA" w14:textId="77777777" w:rsidR="008900A9" w:rsidRPr="00911263" w:rsidRDefault="008900A9" w:rsidP="008900A9">
      <w:pPr>
        <w:tabs>
          <w:tab w:val="left" w:pos="851"/>
        </w:tabs>
        <w:ind w:firstLine="576"/>
        <w:jc w:val="both"/>
        <w:rPr>
          <w:sz w:val="26"/>
          <w:szCs w:val="26"/>
        </w:rPr>
      </w:pPr>
      <w:r w:rsidRPr="00911263">
        <w:rPr>
          <w:sz w:val="26"/>
          <w:szCs w:val="26"/>
        </w:rPr>
        <w:t>Người khai thác tàu bay phải đảm bảo các thông tin được công bố theo yêu cầu của tài liệu hướng dẫn kỹ thuật để cho hành khách được cảnh báo về những loại hàng nguy hiểm bị cấm vận chuyển trên tàu bay.</w:t>
      </w:r>
    </w:p>
    <w:p w14:paraId="36FF4DDB"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47 CUNG CẤP THÔNG TIN CHO NHÂN VIÊN TẠI ĐIỂM CHẤP NHẬN HÀNG</w:t>
      </w:r>
    </w:p>
    <w:p w14:paraId="36FF4DDC" w14:textId="77777777" w:rsidR="008900A9" w:rsidRPr="00911263" w:rsidRDefault="008900A9" w:rsidP="008900A9">
      <w:pPr>
        <w:tabs>
          <w:tab w:val="left" w:pos="851"/>
        </w:tabs>
        <w:ind w:firstLine="567"/>
        <w:jc w:val="both"/>
        <w:rPr>
          <w:sz w:val="26"/>
          <w:szCs w:val="26"/>
        </w:rPr>
      </w:pPr>
      <w:r w:rsidRPr="00911263">
        <w:rPr>
          <w:sz w:val="26"/>
          <w:szCs w:val="26"/>
        </w:rPr>
        <w:t>Người khai thác tàu bay, công ty phục vụ phải đảm bảo các thông báo về vận chuyển hàng nguy hiểm được cung cấp tại điểm chấp nhận hàng.</w:t>
      </w:r>
    </w:p>
    <w:p w14:paraId="36FF4DDD"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50 CUNG CẤP THÔNG TIN CHO TỔ BAY</w:t>
      </w:r>
    </w:p>
    <w:p w14:paraId="36FF4DDE" w14:textId="77777777" w:rsidR="008900A9" w:rsidRPr="00911263" w:rsidRDefault="008900A9" w:rsidP="00D93E9E">
      <w:pPr>
        <w:numPr>
          <w:ilvl w:val="0"/>
          <w:numId w:val="32"/>
        </w:numPr>
        <w:ind w:left="900" w:hanging="540"/>
        <w:jc w:val="both"/>
        <w:rPr>
          <w:sz w:val="26"/>
          <w:szCs w:val="26"/>
        </w:rPr>
      </w:pPr>
      <w:r w:rsidRPr="00911263">
        <w:rPr>
          <w:sz w:val="26"/>
          <w:szCs w:val="26"/>
        </w:rPr>
        <w:t>Người khai thác tàu bay phải đảm bảo thông tin được cung cấp trong Hướng dẫn khai thác cho phép thành viên tổ bay thực hiện chức trách và nhiệm vụ liên quan đến hàng nguy hiểm.</w:t>
      </w:r>
    </w:p>
    <w:p w14:paraId="36FF4DDF" w14:textId="77777777" w:rsidR="008900A9" w:rsidRPr="00911263" w:rsidRDefault="008900A9" w:rsidP="00D93E9E">
      <w:pPr>
        <w:numPr>
          <w:ilvl w:val="0"/>
          <w:numId w:val="32"/>
        </w:numPr>
        <w:ind w:left="900" w:hanging="540"/>
        <w:jc w:val="both"/>
        <w:rPr>
          <w:sz w:val="26"/>
          <w:szCs w:val="26"/>
        </w:rPr>
      </w:pPr>
      <w:r w:rsidRPr="00911263">
        <w:rPr>
          <w:sz w:val="26"/>
          <w:szCs w:val="26"/>
        </w:rPr>
        <w:t>Tài liệu và hướng dẫn thực hiện theo yêu cầu của khoản a cũng phải cung cấp các hướng dẫn cần thiết trong trường hợp khẩn nguy liên quan đến hàng nguy hiểm.</w:t>
      </w:r>
    </w:p>
    <w:p w14:paraId="36FF4DE0"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53 CUNG CẤP THÔNG TIN CHO CƠ TRƯỞNG</w:t>
      </w:r>
    </w:p>
    <w:p w14:paraId="36FF4DE1" w14:textId="77777777" w:rsidR="008900A9" w:rsidRPr="00911263" w:rsidRDefault="008900A9" w:rsidP="008900A9">
      <w:pPr>
        <w:tabs>
          <w:tab w:val="left" w:pos="567"/>
        </w:tabs>
        <w:jc w:val="both"/>
        <w:rPr>
          <w:sz w:val="26"/>
          <w:szCs w:val="26"/>
        </w:rPr>
      </w:pPr>
      <w:r w:rsidRPr="00911263">
        <w:rPr>
          <w:sz w:val="26"/>
          <w:szCs w:val="26"/>
        </w:rPr>
        <w:tab/>
        <w:t>Người khai thác tàu bay trong trường hợp tàu bay chuyên chở hàng nguy hiểm phải cung cấp cho Người chỉ huy tàu bay trong thời gian sớm nhất trước khi cất cánh thông tin bằng văn bản theo quy định của tài liệu hướng dẫn kỹ thuật.</w:t>
      </w:r>
    </w:p>
    <w:p w14:paraId="36FF4DE2"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lastRenderedPageBreak/>
        <w:t>18.155 CUNG CẤP THÔNG TIN TỪ CƠ TRƯỞNG ĐẾN NHÀ CHỨC TRÁCH SÂN BAY</w:t>
      </w:r>
    </w:p>
    <w:p w14:paraId="36FF4DE3" w14:textId="53B48D9A" w:rsidR="008900A9" w:rsidRPr="00911263" w:rsidRDefault="009809E3" w:rsidP="009809E3">
      <w:pPr>
        <w:tabs>
          <w:tab w:val="left" w:pos="567"/>
        </w:tabs>
        <w:jc w:val="both"/>
        <w:rPr>
          <w:sz w:val="26"/>
          <w:szCs w:val="26"/>
        </w:rPr>
      </w:pPr>
      <w:r w:rsidRPr="00911263">
        <w:rPr>
          <w:sz w:val="26"/>
          <w:szCs w:val="26"/>
        </w:rPr>
        <w:tab/>
      </w:r>
      <w:r w:rsidR="008900A9" w:rsidRPr="00911263">
        <w:rPr>
          <w:sz w:val="26"/>
          <w:szCs w:val="26"/>
        </w:rPr>
        <w:t>Trong trường hợp khẩn nguy khi bay, ngay khi có thể, Người chỉ huy tàu bay thông báo cho Nhà chức trách sân bay qua cơ quan không lưu thông tin về hàng nguy hiểm trên tàu bay theo quy định của tài liệu hướng dẫn kỹ thuật.</w:t>
      </w:r>
    </w:p>
    <w:p w14:paraId="36FF4DE4"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57 CUNG CẤP THÔNG TIN TRONG TRƯỜNG HỢP SỰ CỐ HOẶC TAI NẠN TÀU BAY</w:t>
      </w:r>
    </w:p>
    <w:p w14:paraId="36FF4DE5" w14:textId="77777777" w:rsidR="008900A9" w:rsidRPr="00911263" w:rsidRDefault="008900A9" w:rsidP="00D93E9E">
      <w:pPr>
        <w:numPr>
          <w:ilvl w:val="0"/>
          <w:numId w:val="33"/>
        </w:numPr>
        <w:spacing w:before="80" w:after="80"/>
        <w:ind w:left="900" w:hanging="540"/>
        <w:jc w:val="both"/>
        <w:rPr>
          <w:sz w:val="26"/>
          <w:szCs w:val="26"/>
        </w:rPr>
      </w:pPr>
      <w:r w:rsidRPr="00911263">
        <w:rPr>
          <w:sz w:val="26"/>
          <w:szCs w:val="26"/>
        </w:rPr>
        <w:t>Trong trường hợp xảy ra sự cố hoặc tai nạn tàu bay, người chỉ huy tàu bay và Người khai thác tàu bay của tàu bay chuyên chở hàng nguy hiểm phải ngay lập tức tuân thủ các yêu cầu báo cáo của tài liệu hướng dẫn kỹ thuật như sau:</w:t>
      </w:r>
    </w:p>
    <w:p w14:paraId="36FF4DE6" w14:textId="77777777" w:rsidR="008900A9" w:rsidRPr="00911263" w:rsidRDefault="008900A9" w:rsidP="00D93E9E">
      <w:pPr>
        <w:numPr>
          <w:ilvl w:val="1"/>
          <w:numId w:val="81"/>
        </w:numPr>
        <w:spacing w:before="80" w:after="80"/>
        <w:ind w:left="1440" w:hanging="540"/>
        <w:jc w:val="both"/>
        <w:rPr>
          <w:sz w:val="26"/>
          <w:szCs w:val="26"/>
        </w:rPr>
      </w:pPr>
      <w:r w:rsidRPr="00911263">
        <w:rPr>
          <w:sz w:val="26"/>
          <w:szCs w:val="26"/>
        </w:rPr>
        <w:t xml:space="preserve">Thông báo đến Nhà chức trách liên quan của quốc gia nơi xảy ra sự cố liên quan đến hàng nguy hiểm bất kỳ chuyên chở trên tàu bay được thể hiện trên Thông báo cho Người chỉ huy tàu bay; </w:t>
      </w:r>
    </w:p>
    <w:p w14:paraId="36FF4DE7" w14:textId="77777777" w:rsidR="008900A9" w:rsidRPr="00911263" w:rsidRDefault="008900A9" w:rsidP="00D93E9E">
      <w:pPr>
        <w:numPr>
          <w:ilvl w:val="1"/>
          <w:numId w:val="81"/>
        </w:numPr>
        <w:spacing w:before="80" w:after="80"/>
        <w:ind w:left="1440" w:hanging="540"/>
        <w:jc w:val="both"/>
        <w:rPr>
          <w:sz w:val="26"/>
          <w:szCs w:val="26"/>
        </w:rPr>
      </w:pPr>
      <w:r w:rsidRPr="00911263">
        <w:rPr>
          <w:sz w:val="26"/>
          <w:szCs w:val="26"/>
        </w:rPr>
        <w:t xml:space="preserve">Cung cấp thông tin bất kỳ nhằm hạn chế mối nguy hiểm tạo ra bởi hàng nguy hiểm được chuyên chở cho các đơn vị ứng phó khẩn nguy; </w:t>
      </w:r>
    </w:p>
    <w:p w14:paraId="36FF4DE8" w14:textId="77777777" w:rsidR="008900A9" w:rsidRPr="00911263" w:rsidRDefault="008900A9" w:rsidP="00D93E9E">
      <w:pPr>
        <w:numPr>
          <w:ilvl w:val="1"/>
          <w:numId w:val="81"/>
        </w:numPr>
        <w:spacing w:before="80" w:after="80"/>
        <w:ind w:left="1440" w:hanging="540"/>
        <w:jc w:val="both"/>
        <w:rPr>
          <w:sz w:val="26"/>
          <w:szCs w:val="26"/>
        </w:rPr>
      </w:pPr>
      <w:r w:rsidRPr="00911263">
        <w:rPr>
          <w:sz w:val="26"/>
          <w:szCs w:val="26"/>
        </w:rPr>
        <w:t>Thông báo Cục Hàng không Việt Nam về vụ việc.</w:t>
      </w:r>
    </w:p>
    <w:p w14:paraId="36FF4DE9" w14:textId="77777777" w:rsidR="008900A9" w:rsidRPr="00911263" w:rsidRDefault="008900A9" w:rsidP="00D93E9E">
      <w:pPr>
        <w:numPr>
          <w:ilvl w:val="0"/>
          <w:numId w:val="33"/>
        </w:numPr>
        <w:spacing w:before="80" w:after="80"/>
        <w:ind w:left="900" w:hanging="540"/>
        <w:jc w:val="both"/>
        <w:rPr>
          <w:sz w:val="26"/>
          <w:szCs w:val="26"/>
        </w:rPr>
      </w:pPr>
      <w:r w:rsidRPr="00911263">
        <w:rPr>
          <w:sz w:val="26"/>
          <w:szCs w:val="26"/>
        </w:rPr>
        <w:t>Khi hàng nguy hiểm được nghi là nguyên nhân hoặc là nguyên nhân hoặc là yếu tố chính gây ra tai nạn hoặc sự cố nghiêm trọng, Người chỉ huy tàu bay và Người khai thác tàu bay phải báo cáo Cục Hàng không Việt Nam trong vòng 10 ngày làm việc theo mẫu và cách thức các chi tiết, thông số và đánh giá ban đầu về các biện pháp có thể thực hiện để ngăn chặn sự việc.</w:t>
      </w:r>
    </w:p>
    <w:p w14:paraId="36FF4DEA" w14:textId="77777777" w:rsidR="008900A9" w:rsidRPr="00911263" w:rsidRDefault="008900A9" w:rsidP="00D93E9E">
      <w:pPr>
        <w:numPr>
          <w:ilvl w:val="1"/>
          <w:numId w:val="82"/>
        </w:numPr>
        <w:spacing w:before="80" w:after="80"/>
        <w:ind w:left="1440" w:hanging="540"/>
        <w:jc w:val="both"/>
        <w:rPr>
          <w:sz w:val="26"/>
          <w:szCs w:val="26"/>
        </w:rPr>
      </w:pPr>
      <w:r w:rsidRPr="00911263">
        <w:rPr>
          <w:sz w:val="26"/>
          <w:szCs w:val="26"/>
        </w:rPr>
        <w:t>Báo cáo này là yêu cầu bắt buộc đối với tất cả Người khai thác tàu bay Việt Nam hoặc tàu bay đăng ký tại Việt Nam trong trường hợp sự việc xảy ra trên lãnh thổ Việt Nam hoặc lãnh thổ nước khác.</w:t>
      </w:r>
    </w:p>
    <w:p w14:paraId="36FF4DEB" w14:textId="77777777" w:rsidR="008900A9" w:rsidRPr="00911263" w:rsidRDefault="008900A9" w:rsidP="00D93E9E">
      <w:pPr>
        <w:numPr>
          <w:ilvl w:val="1"/>
          <w:numId w:val="82"/>
        </w:numPr>
        <w:spacing w:before="80" w:after="80"/>
        <w:ind w:left="1440" w:hanging="540"/>
        <w:jc w:val="both"/>
        <w:rPr>
          <w:sz w:val="26"/>
          <w:szCs w:val="26"/>
        </w:rPr>
      </w:pPr>
      <w:r w:rsidRPr="00911263">
        <w:rPr>
          <w:sz w:val="26"/>
          <w:szCs w:val="26"/>
        </w:rPr>
        <w:t>Báo cáo này phải được coi là báo cáo bổ sung cho các báo cáo khác theo quy định trong trường hợp xảy ra tai nạn hoặc sự cố.</w:t>
      </w:r>
    </w:p>
    <w:p w14:paraId="36FF4DEC" w14:textId="77777777" w:rsidR="008900A9" w:rsidRPr="00911263" w:rsidRDefault="008900A9" w:rsidP="00D93E9E">
      <w:pPr>
        <w:pStyle w:val="Heading1"/>
        <w:rPr>
          <w:rFonts w:ascii="Times New Roman" w:hAnsi="Times New Roman"/>
          <w:szCs w:val="26"/>
        </w:rPr>
      </w:pPr>
      <w:r w:rsidRPr="00911263">
        <w:rPr>
          <w:rFonts w:ascii="Times New Roman" w:hAnsi="Times New Roman"/>
          <w:szCs w:val="26"/>
        </w:rPr>
        <w:t>CHƯƠNG H: CÁC YÊU CẦU ĐẶC BIỆT</w:t>
      </w:r>
    </w:p>
    <w:p w14:paraId="36FF4DED"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60 ĐỐI TƯỢNG ĐIỀU CHỈNH</w:t>
      </w:r>
    </w:p>
    <w:p w14:paraId="36FF4DEE" w14:textId="77777777" w:rsidR="008900A9" w:rsidRPr="00911263" w:rsidRDefault="008900A9" w:rsidP="008900A9">
      <w:pPr>
        <w:ind w:firstLine="567"/>
        <w:jc w:val="both"/>
        <w:rPr>
          <w:sz w:val="26"/>
          <w:szCs w:val="26"/>
        </w:rPr>
      </w:pPr>
      <w:r w:rsidRPr="00911263">
        <w:rPr>
          <w:sz w:val="26"/>
          <w:szCs w:val="26"/>
        </w:rPr>
        <w:t>Chương này áp dụng đối với các yêu cầu liên quan đến loại hình khai thác cụ thể có tham gia chuyên chở hàng nguy hiểm.</w:t>
      </w:r>
    </w:p>
    <w:p w14:paraId="36FF4DEF"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63 HÀNG KHÔNG CHUNG</w:t>
      </w:r>
    </w:p>
    <w:p w14:paraId="36FF4DF0" w14:textId="77777777" w:rsidR="008900A9" w:rsidRPr="00911263" w:rsidRDefault="008900A9" w:rsidP="00D93E9E">
      <w:pPr>
        <w:numPr>
          <w:ilvl w:val="0"/>
          <w:numId w:val="34"/>
        </w:numPr>
        <w:ind w:left="900" w:hanging="540"/>
        <w:jc w:val="both"/>
        <w:rPr>
          <w:sz w:val="26"/>
          <w:szCs w:val="26"/>
        </w:rPr>
      </w:pPr>
      <w:r w:rsidRPr="00911263">
        <w:rPr>
          <w:sz w:val="26"/>
          <w:szCs w:val="26"/>
        </w:rPr>
        <w:t>Cá nhân có thể phục vụ hoặc vận chuyển hàng nguy hiểm trong lãnh thổ Việt Nam bằng tàu bay nhỏ hoặc trực thăng tham gia vào khai thác hàng không chung với điều kiện:</w:t>
      </w:r>
    </w:p>
    <w:p w14:paraId="36FF4DF1" w14:textId="77777777" w:rsidR="008900A9" w:rsidRPr="00911263" w:rsidRDefault="008900A9" w:rsidP="00D93E9E">
      <w:pPr>
        <w:numPr>
          <w:ilvl w:val="1"/>
          <w:numId w:val="83"/>
        </w:numPr>
        <w:ind w:left="1440" w:hanging="540"/>
        <w:jc w:val="both"/>
        <w:rPr>
          <w:sz w:val="26"/>
          <w:szCs w:val="26"/>
        </w:rPr>
      </w:pPr>
      <w:r w:rsidRPr="00911263">
        <w:rPr>
          <w:sz w:val="26"/>
          <w:szCs w:val="26"/>
        </w:rPr>
        <w:t xml:space="preserve">Không khai thác với mục đích thương mại; </w:t>
      </w:r>
    </w:p>
    <w:p w14:paraId="36FF4DF2" w14:textId="77777777" w:rsidR="008900A9" w:rsidRPr="00911263" w:rsidRDefault="008900A9" w:rsidP="00D93E9E">
      <w:pPr>
        <w:numPr>
          <w:ilvl w:val="1"/>
          <w:numId w:val="83"/>
        </w:numPr>
        <w:ind w:left="1440" w:hanging="540"/>
        <w:jc w:val="both"/>
        <w:rPr>
          <w:sz w:val="26"/>
          <w:szCs w:val="26"/>
        </w:rPr>
      </w:pPr>
      <w:r w:rsidRPr="00911263">
        <w:rPr>
          <w:sz w:val="26"/>
          <w:szCs w:val="26"/>
        </w:rPr>
        <w:t>Không bị cấm vận chuyển theo các quy định của tài liệu hướng dẫn kỹ thuật.</w:t>
      </w:r>
    </w:p>
    <w:p w14:paraId="36FF4DF3"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65 CÔNG VIỆC TRÊN KHÔNG</w:t>
      </w:r>
    </w:p>
    <w:p w14:paraId="36FF4DF4" w14:textId="77777777" w:rsidR="008900A9" w:rsidRPr="00911263" w:rsidRDefault="008900A9" w:rsidP="00D93E9E">
      <w:pPr>
        <w:numPr>
          <w:ilvl w:val="0"/>
          <w:numId w:val="35"/>
        </w:numPr>
        <w:ind w:left="900" w:hanging="540"/>
        <w:jc w:val="both"/>
        <w:rPr>
          <w:sz w:val="26"/>
          <w:szCs w:val="26"/>
        </w:rPr>
      </w:pPr>
      <w:r w:rsidRPr="00911263">
        <w:rPr>
          <w:sz w:val="26"/>
          <w:szCs w:val="26"/>
        </w:rPr>
        <w:t>Tổ chức, cá nhân có thể vận chuyển hàng nguy hiểm bằng tàu bay trong lãnh thổ Việt Nam nếu hàng nguy hiểm được sử dụng tại những địa điểm thực hiện công việc trên không cho những mục đích:</w:t>
      </w:r>
    </w:p>
    <w:p w14:paraId="36FF4DF5" w14:textId="77777777" w:rsidR="008900A9" w:rsidRPr="00911263" w:rsidRDefault="008900A9" w:rsidP="00D93E9E">
      <w:pPr>
        <w:numPr>
          <w:ilvl w:val="1"/>
          <w:numId w:val="84"/>
        </w:numPr>
        <w:ind w:left="1440" w:hanging="540"/>
        <w:jc w:val="both"/>
        <w:rPr>
          <w:sz w:val="26"/>
          <w:szCs w:val="26"/>
        </w:rPr>
      </w:pPr>
      <w:r w:rsidRPr="00911263">
        <w:rPr>
          <w:sz w:val="26"/>
          <w:szCs w:val="26"/>
        </w:rPr>
        <w:t>Cứu hỏa;</w:t>
      </w:r>
    </w:p>
    <w:p w14:paraId="36FF4DF6" w14:textId="77777777" w:rsidR="008900A9" w:rsidRPr="00911263" w:rsidRDefault="008900A9" w:rsidP="00D93E9E">
      <w:pPr>
        <w:numPr>
          <w:ilvl w:val="1"/>
          <w:numId w:val="84"/>
        </w:numPr>
        <w:ind w:left="1440" w:hanging="540"/>
        <w:jc w:val="both"/>
        <w:rPr>
          <w:sz w:val="26"/>
          <w:szCs w:val="26"/>
        </w:rPr>
      </w:pPr>
      <w:r w:rsidRPr="00911263">
        <w:rPr>
          <w:sz w:val="26"/>
          <w:szCs w:val="26"/>
        </w:rPr>
        <w:lastRenderedPageBreak/>
        <w:t>Cấy giống;</w:t>
      </w:r>
    </w:p>
    <w:p w14:paraId="36FF4DF7" w14:textId="77777777" w:rsidR="008900A9" w:rsidRPr="00911263" w:rsidRDefault="008900A9" w:rsidP="00D93E9E">
      <w:pPr>
        <w:numPr>
          <w:ilvl w:val="1"/>
          <w:numId w:val="84"/>
        </w:numPr>
        <w:ind w:left="1440" w:hanging="540"/>
        <w:jc w:val="both"/>
        <w:rPr>
          <w:sz w:val="26"/>
          <w:szCs w:val="26"/>
        </w:rPr>
      </w:pPr>
      <w:r w:rsidRPr="00911263">
        <w:rPr>
          <w:sz w:val="26"/>
          <w:szCs w:val="26"/>
        </w:rPr>
        <w:t>Đốt lửa;</w:t>
      </w:r>
    </w:p>
    <w:p w14:paraId="36FF4DF8" w14:textId="77777777" w:rsidR="008900A9" w:rsidRPr="00911263" w:rsidRDefault="008900A9" w:rsidP="00D93E9E">
      <w:pPr>
        <w:numPr>
          <w:ilvl w:val="1"/>
          <w:numId w:val="84"/>
        </w:numPr>
        <w:ind w:left="1440" w:hanging="540"/>
        <w:jc w:val="both"/>
        <w:rPr>
          <w:sz w:val="26"/>
          <w:szCs w:val="26"/>
        </w:rPr>
      </w:pPr>
      <w:r w:rsidRPr="00911263">
        <w:rPr>
          <w:sz w:val="26"/>
          <w:szCs w:val="26"/>
        </w:rPr>
        <w:t>Nông nghiệp;</w:t>
      </w:r>
    </w:p>
    <w:p w14:paraId="36FF4DF9" w14:textId="77777777" w:rsidR="008900A9" w:rsidRPr="00911263" w:rsidRDefault="008900A9" w:rsidP="00D93E9E">
      <w:pPr>
        <w:numPr>
          <w:ilvl w:val="1"/>
          <w:numId w:val="84"/>
        </w:numPr>
        <w:ind w:left="1440" w:hanging="540"/>
        <w:jc w:val="both"/>
        <w:rPr>
          <w:sz w:val="26"/>
          <w:szCs w:val="26"/>
        </w:rPr>
      </w:pPr>
      <w:r w:rsidRPr="00911263">
        <w:rPr>
          <w:sz w:val="26"/>
          <w:szCs w:val="26"/>
        </w:rPr>
        <w:t>Lâm nghiệp;</w:t>
      </w:r>
    </w:p>
    <w:p w14:paraId="36FF4DFA" w14:textId="77777777" w:rsidR="008900A9" w:rsidRPr="00911263" w:rsidRDefault="008900A9" w:rsidP="00D93E9E">
      <w:pPr>
        <w:numPr>
          <w:ilvl w:val="1"/>
          <w:numId w:val="84"/>
        </w:numPr>
        <w:ind w:left="1440" w:hanging="540"/>
        <w:jc w:val="both"/>
        <w:rPr>
          <w:sz w:val="26"/>
          <w:szCs w:val="26"/>
        </w:rPr>
      </w:pPr>
      <w:r w:rsidRPr="00911263">
        <w:rPr>
          <w:sz w:val="26"/>
          <w:szCs w:val="26"/>
        </w:rPr>
        <w:t>Trồng trọt;</w:t>
      </w:r>
    </w:p>
    <w:p w14:paraId="36FF4DFB" w14:textId="77777777" w:rsidR="008900A9" w:rsidRPr="00911263" w:rsidRDefault="008900A9" w:rsidP="00D93E9E">
      <w:pPr>
        <w:numPr>
          <w:ilvl w:val="1"/>
          <w:numId w:val="84"/>
        </w:numPr>
        <w:ind w:left="1440" w:hanging="540"/>
        <w:jc w:val="both"/>
        <w:rPr>
          <w:sz w:val="26"/>
          <w:szCs w:val="26"/>
        </w:rPr>
      </w:pPr>
      <w:r w:rsidRPr="00911263">
        <w:rPr>
          <w:sz w:val="26"/>
          <w:szCs w:val="26"/>
        </w:rPr>
        <w:t>Thăm dò và đo đạc;</w:t>
      </w:r>
    </w:p>
    <w:p w14:paraId="36FF4DFC" w14:textId="77777777" w:rsidR="008900A9" w:rsidRPr="00911263" w:rsidRDefault="008900A9" w:rsidP="00D93E9E">
      <w:pPr>
        <w:numPr>
          <w:ilvl w:val="1"/>
          <w:numId w:val="84"/>
        </w:numPr>
        <w:ind w:left="1440" w:hanging="540"/>
        <w:jc w:val="both"/>
        <w:rPr>
          <w:sz w:val="26"/>
          <w:szCs w:val="26"/>
        </w:rPr>
      </w:pPr>
      <w:r w:rsidRPr="00911263">
        <w:rPr>
          <w:sz w:val="26"/>
          <w:szCs w:val="26"/>
        </w:rPr>
        <w:t>Kiểm soát ô nhiễm.</w:t>
      </w:r>
    </w:p>
    <w:p w14:paraId="36FF4DFD" w14:textId="77777777" w:rsidR="008900A9" w:rsidRPr="00911263" w:rsidRDefault="008900A9" w:rsidP="00D93E9E">
      <w:pPr>
        <w:numPr>
          <w:ilvl w:val="0"/>
          <w:numId w:val="35"/>
        </w:numPr>
        <w:ind w:left="900" w:hanging="540"/>
        <w:jc w:val="both"/>
        <w:rPr>
          <w:sz w:val="26"/>
          <w:szCs w:val="26"/>
        </w:rPr>
      </w:pPr>
      <w:r w:rsidRPr="00911263">
        <w:rPr>
          <w:sz w:val="26"/>
          <w:szCs w:val="26"/>
        </w:rPr>
        <w:t>Hàng nguy hiểm phải được chứa trong các hình thức đóng gói:</w:t>
      </w:r>
    </w:p>
    <w:p w14:paraId="36FF4DFE" w14:textId="77777777" w:rsidR="008900A9" w:rsidRPr="00911263" w:rsidRDefault="008900A9" w:rsidP="00D93E9E">
      <w:pPr>
        <w:numPr>
          <w:ilvl w:val="1"/>
          <w:numId w:val="85"/>
        </w:numPr>
        <w:ind w:left="1440" w:hanging="540"/>
        <w:jc w:val="both"/>
        <w:rPr>
          <w:sz w:val="26"/>
          <w:szCs w:val="26"/>
        </w:rPr>
      </w:pPr>
      <w:r w:rsidRPr="00911263">
        <w:rPr>
          <w:sz w:val="26"/>
          <w:szCs w:val="26"/>
        </w:rPr>
        <w:t>Thùng phi, thùng chứa hoặc thiết bị là một phần của tàu bay hoặc gắn vào tàu bay theo Chứng chỉ đủ điều kiện bay;</w:t>
      </w:r>
    </w:p>
    <w:p w14:paraId="36FF4DFF" w14:textId="77777777" w:rsidR="008900A9" w:rsidRPr="00911263" w:rsidRDefault="008900A9" w:rsidP="00D93E9E">
      <w:pPr>
        <w:numPr>
          <w:ilvl w:val="1"/>
          <w:numId w:val="85"/>
        </w:numPr>
        <w:ind w:left="1440" w:hanging="540"/>
        <w:jc w:val="both"/>
        <w:rPr>
          <w:sz w:val="26"/>
          <w:szCs w:val="26"/>
        </w:rPr>
      </w:pPr>
      <w:r w:rsidRPr="00911263">
        <w:rPr>
          <w:sz w:val="26"/>
          <w:szCs w:val="26"/>
        </w:rPr>
        <w:t>Thùng chứa bằng cao su được vận chuyển trong hoặc treo trên tàu bay với điều kiện chúng được sản xuất, thử nghiệm, kiểm tra và sử dụng tuân thủ các điều kiện được Cục Hàng không Việt Nam chấp thuận;</w:t>
      </w:r>
    </w:p>
    <w:p w14:paraId="36FF4E00" w14:textId="77777777" w:rsidR="008900A9" w:rsidRPr="00911263" w:rsidRDefault="008900A9" w:rsidP="00D93E9E">
      <w:pPr>
        <w:numPr>
          <w:ilvl w:val="1"/>
          <w:numId w:val="85"/>
        </w:numPr>
        <w:ind w:left="1440" w:hanging="540"/>
        <w:jc w:val="both"/>
        <w:rPr>
          <w:sz w:val="26"/>
          <w:szCs w:val="26"/>
        </w:rPr>
      </w:pPr>
      <w:r w:rsidRPr="00911263">
        <w:rPr>
          <w:sz w:val="26"/>
          <w:szCs w:val="26"/>
        </w:rPr>
        <w:t xml:space="preserve">Thùng thả nước treo dưới trực thăng được sản xuất từ chất liệu và kết nối tuân thủ các yêu cầu về kỹ thuật được Cục Hàng không Việt Nam chấp thuận; </w:t>
      </w:r>
    </w:p>
    <w:p w14:paraId="36FF4E01" w14:textId="77777777" w:rsidR="008900A9" w:rsidRPr="00911263" w:rsidRDefault="008900A9" w:rsidP="00D93E9E">
      <w:pPr>
        <w:numPr>
          <w:ilvl w:val="1"/>
          <w:numId w:val="85"/>
        </w:numPr>
        <w:ind w:left="1440" w:hanging="540"/>
        <w:jc w:val="both"/>
        <w:rPr>
          <w:sz w:val="26"/>
          <w:szCs w:val="26"/>
        </w:rPr>
      </w:pPr>
      <w:r w:rsidRPr="00911263">
        <w:rPr>
          <w:sz w:val="26"/>
          <w:szCs w:val="26"/>
        </w:rPr>
        <w:t>Các bao bì chứa nhỏ được thiết kế, sản xuất, làm đầy, đóng, cố định và bảo trì để trong trường hợp vận chuyển bình thường bao gồm cả khi phục vụ không làm thoát hàng nguy hiểm ngoài ý muốn, đe dọa an toàn cộng đồng.</w:t>
      </w:r>
    </w:p>
    <w:p w14:paraId="36FF4E02" w14:textId="77777777" w:rsidR="008900A9" w:rsidRPr="00911263" w:rsidRDefault="008900A9" w:rsidP="008900A9">
      <w:pPr>
        <w:pStyle w:val="Heading2"/>
        <w:jc w:val="both"/>
        <w:rPr>
          <w:rFonts w:ascii="Times New Roman" w:hAnsi="Times New Roman"/>
          <w:sz w:val="26"/>
          <w:szCs w:val="26"/>
        </w:rPr>
      </w:pPr>
      <w:r w:rsidRPr="00911263">
        <w:rPr>
          <w:rFonts w:ascii="Times New Roman" w:hAnsi="Times New Roman"/>
          <w:sz w:val="26"/>
          <w:szCs w:val="26"/>
        </w:rPr>
        <w:t>18.167 CỨU THƯƠNG</w:t>
      </w:r>
    </w:p>
    <w:p w14:paraId="36FF4E03" w14:textId="77777777" w:rsidR="008900A9" w:rsidRPr="00911263" w:rsidRDefault="008900A9" w:rsidP="00D93E9E">
      <w:pPr>
        <w:numPr>
          <w:ilvl w:val="0"/>
          <w:numId w:val="36"/>
        </w:numPr>
        <w:ind w:left="900" w:hanging="540"/>
        <w:jc w:val="both"/>
        <w:rPr>
          <w:sz w:val="26"/>
          <w:szCs w:val="26"/>
        </w:rPr>
      </w:pPr>
      <w:r w:rsidRPr="00911263">
        <w:rPr>
          <w:sz w:val="26"/>
          <w:szCs w:val="26"/>
        </w:rPr>
        <w:t>Tổ chức, cá nhân có thể vận chuyển hàng nguy hiểm trong Việt Nam bằng tàu bay cứu thương hoặc chuyển đổi cấu hình để vận chuyển bệnh nhân, người đi cùng và nhân viên y tế nếu:</w:t>
      </w:r>
    </w:p>
    <w:p w14:paraId="36FF4E04" w14:textId="77777777" w:rsidR="008900A9" w:rsidRPr="00911263" w:rsidRDefault="008900A9" w:rsidP="00D93E9E">
      <w:pPr>
        <w:numPr>
          <w:ilvl w:val="1"/>
          <w:numId w:val="36"/>
        </w:numPr>
        <w:ind w:left="1440" w:hanging="540"/>
        <w:jc w:val="both"/>
        <w:rPr>
          <w:sz w:val="26"/>
          <w:szCs w:val="26"/>
        </w:rPr>
      </w:pPr>
      <w:r w:rsidRPr="00911263">
        <w:rPr>
          <w:sz w:val="26"/>
          <w:szCs w:val="26"/>
        </w:rPr>
        <w:t>Hàng nguy hiểm không bị cấm vận chuyển theo tài liệu hướng dẫn kỹ thuật;</w:t>
      </w:r>
    </w:p>
    <w:p w14:paraId="36FF4E05" w14:textId="77777777" w:rsidR="008900A9" w:rsidRPr="00911263" w:rsidRDefault="008900A9" w:rsidP="00D93E9E">
      <w:pPr>
        <w:numPr>
          <w:ilvl w:val="1"/>
          <w:numId w:val="36"/>
        </w:numPr>
        <w:ind w:left="1440" w:hanging="540"/>
        <w:jc w:val="both"/>
        <w:rPr>
          <w:sz w:val="26"/>
          <w:szCs w:val="26"/>
        </w:rPr>
      </w:pPr>
      <w:r w:rsidRPr="00911263">
        <w:rPr>
          <w:sz w:val="26"/>
          <w:szCs w:val="26"/>
        </w:rPr>
        <w:t>Hàng nguy hiểm được chứa trong các thiết bị chứa:</w:t>
      </w:r>
    </w:p>
    <w:p w14:paraId="36FF4E06" w14:textId="77777777" w:rsidR="008900A9" w:rsidRPr="00911263" w:rsidRDefault="008900A9" w:rsidP="00D93E9E">
      <w:pPr>
        <w:numPr>
          <w:ilvl w:val="2"/>
          <w:numId w:val="86"/>
        </w:numPr>
        <w:ind w:left="1980" w:hanging="540"/>
        <w:jc w:val="both"/>
        <w:rPr>
          <w:sz w:val="26"/>
          <w:szCs w:val="26"/>
        </w:rPr>
      </w:pPr>
      <w:r w:rsidRPr="00911263">
        <w:rPr>
          <w:sz w:val="26"/>
          <w:szCs w:val="26"/>
        </w:rPr>
        <w:t>Phải được đánh dấu và dán nhãn theo yêu cầu của tài liệu hướng dẫn kỹ thuật;</w:t>
      </w:r>
    </w:p>
    <w:p w14:paraId="3A4CC397" w14:textId="77777777" w:rsidR="00D93E9E" w:rsidRPr="00911263" w:rsidRDefault="008900A9" w:rsidP="00D93E9E">
      <w:pPr>
        <w:numPr>
          <w:ilvl w:val="2"/>
          <w:numId w:val="86"/>
        </w:numPr>
        <w:ind w:left="1980" w:hanging="540"/>
        <w:jc w:val="both"/>
        <w:rPr>
          <w:sz w:val="26"/>
          <w:szCs w:val="26"/>
        </w:rPr>
      </w:pPr>
      <w:r w:rsidRPr="00911263">
        <w:rPr>
          <w:sz w:val="26"/>
          <w:szCs w:val="26"/>
        </w:rPr>
        <w:t>Nếu là ống xy lanh, bình khí phải tuân thủ các yêu cầu đóng gói;</w:t>
      </w:r>
    </w:p>
    <w:p w14:paraId="36FF4E08" w14:textId="77777777" w:rsidR="00641726" w:rsidRPr="00911263" w:rsidRDefault="008900A9" w:rsidP="00D93E9E">
      <w:pPr>
        <w:numPr>
          <w:ilvl w:val="2"/>
          <w:numId w:val="86"/>
        </w:numPr>
        <w:ind w:left="1980" w:hanging="540"/>
        <w:jc w:val="both"/>
        <w:rPr>
          <w:sz w:val="26"/>
          <w:szCs w:val="26"/>
        </w:rPr>
      </w:pPr>
      <w:r w:rsidRPr="00911263">
        <w:rPr>
          <w:sz w:val="26"/>
          <w:szCs w:val="26"/>
        </w:rPr>
        <w:t>Được cố định để ngăn chặn dịch chuyển trong quá trình vận chuyển.</w:t>
      </w:r>
    </w:p>
    <w:sectPr w:rsidR="00641726" w:rsidRPr="00911263" w:rsidSect="00D76E8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134" w:bottom="1134" w:left="1701" w:header="851" w:footer="851" w:gutter="0"/>
      <w:pgNumType w:start="91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35EA6" w14:textId="77777777" w:rsidR="003F269E" w:rsidRDefault="003F269E">
      <w:r>
        <w:separator/>
      </w:r>
    </w:p>
  </w:endnote>
  <w:endnote w:type="continuationSeparator" w:id="0">
    <w:p w14:paraId="5C081E7A" w14:textId="77777777" w:rsidR="003F269E" w:rsidRDefault="003F269E">
      <w:r>
        <w:continuationSeparator/>
      </w:r>
    </w:p>
  </w:endnote>
  <w:endnote w:type="continuationNotice" w:id="1">
    <w:p w14:paraId="3AFEB002" w14:textId="77777777" w:rsidR="003F269E" w:rsidRDefault="003F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4E0F" w14:textId="77777777" w:rsidR="00373F50" w:rsidRDefault="00373F50" w:rsidP="00762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F4E10" w14:textId="77777777" w:rsidR="00373F50" w:rsidRDefault="00373F50" w:rsidP="002730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4E12" w14:textId="77777777" w:rsidR="00373F50" w:rsidRPr="0062244C" w:rsidRDefault="00373F50" w:rsidP="006224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4E13" w14:textId="77777777" w:rsidR="00205C9D" w:rsidRDefault="00205C9D">
    <w:pPr>
      <w:pStyle w:val="Footer"/>
      <w:jc w:val="right"/>
    </w:pPr>
    <w:r>
      <w:fldChar w:fldCharType="begin"/>
    </w:r>
    <w:r>
      <w:instrText xml:space="preserve"> PAGE   \* MERGEFORMAT </w:instrText>
    </w:r>
    <w:r>
      <w:fldChar w:fldCharType="separate"/>
    </w:r>
    <w:r w:rsidR="00D76E83">
      <w:rPr>
        <w:noProof/>
      </w:rPr>
      <w:t>1</w:t>
    </w:r>
    <w:r>
      <w:rPr>
        <w:noProof/>
      </w:rPr>
      <w:fldChar w:fldCharType="end"/>
    </w:r>
  </w:p>
  <w:p w14:paraId="36FF4E14" w14:textId="77777777" w:rsidR="008900A9" w:rsidRDefault="0089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F14E" w14:textId="77777777" w:rsidR="003F269E" w:rsidRDefault="003F269E">
      <w:r>
        <w:separator/>
      </w:r>
    </w:p>
  </w:footnote>
  <w:footnote w:type="continuationSeparator" w:id="0">
    <w:p w14:paraId="0741F770" w14:textId="77777777" w:rsidR="003F269E" w:rsidRDefault="003F269E">
      <w:r>
        <w:continuationSeparator/>
      </w:r>
    </w:p>
  </w:footnote>
  <w:footnote w:type="continuationNotice" w:id="1">
    <w:p w14:paraId="0611C404" w14:textId="77777777" w:rsidR="003F269E" w:rsidRDefault="003F269E"/>
  </w:footnote>
  <w:footnote w:id="2">
    <w:p w14:paraId="36FF4E15" w14:textId="77777777" w:rsidR="008900A9" w:rsidRPr="00911263" w:rsidRDefault="008900A9" w:rsidP="008C6CB5">
      <w:pPr>
        <w:pStyle w:val="FootnoteText"/>
        <w:jc w:val="both"/>
      </w:pPr>
      <w:r w:rsidRPr="00911263">
        <w:rPr>
          <w:rStyle w:val="FootnoteReference"/>
        </w:rPr>
        <w:footnoteRef/>
      </w:r>
      <w:r w:rsidRPr="00911263">
        <w:t xml:space="preserve"> Phần này được sửa đổi, bổ sung theo quy định tại Phụ lục XVI sửa đổi, bổ sung Phần 18 Bộ Quy chế an toàn hàng không dân dụng lĩnh vực tàu bay và khai thác tàu bay ban hành kèm theo Thông tư số 03/2016/TT-BGTVT ngày 31 tháng 3 năm 2016, có hiệu lực kể từ ngày 15 tháng 5 năm 2016.</w:t>
      </w:r>
    </w:p>
  </w:footnote>
  <w:footnote w:id="3">
    <w:p w14:paraId="36FF4E16" w14:textId="77777777" w:rsidR="00874146" w:rsidRPr="00911263" w:rsidRDefault="00874146" w:rsidP="008C6CB5">
      <w:pPr>
        <w:jc w:val="both"/>
      </w:pPr>
      <w:r w:rsidRPr="00911263">
        <w:rPr>
          <w:rStyle w:val="FootnoteReference"/>
        </w:rPr>
        <w:footnoteRef/>
      </w:r>
      <w:r w:rsidRPr="00911263">
        <w:t xml:space="preserve"> </w:t>
      </w:r>
      <w:r w:rsidRPr="00911263">
        <w:rPr>
          <w:sz w:val="20"/>
          <w:szCs w:val="20"/>
        </w:rPr>
        <w:t>Điểm này được sửa đổi, bổ sung theo quy định tại Mục 1 Phụ lục 18 sửa đổi, bổ sung một số điều của Phần 18 Bộ Quy chế An toàn hàng không dân dụng lĩnh vực tàu bay và khai thác tàu bay ban hành kèm theo</w:t>
      </w:r>
      <w:r w:rsidRPr="00911263">
        <w:rPr>
          <w:sz w:val="20"/>
          <w:szCs w:val="20"/>
          <w:lang w:val="da-DK"/>
        </w:rPr>
        <w:t xml:space="preserve"> Thông tư số 42/2020/TT-BGTVT ngày 31 tháng 12 năm 2020, có hiệu lực kể từ ngày 15 tháng 03 năm 2021.</w:t>
      </w:r>
    </w:p>
  </w:footnote>
  <w:footnote w:id="4">
    <w:p w14:paraId="437AA31D" w14:textId="3943D674" w:rsidR="00E521FE" w:rsidRPr="00911263" w:rsidRDefault="00E521FE" w:rsidP="00E521FE">
      <w:pPr>
        <w:pStyle w:val="FootnoteText"/>
        <w:jc w:val="both"/>
      </w:pPr>
      <w:r w:rsidRPr="00911263">
        <w:rPr>
          <w:rStyle w:val="FootnoteReference"/>
        </w:rPr>
        <w:footnoteRef/>
      </w:r>
      <w:r w:rsidRPr="00911263">
        <w:t xml:space="preserve"> Điều này được sửa đổi, bổ sung theo quy định tại Mục 1 Phụ lục XII sửa đổi, bổ sung một số điều của Phần 18 Bộ Quy chế an toàn hàng không dân dụng lĩnh vực tàu bay và khai thác tàu bay ban hành kèm theo Thông tư số 09/2023/TT-BGTVT ngày 09 tháng 6 năm 2023, có hiệu lực kể từ ngày 30 tháng 12 năm 2023.</w:t>
      </w:r>
    </w:p>
  </w:footnote>
  <w:footnote w:id="5">
    <w:p w14:paraId="3CB32962" w14:textId="08C56281" w:rsidR="00BF4213" w:rsidRPr="00911263" w:rsidRDefault="00BF4213" w:rsidP="00BF4213">
      <w:pPr>
        <w:pStyle w:val="FootnoteText"/>
        <w:jc w:val="both"/>
      </w:pPr>
      <w:r w:rsidRPr="00911263">
        <w:rPr>
          <w:rStyle w:val="FootnoteReference"/>
        </w:rPr>
        <w:footnoteRef/>
      </w:r>
      <w:r w:rsidRPr="00911263">
        <w:t xml:space="preserve"> </w:t>
      </w:r>
      <w:bookmarkStart w:id="1" w:name="_Hlk139572620"/>
      <w:r w:rsidRPr="00911263">
        <w:t>Tiêu đề và điểm 1, 2 của khoản này được sửa đổi, bổ sung theo quy định tại Mục 2 Phụ lục XII sửa đổi, bổ sung một số điều của Phần 18 Bộ Quy chế an toàn hàng không dân dụng lĩnh vực tàu bay và khai thác tàu bay ban hành kèm theo Thông tư số 09/2023/TT-BGTVT ngày 09 tháng 6 năm 2023, có hiệu lực kể từ ngày 30 tháng 12 năm 2023.</w:t>
      </w:r>
      <w:bookmarkEnd w:id="1"/>
    </w:p>
  </w:footnote>
  <w:footnote w:id="6">
    <w:p w14:paraId="36FF4E17" w14:textId="0EF492BD" w:rsidR="00874146" w:rsidRPr="00911263" w:rsidRDefault="00874146" w:rsidP="008C6CB5">
      <w:pPr>
        <w:jc w:val="both"/>
        <w:rPr>
          <w:sz w:val="20"/>
          <w:szCs w:val="20"/>
        </w:rPr>
      </w:pPr>
      <w:r w:rsidRPr="00911263">
        <w:rPr>
          <w:rStyle w:val="FootnoteReference"/>
        </w:rPr>
        <w:footnoteRef/>
      </w:r>
      <w:r w:rsidRPr="00911263">
        <w:t xml:space="preserve"> </w:t>
      </w:r>
      <w:r w:rsidR="00A038DA" w:rsidRPr="00911263">
        <w:rPr>
          <w:sz w:val="20"/>
          <w:szCs w:val="20"/>
        </w:rPr>
        <w:t>Điều này được bãi bỏ theo quy định tại Mục 3 Phụ lục XII sửa đổi, bổ sung một số điều của Phần 18 Bộ Quy chế an toàn hàng không dân dụng lĩnh vực tàu bay và khai thác tàu bay ban hành kèm theo Thông tư số 09/2023/TT-BGTVT ngày 09 tháng 6 năm 2023, có hiệu lực kể từ ngày 30 tháng 12 năm 2023.</w:t>
      </w:r>
    </w:p>
    <w:p w14:paraId="36FF4E18" w14:textId="77777777" w:rsidR="00874146" w:rsidRPr="00911263" w:rsidRDefault="00874146" w:rsidP="008C6CB5">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10C3" w14:textId="77777777" w:rsidR="0062244C" w:rsidRDefault="00622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670"/>
      <w:docPartObj>
        <w:docPartGallery w:val="Page Numbers (Top of Page)"/>
        <w:docPartUnique/>
      </w:docPartObj>
    </w:sdtPr>
    <w:sdtEndPr>
      <w:rPr>
        <w:noProof/>
      </w:rPr>
    </w:sdtEndPr>
    <w:sdtContent>
      <w:p w14:paraId="11E4CBEE" w14:textId="77777777" w:rsidR="00657A78" w:rsidRPr="00657A78" w:rsidRDefault="00657A78" w:rsidP="00657A78">
        <w:pPr>
          <w:pStyle w:val="Header"/>
          <w:pBdr>
            <w:bottom w:val="single" w:sz="6" w:space="1" w:color="auto"/>
          </w:pBdr>
          <w:tabs>
            <w:tab w:val="clear" w:pos="8640"/>
            <w:tab w:val="right" w:pos="9450"/>
          </w:tabs>
          <w:ind w:right="-426"/>
          <w:rPr>
            <w:b/>
            <w:lang w:val="vi-VN"/>
          </w:rPr>
        </w:pPr>
        <w:r w:rsidRPr="0094374D">
          <w:rPr>
            <w:b/>
          </w:rPr>
          <w:t xml:space="preserve">Bộ quy chế An toàn hàng không </w:t>
        </w:r>
        <w:r>
          <w:rPr>
            <w:b/>
          </w:rPr>
          <w:t>d</w:t>
        </w:r>
        <w:r w:rsidRPr="00CE6C43">
          <w:rPr>
            <w:b/>
          </w:rPr>
          <w:t>â</w:t>
        </w:r>
        <w:r>
          <w:rPr>
            <w:b/>
          </w:rPr>
          <w:t>n d</w:t>
        </w:r>
        <w:r w:rsidRPr="00CE6C43">
          <w:rPr>
            <w:b/>
          </w:rPr>
          <w:t>ụng</w:t>
        </w:r>
        <w:r>
          <w:rPr>
            <w:b/>
          </w:rPr>
          <w:t xml:space="preserve"> </w:t>
        </w:r>
        <w:r w:rsidRPr="0094374D">
          <w:rPr>
            <w:b/>
          </w:rPr>
          <w:t>lĩnh vực tàu bay và khai thác tàu</w:t>
        </w:r>
        <w:r>
          <w:rPr>
            <w:b/>
          </w:rPr>
          <w:t xml:space="preserve"> bay - Phần 1</w:t>
        </w:r>
        <w:r>
          <w:rPr>
            <w:b/>
            <w:lang w:val="vi-VN"/>
          </w:rPr>
          <w:t>8</w:t>
        </w:r>
      </w:p>
      <w:p w14:paraId="5462A44E" w14:textId="0770BC7D" w:rsidR="0062244C" w:rsidRDefault="0062244C">
        <w:pPr>
          <w:pStyle w:val="Header"/>
          <w:jc w:val="center"/>
        </w:pPr>
        <w:r>
          <w:fldChar w:fldCharType="begin"/>
        </w:r>
        <w:r>
          <w:instrText xml:space="preserve"> PAGE   \* MERGEFORMAT </w:instrText>
        </w:r>
        <w:r>
          <w:fldChar w:fldCharType="separate"/>
        </w:r>
        <w:r w:rsidR="00D76E83">
          <w:rPr>
            <w:noProof/>
          </w:rPr>
          <w:t>935</w:t>
        </w:r>
        <w:r>
          <w:rPr>
            <w:noProof/>
          </w:rPr>
          <w:fldChar w:fldCharType="end"/>
        </w:r>
      </w:p>
    </w:sdtContent>
  </w:sdt>
  <w:p w14:paraId="36FF4E0E" w14:textId="77777777" w:rsidR="00373F50" w:rsidRPr="0076263A" w:rsidRDefault="00373F50">
    <w:pPr>
      <w:pStyle w:val="Header"/>
      <w:widowControl/>
      <w:tabs>
        <w:tab w:val="clear" w:pos="8640"/>
        <w:tab w:val="right" w:pos="94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A24D" w14:textId="49F146E5" w:rsidR="00234811" w:rsidRPr="00234811" w:rsidRDefault="00234811" w:rsidP="00234811">
    <w:pPr>
      <w:pStyle w:val="Header"/>
      <w:pBdr>
        <w:bottom w:val="single" w:sz="6" w:space="1" w:color="auto"/>
      </w:pBdr>
      <w:tabs>
        <w:tab w:val="clear" w:pos="8640"/>
        <w:tab w:val="right" w:pos="9450"/>
      </w:tabs>
      <w:ind w:right="-426"/>
      <w:rPr>
        <w:b/>
        <w:lang w:val="vi-VN"/>
      </w:rPr>
    </w:pPr>
    <w:r w:rsidRPr="0094374D">
      <w:rPr>
        <w:b/>
      </w:rPr>
      <w:t xml:space="preserve">Bộ quy chế An toàn hàng không </w:t>
    </w:r>
    <w:r>
      <w:rPr>
        <w:b/>
      </w:rPr>
      <w:t>d</w:t>
    </w:r>
    <w:r w:rsidRPr="00CE6C43">
      <w:rPr>
        <w:b/>
      </w:rPr>
      <w:t>â</w:t>
    </w:r>
    <w:r>
      <w:rPr>
        <w:b/>
      </w:rPr>
      <w:t>n d</w:t>
    </w:r>
    <w:r w:rsidRPr="00CE6C43">
      <w:rPr>
        <w:b/>
      </w:rPr>
      <w:t>ụng</w:t>
    </w:r>
    <w:r>
      <w:rPr>
        <w:b/>
      </w:rPr>
      <w:t xml:space="preserve"> </w:t>
    </w:r>
    <w:r w:rsidRPr="0094374D">
      <w:rPr>
        <w:b/>
      </w:rPr>
      <w:t>lĩnh vực tàu bay và khai thác tàu</w:t>
    </w:r>
    <w:r>
      <w:rPr>
        <w:b/>
      </w:rPr>
      <w:t xml:space="preserve"> bay - Phần 1</w:t>
    </w:r>
    <w:r>
      <w:rPr>
        <w:b/>
        <w:lang w:val="vi-VN"/>
      </w:rPr>
      <w:t>8</w:t>
    </w:r>
  </w:p>
  <w:p w14:paraId="33F4932C" w14:textId="77777777" w:rsidR="0062244C" w:rsidRDefault="00622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3B4"/>
    <w:multiLevelType w:val="multilevel"/>
    <w:tmpl w:val="C866A034"/>
    <w:lvl w:ilvl="0">
      <w:start w:val="1"/>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
    <w:nsid w:val="028F6031"/>
    <w:multiLevelType w:val="multilevel"/>
    <w:tmpl w:val="22CAF9E4"/>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
    <w:nsid w:val="03CA7A66"/>
    <w:multiLevelType w:val="multilevel"/>
    <w:tmpl w:val="7878058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
    <w:nsid w:val="04670816"/>
    <w:multiLevelType w:val="multilevel"/>
    <w:tmpl w:val="20F6D900"/>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
    <w:nsid w:val="062737F3"/>
    <w:multiLevelType w:val="multilevel"/>
    <w:tmpl w:val="19BCB952"/>
    <w:lvl w:ilvl="0">
      <w:start w:val="1"/>
      <w:numFmt w:val="lowerLetter"/>
      <w:lvlText w:val="(%1)"/>
      <w:lvlJc w:val="left"/>
      <w:pPr>
        <w:ind w:left="1427" w:hanging="576"/>
      </w:pPr>
      <w:rPr>
        <w:rFonts w:ascii="Times New Roman" w:hAnsi="Times New Roman" w:hint="default"/>
        <w:b w:val="0"/>
        <w:sz w:val="26"/>
      </w:rPr>
    </w:lvl>
    <w:lvl w:ilvl="1">
      <w:start w:val="1"/>
      <w:numFmt w:val="decimal"/>
      <w:lvlText w:val="(%2)"/>
      <w:lvlJc w:val="left"/>
      <w:pPr>
        <w:ind w:left="2003" w:hanging="576"/>
      </w:pPr>
      <w:rPr>
        <w:rFonts w:hint="default"/>
      </w:rPr>
    </w:lvl>
    <w:lvl w:ilvl="2">
      <w:start w:val="1"/>
      <w:numFmt w:val="lowerRoman"/>
      <w:lvlText w:val="(%3)"/>
      <w:lvlJc w:val="left"/>
      <w:pPr>
        <w:ind w:left="2579" w:hanging="576"/>
      </w:pPr>
      <w:rPr>
        <w:rFonts w:hint="default"/>
      </w:rPr>
    </w:lvl>
    <w:lvl w:ilvl="3">
      <w:start w:val="1"/>
      <w:numFmt w:val="decimal"/>
      <w:lvlText w:val="(%4)"/>
      <w:lvlJc w:val="left"/>
      <w:pPr>
        <w:ind w:left="3155" w:hanging="576"/>
      </w:pPr>
      <w:rPr>
        <w:rFonts w:hint="default"/>
      </w:rPr>
    </w:lvl>
    <w:lvl w:ilvl="4">
      <w:start w:val="1"/>
      <w:numFmt w:val="lowerLetter"/>
      <w:lvlText w:val="(%5)"/>
      <w:lvlJc w:val="left"/>
      <w:pPr>
        <w:ind w:left="3731" w:hanging="576"/>
      </w:pPr>
      <w:rPr>
        <w:rFonts w:hint="default"/>
      </w:rPr>
    </w:lvl>
    <w:lvl w:ilvl="5">
      <w:start w:val="1"/>
      <w:numFmt w:val="lowerRoman"/>
      <w:lvlText w:val="(%6)"/>
      <w:lvlJc w:val="left"/>
      <w:pPr>
        <w:ind w:left="4307" w:hanging="576"/>
      </w:pPr>
      <w:rPr>
        <w:rFonts w:hint="default"/>
      </w:rPr>
    </w:lvl>
    <w:lvl w:ilvl="6">
      <w:start w:val="1"/>
      <w:numFmt w:val="decimal"/>
      <w:lvlText w:val="%7."/>
      <w:lvlJc w:val="left"/>
      <w:pPr>
        <w:ind w:left="4883" w:hanging="576"/>
      </w:pPr>
      <w:rPr>
        <w:rFonts w:hint="default"/>
      </w:rPr>
    </w:lvl>
    <w:lvl w:ilvl="7">
      <w:start w:val="1"/>
      <w:numFmt w:val="lowerLetter"/>
      <w:lvlText w:val="%8."/>
      <w:lvlJc w:val="left"/>
      <w:pPr>
        <w:ind w:left="5459" w:hanging="576"/>
      </w:pPr>
      <w:rPr>
        <w:rFonts w:hint="default"/>
      </w:rPr>
    </w:lvl>
    <w:lvl w:ilvl="8">
      <w:start w:val="1"/>
      <w:numFmt w:val="lowerRoman"/>
      <w:lvlText w:val="%9."/>
      <w:lvlJc w:val="left"/>
      <w:pPr>
        <w:ind w:left="6035" w:hanging="576"/>
      </w:pPr>
      <w:rPr>
        <w:rFonts w:hint="default"/>
      </w:rPr>
    </w:lvl>
  </w:abstractNum>
  <w:abstractNum w:abstractNumId="5">
    <w:nsid w:val="06D84DA8"/>
    <w:multiLevelType w:val="multilevel"/>
    <w:tmpl w:val="FBD4B70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2"/>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
    <w:nsid w:val="07F43C22"/>
    <w:multiLevelType w:val="multilevel"/>
    <w:tmpl w:val="1346D906"/>
    <w:lvl w:ilvl="0">
      <w:start w:val="1"/>
      <w:numFmt w:val="lowerLetter"/>
      <w:lvlText w:val="(%1)"/>
      <w:lvlJc w:val="left"/>
      <w:pPr>
        <w:ind w:left="1286"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
    <w:nsid w:val="0A3841DF"/>
    <w:multiLevelType w:val="multilevel"/>
    <w:tmpl w:val="89BC75F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
    <w:nsid w:val="0CD86C36"/>
    <w:multiLevelType w:val="multilevel"/>
    <w:tmpl w:val="83E44E20"/>
    <w:lvl w:ilvl="0">
      <w:start w:val="1"/>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9">
    <w:nsid w:val="0D174E9A"/>
    <w:multiLevelType w:val="multilevel"/>
    <w:tmpl w:val="7E8AD574"/>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0">
    <w:nsid w:val="0E9F2F36"/>
    <w:multiLevelType w:val="multilevel"/>
    <w:tmpl w:val="AB3EF8B2"/>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1">
    <w:nsid w:val="0ECE1B6D"/>
    <w:multiLevelType w:val="multilevel"/>
    <w:tmpl w:val="FDCAFB8A"/>
    <w:lvl w:ilvl="0">
      <w:start w:val="2"/>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2">
    <w:nsid w:val="0F266673"/>
    <w:multiLevelType w:val="multilevel"/>
    <w:tmpl w:val="3E70A0F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3">
    <w:nsid w:val="10BB7A8F"/>
    <w:multiLevelType w:val="multilevel"/>
    <w:tmpl w:val="D2FA3F2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4">
    <w:nsid w:val="11843924"/>
    <w:multiLevelType w:val="multilevel"/>
    <w:tmpl w:val="F3AEFFE0"/>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5">
    <w:nsid w:val="1233672B"/>
    <w:multiLevelType w:val="multilevel"/>
    <w:tmpl w:val="8890A37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6">
    <w:nsid w:val="17B66889"/>
    <w:multiLevelType w:val="multilevel"/>
    <w:tmpl w:val="FDCAFB8A"/>
    <w:lvl w:ilvl="0">
      <w:start w:val="2"/>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7">
    <w:nsid w:val="180C2F68"/>
    <w:multiLevelType w:val="multilevel"/>
    <w:tmpl w:val="8FC618B4"/>
    <w:lvl w:ilvl="0">
      <w:start w:val="1"/>
      <w:numFmt w:val="lowerLetter"/>
      <w:lvlText w:val="(%1)"/>
      <w:lvlJc w:val="left"/>
      <w:pPr>
        <w:ind w:left="1286"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8">
    <w:nsid w:val="1825003B"/>
    <w:multiLevelType w:val="multilevel"/>
    <w:tmpl w:val="335CA75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19">
    <w:nsid w:val="1C2274AB"/>
    <w:multiLevelType w:val="multilevel"/>
    <w:tmpl w:val="C0F6226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0">
    <w:nsid w:val="1DD076C0"/>
    <w:multiLevelType w:val="multilevel"/>
    <w:tmpl w:val="8AD20FB6"/>
    <w:lvl w:ilvl="0">
      <w:start w:val="1"/>
      <w:numFmt w:val="lowerLetter"/>
      <w:lvlText w:val="(%1)"/>
      <w:lvlJc w:val="left"/>
      <w:pPr>
        <w:ind w:left="1116" w:hanging="576"/>
      </w:pPr>
      <w:rPr>
        <w:rFonts w:ascii="Times New Roman" w:hAnsi="Times New Roman" w:hint="default"/>
        <w:sz w:val="26"/>
      </w:rPr>
    </w:lvl>
    <w:lvl w:ilvl="1">
      <w:start w:val="1"/>
      <w:numFmt w:val="decimal"/>
      <w:lvlText w:val="%2."/>
      <w:lvlJc w:val="left"/>
      <w:pPr>
        <w:ind w:left="1692" w:hanging="576"/>
      </w:pPr>
      <w:rPr>
        <w:rFonts w:hint="default"/>
      </w:rPr>
    </w:lvl>
    <w:lvl w:ilvl="2">
      <w:start w:val="1"/>
      <w:numFmt w:val="lowerRoman"/>
      <w:lvlText w:val="(%3)"/>
      <w:lvlJc w:val="left"/>
      <w:pPr>
        <w:ind w:left="2268" w:hanging="576"/>
      </w:pPr>
      <w:rPr>
        <w:rFonts w:hint="default"/>
      </w:rPr>
    </w:lvl>
    <w:lvl w:ilvl="3">
      <w:start w:val="1"/>
      <w:numFmt w:val="decimal"/>
      <w:lvlText w:val="(%4)"/>
      <w:lvlJc w:val="left"/>
      <w:pPr>
        <w:ind w:left="2844" w:hanging="576"/>
      </w:pPr>
      <w:rPr>
        <w:rFonts w:hint="default"/>
      </w:rPr>
    </w:lvl>
    <w:lvl w:ilvl="4">
      <w:start w:val="1"/>
      <w:numFmt w:val="lowerLetter"/>
      <w:lvlText w:val="(%5)"/>
      <w:lvlJc w:val="left"/>
      <w:pPr>
        <w:ind w:left="3420" w:hanging="576"/>
      </w:pPr>
      <w:rPr>
        <w:rFonts w:hint="default"/>
      </w:rPr>
    </w:lvl>
    <w:lvl w:ilvl="5">
      <w:start w:val="1"/>
      <w:numFmt w:val="lowerRoman"/>
      <w:lvlText w:val="(%6)"/>
      <w:lvlJc w:val="left"/>
      <w:pPr>
        <w:ind w:left="3996" w:hanging="576"/>
      </w:pPr>
      <w:rPr>
        <w:rFonts w:hint="default"/>
      </w:rPr>
    </w:lvl>
    <w:lvl w:ilvl="6">
      <w:start w:val="1"/>
      <w:numFmt w:val="decimal"/>
      <w:lvlText w:val="%7."/>
      <w:lvlJc w:val="left"/>
      <w:pPr>
        <w:ind w:left="4572" w:hanging="576"/>
      </w:pPr>
      <w:rPr>
        <w:rFonts w:hint="default"/>
      </w:rPr>
    </w:lvl>
    <w:lvl w:ilvl="7">
      <w:start w:val="1"/>
      <w:numFmt w:val="lowerLetter"/>
      <w:lvlText w:val="%8."/>
      <w:lvlJc w:val="left"/>
      <w:pPr>
        <w:ind w:left="5148" w:hanging="576"/>
      </w:pPr>
      <w:rPr>
        <w:rFonts w:hint="default"/>
      </w:rPr>
    </w:lvl>
    <w:lvl w:ilvl="8">
      <w:start w:val="1"/>
      <w:numFmt w:val="lowerRoman"/>
      <w:lvlText w:val="%9."/>
      <w:lvlJc w:val="left"/>
      <w:pPr>
        <w:ind w:left="5724" w:hanging="576"/>
      </w:pPr>
      <w:rPr>
        <w:rFonts w:hint="default"/>
      </w:rPr>
    </w:lvl>
  </w:abstractNum>
  <w:abstractNum w:abstractNumId="21">
    <w:nsid w:val="21EA424D"/>
    <w:multiLevelType w:val="multilevel"/>
    <w:tmpl w:val="7458F26E"/>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2">
    <w:nsid w:val="21F03B56"/>
    <w:multiLevelType w:val="multilevel"/>
    <w:tmpl w:val="FE0A641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3">
    <w:nsid w:val="22BE1B90"/>
    <w:multiLevelType w:val="multilevel"/>
    <w:tmpl w:val="B288AE8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4">
    <w:nsid w:val="231C2B23"/>
    <w:multiLevelType w:val="multilevel"/>
    <w:tmpl w:val="CD88603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5">
    <w:nsid w:val="244057D1"/>
    <w:multiLevelType w:val="multilevel"/>
    <w:tmpl w:val="C914B13E"/>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6">
    <w:nsid w:val="246B436A"/>
    <w:multiLevelType w:val="multilevel"/>
    <w:tmpl w:val="AD18071E"/>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7">
    <w:nsid w:val="26EA126B"/>
    <w:multiLevelType w:val="multilevel"/>
    <w:tmpl w:val="EB0CC74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8">
    <w:nsid w:val="27163FEC"/>
    <w:multiLevelType w:val="multilevel"/>
    <w:tmpl w:val="3682703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29">
    <w:nsid w:val="2782559A"/>
    <w:multiLevelType w:val="multilevel"/>
    <w:tmpl w:val="6B262D8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0">
    <w:nsid w:val="299317C0"/>
    <w:multiLevelType w:val="multilevel"/>
    <w:tmpl w:val="2022359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1">
    <w:nsid w:val="2BA05C12"/>
    <w:multiLevelType w:val="hybridMultilevel"/>
    <w:tmpl w:val="0A8E483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DAC8C900">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C8A6ECD"/>
    <w:multiLevelType w:val="multilevel"/>
    <w:tmpl w:val="BE20569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3">
    <w:nsid w:val="2C9C2503"/>
    <w:multiLevelType w:val="multilevel"/>
    <w:tmpl w:val="5F78EC1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4">
    <w:nsid w:val="2E215E63"/>
    <w:multiLevelType w:val="multilevel"/>
    <w:tmpl w:val="5BFA0432"/>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5">
    <w:nsid w:val="31D86C94"/>
    <w:multiLevelType w:val="multilevel"/>
    <w:tmpl w:val="8EC48BD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6">
    <w:nsid w:val="33753CB0"/>
    <w:multiLevelType w:val="multilevel"/>
    <w:tmpl w:val="42ECBB6E"/>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7">
    <w:nsid w:val="36AD4DD8"/>
    <w:multiLevelType w:val="multilevel"/>
    <w:tmpl w:val="45C4E5B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8">
    <w:nsid w:val="38CF0AD4"/>
    <w:multiLevelType w:val="multilevel"/>
    <w:tmpl w:val="750E078C"/>
    <w:lvl w:ilvl="0">
      <w:start w:val="1"/>
      <w:numFmt w:val="lowerLetter"/>
      <w:lvlText w:val="(%1)"/>
      <w:lvlJc w:val="left"/>
      <w:pPr>
        <w:ind w:left="1286"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39">
    <w:nsid w:val="3A59209A"/>
    <w:multiLevelType w:val="multilevel"/>
    <w:tmpl w:val="2FA8C156"/>
    <w:lvl w:ilvl="0">
      <w:start w:val="1"/>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0">
    <w:nsid w:val="3D275065"/>
    <w:multiLevelType w:val="multilevel"/>
    <w:tmpl w:val="8AD49344"/>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1">
    <w:nsid w:val="3F304B4B"/>
    <w:multiLevelType w:val="multilevel"/>
    <w:tmpl w:val="6D5A85C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2">
    <w:nsid w:val="3FCF255B"/>
    <w:multiLevelType w:val="multilevel"/>
    <w:tmpl w:val="DE9485B0"/>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3">
    <w:nsid w:val="42C3649F"/>
    <w:multiLevelType w:val="multilevel"/>
    <w:tmpl w:val="7C58D8D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4">
    <w:nsid w:val="430D1509"/>
    <w:multiLevelType w:val="multilevel"/>
    <w:tmpl w:val="FDCAFB8A"/>
    <w:lvl w:ilvl="0">
      <w:start w:val="2"/>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5">
    <w:nsid w:val="44430EF5"/>
    <w:multiLevelType w:val="multilevel"/>
    <w:tmpl w:val="9980408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6">
    <w:nsid w:val="45230B4B"/>
    <w:multiLevelType w:val="multilevel"/>
    <w:tmpl w:val="8B6061D0"/>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7">
    <w:nsid w:val="45435201"/>
    <w:multiLevelType w:val="multilevel"/>
    <w:tmpl w:val="108C208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color w:val="auto"/>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8">
    <w:nsid w:val="46B0202B"/>
    <w:multiLevelType w:val="multilevel"/>
    <w:tmpl w:val="F836F4D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49">
    <w:nsid w:val="471232EB"/>
    <w:multiLevelType w:val="multilevel"/>
    <w:tmpl w:val="21B0B85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2"/>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0">
    <w:nsid w:val="4A5C664E"/>
    <w:multiLevelType w:val="multilevel"/>
    <w:tmpl w:val="3BEC367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1">
    <w:nsid w:val="4AA30B76"/>
    <w:multiLevelType w:val="multilevel"/>
    <w:tmpl w:val="C13C90BA"/>
    <w:lvl w:ilvl="0">
      <w:start w:val="1"/>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2">
    <w:nsid w:val="4CA76A5D"/>
    <w:multiLevelType w:val="multilevel"/>
    <w:tmpl w:val="72F80DB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3">
    <w:nsid w:val="4CB50970"/>
    <w:multiLevelType w:val="multilevel"/>
    <w:tmpl w:val="FDCAFB8A"/>
    <w:lvl w:ilvl="0">
      <w:start w:val="2"/>
      <w:numFmt w:val="lowerLetter"/>
      <w:lvlText w:val="(%1)"/>
      <w:lvlJc w:val="left"/>
      <w:pPr>
        <w:ind w:left="1152" w:hanging="576"/>
      </w:pPr>
      <w:rPr>
        <w:rFonts w:hint="default"/>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4">
    <w:nsid w:val="4E8F00B0"/>
    <w:multiLevelType w:val="multilevel"/>
    <w:tmpl w:val="1634396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5">
    <w:nsid w:val="4FCB5C7E"/>
    <w:multiLevelType w:val="multilevel"/>
    <w:tmpl w:val="ABA20F04"/>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6">
    <w:nsid w:val="51502294"/>
    <w:multiLevelType w:val="multilevel"/>
    <w:tmpl w:val="9880F7F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7">
    <w:nsid w:val="5218365B"/>
    <w:multiLevelType w:val="multilevel"/>
    <w:tmpl w:val="14BA97F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8">
    <w:nsid w:val="52EB569F"/>
    <w:multiLevelType w:val="multilevel"/>
    <w:tmpl w:val="78EA0826"/>
    <w:lvl w:ilvl="0">
      <w:start w:val="2"/>
      <w:numFmt w:val="lowerLetter"/>
      <w:lvlText w:val="%1."/>
      <w:lvlJc w:val="left"/>
      <w:pPr>
        <w:ind w:left="1152" w:hanging="576"/>
      </w:pPr>
      <w:rPr>
        <w:rFonts w:hint="default"/>
      </w:rPr>
    </w:lvl>
    <w:lvl w:ilvl="1">
      <w:start w:val="2"/>
      <w:numFmt w:val="decimal"/>
      <w:lvlText w:val="%2."/>
      <w:lvlJc w:val="left"/>
      <w:pPr>
        <w:ind w:left="1728" w:hanging="576"/>
      </w:pPr>
      <w:rPr>
        <w:rFonts w:hint="default"/>
      </w:rPr>
    </w:lvl>
    <w:lvl w:ilvl="2">
      <w:start w:val="1"/>
      <w:numFmt w:val="lowerRoman"/>
      <w:lvlText w:val="(%3)"/>
      <w:lvlJc w:val="left"/>
      <w:pPr>
        <w:ind w:left="2088" w:hanging="360"/>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59">
    <w:nsid w:val="54B15794"/>
    <w:multiLevelType w:val="multilevel"/>
    <w:tmpl w:val="F8267D7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0">
    <w:nsid w:val="55F42972"/>
    <w:multiLevelType w:val="multilevel"/>
    <w:tmpl w:val="EF24CB3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1">
    <w:nsid w:val="580B72EE"/>
    <w:multiLevelType w:val="multilevel"/>
    <w:tmpl w:val="DE14603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2">
    <w:nsid w:val="584C21AB"/>
    <w:multiLevelType w:val="multilevel"/>
    <w:tmpl w:val="3768E670"/>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2"/>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3">
    <w:nsid w:val="5CB8463E"/>
    <w:multiLevelType w:val="multilevel"/>
    <w:tmpl w:val="2A6605C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4">
    <w:nsid w:val="5D5C6484"/>
    <w:multiLevelType w:val="multilevel"/>
    <w:tmpl w:val="ECAE5A82"/>
    <w:lvl w:ilvl="0">
      <w:start w:val="1"/>
      <w:numFmt w:val="lowerLetter"/>
      <w:lvlText w:val="(%1)"/>
      <w:lvlJc w:val="left"/>
      <w:pPr>
        <w:ind w:left="1286"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5">
    <w:nsid w:val="5E9374A1"/>
    <w:multiLevelType w:val="multilevel"/>
    <w:tmpl w:val="14C6661E"/>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6">
    <w:nsid w:val="60CC4165"/>
    <w:multiLevelType w:val="multilevel"/>
    <w:tmpl w:val="3768E670"/>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2"/>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7">
    <w:nsid w:val="637956AC"/>
    <w:multiLevelType w:val="multilevel"/>
    <w:tmpl w:val="A854283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8">
    <w:nsid w:val="65AD5C7D"/>
    <w:multiLevelType w:val="multilevel"/>
    <w:tmpl w:val="6D0013E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69">
    <w:nsid w:val="661B5A9C"/>
    <w:multiLevelType w:val="multilevel"/>
    <w:tmpl w:val="F964F4C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0">
    <w:nsid w:val="6663398F"/>
    <w:multiLevelType w:val="multilevel"/>
    <w:tmpl w:val="4B94D0D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1">
    <w:nsid w:val="67B5598A"/>
    <w:multiLevelType w:val="multilevel"/>
    <w:tmpl w:val="73D08BC4"/>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2">
    <w:nsid w:val="69F64C8C"/>
    <w:multiLevelType w:val="multilevel"/>
    <w:tmpl w:val="29FE7A1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2"/>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3">
    <w:nsid w:val="6AF040CC"/>
    <w:multiLevelType w:val="multilevel"/>
    <w:tmpl w:val="7802690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2"/>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4">
    <w:nsid w:val="6B735F24"/>
    <w:multiLevelType w:val="multilevel"/>
    <w:tmpl w:val="8AD20FB6"/>
    <w:lvl w:ilvl="0">
      <w:start w:val="1"/>
      <w:numFmt w:val="lowerLetter"/>
      <w:lvlText w:val="(%1)"/>
      <w:lvlJc w:val="left"/>
      <w:pPr>
        <w:ind w:left="1116" w:hanging="576"/>
      </w:pPr>
      <w:rPr>
        <w:rFonts w:ascii="Times New Roman" w:hAnsi="Times New Roman" w:hint="default"/>
        <w:sz w:val="26"/>
      </w:rPr>
    </w:lvl>
    <w:lvl w:ilvl="1">
      <w:start w:val="1"/>
      <w:numFmt w:val="decimal"/>
      <w:lvlText w:val="%2."/>
      <w:lvlJc w:val="left"/>
      <w:pPr>
        <w:ind w:left="1692" w:hanging="576"/>
      </w:pPr>
      <w:rPr>
        <w:rFonts w:hint="default"/>
      </w:rPr>
    </w:lvl>
    <w:lvl w:ilvl="2">
      <w:start w:val="1"/>
      <w:numFmt w:val="lowerRoman"/>
      <w:lvlText w:val="(%3)"/>
      <w:lvlJc w:val="left"/>
      <w:pPr>
        <w:ind w:left="2268" w:hanging="576"/>
      </w:pPr>
      <w:rPr>
        <w:rFonts w:hint="default"/>
      </w:rPr>
    </w:lvl>
    <w:lvl w:ilvl="3">
      <w:start w:val="1"/>
      <w:numFmt w:val="decimal"/>
      <w:lvlText w:val="(%4)"/>
      <w:lvlJc w:val="left"/>
      <w:pPr>
        <w:ind w:left="2844" w:hanging="576"/>
      </w:pPr>
      <w:rPr>
        <w:rFonts w:hint="default"/>
      </w:rPr>
    </w:lvl>
    <w:lvl w:ilvl="4">
      <w:start w:val="1"/>
      <w:numFmt w:val="lowerLetter"/>
      <w:lvlText w:val="(%5)"/>
      <w:lvlJc w:val="left"/>
      <w:pPr>
        <w:ind w:left="3420" w:hanging="576"/>
      </w:pPr>
      <w:rPr>
        <w:rFonts w:hint="default"/>
      </w:rPr>
    </w:lvl>
    <w:lvl w:ilvl="5">
      <w:start w:val="1"/>
      <w:numFmt w:val="lowerRoman"/>
      <w:lvlText w:val="(%6)"/>
      <w:lvlJc w:val="left"/>
      <w:pPr>
        <w:ind w:left="3996" w:hanging="576"/>
      </w:pPr>
      <w:rPr>
        <w:rFonts w:hint="default"/>
      </w:rPr>
    </w:lvl>
    <w:lvl w:ilvl="6">
      <w:start w:val="1"/>
      <w:numFmt w:val="decimal"/>
      <w:lvlText w:val="%7."/>
      <w:lvlJc w:val="left"/>
      <w:pPr>
        <w:ind w:left="4572" w:hanging="576"/>
      </w:pPr>
      <w:rPr>
        <w:rFonts w:hint="default"/>
      </w:rPr>
    </w:lvl>
    <w:lvl w:ilvl="7">
      <w:start w:val="1"/>
      <w:numFmt w:val="lowerLetter"/>
      <w:lvlText w:val="%8."/>
      <w:lvlJc w:val="left"/>
      <w:pPr>
        <w:ind w:left="5148" w:hanging="576"/>
      </w:pPr>
      <w:rPr>
        <w:rFonts w:hint="default"/>
      </w:rPr>
    </w:lvl>
    <w:lvl w:ilvl="8">
      <w:start w:val="1"/>
      <w:numFmt w:val="lowerRoman"/>
      <w:lvlText w:val="%9."/>
      <w:lvlJc w:val="left"/>
      <w:pPr>
        <w:ind w:left="5724" w:hanging="576"/>
      </w:pPr>
      <w:rPr>
        <w:rFonts w:hint="default"/>
      </w:rPr>
    </w:lvl>
  </w:abstractNum>
  <w:abstractNum w:abstractNumId="75">
    <w:nsid w:val="6BB71552"/>
    <w:multiLevelType w:val="multilevel"/>
    <w:tmpl w:val="9A40031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6">
    <w:nsid w:val="6E4B7C18"/>
    <w:multiLevelType w:val="multilevel"/>
    <w:tmpl w:val="CC3A5314"/>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7">
    <w:nsid w:val="6F1A00E5"/>
    <w:multiLevelType w:val="multilevel"/>
    <w:tmpl w:val="A402935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8">
    <w:nsid w:val="73B24E9A"/>
    <w:multiLevelType w:val="multilevel"/>
    <w:tmpl w:val="6E1211FA"/>
    <w:lvl w:ilvl="0">
      <w:start w:val="2"/>
      <w:numFmt w:val="lowerLetter"/>
      <w:lvlText w:val="%1."/>
      <w:lvlJc w:val="left"/>
      <w:pPr>
        <w:ind w:left="1152" w:hanging="576"/>
      </w:pPr>
      <w:rPr>
        <w:rFonts w:hint="default"/>
      </w:rPr>
    </w:lvl>
    <w:lvl w:ilvl="1">
      <w:start w:val="1"/>
      <w:numFmt w:val="decimal"/>
      <w:lvlText w:val="%2."/>
      <w:lvlJc w:val="left"/>
      <w:pPr>
        <w:ind w:left="1728" w:hanging="576"/>
      </w:pPr>
      <w:rPr>
        <w:rFonts w:hint="default"/>
      </w:rPr>
    </w:lvl>
    <w:lvl w:ilvl="2">
      <w:start w:val="1"/>
      <w:numFmt w:val="lowerRoman"/>
      <w:lvlText w:val="(%3)"/>
      <w:lvlJc w:val="left"/>
      <w:pPr>
        <w:ind w:left="2088" w:hanging="360"/>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79">
    <w:nsid w:val="74134570"/>
    <w:multiLevelType w:val="multilevel"/>
    <w:tmpl w:val="2064E9DA"/>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0">
    <w:nsid w:val="7A8C28C4"/>
    <w:multiLevelType w:val="multilevel"/>
    <w:tmpl w:val="49B28536"/>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1">
    <w:nsid w:val="7C70279C"/>
    <w:multiLevelType w:val="multilevel"/>
    <w:tmpl w:val="4C7A447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2">
    <w:nsid w:val="7D5F7C9A"/>
    <w:multiLevelType w:val="multilevel"/>
    <w:tmpl w:val="395AB252"/>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3">
    <w:nsid w:val="7E317E8C"/>
    <w:multiLevelType w:val="multilevel"/>
    <w:tmpl w:val="94ECBB8C"/>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4">
    <w:nsid w:val="7E943EE3"/>
    <w:multiLevelType w:val="multilevel"/>
    <w:tmpl w:val="480C6088"/>
    <w:lvl w:ilvl="0">
      <w:start w:val="1"/>
      <w:numFmt w:val="lowerLetter"/>
      <w:lvlText w:val="(%1)"/>
      <w:lvlJc w:val="left"/>
      <w:pPr>
        <w:ind w:left="1152" w:hanging="576"/>
      </w:pPr>
      <w:rPr>
        <w:rFonts w:ascii="Times New Roman" w:hAnsi="Times New Roman" w:hint="default"/>
        <w:sz w:val="26"/>
      </w:rPr>
    </w:lvl>
    <w:lvl w:ilvl="1">
      <w:start w:val="1"/>
      <w:numFmt w:val="decimal"/>
      <w:lvlText w:val="%2."/>
      <w:lvlJc w:val="left"/>
      <w:pPr>
        <w:ind w:left="1728" w:hanging="576"/>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abstractNum w:abstractNumId="85">
    <w:nsid w:val="7F3B3D4D"/>
    <w:multiLevelType w:val="multilevel"/>
    <w:tmpl w:val="67C218B0"/>
    <w:lvl w:ilvl="0">
      <w:start w:val="1"/>
      <w:numFmt w:val="lowerLetter"/>
      <w:lvlText w:val="(%1)"/>
      <w:lvlJc w:val="left"/>
      <w:pPr>
        <w:ind w:left="1286" w:hanging="576"/>
      </w:pPr>
      <w:rPr>
        <w:rFonts w:ascii="Times New Roman" w:hAnsi="Times New Roman" w:hint="default"/>
        <w:sz w:val="26"/>
      </w:rPr>
    </w:lvl>
    <w:lvl w:ilvl="1">
      <w:start w:val="1"/>
      <w:numFmt w:val="decimal"/>
      <w:lvlText w:val="(%2)"/>
      <w:lvlJc w:val="left"/>
      <w:pPr>
        <w:ind w:left="1512" w:hanging="360"/>
      </w:pPr>
      <w:rPr>
        <w:rFonts w:hint="default"/>
      </w:rPr>
    </w:lvl>
    <w:lvl w:ilvl="2">
      <w:start w:val="1"/>
      <w:numFmt w:val="lowerRoman"/>
      <w:lvlText w:val="(%3)"/>
      <w:lvlJc w:val="left"/>
      <w:pPr>
        <w:ind w:left="2304" w:hanging="576"/>
      </w:pPr>
      <w:rPr>
        <w:rFonts w:hint="default"/>
      </w:rPr>
    </w:lvl>
    <w:lvl w:ilvl="3">
      <w:start w:val="1"/>
      <w:numFmt w:val="decimal"/>
      <w:lvlText w:val="(%4)"/>
      <w:lvlJc w:val="left"/>
      <w:pPr>
        <w:ind w:left="2880"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left"/>
      <w:pPr>
        <w:ind w:left="4032" w:hanging="576"/>
      </w:pPr>
      <w:rPr>
        <w:rFonts w:hint="default"/>
      </w:rPr>
    </w:lvl>
    <w:lvl w:ilvl="6">
      <w:start w:val="1"/>
      <w:numFmt w:val="decimal"/>
      <w:lvlText w:val="%7."/>
      <w:lvlJc w:val="left"/>
      <w:pPr>
        <w:ind w:left="4608" w:hanging="576"/>
      </w:pPr>
      <w:rPr>
        <w:rFonts w:hint="default"/>
      </w:rPr>
    </w:lvl>
    <w:lvl w:ilvl="7">
      <w:start w:val="1"/>
      <w:numFmt w:val="lowerLetter"/>
      <w:lvlText w:val="%8."/>
      <w:lvlJc w:val="left"/>
      <w:pPr>
        <w:ind w:left="5184" w:hanging="576"/>
      </w:pPr>
      <w:rPr>
        <w:rFonts w:hint="default"/>
      </w:rPr>
    </w:lvl>
    <w:lvl w:ilvl="8">
      <w:start w:val="1"/>
      <w:numFmt w:val="lowerRoman"/>
      <w:lvlText w:val="%9."/>
      <w:lvlJc w:val="left"/>
      <w:pPr>
        <w:ind w:left="5760" w:hanging="576"/>
      </w:pPr>
      <w:rPr>
        <w:rFonts w:hint="default"/>
      </w:rPr>
    </w:lvl>
  </w:abstractNum>
  <w:num w:numId="1">
    <w:abstractNumId w:val="53"/>
  </w:num>
  <w:num w:numId="2">
    <w:abstractNumId w:val="4"/>
  </w:num>
  <w:num w:numId="3">
    <w:abstractNumId w:val="20"/>
  </w:num>
  <w:num w:numId="4">
    <w:abstractNumId w:val="79"/>
  </w:num>
  <w:num w:numId="5">
    <w:abstractNumId w:val="71"/>
  </w:num>
  <w:num w:numId="6">
    <w:abstractNumId w:val="72"/>
  </w:num>
  <w:num w:numId="7">
    <w:abstractNumId w:val="17"/>
  </w:num>
  <w:num w:numId="8">
    <w:abstractNumId w:val="46"/>
  </w:num>
  <w:num w:numId="9">
    <w:abstractNumId w:val="2"/>
  </w:num>
  <w:num w:numId="10">
    <w:abstractNumId w:val="30"/>
  </w:num>
  <w:num w:numId="11">
    <w:abstractNumId w:val="13"/>
  </w:num>
  <w:num w:numId="12">
    <w:abstractNumId w:val="84"/>
  </w:num>
  <w:num w:numId="13">
    <w:abstractNumId w:val="70"/>
  </w:num>
  <w:num w:numId="14">
    <w:abstractNumId w:val="18"/>
  </w:num>
  <w:num w:numId="15">
    <w:abstractNumId w:val="83"/>
  </w:num>
  <w:num w:numId="16">
    <w:abstractNumId w:val="56"/>
  </w:num>
  <w:num w:numId="17">
    <w:abstractNumId w:val="3"/>
  </w:num>
  <w:num w:numId="18">
    <w:abstractNumId w:val="50"/>
  </w:num>
  <w:num w:numId="19">
    <w:abstractNumId w:val="80"/>
  </w:num>
  <w:num w:numId="20">
    <w:abstractNumId w:val="14"/>
  </w:num>
  <w:num w:numId="21">
    <w:abstractNumId w:val="37"/>
  </w:num>
  <w:num w:numId="22">
    <w:abstractNumId w:val="65"/>
  </w:num>
  <w:num w:numId="23">
    <w:abstractNumId w:val="68"/>
  </w:num>
  <w:num w:numId="24">
    <w:abstractNumId w:val="49"/>
  </w:num>
  <w:num w:numId="25">
    <w:abstractNumId w:val="10"/>
  </w:num>
  <w:num w:numId="26">
    <w:abstractNumId w:val="1"/>
  </w:num>
  <w:num w:numId="27">
    <w:abstractNumId w:val="22"/>
  </w:num>
  <w:num w:numId="28">
    <w:abstractNumId w:val="40"/>
  </w:num>
  <w:num w:numId="29">
    <w:abstractNumId w:val="26"/>
  </w:num>
  <w:num w:numId="30">
    <w:abstractNumId w:val="57"/>
  </w:num>
  <w:num w:numId="31">
    <w:abstractNumId w:val="27"/>
  </w:num>
  <w:num w:numId="32">
    <w:abstractNumId w:val="28"/>
  </w:num>
  <w:num w:numId="33">
    <w:abstractNumId w:val="48"/>
  </w:num>
  <w:num w:numId="34">
    <w:abstractNumId w:val="42"/>
  </w:num>
  <w:num w:numId="35">
    <w:abstractNumId w:val="21"/>
  </w:num>
  <w:num w:numId="36">
    <w:abstractNumId w:val="73"/>
  </w:num>
  <w:num w:numId="37">
    <w:abstractNumId w:val="64"/>
  </w:num>
  <w:num w:numId="38">
    <w:abstractNumId w:val="16"/>
  </w:num>
  <w:num w:numId="39">
    <w:abstractNumId w:val="44"/>
  </w:num>
  <w:num w:numId="40">
    <w:abstractNumId w:val="74"/>
  </w:num>
  <w:num w:numId="41">
    <w:abstractNumId w:val="11"/>
  </w:num>
  <w:num w:numId="42">
    <w:abstractNumId w:val="54"/>
  </w:num>
  <w:num w:numId="43">
    <w:abstractNumId w:val="24"/>
  </w:num>
  <w:num w:numId="44">
    <w:abstractNumId w:val="39"/>
  </w:num>
  <w:num w:numId="45">
    <w:abstractNumId w:val="33"/>
  </w:num>
  <w:num w:numId="46">
    <w:abstractNumId w:val="62"/>
  </w:num>
  <w:num w:numId="47">
    <w:abstractNumId w:val="66"/>
  </w:num>
  <w:num w:numId="48">
    <w:abstractNumId w:val="78"/>
  </w:num>
  <w:num w:numId="49">
    <w:abstractNumId w:val="12"/>
  </w:num>
  <w:num w:numId="50">
    <w:abstractNumId w:val="38"/>
  </w:num>
  <w:num w:numId="51">
    <w:abstractNumId w:val="6"/>
  </w:num>
  <w:num w:numId="52">
    <w:abstractNumId w:val="85"/>
  </w:num>
  <w:num w:numId="53">
    <w:abstractNumId w:val="25"/>
  </w:num>
  <w:num w:numId="54">
    <w:abstractNumId w:val="8"/>
  </w:num>
  <w:num w:numId="55">
    <w:abstractNumId w:val="36"/>
  </w:num>
  <w:num w:numId="56">
    <w:abstractNumId w:val="0"/>
  </w:num>
  <w:num w:numId="57">
    <w:abstractNumId w:val="51"/>
  </w:num>
  <w:num w:numId="58">
    <w:abstractNumId w:val="7"/>
  </w:num>
  <w:num w:numId="59">
    <w:abstractNumId w:val="59"/>
  </w:num>
  <w:num w:numId="60">
    <w:abstractNumId w:val="63"/>
  </w:num>
  <w:num w:numId="61">
    <w:abstractNumId w:val="67"/>
  </w:num>
  <w:num w:numId="62">
    <w:abstractNumId w:val="43"/>
  </w:num>
  <w:num w:numId="63">
    <w:abstractNumId w:val="61"/>
  </w:num>
  <w:num w:numId="64">
    <w:abstractNumId w:val="55"/>
  </w:num>
  <w:num w:numId="65">
    <w:abstractNumId w:val="47"/>
  </w:num>
  <w:num w:numId="66">
    <w:abstractNumId w:val="82"/>
  </w:num>
  <w:num w:numId="67">
    <w:abstractNumId w:val="77"/>
  </w:num>
  <w:num w:numId="68">
    <w:abstractNumId w:val="45"/>
  </w:num>
  <w:num w:numId="69">
    <w:abstractNumId w:val="52"/>
  </w:num>
  <w:num w:numId="70">
    <w:abstractNumId w:val="32"/>
  </w:num>
  <w:num w:numId="71">
    <w:abstractNumId w:val="9"/>
  </w:num>
  <w:num w:numId="72">
    <w:abstractNumId w:val="5"/>
  </w:num>
  <w:num w:numId="73">
    <w:abstractNumId w:val="58"/>
  </w:num>
  <w:num w:numId="74">
    <w:abstractNumId w:val="34"/>
  </w:num>
  <w:num w:numId="75">
    <w:abstractNumId w:val="19"/>
  </w:num>
  <w:num w:numId="76">
    <w:abstractNumId w:val="75"/>
  </w:num>
  <w:num w:numId="77">
    <w:abstractNumId w:val="69"/>
  </w:num>
  <w:num w:numId="78">
    <w:abstractNumId w:val="60"/>
  </w:num>
  <w:num w:numId="79">
    <w:abstractNumId w:val="23"/>
  </w:num>
  <w:num w:numId="80">
    <w:abstractNumId w:val="81"/>
  </w:num>
  <w:num w:numId="81">
    <w:abstractNumId w:val="29"/>
  </w:num>
  <w:num w:numId="82">
    <w:abstractNumId w:val="15"/>
  </w:num>
  <w:num w:numId="83">
    <w:abstractNumId w:val="76"/>
  </w:num>
  <w:num w:numId="84">
    <w:abstractNumId w:val="35"/>
  </w:num>
  <w:num w:numId="85">
    <w:abstractNumId w:val="41"/>
  </w:num>
  <w:num w:numId="86">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D8"/>
    <w:rsid w:val="00021B4A"/>
    <w:rsid w:val="0003030C"/>
    <w:rsid w:val="0006448B"/>
    <w:rsid w:val="00072538"/>
    <w:rsid w:val="00073433"/>
    <w:rsid w:val="000861D6"/>
    <w:rsid w:val="000A2E83"/>
    <w:rsid w:val="000A307F"/>
    <w:rsid w:val="000C1008"/>
    <w:rsid w:val="000E0EAA"/>
    <w:rsid w:val="000F5451"/>
    <w:rsid w:val="000F6C4F"/>
    <w:rsid w:val="000F6F1B"/>
    <w:rsid w:val="001022E9"/>
    <w:rsid w:val="001028C6"/>
    <w:rsid w:val="001179E9"/>
    <w:rsid w:val="00135BF4"/>
    <w:rsid w:val="0014720F"/>
    <w:rsid w:val="0016025F"/>
    <w:rsid w:val="00160D53"/>
    <w:rsid w:val="001700F7"/>
    <w:rsid w:val="00190F2B"/>
    <w:rsid w:val="00194ED1"/>
    <w:rsid w:val="001970DC"/>
    <w:rsid w:val="001A3CCC"/>
    <w:rsid w:val="001A5C18"/>
    <w:rsid w:val="001B1BC9"/>
    <w:rsid w:val="001B7AC1"/>
    <w:rsid w:val="001C1484"/>
    <w:rsid w:val="001C1EBD"/>
    <w:rsid w:val="001E5663"/>
    <w:rsid w:val="001E5AF2"/>
    <w:rsid w:val="00205C9D"/>
    <w:rsid w:val="00217BD7"/>
    <w:rsid w:val="00222D51"/>
    <w:rsid w:val="00234811"/>
    <w:rsid w:val="002415B0"/>
    <w:rsid w:val="002538E9"/>
    <w:rsid w:val="00254430"/>
    <w:rsid w:val="002641B1"/>
    <w:rsid w:val="002716BC"/>
    <w:rsid w:val="002730B6"/>
    <w:rsid w:val="00282E97"/>
    <w:rsid w:val="00296A15"/>
    <w:rsid w:val="0029778E"/>
    <w:rsid w:val="002A399C"/>
    <w:rsid w:val="002A7729"/>
    <w:rsid w:val="002C1ACA"/>
    <w:rsid w:val="002E3A3E"/>
    <w:rsid w:val="002E4B52"/>
    <w:rsid w:val="002E7317"/>
    <w:rsid w:val="002F2384"/>
    <w:rsid w:val="002F23BC"/>
    <w:rsid w:val="0031406B"/>
    <w:rsid w:val="00336E1A"/>
    <w:rsid w:val="00343175"/>
    <w:rsid w:val="0035141F"/>
    <w:rsid w:val="00354917"/>
    <w:rsid w:val="00373F50"/>
    <w:rsid w:val="00384D4B"/>
    <w:rsid w:val="00384EA1"/>
    <w:rsid w:val="003A363D"/>
    <w:rsid w:val="003B11A7"/>
    <w:rsid w:val="003B5E64"/>
    <w:rsid w:val="003E0033"/>
    <w:rsid w:val="003E0C47"/>
    <w:rsid w:val="003E27FB"/>
    <w:rsid w:val="003E4B0F"/>
    <w:rsid w:val="003E6381"/>
    <w:rsid w:val="003F269E"/>
    <w:rsid w:val="003F36A5"/>
    <w:rsid w:val="00400BA8"/>
    <w:rsid w:val="00414FE1"/>
    <w:rsid w:val="004257AD"/>
    <w:rsid w:val="00450F6C"/>
    <w:rsid w:val="0045321B"/>
    <w:rsid w:val="00475456"/>
    <w:rsid w:val="00484110"/>
    <w:rsid w:val="00496338"/>
    <w:rsid w:val="004B6003"/>
    <w:rsid w:val="004C76D9"/>
    <w:rsid w:val="004D497C"/>
    <w:rsid w:val="004E0789"/>
    <w:rsid w:val="004F4741"/>
    <w:rsid w:val="00504309"/>
    <w:rsid w:val="00513DBD"/>
    <w:rsid w:val="00531941"/>
    <w:rsid w:val="0054353D"/>
    <w:rsid w:val="00550551"/>
    <w:rsid w:val="00575CFC"/>
    <w:rsid w:val="00575FEC"/>
    <w:rsid w:val="00597995"/>
    <w:rsid w:val="005B1FDD"/>
    <w:rsid w:val="005B3702"/>
    <w:rsid w:val="005C6C8C"/>
    <w:rsid w:val="005C793E"/>
    <w:rsid w:val="005D0B98"/>
    <w:rsid w:val="005E3033"/>
    <w:rsid w:val="005E3DFC"/>
    <w:rsid w:val="0060084F"/>
    <w:rsid w:val="00602108"/>
    <w:rsid w:val="006177F8"/>
    <w:rsid w:val="0062244C"/>
    <w:rsid w:val="00635E1E"/>
    <w:rsid w:val="00641726"/>
    <w:rsid w:val="00642A86"/>
    <w:rsid w:val="00650587"/>
    <w:rsid w:val="00651F10"/>
    <w:rsid w:val="00654698"/>
    <w:rsid w:val="00657A78"/>
    <w:rsid w:val="00673AA1"/>
    <w:rsid w:val="00682B4D"/>
    <w:rsid w:val="00683C4A"/>
    <w:rsid w:val="00693C8E"/>
    <w:rsid w:val="006A61F6"/>
    <w:rsid w:val="006C4366"/>
    <w:rsid w:val="007351B2"/>
    <w:rsid w:val="0075147E"/>
    <w:rsid w:val="00754DD7"/>
    <w:rsid w:val="007572C2"/>
    <w:rsid w:val="00757F1B"/>
    <w:rsid w:val="0076263A"/>
    <w:rsid w:val="00763CC3"/>
    <w:rsid w:val="00782244"/>
    <w:rsid w:val="00783280"/>
    <w:rsid w:val="00784A81"/>
    <w:rsid w:val="00791F55"/>
    <w:rsid w:val="00796580"/>
    <w:rsid w:val="007A036A"/>
    <w:rsid w:val="007A059F"/>
    <w:rsid w:val="007A774E"/>
    <w:rsid w:val="007B6252"/>
    <w:rsid w:val="007C3C90"/>
    <w:rsid w:val="007E6EEB"/>
    <w:rsid w:val="007F4BE2"/>
    <w:rsid w:val="00810691"/>
    <w:rsid w:val="00811E22"/>
    <w:rsid w:val="00816B9B"/>
    <w:rsid w:val="00817F52"/>
    <w:rsid w:val="00824F82"/>
    <w:rsid w:val="00840478"/>
    <w:rsid w:val="00874146"/>
    <w:rsid w:val="00880807"/>
    <w:rsid w:val="0088648F"/>
    <w:rsid w:val="008900A9"/>
    <w:rsid w:val="00893E95"/>
    <w:rsid w:val="00896A63"/>
    <w:rsid w:val="00897680"/>
    <w:rsid w:val="008B344D"/>
    <w:rsid w:val="008C24F6"/>
    <w:rsid w:val="008C6A33"/>
    <w:rsid w:val="008C6CB5"/>
    <w:rsid w:val="008D2C59"/>
    <w:rsid w:val="00911263"/>
    <w:rsid w:val="00922830"/>
    <w:rsid w:val="009327F7"/>
    <w:rsid w:val="0094374D"/>
    <w:rsid w:val="00951B78"/>
    <w:rsid w:val="00971B87"/>
    <w:rsid w:val="009809E3"/>
    <w:rsid w:val="009A4E44"/>
    <w:rsid w:val="009B4140"/>
    <w:rsid w:val="009C47B8"/>
    <w:rsid w:val="009D568A"/>
    <w:rsid w:val="009E3813"/>
    <w:rsid w:val="009F5E43"/>
    <w:rsid w:val="009F6F15"/>
    <w:rsid w:val="00A0117C"/>
    <w:rsid w:val="00A038DA"/>
    <w:rsid w:val="00A05E22"/>
    <w:rsid w:val="00A20698"/>
    <w:rsid w:val="00A20AF9"/>
    <w:rsid w:val="00A310BF"/>
    <w:rsid w:val="00A32739"/>
    <w:rsid w:val="00A516C1"/>
    <w:rsid w:val="00A564D4"/>
    <w:rsid w:val="00A638AB"/>
    <w:rsid w:val="00A647B9"/>
    <w:rsid w:val="00A904E0"/>
    <w:rsid w:val="00A92C38"/>
    <w:rsid w:val="00A96AAB"/>
    <w:rsid w:val="00A96BF0"/>
    <w:rsid w:val="00AA54E5"/>
    <w:rsid w:val="00AC7DB9"/>
    <w:rsid w:val="00AE1B53"/>
    <w:rsid w:val="00AE3A68"/>
    <w:rsid w:val="00AF1210"/>
    <w:rsid w:val="00AF2F52"/>
    <w:rsid w:val="00AF3B50"/>
    <w:rsid w:val="00AF7EBB"/>
    <w:rsid w:val="00B2633F"/>
    <w:rsid w:val="00B35B41"/>
    <w:rsid w:val="00B65566"/>
    <w:rsid w:val="00B70DCB"/>
    <w:rsid w:val="00B77A6A"/>
    <w:rsid w:val="00B81FBD"/>
    <w:rsid w:val="00B84DFE"/>
    <w:rsid w:val="00B87E1E"/>
    <w:rsid w:val="00BA1E8F"/>
    <w:rsid w:val="00BB4CFC"/>
    <w:rsid w:val="00BB7CC4"/>
    <w:rsid w:val="00BC5F26"/>
    <w:rsid w:val="00BC7062"/>
    <w:rsid w:val="00BD5F33"/>
    <w:rsid w:val="00BF154F"/>
    <w:rsid w:val="00BF21A9"/>
    <w:rsid w:val="00BF23A1"/>
    <w:rsid w:val="00BF4213"/>
    <w:rsid w:val="00BF6C6C"/>
    <w:rsid w:val="00C40833"/>
    <w:rsid w:val="00C411E3"/>
    <w:rsid w:val="00C601AA"/>
    <w:rsid w:val="00C715A5"/>
    <w:rsid w:val="00C71AD3"/>
    <w:rsid w:val="00CB1816"/>
    <w:rsid w:val="00CB6693"/>
    <w:rsid w:val="00CC2A25"/>
    <w:rsid w:val="00CC69C5"/>
    <w:rsid w:val="00CD6191"/>
    <w:rsid w:val="00CE6C43"/>
    <w:rsid w:val="00CE7C71"/>
    <w:rsid w:val="00CF275B"/>
    <w:rsid w:val="00D047FF"/>
    <w:rsid w:val="00D320B8"/>
    <w:rsid w:val="00D3678A"/>
    <w:rsid w:val="00D4200C"/>
    <w:rsid w:val="00D5159F"/>
    <w:rsid w:val="00D5220D"/>
    <w:rsid w:val="00D57029"/>
    <w:rsid w:val="00D70A76"/>
    <w:rsid w:val="00D76B82"/>
    <w:rsid w:val="00D76E83"/>
    <w:rsid w:val="00D93E9E"/>
    <w:rsid w:val="00DA1A60"/>
    <w:rsid w:val="00DB6963"/>
    <w:rsid w:val="00DC68D7"/>
    <w:rsid w:val="00DD78D6"/>
    <w:rsid w:val="00DE0BEA"/>
    <w:rsid w:val="00DE4B77"/>
    <w:rsid w:val="00DF6AE0"/>
    <w:rsid w:val="00E059AD"/>
    <w:rsid w:val="00E15677"/>
    <w:rsid w:val="00E205E7"/>
    <w:rsid w:val="00E36982"/>
    <w:rsid w:val="00E521FE"/>
    <w:rsid w:val="00EA1C48"/>
    <w:rsid w:val="00EA78F3"/>
    <w:rsid w:val="00EB1663"/>
    <w:rsid w:val="00EC193D"/>
    <w:rsid w:val="00EC4E64"/>
    <w:rsid w:val="00EE2CA6"/>
    <w:rsid w:val="00EF29A4"/>
    <w:rsid w:val="00F40004"/>
    <w:rsid w:val="00F40457"/>
    <w:rsid w:val="00F5401F"/>
    <w:rsid w:val="00F63409"/>
    <w:rsid w:val="00F86655"/>
    <w:rsid w:val="00FC2423"/>
    <w:rsid w:val="00FC3E60"/>
    <w:rsid w:val="00FC77D8"/>
    <w:rsid w:val="00FE0B8E"/>
    <w:rsid w:val="00FF1130"/>
    <w:rsid w:val="00FF254F"/>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A2E83"/>
    <w:pPr>
      <w:keepNext/>
      <w:widowControl w:val="0"/>
      <w:jc w:val="both"/>
      <w:outlineLvl w:val="0"/>
    </w:pPr>
    <w:rPr>
      <w:rFonts w:ascii=".VnTime" w:hAnsi=".VnTime"/>
      <w:b/>
      <w:sz w:val="26"/>
      <w:szCs w:val="20"/>
    </w:rPr>
  </w:style>
  <w:style w:type="paragraph" w:styleId="Heading2">
    <w:name w:val="heading 2"/>
    <w:basedOn w:val="Normal"/>
    <w:next w:val="Normal"/>
    <w:qFormat/>
    <w:rsid w:val="000A2E83"/>
    <w:pPr>
      <w:keepNext/>
      <w:spacing w:before="80" w:after="80"/>
      <w:jc w:val="center"/>
      <w:outlineLvl w:val="1"/>
    </w:pPr>
    <w:rPr>
      <w:rFonts w:ascii=".VnTime"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2E83"/>
    <w:pPr>
      <w:widowControl w:val="0"/>
      <w:tabs>
        <w:tab w:val="center" w:pos="4320"/>
        <w:tab w:val="right" w:pos="8640"/>
      </w:tabs>
    </w:pPr>
    <w:rPr>
      <w:sz w:val="20"/>
      <w:szCs w:val="20"/>
    </w:rPr>
  </w:style>
  <w:style w:type="paragraph" w:styleId="Footer">
    <w:name w:val="footer"/>
    <w:basedOn w:val="Normal"/>
    <w:link w:val="FooterChar"/>
    <w:uiPriority w:val="99"/>
    <w:rsid w:val="000A2E83"/>
    <w:pPr>
      <w:widowControl w:val="0"/>
      <w:tabs>
        <w:tab w:val="center" w:pos="4320"/>
        <w:tab w:val="right" w:pos="8640"/>
      </w:tabs>
    </w:pPr>
    <w:rPr>
      <w:sz w:val="20"/>
      <w:szCs w:val="20"/>
    </w:rPr>
  </w:style>
  <w:style w:type="character" w:styleId="PageNumber">
    <w:name w:val="page number"/>
    <w:rsid w:val="000A2E83"/>
    <w:rPr>
      <w:sz w:val="20"/>
    </w:rPr>
  </w:style>
  <w:style w:type="paragraph" w:styleId="BodyText">
    <w:name w:val="Body Text"/>
    <w:basedOn w:val="Normal"/>
    <w:rsid w:val="000A2E83"/>
    <w:pPr>
      <w:widowControl w:val="0"/>
      <w:jc w:val="both"/>
    </w:pPr>
    <w:rPr>
      <w:rFonts w:ascii=".VnTime" w:hAnsi=".VnTime"/>
      <w:sz w:val="26"/>
      <w:szCs w:val="20"/>
    </w:rPr>
  </w:style>
  <w:style w:type="paragraph" w:styleId="BodyTextIndent">
    <w:name w:val="Body Text Indent"/>
    <w:basedOn w:val="Normal"/>
    <w:rsid w:val="000A2E83"/>
    <w:pPr>
      <w:widowControl w:val="0"/>
      <w:ind w:left="720"/>
      <w:jc w:val="both"/>
    </w:pPr>
    <w:rPr>
      <w:rFonts w:ascii=".VnTime" w:hAnsi=".VnTime"/>
      <w:sz w:val="22"/>
      <w:szCs w:val="20"/>
    </w:rPr>
  </w:style>
  <w:style w:type="paragraph" w:styleId="BodyTextIndent2">
    <w:name w:val="Body Text Indent 2"/>
    <w:basedOn w:val="Normal"/>
    <w:rsid w:val="000A2E83"/>
    <w:pPr>
      <w:widowControl w:val="0"/>
      <w:ind w:firstLine="360"/>
      <w:jc w:val="both"/>
    </w:pPr>
    <w:rPr>
      <w:rFonts w:ascii=".VnTime" w:hAnsi=".VnTime"/>
      <w:sz w:val="22"/>
      <w:szCs w:val="20"/>
    </w:rPr>
  </w:style>
  <w:style w:type="paragraph" w:styleId="BodyText2">
    <w:name w:val="Body Text 2"/>
    <w:basedOn w:val="Normal"/>
    <w:rsid w:val="000A2E83"/>
    <w:pPr>
      <w:widowControl w:val="0"/>
      <w:jc w:val="both"/>
    </w:pPr>
    <w:rPr>
      <w:rFonts w:ascii=".VnTime" w:hAnsi=".VnTime"/>
      <w:sz w:val="22"/>
      <w:szCs w:val="20"/>
    </w:rPr>
  </w:style>
  <w:style w:type="paragraph" w:styleId="BodyText3">
    <w:name w:val="Body Text 3"/>
    <w:basedOn w:val="Normal"/>
    <w:rsid w:val="000A2E83"/>
    <w:rPr>
      <w:rFonts w:ascii=".VnTime" w:hAnsi=".VnTime"/>
      <w:sz w:val="22"/>
      <w:szCs w:val="20"/>
    </w:rPr>
  </w:style>
  <w:style w:type="table" w:styleId="TableGrid">
    <w:name w:val="Table Grid"/>
    <w:basedOn w:val="TableNormal"/>
    <w:rsid w:val="00021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700F7"/>
    <w:rPr>
      <w:rFonts w:ascii="Tahoma" w:hAnsi="Tahoma" w:cs="Tahoma"/>
      <w:sz w:val="16"/>
      <w:szCs w:val="16"/>
    </w:rPr>
  </w:style>
  <w:style w:type="paragraph" w:customStyle="1" w:styleId="StyleHeading1TimesNewRoman13pt">
    <w:name w:val="Style Heading 1 + Times New Roman 13 pt"/>
    <w:basedOn w:val="Heading1"/>
    <w:autoRedefine/>
    <w:rsid w:val="002730B6"/>
    <w:pPr>
      <w:autoSpaceDE w:val="0"/>
      <w:autoSpaceDN w:val="0"/>
      <w:spacing w:before="240" w:after="60"/>
    </w:pPr>
    <w:rPr>
      <w:rFonts w:ascii="Arial" w:hAnsi="Arial" w:cs="Arial"/>
      <w:bCs/>
      <w:color w:val="0000FF"/>
      <w:kern w:val="32"/>
      <w:sz w:val="24"/>
      <w:szCs w:val="24"/>
    </w:rPr>
  </w:style>
  <w:style w:type="paragraph" w:customStyle="1" w:styleId="StyleStyleHeading29pt12ptNotItalic">
    <w:name w:val="Style Style Heading 2 + 9 pt + 12 pt Not Italic"/>
    <w:basedOn w:val="Normal"/>
    <w:autoRedefine/>
    <w:rsid w:val="002730B6"/>
    <w:pPr>
      <w:keepNext/>
      <w:widowControl w:val="0"/>
      <w:autoSpaceDE w:val="0"/>
      <w:autoSpaceDN w:val="0"/>
      <w:spacing w:before="240" w:after="60"/>
      <w:jc w:val="both"/>
      <w:outlineLvl w:val="1"/>
    </w:pPr>
    <w:rPr>
      <w:b/>
      <w:bCs/>
      <w:color w:val="993300"/>
      <w:sz w:val="22"/>
      <w:szCs w:val="22"/>
    </w:rPr>
  </w:style>
  <w:style w:type="character" w:styleId="CommentReference">
    <w:name w:val="annotation reference"/>
    <w:semiHidden/>
    <w:rsid w:val="0014720F"/>
    <w:rPr>
      <w:sz w:val="16"/>
      <w:szCs w:val="16"/>
    </w:rPr>
  </w:style>
  <w:style w:type="paragraph" w:styleId="CommentText">
    <w:name w:val="annotation text"/>
    <w:basedOn w:val="Normal"/>
    <w:semiHidden/>
    <w:rsid w:val="0014720F"/>
    <w:rPr>
      <w:sz w:val="20"/>
      <w:szCs w:val="20"/>
    </w:rPr>
  </w:style>
  <w:style w:type="paragraph" w:styleId="CommentSubject">
    <w:name w:val="annotation subject"/>
    <w:basedOn w:val="CommentText"/>
    <w:next w:val="CommentText"/>
    <w:semiHidden/>
    <w:rsid w:val="0014720F"/>
    <w:rPr>
      <w:b/>
      <w:bCs/>
    </w:rPr>
  </w:style>
  <w:style w:type="paragraph" w:customStyle="1" w:styleId="StyleHeading1TimesNewRomanBlue">
    <w:name w:val="Style Heading 1 + Times New Roman Blue"/>
    <w:basedOn w:val="Heading1"/>
    <w:autoRedefine/>
    <w:rsid w:val="00282E97"/>
    <w:pPr>
      <w:jc w:val="center"/>
    </w:pPr>
    <w:rPr>
      <w:rFonts w:ascii="Times New Roman" w:hAnsi="Times New Roman"/>
      <w:bCs/>
      <w:color w:val="0000FF"/>
      <w:kern w:val="32"/>
    </w:rPr>
  </w:style>
  <w:style w:type="paragraph" w:styleId="TOC1">
    <w:name w:val="toc 1"/>
    <w:basedOn w:val="Normal"/>
    <w:next w:val="Normal"/>
    <w:autoRedefine/>
    <w:uiPriority w:val="39"/>
    <w:rsid w:val="00282E97"/>
    <w:pPr>
      <w:tabs>
        <w:tab w:val="right" w:leader="dot" w:pos="9062"/>
      </w:tabs>
      <w:spacing w:before="240"/>
    </w:pPr>
    <w:rPr>
      <w:b/>
      <w:color w:val="0000FF"/>
      <w:sz w:val="20"/>
      <w:szCs w:val="20"/>
    </w:rPr>
  </w:style>
  <w:style w:type="paragraph" w:styleId="TOC2">
    <w:name w:val="toc 2"/>
    <w:basedOn w:val="Normal"/>
    <w:next w:val="Normal"/>
    <w:autoRedefine/>
    <w:uiPriority w:val="39"/>
    <w:rsid w:val="001028C6"/>
    <w:pPr>
      <w:tabs>
        <w:tab w:val="right" w:leader="dot" w:pos="9062"/>
      </w:tabs>
      <w:spacing w:before="120" w:after="120"/>
      <w:ind w:left="284"/>
    </w:pPr>
    <w:rPr>
      <w:noProof/>
      <w:color w:val="993300"/>
      <w:sz w:val="18"/>
      <w:szCs w:val="18"/>
    </w:rPr>
  </w:style>
  <w:style w:type="character" w:styleId="Hyperlink">
    <w:name w:val="Hyperlink"/>
    <w:uiPriority w:val="99"/>
    <w:rsid w:val="00282E97"/>
    <w:rPr>
      <w:color w:val="0000FF"/>
      <w:u w:val="single"/>
    </w:rPr>
  </w:style>
  <w:style w:type="paragraph" w:customStyle="1" w:styleId="cacphanphuluc">
    <w:name w:val="cac phan phu luc"/>
    <w:basedOn w:val="Normal"/>
    <w:autoRedefine/>
    <w:qFormat/>
    <w:rsid w:val="008900A9"/>
    <w:pPr>
      <w:widowControl w:val="0"/>
      <w:tabs>
        <w:tab w:val="left" w:pos="720"/>
        <w:tab w:val="left" w:pos="993"/>
        <w:tab w:val="left" w:pos="1134"/>
        <w:tab w:val="left" w:pos="1260"/>
      </w:tabs>
      <w:autoSpaceDE w:val="0"/>
      <w:autoSpaceDN w:val="0"/>
      <w:ind w:firstLine="567"/>
      <w:jc w:val="both"/>
    </w:pPr>
    <w:rPr>
      <w:b/>
      <w:sz w:val="28"/>
      <w:szCs w:val="28"/>
      <w:lang w:val="vi-VN"/>
    </w:rPr>
  </w:style>
  <w:style w:type="character" w:customStyle="1" w:styleId="FooterChar">
    <w:name w:val="Footer Char"/>
    <w:link w:val="Footer"/>
    <w:uiPriority w:val="99"/>
    <w:rsid w:val="008900A9"/>
    <w:rPr>
      <w:lang w:val="en-US" w:eastAsia="en-US"/>
    </w:rPr>
  </w:style>
  <w:style w:type="paragraph" w:styleId="FootnoteText">
    <w:name w:val="footnote text"/>
    <w:basedOn w:val="Normal"/>
    <w:link w:val="FootnoteTextChar"/>
    <w:rsid w:val="008900A9"/>
    <w:rPr>
      <w:sz w:val="20"/>
      <w:szCs w:val="20"/>
    </w:rPr>
  </w:style>
  <w:style w:type="character" w:customStyle="1" w:styleId="FootnoteTextChar">
    <w:name w:val="Footnote Text Char"/>
    <w:link w:val="FootnoteText"/>
    <w:rsid w:val="008900A9"/>
    <w:rPr>
      <w:lang w:val="en-US" w:eastAsia="en-US"/>
    </w:rPr>
  </w:style>
  <w:style w:type="character" w:styleId="FootnoteReference">
    <w:name w:val="footnote reference"/>
    <w:rsid w:val="008900A9"/>
    <w:rPr>
      <w:vertAlign w:val="superscript"/>
    </w:rPr>
  </w:style>
  <w:style w:type="paragraph" w:styleId="ListParagraph">
    <w:name w:val="List Paragraph"/>
    <w:basedOn w:val="Normal"/>
    <w:uiPriority w:val="34"/>
    <w:qFormat/>
    <w:rsid w:val="00400BA8"/>
    <w:pPr>
      <w:ind w:left="720"/>
      <w:contextualSpacing/>
    </w:pPr>
  </w:style>
  <w:style w:type="character" w:customStyle="1" w:styleId="HeaderChar">
    <w:name w:val="Header Char"/>
    <w:basedOn w:val="DefaultParagraphFont"/>
    <w:link w:val="Header"/>
    <w:rsid w:val="00622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A2E83"/>
    <w:pPr>
      <w:keepNext/>
      <w:widowControl w:val="0"/>
      <w:jc w:val="both"/>
      <w:outlineLvl w:val="0"/>
    </w:pPr>
    <w:rPr>
      <w:rFonts w:ascii=".VnTime" w:hAnsi=".VnTime"/>
      <w:b/>
      <w:sz w:val="26"/>
      <w:szCs w:val="20"/>
    </w:rPr>
  </w:style>
  <w:style w:type="paragraph" w:styleId="Heading2">
    <w:name w:val="heading 2"/>
    <w:basedOn w:val="Normal"/>
    <w:next w:val="Normal"/>
    <w:qFormat/>
    <w:rsid w:val="000A2E83"/>
    <w:pPr>
      <w:keepNext/>
      <w:spacing w:before="80" w:after="80"/>
      <w:jc w:val="center"/>
      <w:outlineLvl w:val="1"/>
    </w:pPr>
    <w:rPr>
      <w:rFonts w:ascii=".VnTime"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2E83"/>
    <w:pPr>
      <w:widowControl w:val="0"/>
      <w:tabs>
        <w:tab w:val="center" w:pos="4320"/>
        <w:tab w:val="right" w:pos="8640"/>
      </w:tabs>
    </w:pPr>
    <w:rPr>
      <w:sz w:val="20"/>
      <w:szCs w:val="20"/>
    </w:rPr>
  </w:style>
  <w:style w:type="paragraph" w:styleId="Footer">
    <w:name w:val="footer"/>
    <w:basedOn w:val="Normal"/>
    <w:link w:val="FooterChar"/>
    <w:uiPriority w:val="99"/>
    <w:rsid w:val="000A2E83"/>
    <w:pPr>
      <w:widowControl w:val="0"/>
      <w:tabs>
        <w:tab w:val="center" w:pos="4320"/>
        <w:tab w:val="right" w:pos="8640"/>
      </w:tabs>
    </w:pPr>
    <w:rPr>
      <w:sz w:val="20"/>
      <w:szCs w:val="20"/>
    </w:rPr>
  </w:style>
  <w:style w:type="character" w:styleId="PageNumber">
    <w:name w:val="page number"/>
    <w:rsid w:val="000A2E83"/>
    <w:rPr>
      <w:sz w:val="20"/>
    </w:rPr>
  </w:style>
  <w:style w:type="paragraph" w:styleId="BodyText">
    <w:name w:val="Body Text"/>
    <w:basedOn w:val="Normal"/>
    <w:rsid w:val="000A2E83"/>
    <w:pPr>
      <w:widowControl w:val="0"/>
      <w:jc w:val="both"/>
    </w:pPr>
    <w:rPr>
      <w:rFonts w:ascii=".VnTime" w:hAnsi=".VnTime"/>
      <w:sz w:val="26"/>
      <w:szCs w:val="20"/>
    </w:rPr>
  </w:style>
  <w:style w:type="paragraph" w:styleId="BodyTextIndent">
    <w:name w:val="Body Text Indent"/>
    <w:basedOn w:val="Normal"/>
    <w:rsid w:val="000A2E83"/>
    <w:pPr>
      <w:widowControl w:val="0"/>
      <w:ind w:left="720"/>
      <w:jc w:val="both"/>
    </w:pPr>
    <w:rPr>
      <w:rFonts w:ascii=".VnTime" w:hAnsi=".VnTime"/>
      <w:sz w:val="22"/>
      <w:szCs w:val="20"/>
    </w:rPr>
  </w:style>
  <w:style w:type="paragraph" w:styleId="BodyTextIndent2">
    <w:name w:val="Body Text Indent 2"/>
    <w:basedOn w:val="Normal"/>
    <w:rsid w:val="000A2E83"/>
    <w:pPr>
      <w:widowControl w:val="0"/>
      <w:ind w:firstLine="360"/>
      <w:jc w:val="both"/>
    </w:pPr>
    <w:rPr>
      <w:rFonts w:ascii=".VnTime" w:hAnsi=".VnTime"/>
      <w:sz w:val="22"/>
      <w:szCs w:val="20"/>
    </w:rPr>
  </w:style>
  <w:style w:type="paragraph" w:styleId="BodyText2">
    <w:name w:val="Body Text 2"/>
    <w:basedOn w:val="Normal"/>
    <w:rsid w:val="000A2E83"/>
    <w:pPr>
      <w:widowControl w:val="0"/>
      <w:jc w:val="both"/>
    </w:pPr>
    <w:rPr>
      <w:rFonts w:ascii=".VnTime" w:hAnsi=".VnTime"/>
      <w:sz w:val="22"/>
      <w:szCs w:val="20"/>
    </w:rPr>
  </w:style>
  <w:style w:type="paragraph" w:styleId="BodyText3">
    <w:name w:val="Body Text 3"/>
    <w:basedOn w:val="Normal"/>
    <w:rsid w:val="000A2E83"/>
    <w:rPr>
      <w:rFonts w:ascii=".VnTime" w:hAnsi=".VnTime"/>
      <w:sz w:val="22"/>
      <w:szCs w:val="20"/>
    </w:rPr>
  </w:style>
  <w:style w:type="table" w:styleId="TableGrid">
    <w:name w:val="Table Grid"/>
    <w:basedOn w:val="TableNormal"/>
    <w:rsid w:val="00021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700F7"/>
    <w:rPr>
      <w:rFonts w:ascii="Tahoma" w:hAnsi="Tahoma" w:cs="Tahoma"/>
      <w:sz w:val="16"/>
      <w:szCs w:val="16"/>
    </w:rPr>
  </w:style>
  <w:style w:type="paragraph" w:customStyle="1" w:styleId="StyleHeading1TimesNewRoman13pt">
    <w:name w:val="Style Heading 1 + Times New Roman 13 pt"/>
    <w:basedOn w:val="Heading1"/>
    <w:autoRedefine/>
    <w:rsid w:val="002730B6"/>
    <w:pPr>
      <w:autoSpaceDE w:val="0"/>
      <w:autoSpaceDN w:val="0"/>
      <w:spacing w:before="240" w:after="60"/>
    </w:pPr>
    <w:rPr>
      <w:rFonts w:ascii="Arial" w:hAnsi="Arial" w:cs="Arial"/>
      <w:bCs/>
      <w:color w:val="0000FF"/>
      <w:kern w:val="32"/>
      <w:sz w:val="24"/>
      <w:szCs w:val="24"/>
    </w:rPr>
  </w:style>
  <w:style w:type="paragraph" w:customStyle="1" w:styleId="StyleStyleHeading29pt12ptNotItalic">
    <w:name w:val="Style Style Heading 2 + 9 pt + 12 pt Not Italic"/>
    <w:basedOn w:val="Normal"/>
    <w:autoRedefine/>
    <w:rsid w:val="002730B6"/>
    <w:pPr>
      <w:keepNext/>
      <w:widowControl w:val="0"/>
      <w:autoSpaceDE w:val="0"/>
      <w:autoSpaceDN w:val="0"/>
      <w:spacing w:before="240" w:after="60"/>
      <w:jc w:val="both"/>
      <w:outlineLvl w:val="1"/>
    </w:pPr>
    <w:rPr>
      <w:b/>
      <w:bCs/>
      <w:color w:val="993300"/>
      <w:sz w:val="22"/>
      <w:szCs w:val="22"/>
    </w:rPr>
  </w:style>
  <w:style w:type="character" w:styleId="CommentReference">
    <w:name w:val="annotation reference"/>
    <w:semiHidden/>
    <w:rsid w:val="0014720F"/>
    <w:rPr>
      <w:sz w:val="16"/>
      <w:szCs w:val="16"/>
    </w:rPr>
  </w:style>
  <w:style w:type="paragraph" w:styleId="CommentText">
    <w:name w:val="annotation text"/>
    <w:basedOn w:val="Normal"/>
    <w:semiHidden/>
    <w:rsid w:val="0014720F"/>
    <w:rPr>
      <w:sz w:val="20"/>
      <w:szCs w:val="20"/>
    </w:rPr>
  </w:style>
  <w:style w:type="paragraph" w:styleId="CommentSubject">
    <w:name w:val="annotation subject"/>
    <w:basedOn w:val="CommentText"/>
    <w:next w:val="CommentText"/>
    <w:semiHidden/>
    <w:rsid w:val="0014720F"/>
    <w:rPr>
      <w:b/>
      <w:bCs/>
    </w:rPr>
  </w:style>
  <w:style w:type="paragraph" w:customStyle="1" w:styleId="StyleHeading1TimesNewRomanBlue">
    <w:name w:val="Style Heading 1 + Times New Roman Blue"/>
    <w:basedOn w:val="Heading1"/>
    <w:autoRedefine/>
    <w:rsid w:val="00282E97"/>
    <w:pPr>
      <w:jc w:val="center"/>
    </w:pPr>
    <w:rPr>
      <w:rFonts w:ascii="Times New Roman" w:hAnsi="Times New Roman"/>
      <w:bCs/>
      <w:color w:val="0000FF"/>
      <w:kern w:val="32"/>
    </w:rPr>
  </w:style>
  <w:style w:type="paragraph" w:styleId="TOC1">
    <w:name w:val="toc 1"/>
    <w:basedOn w:val="Normal"/>
    <w:next w:val="Normal"/>
    <w:autoRedefine/>
    <w:uiPriority w:val="39"/>
    <w:rsid w:val="00282E97"/>
    <w:pPr>
      <w:tabs>
        <w:tab w:val="right" w:leader="dot" w:pos="9062"/>
      </w:tabs>
      <w:spacing w:before="240"/>
    </w:pPr>
    <w:rPr>
      <w:b/>
      <w:color w:val="0000FF"/>
      <w:sz w:val="20"/>
      <w:szCs w:val="20"/>
    </w:rPr>
  </w:style>
  <w:style w:type="paragraph" w:styleId="TOC2">
    <w:name w:val="toc 2"/>
    <w:basedOn w:val="Normal"/>
    <w:next w:val="Normal"/>
    <w:autoRedefine/>
    <w:uiPriority w:val="39"/>
    <w:rsid w:val="001028C6"/>
    <w:pPr>
      <w:tabs>
        <w:tab w:val="right" w:leader="dot" w:pos="9062"/>
      </w:tabs>
      <w:spacing w:before="120" w:after="120"/>
      <w:ind w:left="284"/>
    </w:pPr>
    <w:rPr>
      <w:noProof/>
      <w:color w:val="993300"/>
      <w:sz w:val="18"/>
      <w:szCs w:val="18"/>
    </w:rPr>
  </w:style>
  <w:style w:type="character" w:styleId="Hyperlink">
    <w:name w:val="Hyperlink"/>
    <w:uiPriority w:val="99"/>
    <w:rsid w:val="00282E97"/>
    <w:rPr>
      <w:color w:val="0000FF"/>
      <w:u w:val="single"/>
    </w:rPr>
  </w:style>
  <w:style w:type="paragraph" w:customStyle="1" w:styleId="cacphanphuluc">
    <w:name w:val="cac phan phu luc"/>
    <w:basedOn w:val="Normal"/>
    <w:autoRedefine/>
    <w:qFormat/>
    <w:rsid w:val="008900A9"/>
    <w:pPr>
      <w:widowControl w:val="0"/>
      <w:tabs>
        <w:tab w:val="left" w:pos="720"/>
        <w:tab w:val="left" w:pos="993"/>
        <w:tab w:val="left" w:pos="1134"/>
        <w:tab w:val="left" w:pos="1260"/>
      </w:tabs>
      <w:autoSpaceDE w:val="0"/>
      <w:autoSpaceDN w:val="0"/>
      <w:ind w:firstLine="567"/>
      <w:jc w:val="both"/>
    </w:pPr>
    <w:rPr>
      <w:b/>
      <w:sz w:val="28"/>
      <w:szCs w:val="28"/>
      <w:lang w:val="vi-VN"/>
    </w:rPr>
  </w:style>
  <w:style w:type="character" w:customStyle="1" w:styleId="FooterChar">
    <w:name w:val="Footer Char"/>
    <w:link w:val="Footer"/>
    <w:uiPriority w:val="99"/>
    <w:rsid w:val="008900A9"/>
    <w:rPr>
      <w:lang w:val="en-US" w:eastAsia="en-US"/>
    </w:rPr>
  </w:style>
  <w:style w:type="paragraph" w:styleId="FootnoteText">
    <w:name w:val="footnote text"/>
    <w:basedOn w:val="Normal"/>
    <w:link w:val="FootnoteTextChar"/>
    <w:rsid w:val="008900A9"/>
    <w:rPr>
      <w:sz w:val="20"/>
      <w:szCs w:val="20"/>
    </w:rPr>
  </w:style>
  <w:style w:type="character" w:customStyle="1" w:styleId="FootnoteTextChar">
    <w:name w:val="Footnote Text Char"/>
    <w:link w:val="FootnoteText"/>
    <w:rsid w:val="008900A9"/>
    <w:rPr>
      <w:lang w:val="en-US" w:eastAsia="en-US"/>
    </w:rPr>
  </w:style>
  <w:style w:type="character" w:styleId="FootnoteReference">
    <w:name w:val="footnote reference"/>
    <w:rsid w:val="008900A9"/>
    <w:rPr>
      <w:vertAlign w:val="superscript"/>
    </w:rPr>
  </w:style>
  <w:style w:type="paragraph" w:styleId="ListParagraph">
    <w:name w:val="List Paragraph"/>
    <w:basedOn w:val="Normal"/>
    <w:uiPriority w:val="34"/>
    <w:qFormat/>
    <w:rsid w:val="00400BA8"/>
    <w:pPr>
      <w:ind w:left="720"/>
      <w:contextualSpacing/>
    </w:pPr>
  </w:style>
  <w:style w:type="character" w:customStyle="1" w:styleId="HeaderChar">
    <w:name w:val="Header Char"/>
    <w:basedOn w:val="DefaultParagraphFont"/>
    <w:link w:val="Header"/>
    <w:rsid w:val="0062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EA29-DB04-497A-88C2-C536761B658A}">
  <ds:schemaRefs>
    <ds:schemaRef ds:uri="http://schemas.microsoft.com/sharepoint/v3/contenttype/forms"/>
  </ds:schemaRefs>
</ds:datastoreItem>
</file>

<file path=customXml/itemProps2.xml><?xml version="1.0" encoding="utf-8"?>
<ds:datastoreItem xmlns:ds="http://schemas.openxmlformats.org/officeDocument/2006/customXml" ds:itemID="{065C7D4A-659E-4956-92EE-74EC33CB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F0605E-EC47-4113-9976-5AE60D365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56E6F-DFD1-4945-966F-DF30B314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HƯƠNG R - VẬN CHUYỂN HÀNG HOÁ NGUY HIỂM BẰNG ĐƯỜNG HÀNG KHÔNG</vt:lpstr>
    </vt:vector>
  </TitlesOfParts>
  <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R - VẬN CHUYỂN HÀNG HOÁ NGUY HIỂM BẰNG ĐƯỜNG HÀNG KHÔNG</dc:title>
  <dc:creator>CoTu</dc:creator>
  <cp:lastModifiedBy>USER</cp:lastModifiedBy>
  <cp:revision>7</cp:revision>
  <cp:lastPrinted>2015-10-14T07:14:00Z</cp:lastPrinted>
  <dcterms:created xsi:type="dcterms:W3CDTF">2023-10-23T07:27:00Z</dcterms:created>
  <dcterms:modified xsi:type="dcterms:W3CDTF">2023-10-25T09:58:00Z</dcterms:modified>
</cp:coreProperties>
</file>